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86FC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53EC2206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0/21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24E22E07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140C97F7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22E94E7" w14:textId="20330B2A" w:rsidR="00FA7C4E" w:rsidRDefault="0024659F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30D6CFF" wp14:editId="54A6DB2C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4846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EC85D8D" w14:textId="77777777" w:rsidR="00F9007B" w:rsidRPr="00323A35" w:rsidRDefault="009B4EDA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>
        <w:rPr>
          <w:rFonts w:ascii="Cambria" w:hAnsi="Cambria"/>
          <w:b/>
          <w:color w:val="FF0000"/>
          <w:sz w:val="40"/>
          <w:szCs w:val="24"/>
        </w:rPr>
        <w:t xml:space="preserve">ОТВЕТЫ НА </w:t>
      </w:r>
      <w:r w:rsidR="00F9007B"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7A4576">
        <w:rPr>
          <w:rFonts w:ascii="Cambria" w:hAnsi="Cambria"/>
          <w:b/>
          <w:color w:val="FF0000"/>
          <w:sz w:val="40"/>
          <w:szCs w:val="24"/>
        </w:rPr>
        <w:t>9 КЛАССА</w:t>
      </w:r>
    </w:p>
    <w:p w14:paraId="77B9C5EF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CEB4841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593FA4C7" w14:textId="77777777" w:rsidR="00D71677" w:rsidRDefault="00394FAE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(в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, перерыв между частями - 1 час)</w:t>
      </w:r>
    </w:p>
    <w:p w14:paraId="79A144D9" w14:textId="77777777" w:rsidR="004717A0" w:rsidRPr="00F24533" w:rsidRDefault="004717A0" w:rsidP="00752F3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24533">
        <w:rPr>
          <w:rFonts w:ascii="Cambria" w:hAnsi="Cambria"/>
          <w:b/>
          <w:sz w:val="24"/>
          <w:szCs w:val="24"/>
        </w:rPr>
        <w:t>Максимум за всю олимпиаду:</w:t>
      </w:r>
      <w:r w:rsidR="00F24533" w:rsidRPr="00F24533">
        <w:rPr>
          <w:rFonts w:ascii="Cambria" w:hAnsi="Cambria"/>
          <w:b/>
          <w:sz w:val="24"/>
          <w:szCs w:val="24"/>
        </w:rPr>
        <w:t xml:space="preserve"> </w:t>
      </w:r>
      <w:r w:rsidR="000836F7">
        <w:rPr>
          <w:rFonts w:ascii="Cambria" w:hAnsi="Cambria"/>
          <w:b/>
          <w:sz w:val="24"/>
          <w:szCs w:val="24"/>
        </w:rPr>
        <w:t>124 балла</w:t>
      </w:r>
    </w:p>
    <w:p w14:paraId="3ADB41E0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087B10C2" w14:textId="77777777" w:rsidR="00752F35" w:rsidRPr="00736DD4" w:rsidRDefault="002D0F8C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В каждой части встречаются </w:t>
      </w:r>
      <w:r w:rsidR="00DE41E0">
        <w:rPr>
          <w:rFonts w:ascii="Cambria" w:hAnsi="Cambria"/>
          <w:b/>
          <w:sz w:val="28"/>
          <w:szCs w:val="24"/>
        </w:rPr>
        <w:t>задания</w:t>
      </w:r>
      <w:r w:rsidR="00752F35"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="00752F35" w:rsidRPr="00736DD4">
        <w:rPr>
          <w:rFonts w:ascii="Cambria" w:hAnsi="Cambria"/>
          <w:b/>
          <w:sz w:val="28"/>
          <w:szCs w:val="24"/>
        </w:rPr>
        <w:t xml:space="preserve"> </w:t>
      </w:r>
      <w:r w:rsidR="00DE41E0">
        <w:rPr>
          <w:rFonts w:ascii="Cambria" w:hAnsi="Cambria"/>
          <w:b/>
          <w:sz w:val="28"/>
          <w:szCs w:val="24"/>
        </w:rPr>
        <w:t>т</w:t>
      </w:r>
      <w:r>
        <w:rPr>
          <w:rFonts w:ascii="Cambria" w:hAnsi="Cambria"/>
          <w:b/>
          <w:sz w:val="28"/>
          <w:szCs w:val="24"/>
        </w:rPr>
        <w:t>ипов</w:t>
      </w:r>
      <w:r w:rsidR="00752F35" w:rsidRPr="00736DD4">
        <w:rPr>
          <w:rFonts w:ascii="Cambria" w:hAnsi="Cambria"/>
          <w:b/>
          <w:sz w:val="28"/>
          <w:szCs w:val="24"/>
        </w:rPr>
        <w:t>:</w:t>
      </w:r>
    </w:p>
    <w:p w14:paraId="743EA8E8" w14:textId="77777777" w:rsidR="00752F35" w:rsidRPr="00736DD4" w:rsidRDefault="004717A0" w:rsidP="00752F3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="00752F35" w:rsidRPr="00736DD4">
        <w:rPr>
          <w:rFonts w:ascii="Cambria" w:hAnsi="Cambria"/>
          <w:b/>
          <w:sz w:val="24"/>
          <w:szCs w:val="24"/>
        </w:rPr>
        <w:t xml:space="preserve"> А:</w:t>
      </w:r>
      <w:r w:rsidR="00752F35"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 w:rsidR="00752F35">
        <w:rPr>
          <w:rFonts w:ascii="Cambria" w:hAnsi="Cambria"/>
          <w:sz w:val="24"/>
          <w:szCs w:val="24"/>
        </w:rPr>
        <w:t xml:space="preserve"> (всего</w:t>
      </w:r>
      <w:r w:rsidR="00752F35" w:rsidRPr="00736DD4">
        <w:rPr>
          <w:rFonts w:ascii="Cambria" w:hAnsi="Cambria"/>
          <w:sz w:val="24"/>
          <w:szCs w:val="24"/>
        </w:rPr>
        <w:t xml:space="preserve"> </w:t>
      </w:r>
      <w:r w:rsidR="00A7134D">
        <w:rPr>
          <w:rFonts w:ascii="Cambria" w:hAnsi="Cambria"/>
          <w:sz w:val="24"/>
          <w:szCs w:val="24"/>
        </w:rPr>
        <w:t>9 заданий</w:t>
      </w:r>
      <w:r w:rsidR="00752F35">
        <w:rPr>
          <w:rFonts w:ascii="Cambria" w:hAnsi="Cambria"/>
          <w:sz w:val="24"/>
          <w:szCs w:val="24"/>
        </w:rPr>
        <w:t xml:space="preserve">, сумма </w:t>
      </w:r>
      <w:r w:rsidR="00A7134D">
        <w:rPr>
          <w:rFonts w:ascii="Cambria" w:hAnsi="Cambria"/>
          <w:sz w:val="24"/>
          <w:szCs w:val="24"/>
        </w:rPr>
        <w:t xml:space="preserve">27 </w:t>
      </w:r>
      <w:r w:rsidR="00752F35">
        <w:rPr>
          <w:rFonts w:ascii="Cambria" w:hAnsi="Cambria"/>
          <w:sz w:val="24"/>
          <w:szCs w:val="24"/>
        </w:rPr>
        <w:t>баллов</w:t>
      </w:r>
      <w:r w:rsidR="00752F35" w:rsidRPr="00736DD4">
        <w:rPr>
          <w:rFonts w:ascii="Cambria" w:hAnsi="Cambria"/>
          <w:sz w:val="24"/>
          <w:szCs w:val="24"/>
        </w:rPr>
        <w:t>)</w:t>
      </w:r>
    </w:p>
    <w:p w14:paraId="22E2C298" w14:textId="77777777" w:rsidR="00752F35" w:rsidRPr="00736DD4" w:rsidRDefault="004717A0" w:rsidP="00752F3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="00752F35" w:rsidRPr="00736DD4">
        <w:rPr>
          <w:rFonts w:ascii="Cambria" w:hAnsi="Cambria"/>
          <w:b/>
          <w:sz w:val="24"/>
          <w:szCs w:val="24"/>
        </w:rPr>
        <w:t xml:space="preserve"> В:</w:t>
      </w:r>
      <w:r w:rsidR="00752F35"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 w:rsidR="00752F35">
        <w:rPr>
          <w:rFonts w:ascii="Cambria" w:hAnsi="Cambria"/>
          <w:sz w:val="24"/>
          <w:szCs w:val="24"/>
        </w:rPr>
        <w:t xml:space="preserve"> (всего</w:t>
      </w:r>
      <w:r w:rsidR="00752F35" w:rsidRPr="00736DD4">
        <w:rPr>
          <w:rFonts w:ascii="Cambria" w:hAnsi="Cambria"/>
          <w:sz w:val="24"/>
          <w:szCs w:val="24"/>
        </w:rPr>
        <w:t xml:space="preserve"> </w:t>
      </w:r>
      <w:r w:rsidR="00A7134D">
        <w:rPr>
          <w:rFonts w:ascii="Cambria" w:hAnsi="Cambria"/>
          <w:sz w:val="24"/>
          <w:szCs w:val="24"/>
        </w:rPr>
        <w:t>3 задания</w:t>
      </w:r>
      <w:r w:rsidR="00752F35">
        <w:rPr>
          <w:rFonts w:ascii="Cambria" w:hAnsi="Cambria"/>
          <w:sz w:val="24"/>
          <w:szCs w:val="24"/>
        </w:rPr>
        <w:t xml:space="preserve">, сумма </w:t>
      </w:r>
      <w:r w:rsidR="00A7134D">
        <w:rPr>
          <w:rFonts w:ascii="Cambria" w:hAnsi="Cambria"/>
          <w:sz w:val="24"/>
          <w:szCs w:val="24"/>
        </w:rPr>
        <w:t xml:space="preserve">15 </w:t>
      </w:r>
      <w:r w:rsidR="00752F35">
        <w:rPr>
          <w:rFonts w:ascii="Cambria" w:hAnsi="Cambria"/>
          <w:sz w:val="24"/>
          <w:szCs w:val="24"/>
        </w:rPr>
        <w:t>баллов</w:t>
      </w:r>
      <w:r w:rsidR="00752F35" w:rsidRPr="00736DD4">
        <w:rPr>
          <w:rFonts w:ascii="Cambria" w:hAnsi="Cambria"/>
          <w:sz w:val="24"/>
          <w:szCs w:val="24"/>
        </w:rPr>
        <w:t>)</w:t>
      </w:r>
    </w:p>
    <w:p w14:paraId="705013DD" w14:textId="77777777" w:rsidR="00752F35" w:rsidRPr="00736DD4" w:rsidRDefault="004717A0" w:rsidP="00752F3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="00752F35" w:rsidRPr="00736DD4">
        <w:rPr>
          <w:rFonts w:ascii="Cambria" w:hAnsi="Cambria"/>
          <w:b/>
          <w:sz w:val="24"/>
          <w:szCs w:val="24"/>
        </w:rPr>
        <w:t xml:space="preserve"> С:</w:t>
      </w:r>
      <w:r w:rsidR="00752F35"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 w:rsidR="00752F35">
        <w:rPr>
          <w:rFonts w:ascii="Cambria" w:hAnsi="Cambria"/>
          <w:sz w:val="24"/>
          <w:szCs w:val="24"/>
        </w:rPr>
        <w:t xml:space="preserve"> (всего</w:t>
      </w:r>
      <w:r w:rsidR="00752F35" w:rsidRPr="00736DD4">
        <w:rPr>
          <w:rFonts w:ascii="Cambria" w:hAnsi="Cambria"/>
          <w:sz w:val="24"/>
          <w:szCs w:val="24"/>
        </w:rPr>
        <w:t xml:space="preserve"> </w:t>
      </w:r>
      <w:r w:rsidR="00A7134D">
        <w:rPr>
          <w:rFonts w:ascii="Cambria" w:hAnsi="Cambria"/>
          <w:sz w:val="24"/>
          <w:szCs w:val="24"/>
        </w:rPr>
        <w:t>2 задания</w:t>
      </w:r>
      <w:r w:rsidR="00752F35">
        <w:rPr>
          <w:rFonts w:ascii="Cambria" w:hAnsi="Cambria"/>
          <w:sz w:val="24"/>
          <w:szCs w:val="24"/>
        </w:rPr>
        <w:t xml:space="preserve">, сумма </w:t>
      </w:r>
      <w:r w:rsidR="00A7134D">
        <w:rPr>
          <w:rFonts w:ascii="Cambria" w:hAnsi="Cambria"/>
          <w:sz w:val="24"/>
          <w:szCs w:val="24"/>
        </w:rPr>
        <w:t xml:space="preserve">20 </w:t>
      </w:r>
      <w:r w:rsidR="00752F35">
        <w:rPr>
          <w:rFonts w:ascii="Cambria" w:hAnsi="Cambria"/>
          <w:sz w:val="24"/>
          <w:szCs w:val="24"/>
        </w:rPr>
        <w:t>баллов</w:t>
      </w:r>
      <w:r w:rsidR="00752F35" w:rsidRPr="00736DD4">
        <w:rPr>
          <w:rFonts w:ascii="Cambria" w:hAnsi="Cambria"/>
          <w:sz w:val="24"/>
          <w:szCs w:val="24"/>
        </w:rPr>
        <w:t>)</w:t>
      </w:r>
    </w:p>
    <w:p w14:paraId="4B16EC89" w14:textId="77777777" w:rsidR="00752F35" w:rsidRPr="005E5FC2" w:rsidRDefault="00752F35" w:rsidP="00752F3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 w:rsidR="00F24533"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>:</w:t>
      </w:r>
      <w:r w:rsidR="00A7134D">
        <w:rPr>
          <w:rFonts w:ascii="Cambria" w:hAnsi="Cambria"/>
          <w:b/>
          <w:sz w:val="24"/>
          <w:szCs w:val="24"/>
        </w:rPr>
        <w:t xml:space="preserve"> 62 балла</w:t>
      </w:r>
    </w:p>
    <w:p w14:paraId="497D294C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61A6272B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E397F4D" w14:textId="77777777" w:rsidR="00C43126" w:rsidRDefault="002B4452" w:rsidP="00C4312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3ED58F47" w14:textId="77777777" w:rsidR="00C43126" w:rsidRDefault="00C43126" w:rsidP="00C4312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1E67C9F" w14:textId="77777777" w:rsidR="00C43126" w:rsidRDefault="00C43126" w:rsidP="00C4312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247B3D5" w14:textId="77777777" w:rsidR="00C43126" w:rsidRPr="00C43126" w:rsidRDefault="00C43126" w:rsidP="00C43126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33CAC494" w14:textId="77777777" w:rsidR="00C43126" w:rsidRPr="00C43126" w:rsidRDefault="00C43126" w:rsidP="00C43126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</w:t>
      </w:r>
      <w:r w:rsidR="00A7134D">
        <w:rPr>
          <w:rFonts w:ascii="Cambria" w:hAnsi="Cambria"/>
          <w:sz w:val="56"/>
          <w:szCs w:val="24"/>
        </w:rPr>
        <w:t>, 62 балла</w:t>
      </w:r>
      <w:r w:rsidRPr="00C43126">
        <w:rPr>
          <w:rFonts w:ascii="Cambria" w:hAnsi="Cambria"/>
          <w:sz w:val="56"/>
          <w:szCs w:val="24"/>
        </w:rPr>
        <w:t>)</w:t>
      </w:r>
    </w:p>
    <w:p w14:paraId="04E41F36" w14:textId="77777777" w:rsidR="00462FC0" w:rsidRPr="005E5FC2" w:rsidRDefault="00C43126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E8E0BFF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6A6F0402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F9C0C8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B657C64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F61E9F6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A594FEB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2F5BC423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E803D6A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8C10F62" w14:textId="77777777" w:rsidR="00462FC0" w:rsidRPr="00462FC0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3177F074" w14:textId="77777777" w:rsidR="0055414D" w:rsidRPr="00433D5F" w:rsidRDefault="00846BAF" w:rsidP="0055414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55414D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</w:rPr>
        <w:t>1</w:t>
      </w:r>
      <w:r w:rsidR="0055414D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55414D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55414D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55414D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150616A" w14:textId="77777777" w:rsidR="0055414D" w:rsidRPr="00433D5F" w:rsidRDefault="0055414D" w:rsidP="005541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3B60017" w14:textId="77777777" w:rsidR="0055414D" w:rsidRDefault="0055414D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</w:t>
      </w:r>
      <w:r w:rsidRPr="002016C0">
        <w:rPr>
          <w:rFonts w:ascii="Cambria" w:hAnsi="Cambria"/>
          <w:b/>
          <w:bCs/>
          <w:sz w:val="24"/>
          <w:szCs w:val="24"/>
        </w:rPr>
        <w:t>ристалл</w:t>
      </w:r>
      <w:r>
        <w:rPr>
          <w:rFonts w:ascii="Cambria" w:hAnsi="Cambria"/>
          <w:b/>
          <w:bCs/>
          <w:sz w:val="24"/>
          <w:szCs w:val="24"/>
        </w:rPr>
        <w:t>ы чрез</w:t>
      </w:r>
      <w:r w:rsidRPr="002016C0">
        <w:rPr>
          <w:rFonts w:ascii="Cambria" w:hAnsi="Cambria"/>
          <w:b/>
          <w:bCs/>
          <w:sz w:val="24"/>
          <w:szCs w:val="24"/>
        </w:rPr>
        <w:t xml:space="preserve">вычайно широко распространены в растениях и являются их важным клеточным компонентом. </w:t>
      </w:r>
      <w:r>
        <w:rPr>
          <w:rFonts w:ascii="Cambria" w:hAnsi="Cambria"/>
          <w:b/>
          <w:bCs/>
          <w:sz w:val="24"/>
          <w:szCs w:val="24"/>
        </w:rPr>
        <w:t xml:space="preserve">В основном они </w:t>
      </w:r>
      <w:r w:rsidRPr="00831990">
        <w:rPr>
          <w:rFonts w:ascii="Cambria" w:hAnsi="Cambria"/>
          <w:b/>
          <w:bCs/>
          <w:sz w:val="24"/>
          <w:szCs w:val="24"/>
        </w:rPr>
        <w:t xml:space="preserve">представлены солями кальция и </w:t>
      </w:r>
      <w:r>
        <w:rPr>
          <w:rFonts w:ascii="Cambria" w:hAnsi="Cambria"/>
          <w:b/>
          <w:bCs/>
          <w:sz w:val="24"/>
          <w:szCs w:val="24"/>
        </w:rPr>
        <w:t>д</w:t>
      </w:r>
      <w:r w:rsidRPr="005F1E1D">
        <w:rPr>
          <w:rFonts w:ascii="Cambria" w:hAnsi="Cambria"/>
          <w:b/>
          <w:bCs/>
          <w:sz w:val="24"/>
          <w:szCs w:val="24"/>
        </w:rPr>
        <w:t>иоксид</w:t>
      </w:r>
      <w:r>
        <w:rPr>
          <w:rFonts w:ascii="Cambria" w:hAnsi="Cambria"/>
          <w:b/>
          <w:bCs/>
          <w:sz w:val="24"/>
          <w:szCs w:val="24"/>
        </w:rPr>
        <w:t xml:space="preserve">ом </w:t>
      </w:r>
      <w:r w:rsidRPr="00831990">
        <w:rPr>
          <w:rFonts w:ascii="Cambria" w:hAnsi="Cambria"/>
          <w:b/>
          <w:bCs/>
          <w:sz w:val="24"/>
          <w:szCs w:val="24"/>
        </w:rPr>
        <w:t>кремния</w:t>
      </w:r>
      <w:r>
        <w:rPr>
          <w:rFonts w:ascii="Cambria" w:hAnsi="Cambria"/>
          <w:b/>
          <w:bCs/>
          <w:sz w:val="24"/>
          <w:szCs w:val="24"/>
        </w:rPr>
        <w:t>, однако крайне разнообразны по форме и локализации.</w:t>
      </w:r>
    </w:p>
    <w:p w14:paraId="582E515D" w14:textId="77777777" w:rsidR="0055414D" w:rsidRPr="00B07023" w:rsidRDefault="0055414D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F442EB" w14:textId="26CDC3E2" w:rsidR="0055414D" w:rsidRDefault="0024659F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373B8">
        <w:rPr>
          <w:noProof/>
          <w:lang w:eastAsia="ru-RU"/>
        </w:rPr>
        <w:drawing>
          <wp:inline distT="0" distB="0" distL="0" distR="0" wp14:anchorId="451B5D7C" wp14:editId="3606328B">
            <wp:extent cx="6461760" cy="4427220"/>
            <wp:effectExtent l="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" b="7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D496" w14:textId="77777777" w:rsidR="0055414D" w:rsidRDefault="0055414D" w:rsidP="005541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636691" w14:textId="77777777" w:rsidR="0055414D" w:rsidRDefault="0055414D" w:rsidP="0055414D">
      <w:pPr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B07023">
        <w:rPr>
          <w:rFonts w:ascii="Cambria" w:hAnsi="Cambria"/>
          <w:b/>
          <w:bCs/>
          <w:sz w:val="24"/>
          <w:szCs w:val="24"/>
        </w:rPr>
        <w:t>Укажите для каждого из следующих утверждений, является оно верным или неверным:</w:t>
      </w:r>
    </w:p>
    <w:p w14:paraId="5762ADFA" w14:textId="77777777" w:rsidR="0055414D" w:rsidRPr="00247B73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B93FD6" w14:textId="77777777" w:rsidR="0055414D" w:rsidRPr="00247B73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0D2E3CA" w14:textId="77777777" w:rsidR="0055414D" w:rsidRPr="00591324" w:rsidRDefault="0055414D" w:rsidP="005541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91324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579775A" w14:textId="77777777" w:rsidR="0055414D" w:rsidRPr="0059132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Кристаллы оксалата кальция закладываются и растут в вакуоли внутри камер кристаллизации;</w:t>
      </w:r>
    </w:p>
    <w:p w14:paraId="0FE48FAA" w14:textId="77777777" w:rsidR="0055414D" w:rsidRPr="0059132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591324">
        <w:rPr>
          <w:rFonts w:ascii="Cambria" w:hAnsi="Cambria"/>
          <w:bCs/>
          <w:color w:val="000000"/>
          <w:sz w:val="24"/>
          <w:szCs w:val="24"/>
        </w:rPr>
        <w:t>Цистолит – образование из карбоната кальция, образующееся в специализированных крупных клетках – литоцистах, показан на рисунке 4;</w:t>
      </w:r>
    </w:p>
    <w:p w14:paraId="4E683523" w14:textId="77777777" w:rsidR="0055414D" w:rsidRPr="0059132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Образование оксалата кальция – обратимый процесс</w:t>
      </w:r>
      <w:r w:rsidRPr="00591324">
        <w:rPr>
          <w:rFonts w:ascii="Cambria" w:hAnsi="Cambria"/>
          <w:bCs/>
          <w:color w:val="000000"/>
          <w:sz w:val="24"/>
          <w:szCs w:val="24"/>
        </w:rPr>
        <w:t>;</w:t>
      </w:r>
    </w:p>
    <w:p w14:paraId="0ECB6B64" w14:textId="77777777" w:rsidR="0055414D" w:rsidRPr="0059132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Кристаллы оксалата кальция могут защищать растения от поедания некоторыми животными;</w:t>
      </w:r>
    </w:p>
    <w:p w14:paraId="2CE38F7B" w14:textId="77777777" w:rsidR="0055414D" w:rsidRPr="0059132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Кристаллы могут увеличивать механическую прочность растительных тканей;</w:t>
      </w:r>
    </w:p>
    <w:p w14:paraId="31042558" w14:textId="77777777" w:rsidR="0055414D" w:rsidRPr="00591324" w:rsidRDefault="0055414D" w:rsidP="00B35A66">
      <w:pPr>
        <w:numPr>
          <w:ilvl w:val="1"/>
          <w:numId w:val="6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Вокруг кристалла оксалата кальция может возникать клеточная стенка.</w:t>
      </w:r>
    </w:p>
    <w:p w14:paraId="07197BA3" w14:textId="77777777" w:rsidR="0055414D" w:rsidRPr="0059132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A8C772" w14:textId="77777777" w:rsidR="0055414D" w:rsidRPr="0059132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0F85933" w14:textId="77777777" w:rsidR="0055414D" w:rsidRPr="00591324" w:rsidRDefault="0055414D" w:rsidP="005541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91324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7282CBDF" w14:textId="77777777" w:rsidR="0055414D" w:rsidRPr="0059132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591324">
        <w:rPr>
          <w:rFonts w:ascii="Cambria" w:hAnsi="Cambria"/>
          <w:bCs/>
          <w:color w:val="000000"/>
          <w:sz w:val="24"/>
          <w:szCs w:val="24"/>
        </w:rPr>
        <w:t>Крупные одиночные призматические кристаллы оксалата кальция показаны на рисунках 1, 4, 8;</w:t>
      </w:r>
    </w:p>
    <w:p w14:paraId="1ED41BC1" w14:textId="77777777" w:rsidR="0055414D" w:rsidRPr="0059132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Для многих хвойных растений характерно отложение кристаллов оксалата кальция в клеточной стенке</w:t>
      </w:r>
      <w:r w:rsidRPr="00591324">
        <w:rPr>
          <w:rFonts w:ascii="Cambria" w:hAnsi="Cambria"/>
          <w:bCs/>
          <w:color w:val="000000"/>
          <w:sz w:val="24"/>
          <w:szCs w:val="24"/>
        </w:rPr>
        <w:t>;</w:t>
      </w:r>
    </w:p>
    <w:p w14:paraId="4A398AC3" w14:textId="77777777" w:rsidR="0055414D" w:rsidRPr="0059132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591324">
        <w:rPr>
          <w:rFonts w:ascii="Cambria" w:hAnsi="Cambria"/>
          <w:bCs/>
          <w:color w:val="000000"/>
          <w:sz w:val="24"/>
          <w:szCs w:val="24"/>
        </w:rPr>
        <w:t>Рафиды – мелкие игловидные кристаллы карбоната кальция показаны на рисунках 5, 7;</w:t>
      </w:r>
    </w:p>
    <w:p w14:paraId="1C8D37E7" w14:textId="77777777" w:rsidR="0055414D" w:rsidRPr="0059132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lastRenderedPageBreak/>
        <w:t>Друзы – многогранные сростки кристаллов оксалата кальция показаны на рисунках 2, 6</w:t>
      </w:r>
      <w:r w:rsidRPr="00591324">
        <w:rPr>
          <w:rFonts w:ascii="Cambria" w:hAnsi="Cambria"/>
          <w:bCs/>
          <w:color w:val="000000"/>
          <w:sz w:val="24"/>
          <w:szCs w:val="24"/>
        </w:rPr>
        <w:t>;</w:t>
      </w:r>
    </w:p>
    <w:p w14:paraId="70A66352" w14:textId="77777777" w:rsidR="0055414D" w:rsidRPr="0059132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Кристаллы могут увеличивать механическую прочность растительных тканей;</w:t>
      </w:r>
    </w:p>
    <w:p w14:paraId="3A3D28CA" w14:textId="77777777" w:rsidR="0055414D" w:rsidRPr="00591324" w:rsidRDefault="0055414D" w:rsidP="00B35A66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591324">
        <w:rPr>
          <w:rFonts w:ascii="Cambria" w:hAnsi="Cambria"/>
          <w:bCs/>
          <w:color w:val="000000"/>
          <w:sz w:val="24"/>
          <w:szCs w:val="24"/>
          <w:u w:val="single"/>
        </w:rPr>
        <w:t>Вокруг кристалла оксалата кальция может возникать клеточная стенка.</w:t>
      </w:r>
    </w:p>
    <w:p w14:paraId="5752ABB7" w14:textId="77777777" w:rsidR="0055414D" w:rsidRPr="0059132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9927F9F" w14:textId="77777777" w:rsidR="0055414D" w:rsidRPr="00591324" w:rsidRDefault="0055414D" w:rsidP="005541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436BF12" w14:textId="77777777" w:rsidR="00537FC1" w:rsidRPr="00433D5F" w:rsidRDefault="0055414D" w:rsidP="0055414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07459">
        <w:br w:type="page"/>
      </w:r>
      <w:r w:rsidR="00537FC1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</w:rPr>
        <w:t>2</w:t>
      </w:r>
      <w:r w:rsidR="00537FC1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537FC1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537FC1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34CD3E1" w14:textId="77777777" w:rsidR="00537FC1" w:rsidRPr="00433D5F" w:rsidRDefault="00537FC1" w:rsidP="00537F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5693D60" w14:textId="77777777" w:rsidR="00537FC1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A4264">
        <w:rPr>
          <w:rFonts w:ascii="Cambria" w:hAnsi="Cambria"/>
          <w:b/>
          <w:bCs/>
          <w:sz w:val="24"/>
          <w:szCs w:val="24"/>
        </w:rPr>
        <w:t>Разнообразие трихом в растительном мире чрезвычайно велико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Pr="007A4264">
        <w:rPr>
          <w:rFonts w:ascii="Cambria" w:hAnsi="Cambria"/>
          <w:b/>
          <w:bCs/>
          <w:sz w:val="24"/>
          <w:szCs w:val="24"/>
        </w:rPr>
        <w:t xml:space="preserve">Трихомы различаются по форме, размеру, структуре, местоположению, способности секретировать и т.д. </w:t>
      </w:r>
    </w:p>
    <w:p w14:paraId="01644F2A" w14:textId="77777777" w:rsidR="00537FC1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290385">
        <w:rPr>
          <w:rFonts w:ascii="Cambria" w:hAnsi="Cambria"/>
          <w:b/>
          <w:bCs/>
          <w:sz w:val="24"/>
          <w:szCs w:val="24"/>
        </w:rPr>
        <w:t>микро</w:t>
      </w:r>
      <w:r>
        <w:rPr>
          <w:rFonts w:ascii="Cambria" w:hAnsi="Cambria"/>
          <w:b/>
          <w:bCs/>
          <w:sz w:val="24"/>
          <w:szCs w:val="24"/>
        </w:rPr>
        <w:t>фотография</w:t>
      </w:r>
      <w:r w:rsidR="00A60A65">
        <w:rPr>
          <w:rFonts w:ascii="Cambria" w:hAnsi="Cambria"/>
          <w:b/>
          <w:bCs/>
          <w:sz w:val="24"/>
          <w:szCs w:val="24"/>
        </w:rPr>
        <w:t>х</w:t>
      </w:r>
      <w:r w:rsidR="00290385">
        <w:rPr>
          <w:rFonts w:ascii="Cambria" w:hAnsi="Cambria"/>
          <w:b/>
          <w:bCs/>
          <w:sz w:val="24"/>
          <w:szCs w:val="24"/>
        </w:rPr>
        <w:t xml:space="preserve"> ниже</w:t>
      </w:r>
      <w:r w:rsidR="00A60A65">
        <w:rPr>
          <w:rFonts w:ascii="Cambria" w:hAnsi="Cambria"/>
          <w:b/>
          <w:bCs/>
          <w:sz w:val="24"/>
          <w:szCs w:val="24"/>
        </w:rPr>
        <w:t xml:space="preserve"> представлены два типа трихом.</w:t>
      </w:r>
    </w:p>
    <w:p w14:paraId="003DB615" w14:textId="77777777" w:rsidR="00A60A65" w:rsidRDefault="00A60A65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7F0378" w14:textId="277F6264" w:rsidR="00537FC1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C7748">
        <w:t xml:space="preserve"> </w:t>
      </w:r>
      <w:r w:rsidR="0024659F" w:rsidRPr="000373B8">
        <w:rPr>
          <w:noProof/>
          <w:lang w:eastAsia="ru-RU"/>
        </w:rPr>
        <w:drawing>
          <wp:inline distT="0" distB="0" distL="0" distR="0" wp14:anchorId="45DE38A3" wp14:editId="59081E4D">
            <wp:extent cx="5570220" cy="32308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5" b="2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EEA4" w14:textId="77777777" w:rsidR="00537FC1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33E811" w14:textId="77777777" w:rsidR="00537FC1" w:rsidRPr="00433D5F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</w:t>
      </w:r>
      <w:r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>
        <w:rPr>
          <w:rFonts w:ascii="Cambria" w:hAnsi="Cambria"/>
          <w:b/>
          <w:bCs/>
          <w:sz w:val="24"/>
          <w:szCs w:val="24"/>
        </w:rPr>
        <w:t>ляется оно верным или неверным:</w:t>
      </w:r>
    </w:p>
    <w:p w14:paraId="775A8986" w14:textId="77777777" w:rsidR="003F3F5C" w:rsidRDefault="003F3F5C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75AC01B" w14:textId="77777777" w:rsidR="006237F3" w:rsidRDefault="006237F3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88B157" w14:textId="77777777" w:rsidR="00BD5FF6" w:rsidRPr="00954F86" w:rsidRDefault="00BD5FF6" w:rsidP="00BD5F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54F86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A080ECD" w14:textId="77777777" w:rsidR="00BD5FF6" w:rsidRPr="00954F86" w:rsidRDefault="00BD5FF6" w:rsidP="00B35A66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Трихомы могут формироваться как на вегетативных, так и на генеративных органах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022CB128" w14:textId="77777777" w:rsidR="00BD5FF6" w:rsidRPr="00954F86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</w:rPr>
        <w:t>В образовании трихом принимают участие клетки эпидермиса и паренхимы первичной коры;</w:t>
      </w:r>
    </w:p>
    <w:p w14:paraId="0795077A" w14:textId="77777777" w:rsidR="00BD5FF6" w:rsidRPr="00954F86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У некоторых растений один орган могут покрывать несколько разных типов трихом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7B4C92C9" w14:textId="77777777" w:rsidR="00BD5FF6" w:rsidRPr="00954F86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Трихомы могут защищать растения от насекомых-вредителей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43A81415" w14:textId="77777777" w:rsidR="00BD5FF6" w:rsidRPr="00954F86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На фотографии А кроющая одноклеточная трихома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221749EA" w14:textId="77777777" w:rsidR="00BD5FF6" w:rsidRPr="00954F86" w:rsidRDefault="00BD5FF6" w:rsidP="00B35A66">
      <w:pPr>
        <w:numPr>
          <w:ilvl w:val="1"/>
          <w:numId w:val="5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</w:rPr>
        <w:t>На фотографии Б железистая трихома с многоклеточной головкой.</w:t>
      </w:r>
    </w:p>
    <w:p w14:paraId="727B5924" w14:textId="77777777" w:rsidR="00BD5FF6" w:rsidRPr="00954F86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17B0B2" w14:textId="77777777" w:rsidR="00BD5FF6" w:rsidRPr="00954F86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4E23E76" w14:textId="77777777" w:rsidR="00BD5FF6" w:rsidRPr="00954F86" w:rsidRDefault="00BD5FF6" w:rsidP="00BD5FF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954F86">
        <w:rPr>
          <w:rFonts w:ascii="Cambria" w:hAnsi="Cambria"/>
          <w:bCs/>
          <w:i/>
          <w:sz w:val="24"/>
          <w:szCs w:val="24"/>
        </w:rPr>
        <w:t>Вариант 2:</w:t>
      </w:r>
    </w:p>
    <w:p w14:paraId="7682E545" w14:textId="77777777" w:rsidR="00BD5FF6" w:rsidRPr="00954F86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Особенности трихом для некоторых групп растений являются важным таксономическим признаком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16A27A71" w14:textId="77777777" w:rsidR="00BD5FF6" w:rsidRPr="00954F86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У некоторых растений один орган могут покрывать несколько разных типов трихом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72400AB4" w14:textId="77777777" w:rsidR="00BD5FF6" w:rsidRPr="00954F86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Трихомы некоторых растений защищают их от избыточного ультрафиолетового излучения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1DE78A70" w14:textId="77777777" w:rsidR="00BD5FF6" w:rsidRPr="00954F86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Железистые трихомы располагаются только на надземной части растения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56B6A5A8" w14:textId="77777777" w:rsidR="00BD5FF6" w:rsidRPr="00954F86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</w:rPr>
        <w:t>На фотографии А кроющая многоклеточная трихома;</w:t>
      </w:r>
    </w:p>
    <w:p w14:paraId="37FDF5FF" w14:textId="77777777" w:rsidR="00BD5FF6" w:rsidRPr="00954F86" w:rsidRDefault="00BD5FF6" w:rsidP="00B35A66">
      <w:pPr>
        <w:numPr>
          <w:ilvl w:val="1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54F86">
        <w:rPr>
          <w:rFonts w:ascii="Cambria" w:hAnsi="Cambria"/>
          <w:bCs/>
          <w:sz w:val="24"/>
          <w:szCs w:val="24"/>
          <w:u w:val="single"/>
        </w:rPr>
        <w:t>На фотографии Б железистая трихома с одноклеточной головкой</w:t>
      </w:r>
      <w:r w:rsidRPr="00954F86">
        <w:rPr>
          <w:rFonts w:ascii="Cambria" w:hAnsi="Cambria"/>
          <w:bCs/>
          <w:sz w:val="24"/>
          <w:szCs w:val="24"/>
        </w:rPr>
        <w:t>;</w:t>
      </w:r>
    </w:p>
    <w:p w14:paraId="24D31AEB" w14:textId="77777777" w:rsidR="00BD5FF6" w:rsidRPr="00954F86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BC76B2" w14:textId="77777777" w:rsidR="00BD5FF6" w:rsidRPr="00954F86" w:rsidRDefault="00BD5FF6" w:rsidP="00BD5FF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2275E3" w14:textId="77777777" w:rsidR="00537FC1" w:rsidRPr="00433D5F" w:rsidRDefault="00537FC1" w:rsidP="00537FC1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</w:rPr>
        <w:t>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55414D">
        <w:rPr>
          <w:rFonts w:ascii="Cambria" w:hAnsi="Cambria"/>
          <w:b/>
          <w:color w:val="FF0000"/>
          <w:sz w:val="28"/>
          <w:szCs w:val="24"/>
        </w:rPr>
        <w:t>3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33115C88" w14:textId="77777777" w:rsidR="00537FC1" w:rsidRPr="00433D5F" w:rsidRDefault="00537FC1" w:rsidP="00537FC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C17A9CB" w14:textId="77777777" w:rsidR="00537FC1" w:rsidRDefault="00537FC1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</w:t>
      </w:r>
      <w:r w:rsidRPr="00F13793">
        <w:rPr>
          <w:rFonts w:ascii="Cambria" w:hAnsi="Cambria"/>
          <w:b/>
          <w:bCs/>
          <w:sz w:val="24"/>
          <w:szCs w:val="24"/>
        </w:rPr>
        <w:t xml:space="preserve"> фотографии </w:t>
      </w:r>
      <w:r w:rsidR="004A0627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>приведен</w:t>
      </w:r>
      <w:r w:rsidR="004A0627">
        <w:rPr>
          <w:rFonts w:ascii="Cambria" w:hAnsi="Cambria"/>
          <w:b/>
          <w:bCs/>
          <w:sz w:val="24"/>
          <w:szCs w:val="24"/>
        </w:rPr>
        <w:t>ы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F13793">
        <w:rPr>
          <w:rFonts w:ascii="Cambria" w:hAnsi="Cambria"/>
          <w:b/>
          <w:bCs/>
          <w:sz w:val="24"/>
          <w:szCs w:val="24"/>
        </w:rPr>
        <w:t>поперечны</w:t>
      </w:r>
      <w:r>
        <w:rPr>
          <w:rFonts w:ascii="Cambria" w:hAnsi="Cambria"/>
          <w:b/>
          <w:bCs/>
          <w:sz w:val="24"/>
          <w:szCs w:val="24"/>
        </w:rPr>
        <w:t>й</w:t>
      </w:r>
      <w:r w:rsidRPr="00F13793">
        <w:rPr>
          <w:rFonts w:ascii="Cambria" w:hAnsi="Cambria"/>
          <w:b/>
          <w:bCs/>
          <w:sz w:val="24"/>
          <w:szCs w:val="24"/>
        </w:rPr>
        <w:t xml:space="preserve"> срез (</w:t>
      </w:r>
      <w:r w:rsidR="008E49DD">
        <w:rPr>
          <w:rFonts w:ascii="Cambria" w:hAnsi="Cambria"/>
          <w:b/>
          <w:bCs/>
          <w:sz w:val="24"/>
          <w:szCs w:val="24"/>
        </w:rPr>
        <w:t xml:space="preserve">слева) </w:t>
      </w:r>
      <w:r>
        <w:rPr>
          <w:rFonts w:ascii="Cambria" w:hAnsi="Cambria"/>
          <w:b/>
          <w:bCs/>
          <w:sz w:val="24"/>
          <w:szCs w:val="24"/>
        </w:rPr>
        <w:t>и</w:t>
      </w:r>
      <w:r w:rsidR="004A0627">
        <w:rPr>
          <w:rFonts w:ascii="Cambria" w:hAnsi="Cambria"/>
          <w:b/>
          <w:bCs/>
          <w:sz w:val="24"/>
          <w:szCs w:val="24"/>
        </w:rPr>
        <w:t xml:space="preserve"> увеличенные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F13793">
        <w:rPr>
          <w:rFonts w:ascii="Cambria" w:hAnsi="Cambria"/>
          <w:b/>
          <w:bCs/>
          <w:sz w:val="24"/>
          <w:szCs w:val="24"/>
        </w:rPr>
        <w:t>фрагмент</w:t>
      </w:r>
      <w:r>
        <w:rPr>
          <w:rFonts w:ascii="Cambria" w:hAnsi="Cambria"/>
          <w:b/>
          <w:bCs/>
          <w:sz w:val="24"/>
          <w:szCs w:val="24"/>
        </w:rPr>
        <w:t>ы</w:t>
      </w:r>
      <w:r w:rsidRPr="00F13793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этого </w:t>
      </w:r>
      <w:r w:rsidRPr="00F13793">
        <w:rPr>
          <w:rFonts w:ascii="Cambria" w:hAnsi="Cambria"/>
          <w:b/>
          <w:bCs/>
          <w:sz w:val="24"/>
          <w:szCs w:val="24"/>
        </w:rPr>
        <w:t>срез</w:t>
      </w:r>
      <w:r>
        <w:rPr>
          <w:rFonts w:ascii="Cambria" w:hAnsi="Cambria"/>
          <w:b/>
          <w:bCs/>
          <w:sz w:val="24"/>
          <w:szCs w:val="24"/>
        </w:rPr>
        <w:t>а</w:t>
      </w:r>
      <w:r w:rsidR="00574E01">
        <w:rPr>
          <w:rFonts w:ascii="Cambria" w:hAnsi="Cambria"/>
          <w:b/>
          <w:bCs/>
          <w:sz w:val="24"/>
          <w:szCs w:val="24"/>
        </w:rPr>
        <w:t xml:space="preserve"> (два справа</w:t>
      </w:r>
      <w:r>
        <w:rPr>
          <w:rFonts w:ascii="Cambria" w:hAnsi="Cambria"/>
          <w:b/>
          <w:bCs/>
          <w:sz w:val="24"/>
          <w:szCs w:val="24"/>
        </w:rPr>
        <w:t>) одного сосудистого растения</w:t>
      </w:r>
      <w:r w:rsidRPr="00F13793">
        <w:rPr>
          <w:rFonts w:ascii="Cambria" w:hAnsi="Cambria"/>
          <w:b/>
          <w:bCs/>
          <w:sz w:val="24"/>
          <w:szCs w:val="24"/>
        </w:rPr>
        <w:t>.</w:t>
      </w:r>
    </w:p>
    <w:p w14:paraId="72D9A929" w14:textId="77777777" w:rsidR="00CC6EAE" w:rsidRDefault="00CC6EAE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3B70A0" w14:textId="356C4954" w:rsidR="00537FC1" w:rsidRDefault="0024659F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373B8">
        <w:rPr>
          <w:noProof/>
          <w:lang w:eastAsia="ru-RU"/>
        </w:rPr>
        <w:drawing>
          <wp:inline distT="0" distB="0" distL="0" distR="0" wp14:anchorId="792F8FD7" wp14:editId="6F33E886">
            <wp:extent cx="6484620" cy="34671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3" b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5ECD" w14:textId="77777777" w:rsidR="00D56105" w:rsidRDefault="00D56105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ADAC8D" w14:textId="77777777" w:rsidR="00537FC1" w:rsidRPr="00433D5F" w:rsidRDefault="00D56105" w:rsidP="00537F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анатомическом строении этого растения,</w:t>
      </w:r>
      <w:r w:rsidRPr="00433D5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определите, </w:t>
      </w:r>
      <w:r w:rsidRPr="00433D5F">
        <w:rPr>
          <w:rFonts w:ascii="Cambria" w:hAnsi="Cambria"/>
          <w:b/>
          <w:bCs/>
          <w:sz w:val="24"/>
          <w:szCs w:val="24"/>
        </w:rPr>
        <w:t>является верным или неверным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433D5F">
        <w:rPr>
          <w:rFonts w:ascii="Cambria" w:hAnsi="Cambria"/>
          <w:b/>
          <w:bCs/>
          <w:sz w:val="24"/>
          <w:szCs w:val="24"/>
        </w:rPr>
        <w:t>каждо</w:t>
      </w:r>
      <w:r>
        <w:rPr>
          <w:rFonts w:ascii="Cambria" w:hAnsi="Cambria"/>
          <w:b/>
          <w:bCs/>
          <w:sz w:val="24"/>
          <w:szCs w:val="24"/>
        </w:rPr>
        <w:t>е</w:t>
      </w:r>
      <w:r w:rsidRPr="00433D5F">
        <w:rPr>
          <w:rFonts w:ascii="Cambria" w:hAnsi="Cambria"/>
          <w:b/>
          <w:bCs/>
          <w:sz w:val="24"/>
          <w:szCs w:val="24"/>
        </w:rPr>
        <w:t xml:space="preserve"> из следующих утверждений:</w:t>
      </w:r>
    </w:p>
    <w:p w14:paraId="15C15B0B" w14:textId="77777777" w:rsidR="00537FC1" w:rsidRDefault="00537FC1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CE62DA" w14:textId="77777777" w:rsidR="003F3F5C" w:rsidRDefault="003F3F5C" w:rsidP="00537FC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B32554" w14:textId="77777777" w:rsidR="00574E01" w:rsidRPr="005C672D" w:rsidRDefault="00574E01" w:rsidP="00574E0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C672D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8ABE313" w14:textId="77777777" w:rsidR="003F3F5C" w:rsidRPr="005C672D" w:rsidRDefault="003F3F5C" w:rsidP="00B35A66">
      <w:pPr>
        <w:numPr>
          <w:ilvl w:val="1"/>
          <w:numId w:val="5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Представленный на фотографии срез принадлежит хвощу</w:t>
      </w:r>
      <w:r w:rsidRPr="005C672D">
        <w:rPr>
          <w:rFonts w:ascii="Cambria" w:hAnsi="Cambria"/>
          <w:bCs/>
          <w:sz w:val="24"/>
          <w:szCs w:val="24"/>
        </w:rPr>
        <w:t>;</w:t>
      </w:r>
    </w:p>
    <w:p w14:paraId="75334EC1" w14:textId="77777777" w:rsidR="003F3F5C" w:rsidRPr="005C672D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</w:rPr>
        <w:t>Для данного растения характерна атактостела;</w:t>
      </w:r>
    </w:p>
    <w:p w14:paraId="4C612FE2" w14:textId="77777777" w:rsidR="003F3F5C" w:rsidRPr="005C672D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Полость, обозначенная цифрой 1 является воздухоносной;</w:t>
      </w:r>
    </w:p>
    <w:p w14:paraId="4776CEFD" w14:textId="77777777" w:rsidR="003F3F5C" w:rsidRPr="005C672D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Полость</w:t>
      </w:r>
      <w:r w:rsidR="007C6BF8" w:rsidRPr="005C672D">
        <w:rPr>
          <w:rFonts w:ascii="Cambria" w:hAnsi="Cambria"/>
          <w:bCs/>
          <w:sz w:val="24"/>
          <w:szCs w:val="24"/>
          <w:u w:val="single"/>
        </w:rPr>
        <w:t xml:space="preserve">, </w:t>
      </w:r>
      <w:r w:rsidRPr="005C672D">
        <w:rPr>
          <w:rFonts w:ascii="Cambria" w:hAnsi="Cambria"/>
          <w:bCs/>
          <w:sz w:val="24"/>
          <w:szCs w:val="24"/>
          <w:u w:val="single"/>
        </w:rPr>
        <w:t>обозначенная цифрой 2 образуется в результате разрушения элементов протоксилемы</w:t>
      </w:r>
      <w:r w:rsidRPr="005C672D">
        <w:rPr>
          <w:rFonts w:ascii="Cambria" w:hAnsi="Cambria"/>
          <w:bCs/>
          <w:sz w:val="24"/>
          <w:szCs w:val="24"/>
        </w:rPr>
        <w:t>;</w:t>
      </w:r>
    </w:p>
    <w:p w14:paraId="33EF8A3D" w14:textId="77777777" w:rsidR="003F3F5C" w:rsidRPr="005C672D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</w:rPr>
        <w:t>Проводящие пучки являются коллатеральными открытыми;</w:t>
      </w:r>
    </w:p>
    <w:p w14:paraId="07972732" w14:textId="77777777" w:rsidR="003F3F5C" w:rsidRPr="005C672D" w:rsidRDefault="003F3F5C" w:rsidP="00B35A66">
      <w:pPr>
        <w:numPr>
          <w:ilvl w:val="1"/>
          <w:numId w:val="5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Проводящие пучки, являются коллатеральными закрытыми</w:t>
      </w:r>
      <w:r w:rsidR="006C5515">
        <w:rPr>
          <w:rFonts w:ascii="Cambria" w:hAnsi="Cambria"/>
          <w:bCs/>
          <w:sz w:val="24"/>
          <w:szCs w:val="24"/>
        </w:rPr>
        <w:t>.</w:t>
      </w:r>
    </w:p>
    <w:p w14:paraId="4CC76542" w14:textId="77777777" w:rsidR="00574E01" w:rsidRPr="005C672D" w:rsidRDefault="00574E01" w:rsidP="00574E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846261" w14:textId="77777777" w:rsidR="00574E01" w:rsidRPr="005C672D" w:rsidRDefault="00574E01" w:rsidP="00574E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BEEF11" w14:textId="77777777" w:rsidR="00574E01" w:rsidRPr="005C672D" w:rsidRDefault="00574E01" w:rsidP="00574E0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C672D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1CE63220" w14:textId="77777777" w:rsidR="003F3F5C" w:rsidRPr="005C672D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</w:rPr>
        <w:t>Представленный на фотографии срез принадлежит цветковому растению;</w:t>
      </w:r>
    </w:p>
    <w:p w14:paraId="461DAC06" w14:textId="77777777" w:rsidR="003F3F5C" w:rsidRPr="005C672D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Для данного растения характерна артростела</w:t>
      </w:r>
      <w:r w:rsidRPr="005C672D">
        <w:rPr>
          <w:rFonts w:ascii="Cambria" w:hAnsi="Cambria"/>
          <w:bCs/>
          <w:sz w:val="24"/>
          <w:szCs w:val="24"/>
        </w:rPr>
        <w:t>;</w:t>
      </w:r>
    </w:p>
    <w:p w14:paraId="7B5D3712" w14:textId="77777777" w:rsidR="003F3F5C" w:rsidRPr="005C672D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П</w:t>
      </w:r>
      <w:r w:rsidR="007C6BF8" w:rsidRPr="005C672D">
        <w:rPr>
          <w:rFonts w:ascii="Cambria" w:hAnsi="Cambria"/>
          <w:bCs/>
          <w:sz w:val="24"/>
          <w:szCs w:val="24"/>
          <w:u w:val="single"/>
        </w:rPr>
        <w:t xml:space="preserve">олость, </w:t>
      </w:r>
      <w:r w:rsidRPr="005C672D">
        <w:rPr>
          <w:rFonts w:ascii="Cambria" w:hAnsi="Cambria"/>
          <w:bCs/>
          <w:sz w:val="24"/>
          <w:szCs w:val="24"/>
          <w:u w:val="single"/>
        </w:rPr>
        <w:t>обозначенная цифрой 2 образуется в результате разрушения элементов протоксилемы</w:t>
      </w:r>
      <w:r w:rsidRPr="005C672D">
        <w:rPr>
          <w:rFonts w:ascii="Cambria" w:hAnsi="Cambria"/>
          <w:bCs/>
          <w:sz w:val="24"/>
          <w:szCs w:val="24"/>
        </w:rPr>
        <w:t>;</w:t>
      </w:r>
    </w:p>
    <w:p w14:paraId="4216A606" w14:textId="77777777" w:rsidR="003F3F5C" w:rsidRPr="005C672D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</w:rPr>
        <w:t>Полость, обозначенная цифрой 1, образуется в результате разрушения целого проводящего пучка;</w:t>
      </w:r>
    </w:p>
    <w:p w14:paraId="79EC1103" w14:textId="77777777" w:rsidR="003F3F5C" w:rsidRPr="005C672D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  <w:u w:val="single"/>
        </w:rPr>
        <w:t>Проводящие пучки, являются коллатеральными закрытыми</w:t>
      </w:r>
      <w:r w:rsidRPr="005C672D">
        <w:rPr>
          <w:rFonts w:ascii="Cambria" w:hAnsi="Cambria"/>
          <w:bCs/>
          <w:sz w:val="24"/>
          <w:szCs w:val="24"/>
        </w:rPr>
        <w:t>;</w:t>
      </w:r>
    </w:p>
    <w:p w14:paraId="7055A250" w14:textId="77777777" w:rsidR="003F3F5C" w:rsidRPr="005C672D" w:rsidRDefault="003F3F5C" w:rsidP="00B35A66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672D">
        <w:rPr>
          <w:rFonts w:ascii="Cambria" w:hAnsi="Cambria"/>
          <w:bCs/>
          <w:sz w:val="24"/>
          <w:szCs w:val="24"/>
        </w:rPr>
        <w:t>Полость, обозначенная цифрой 2 образуется в результате разрушения элементов вторичной ксилемы.</w:t>
      </w:r>
    </w:p>
    <w:p w14:paraId="2040CB94" w14:textId="77777777" w:rsidR="00574E01" w:rsidRPr="005C672D" w:rsidRDefault="00574E01" w:rsidP="00574E0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0CEB19F" w14:textId="77777777" w:rsidR="004F32AC" w:rsidRDefault="00537FC1" w:rsidP="00111B4D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4F32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F32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F32AC">
        <w:rPr>
          <w:rFonts w:ascii="Cambria" w:hAnsi="Cambria"/>
          <w:b/>
          <w:color w:val="FF0000"/>
          <w:sz w:val="28"/>
          <w:szCs w:val="24"/>
        </w:rPr>
        <w:t xml:space="preserve"> 7) – 3 балла</w:t>
      </w:r>
    </w:p>
    <w:p w14:paraId="44811E31" w14:textId="77777777" w:rsidR="004F32AC" w:rsidRPr="00474190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8701A57" w14:textId="77777777" w:rsidR="004F32AC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иллюстрациях ниже приведены</w:t>
      </w:r>
      <w:r w:rsidR="006C6B02">
        <w:rPr>
          <w:rFonts w:ascii="Cambria" w:hAnsi="Cambria"/>
          <w:b/>
          <w:bCs/>
          <w:sz w:val="24"/>
          <w:szCs w:val="24"/>
        </w:rPr>
        <w:t xml:space="preserve"> пять рисунков и изображений</w:t>
      </w:r>
      <w:r>
        <w:rPr>
          <w:rFonts w:ascii="Cambria" w:hAnsi="Cambria"/>
          <w:b/>
          <w:bCs/>
          <w:sz w:val="24"/>
          <w:szCs w:val="24"/>
        </w:rPr>
        <w:t xml:space="preserve"> протиста </w:t>
      </w:r>
      <w:r w:rsidRPr="00F34E4A">
        <w:rPr>
          <w:rFonts w:ascii="Cambria" w:hAnsi="Cambria"/>
          <w:b/>
          <w:bCs/>
          <w:i/>
          <w:sz w:val="24"/>
          <w:szCs w:val="24"/>
        </w:rPr>
        <w:t xml:space="preserve">Tokophrya </w:t>
      </w:r>
      <w:r w:rsidRPr="00F34E4A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r w:rsidRPr="00F34E4A">
        <w:rPr>
          <w:rFonts w:ascii="Cambria" w:hAnsi="Cambria"/>
          <w:b/>
          <w:bCs/>
          <w:i/>
          <w:sz w:val="24"/>
          <w:szCs w:val="24"/>
        </w:rPr>
        <w:t>.</w:t>
      </w:r>
      <w:r w:rsidR="00A62688">
        <w:rPr>
          <w:rFonts w:ascii="Cambria" w:hAnsi="Cambria"/>
          <w:b/>
          <w:bCs/>
          <w:sz w:val="24"/>
          <w:szCs w:val="24"/>
        </w:rPr>
        <w:t>, а также</w:t>
      </w:r>
      <w:r w:rsidR="001D18DE">
        <w:rPr>
          <w:rFonts w:ascii="Cambria" w:hAnsi="Cambria"/>
          <w:b/>
          <w:bCs/>
          <w:sz w:val="24"/>
          <w:szCs w:val="24"/>
        </w:rPr>
        <w:t xml:space="preserve"> процесса его питания.</w:t>
      </w:r>
    </w:p>
    <w:p w14:paraId="6FAF3B97" w14:textId="77777777" w:rsidR="001D18DE" w:rsidRPr="00F679B2" w:rsidRDefault="001D18DE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8E14B4" w14:textId="43CE0787" w:rsidR="004F32AC" w:rsidRDefault="0024659F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30AE2803" wp14:editId="4211E6BF">
            <wp:extent cx="6271260" cy="4701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192D" w14:textId="77777777" w:rsidR="001D18DE" w:rsidRDefault="001D18DE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7BC0BE" w14:textId="77777777" w:rsidR="004F32AC" w:rsidRPr="005D64B1" w:rsidRDefault="00111B4D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Изучите </w:t>
      </w:r>
      <w:r w:rsidR="00A62688">
        <w:rPr>
          <w:rFonts w:ascii="Cambria" w:hAnsi="Cambria"/>
          <w:b/>
          <w:bCs/>
          <w:sz w:val="24"/>
          <w:szCs w:val="24"/>
        </w:rPr>
        <w:t>приведенные иллюстрации</w:t>
      </w:r>
      <w:r>
        <w:rPr>
          <w:rFonts w:ascii="Cambria" w:hAnsi="Cambria"/>
          <w:b/>
          <w:bCs/>
          <w:sz w:val="24"/>
          <w:szCs w:val="24"/>
        </w:rPr>
        <w:t xml:space="preserve"> и</w:t>
      </w:r>
      <w:r w:rsidR="00A62688">
        <w:rPr>
          <w:rFonts w:ascii="Cambria" w:hAnsi="Cambria"/>
          <w:b/>
          <w:bCs/>
          <w:sz w:val="24"/>
          <w:szCs w:val="24"/>
        </w:rPr>
        <w:t xml:space="preserve"> у</w:t>
      </w:r>
      <w:r w:rsidR="00A62688"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 w:rsidR="00A62688">
        <w:rPr>
          <w:rFonts w:ascii="Cambria" w:hAnsi="Cambria"/>
          <w:b/>
          <w:bCs/>
          <w:sz w:val="24"/>
          <w:szCs w:val="24"/>
        </w:rPr>
        <w:t>ляется оно верным или неверным</w:t>
      </w:r>
      <w:r w:rsidR="00A62688" w:rsidRPr="00433D5F">
        <w:rPr>
          <w:rFonts w:ascii="Cambria" w:hAnsi="Cambria"/>
          <w:b/>
          <w:bCs/>
          <w:sz w:val="24"/>
          <w:szCs w:val="24"/>
        </w:rPr>
        <w:t>:</w:t>
      </w:r>
    </w:p>
    <w:p w14:paraId="709E1A5A" w14:textId="77777777" w:rsidR="00447A67" w:rsidRDefault="00447A67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65ED05" w14:textId="77777777" w:rsidR="002F07CA" w:rsidRDefault="002F07CA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42E29B" w14:textId="77777777" w:rsidR="004F32AC" w:rsidRPr="00A62688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A27B8">
        <w:rPr>
          <w:rFonts w:ascii="Cambria" w:hAnsi="Cambria"/>
          <w:bCs/>
          <w:i/>
          <w:sz w:val="24"/>
          <w:szCs w:val="24"/>
        </w:rPr>
        <w:t>Вариант</w:t>
      </w:r>
      <w:r w:rsidRPr="00A62688">
        <w:rPr>
          <w:rFonts w:ascii="Cambria" w:hAnsi="Cambria"/>
          <w:bCs/>
          <w:i/>
          <w:sz w:val="24"/>
          <w:szCs w:val="24"/>
        </w:rPr>
        <w:t xml:space="preserve"> 1: </w:t>
      </w:r>
    </w:p>
    <w:p w14:paraId="39FC5603" w14:textId="77777777" w:rsidR="004F32AC" w:rsidRPr="006F325F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hanging="11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анный организм можно отнести к планктон</w:t>
      </w:r>
      <w:r w:rsidRPr="001376BC">
        <w:rPr>
          <w:rFonts w:ascii="Cambria" w:hAnsi="Cambria"/>
          <w:bCs/>
          <w:sz w:val="24"/>
          <w:szCs w:val="24"/>
        </w:rPr>
        <w:t>у;</w:t>
      </w:r>
      <w:r w:rsidRPr="006F325F">
        <w:rPr>
          <w:rFonts w:ascii="Cambria" w:hAnsi="Cambria"/>
          <w:bCs/>
          <w:sz w:val="24"/>
          <w:szCs w:val="24"/>
        </w:rPr>
        <w:t xml:space="preserve"> </w:t>
      </w:r>
    </w:p>
    <w:p w14:paraId="207C74C1" w14:textId="77777777" w:rsidR="004F32AC" w:rsidRPr="00DA76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A7644">
        <w:rPr>
          <w:rFonts w:ascii="Cambria" w:hAnsi="Cambria"/>
          <w:bCs/>
          <w:sz w:val="24"/>
          <w:szCs w:val="24"/>
          <w:u w:val="single"/>
        </w:rPr>
        <w:t>Данный организм питается, в основном, другими протистами;</w:t>
      </w:r>
    </w:p>
    <w:p w14:paraId="6197C469" w14:textId="77777777" w:rsidR="004F32AC" w:rsidRPr="00513E19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организм имеет реснички</w:t>
      </w:r>
      <w:r w:rsidRPr="00513E19">
        <w:rPr>
          <w:rFonts w:ascii="Cambria" w:hAnsi="Cambria"/>
          <w:bCs/>
          <w:sz w:val="24"/>
          <w:szCs w:val="24"/>
        </w:rPr>
        <w:t>;</w:t>
      </w:r>
    </w:p>
    <w:p w14:paraId="1656E81C" w14:textId="77777777" w:rsidR="004F32AC" w:rsidRPr="00DA76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A7644">
        <w:rPr>
          <w:rFonts w:ascii="Cambria" w:hAnsi="Cambria"/>
          <w:bCs/>
          <w:sz w:val="24"/>
          <w:szCs w:val="24"/>
          <w:u w:val="single"/>
        </w:rPr>
        <w:t>Данный организм</w:t>
      </w:r>
      <w:r>
        <w:rPr>
          <w:rFonts w:ascii="Cambria" w:hAnsi="Cambria"/>
          <w:bCs/>
          <w:sz w:val="24"/>
          <w:szCs w:val="24"/>
          <w:u w:val="single"/>
        </w:rPr>
        <w:t xml:space="preserve"> можно</w:t>
      </w:r>
      <w:r w:rsidR="001376BC">
        <w:rPr>
          <w:rFonts w:ascii="Cambria" w:hAnsi="Cambria"/>
          <w:bCs/>
          <w:sz w:val="24"/>
          <w:szCs w:val="24"/>
          <w:u w:val="single"/>
        </w:rPr>
        <w:t xml:space="preserve"> отн</w:t>
      </w:r>
      <w:r w:rsidR="00EB3F10">
        <w:rPr>
          <w:rFonts w:ascii="Cambria" w:hAnsi="Cambria"/>
          <w:bCs/>
          <w:sz w:val="24"/>
          <w:szCs w:val="24"/>
          <w:u w:val="single"/>
        </w:rPr>
        <w:t>ести</w:t>
      </w:r>
      <w:r w:rsidRPr="00DA7644">
        <w:rPr>
          <w:rFonts w:ascii="Cambria" w:hAnsi="Cambria"/>
          <w:bCs/>
          <w:sz w:val="24"/>
          <w:szCs w:val="24"/>
          <w:u w:val="single"/>
        </w:rPr>
        <w:t xml:space="preserve"> к супергруппе </w:t>
      </w:r>
      <w:r w:rsidRPr="00DA7644">
        <w:rPr>
          <w:rFonts w:ascii="Cambria" w:hAnsi="Cambria"/>
          <w:bCs/>
          <w:sz w:val="24"/>
          <w:szCs w:val="24"/>
          <w:u w:val="single"/>
          <w:lang w:val="en-US"/>
        </w:rPr>
        <w:t>Alveolata</w:t>
      </w:r>
      <w:r w:rsidRPr="00DA7644">
        <w:rPr>
          <w:rFonts w:ascii="Cambria" w:hAnsi="Cambria"/>
          <w:bCs/>
          <w:sz w:val="24"/>
          <w:szCs w:val="24"/>
          <w:u w:val="single"/>
        </w:rPr>
        <w:t>;</w:t>
      </w:r>
    </w:p>
    <w:p w14:paraId="1F13263B" w14:textId="77777777" w:rsidR="004F32AC" w:rsidRPr="003A27B8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Иллюстрация 1 получена при помощи флуоресцентной </w:t>
      </w:r>
      <w:r w:rsidRPr="001376BC">
        <w:rPr>
          <w:rFonts w:ascii="Cambria" w:hAnsi="Cambria"/>
          <w:bCs/>
          <w:sz w:val="24"/>
          <w:szCs w:val="24"/>
        </w:rPr>
        <w:t>микроскопии;</w:t>
      </w:r>
    </w:p>
    <w:p w14:paraId="3CAE77C8" w14:textId="77777777" w:rsidR="004F32AC" w:rsidRPr="00DA7644" w:rsidRDefault="004F32AC" w:rsidP="00B35A66">
      <w:pPr>
        <w:numPr>
          <w:ilvl w:val="1"/>
          <w:numId w:val="1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A7644">
        <w:rPr>
          <w:rFonts w:ascii="Cambria" w:hAnsi="Cambria"/>
          <w:bCs/>
          <w:sz w:val="24"/>
          <w:szCs w:val="24"/>
          <w:u w:val="single"/>
        </w:rPr>
        <w:t>Иллюстрация 3 получена при помощи сканирующей электронной микроскопии.</w:t>
      </w:r>
    </w:p>
    <w:p w14:paraId="0C35FF0A" w14:textId="77777777" w:rsidR="004F32AC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E85CBC6" w14:textId="77777777" w:rsidR="006237F3" w:rsidRDefault="006237F3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E713B1" w14:textId="77777777" w:rsidR="004F32AC" w:rsidRPr="003A27B8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A27B8">
        <w:rPr>
          <w:rFonts w:ascii="Cambria" w:hAnsi="Cambria"/>
          <w:bCs/>
          <w:i/>
          <w:sz w:val="24"/>
          <w:szCs w:val="24"/>
        </w:rPr>
        <w:t>Вариант</w:t>
      </w:r>
      <w:r>
        <w:rPr>
          <w:rFonts w:ascii="Cambria" w:hAnsi="Cambria"/>
          <w:bCs/>
          <w:i/>
          <w:sz w:val="24"/>
          <w:szCs w:val="24"/>
          <w:lang w:val="en-US"/>
        </w:rPr>
        <w:t xml:space="preserve"> 2</w:t>
      </w:r>
      <w:r w:rsidRPr="003A27B8">
        <w:rPr>
          <w:rFonts w:ascii="Cambria" w:hAnsi="Cambria"/>
          <w:bCs/>
          <w:i/>
          <w:sz w:val="24"/>
          <w:szCs w:val="24"/>
          <w:lang w:val="en-US"/>
        </w:rPr>
        <w:t xml:space="preserve">: </w:t>
      </w:r>
    </w:p>
    <w:p w14:paraId="64EB3FF2" w14:textId="77777777" w:rsidR="004F32AC" w:rsidRPr="00513E19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hanging="11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анный организм можно отнести к нектону</w:t>
      </w:r>
      <w:r w:rsidRPr="001376BC">
        <w:rPr>
          <w:rFonts w:ascii="Cambria" w:hAnsi="Cambria"/>
          <w:bCs/>
          <w:sz w:val="24"/>
          <w:szCs w:val="24"/>
        </w:rPr>
        <w:t>;</w:t>
      </w:r>
    </w:p>
    <w:p w14:paraId="30010E2B" w14:textId="77777777" w:rsidR="004F32AC" w:rsidRPr="00513E19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анный организм питается, в основном, бактериями</w:t>
      </w:r>
      <w:r w:rsidRPr="00513E19">
        <w:rPr>
          <w:rFonts w:ascii="Cambria" w:hAnsi="Cambria"/>
          <w:bCs/>
          <w:sz w:val="24"/>
          <w:szCs w:val="24"/>
        </w:rPr>
        <w:t>;</w:t>
      </w:r>
    </w:p>
    <w:p w14:paraId="338946A3" w14:textId="77777777" w:rsidR="004F32AC" w:rsidRPr="00DA76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A7644">
        <w:rPr>
          <w:rFonts w:ascii="Cambria" w:hAnsi="Cambria"/>
          <w:bCs/>
          <w:sz w:val="24"/>
          <w:szCs w:val="24"/>
          <w:u w:val="single"/>
        </w:rPr>
        <w:t>Данный организм имеет экструсомы;</w:t>
      </w:r>
    </w:p>
    <w:p w14:paraId="3467ABD7" w14:textId="77777777" w:rsidR="004F32AC" w:rsidRPr="003A27B8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анный организм можно отн</w:t>
      </w:r>
      <w:r w:rsidR="00EB3F10">
        <w:rPr>
          <w:rFonts w:ascii="Cambria" w:hAnsi="Cambria"/>
          <w:bCs/>
          <w:sz w:val="24"/>
          <w:szCs w:val="24"/>
        </w:rPr>
        <w:t>ести</w:t>
      </w:r>
      <w:r>
        <w:rPr>
          <w:rFonts w:ascii="Cambria" w:hAnsi="Cambria"/>
          <w:bCs/>
          <w:sz w:val="24"/>
          <w:szCs w:val="24"/>
        </w:rPr>
        <w:t xml:space="preserve"> к супергруппе </w:t>
      </w:r>
      <w:r>
        <w:rPr>
          <w:rFonts w:ascii="Cambria" w:hAnsi="Cambria"/>
          <w:bCs/>
          <w:sz w:val="24"/>
          <w:szCs w:val="24"/>
          <w:lang w:val="en-US"/>
        </w:rPr>
        <w:t>Rhizaria</w:t>
      </w:r>
      <w:r w:rsidRPr="00B06087">
        <w:rPr>
          <w:rFonts w:ascii="Cambria" w:hAnsi="Cambria"/>
          <w:bCs/>
          <w:sz w:val="24"/>
          <w:szCs w:val="24"/>
        </w:rPr>
        <w:t>;</w:t>
      </w:r>
    </w:p>
    <w:p w14:paraId="08381BAB" w14:textId="77777777" w:rsidR="004F32AC" w:rsidRPr="00DA7644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A7644">
        <w:rPr>
          <w:rFonts w:ascii="Cambria" w:hAnsi="Cambria"/>
          <w:bCs/>
          <w:sz w:val="24"/>
          <w:szCs w:val="24"/>
          <w:u w:val="single"/>
        </w:rPr>
        <w:t>Иллюстрация 1 получена при помощи фазово-контрастной микроскопии;</w:t>
      </w:r>
    </w:p>
    <w:p w14:paraId="6B8A2A50" w14:textId="77777777" w:rsidR="004F32AC" w:rsidRPr="00396EF9" w:rsidRDefault="004F32AC" w:rsidP="00B35A66">
      <w:pPr>
        <w:numPr>
          <w:ilvl w:val="1"/>
          <w:numId w:val="1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ллюстрация 5 получена при помощи сканирующей электронной микроскопии.</w:t>
      </w:r>
    </w:p>
    <w:p w14:paraId="2E862BEF" w14:textId="77777777" w:rsidR="004F32AC" w:rsidRPr="00B7545C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5046D0" w14:textId="77777777" w:rsidR="004F32AC" w:rsidRDefault="00E66D2F" w:rsidP="004F32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4F32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F32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F32AC">
        <w:rPr>
          <w:rFonts w:ascii="Cambria" w:hAnsi="Cambria"/>
          <w:b/>
          <w:color w:val="FF0000"/>
          <w:sz w:val="28"/>
          <w:szCs w:val="24"/>
        </w:rPr>
        <w:t xml:space="preserve"> 8) – 3 балла</w:t>
      </w:r>
    </w:p>
    <w:p w14:paraId="5EB99558" w14:textId="77777777" w:rsidR="004F32AC" w:rsidRPr="00474190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0A32D82" w14:textId="77777777" w:rsidR="004F32AC" w:rsidRPr="00121615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ниже приведены </w:t>
      </w:r>
      <w:r w:rsidR="00BD36B2">
        <w:rPr>
          <w:rFonts w:ascii="Cambria" w:hAnsi="Cambria"/>
          <w:b/>
          <w:bCs/>
          <w:sz w:val="24"/>
          <w:szCs w:val="24"/>
        </w:rPr>
        <w:t xml:space="preserve">различные </w:t>
      </w:r>
      <w:r>
        <w:rPr>
          <w:rFonts w:ascii="Cambria" w:hAnsi="Cambria"/>
          <w:b/>
          <w:bCs/>
          <w:sz w:val="24"/>
          <w:szCs w:val="24"/>
        </w:rPr>
        <w:t>стадии жизненного цикла паразитического плоского червя</w:t>
      </w:r>
      <w:r w:rsidRPr="00F34E4A">
        <w:rPr>
          <w:rFonts w:ascii="Cambria" w:hAnsi="Cambria"/>
          <w:b/>
          <w:bCs/>
          <w:sz w:val="24"/>
          <w:szCs w:val="24"/>
        </w:rPr>
        <w:t xml:space="preserve"> </w:t>
      </w:r>
      <w:r w:rsidRPr="00F34E4A">
        <w:rPr>
          <w:rFonts w:ascii="Cambria" w:hAnsi="Cambria"/>
          <w:b/>
          <w:bCs/>
          <w:i/>
          <w:sz w:val="24"/>
          <w:szCs w:val="24"/>
          <w:lang w:val="en-US"/>
        </w:rPr>
        <w:t>Echinoparyphium</w:t>
      </w:r>
      <w:r w:rsidRPr="00F34E4A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F34E4A">
        <w:rPr>
          <w:rFonts w:ascii="Cambria" w:hAnsi="Cambria"/>
          <w:b/>
          <w:bCs/>
          <w:i/>
          <w:sz w:val="24"/>
          <w:szCs w:val="24"/>
          <w:lang w:val="en-US"/>
        </w:rPr>
        <w:t>recurvatum</w:t>
      </w:r>
      <w:r>
        <w:rPr>
          <w:rFonts w:ascii="Cambria" w:hAnsi="Cambria"/>
          <w:b/>
          <w:bCs/>
          <w:sz w:val="24"/>
          <w:szCs w:val="24"/>
        </w:rPr>
        <w:t>. Этот червь имеет сложный жизнен</w:t>
      </w:r>
      <w:r w:rsidR="001D18DE">
        <w:rPr>
          <w:rFonts w:ascii="Cambria" w:hAnsi="Cambria"/>
          <w:b/>
          <w:bCs/>
          <w:sz w:val="24"/>
          <w:szCs w:val="24"/>
        </w:rPr>
        <w:t>ный цикл со сменой трёх хозяев.</w:t>
      </w:r>
      <w:r w:rsidR="00BD36B2">
        <w:rPr>
          <w:rFonts w:ascii="Cambria" w:hAnsi="Cambria"/>
          <w:b/>
          <w:bCs/>
          <w:sz w:val="24"/>
          <w:szCs w:val="24"/>
        </w:rPr>
        <w:t xml:space="preserve"> </w:t>
      </w:r>
      <w:r w:rsidR="00BD36B2" w:rsidRPr="00121615">
        <w:rPr>
          <w:rFonts w:ascii="Cambria" w:hAnsi="Cambria"/>
          <w:b/>
          <w:bCs/>
          <w:sz w:val="24"/>
          <w:szCs w:val="24"/>
        </w:rPr>
        <w:t>Стадии обозначены цифрами</w:t>
      </w:r>
      <w:r w:rsidR="00121615">
        <w:rPr>
          <w:rFonts w:ascii="Cambria" w:hAnsi="Cambria"/>
          <w:b/>
          <w:bCs/>
          <w:sz w:val="24"/>
          <w:szCs w:val="24"/>
        </w:rPr>
        <w:t xml:space="preserve"> в порядке, отличающемся от того, в котором они идут</w:t>
      </w:r>
      <w:r w:rsidR="00121615" w:rsidRPr="00121615">
        <w:rPr>
          <w:rFonts w:ascii="Cambria" w:hAnsi="Cambria"/>
          <w:b/>
          <w:bCs/>
          <w:sz w:val="24"/>
          <w:szCs w:val="24"/>
        </w:rPr>
        <w:t xml:space="preserve"> в жизненном цикле</w:t>
      </w:r>
      <w:r w:rsidR="00121615">
        <w:rPr>
          <w:rFonts w:ascii="Cambria" w:hAnsi="Cambria"/>
          <w:b/>
          <w:bCs/>
          <w:sz w:val="24"/>
          <w:szCs w:val="24"/>
        </w:rPr>
        <w:t xml:space="preserve"> червя</w:t>
      </w:r>
      <w:r w:rsidR="00121615" w:rsidRPr="00121615">
        <w:rPr>
          <w:rFonts w:ascii="Cambria" w:hAnsi="Cambria"/>
          <w:b/>
          <w:bCs/>
          <w:sz w:val="24"/>
          <w:szCs w:val="24"/>
        </w:rPr>
        <w:t>.</w:t>
      </w:r>
    </w:p>
    <w:p w14:paraId="5F159437" w14:textId="77777777" w:rsidR="001D18DE" w:rsidRPr="00F34E4A" w:rsidRDefault="001D18DE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E3E077" w14:textId="61699FC4" w:rsidR="004F32AC" w:rsidRDefault="0024659F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2441CD23" wp14:editId="6F1A5CDE">
            <wp:extent cx="6042660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10F2" w14:textId="77777777" w:rsidR="004F32AC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3C1D3FA" w14:textId="77777777" w:rsidR="001D18DE" w:rsidRDefault="001D18DE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Изучите рисунок и </w:t>
      </w:r>
      <w:r w:rsidR="000B50B2">
        <w:rPr>
          <w:rFonts w:ascii="Cambria" w:hAnsi="Cambria"/>
          <w:b/>
          <w:bCs/>
          <w:sz w:val="24"/>
          <w:szCs w:val="24"/>
        </w:rPr>
        <w:t>у</w:t>
      </w:r>
      <w:r w:rsidR="000B50B2"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 w:rsidR="000B50B2">
        <w:rPr>
          <w:rFonts w:ascii="Cambria" w:hAnsi="Cambria"/>
          <w:b/>
          <w:bCs/>
          <w:sz w:val="24"/>
          <w:szCs w:val="24"/>
        </w:rPr>
        <w:t>ляется оно верным или неверным</w:t>
      </w:r>
      <w:r w:rsidR="000B50B2" w:rsidRPr="00433D5F">
        <w:rPr>
          <w:rFonts w:ascii="Cambria" w:hAnsi="Cambria"/>
          <w:b/>
          <w:bCs/>
          <w:sz w:val="24"/>
          <w:szCs w:val="24"/>
        </w:rPr>
        <w:t>:</w:t>
      </w:r>
    </w:p>
    <w:p w14:paraId="6DEE0345" w14:textId="77777777" w:rsidR="001D18DE" w:rsidRPr="005D64B1" w:rsidRDefault="001D18DE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006C2B" w14:textId="77777777" w:rsidR="004F32AC" w:rsidRPr="003A27B8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A27B8">
        <w:rPr>
          <w:rFonts w:ascii="Cambria" w:hAnsi="Cambria"/>
          <w:bCs/>
          <w:i/>
          <w:sz w:val="24"/>
          <w:szCs w:val="24"/>
        </w:rPr>
        <w:t>Вариант</w:t>
      </w:r>
      <w:r w:rsidRPr="003A27B8">
        <w:rPr>
          <w:rFonts w:ascii="Cambria" w:hAnsi="Cambria"/>
          <w:bCs/>
          <w:i/>
          <w:sz w:val="24"/>
          <w:szCs w:val="24"/>
          <w:lang w:val="en-US"/>
        </w:rPr>
        <w:t xml:space="preserve"> 1: </w:t>
      </w:r>
    </w:p>
    <w:p w14:paraId="2E42A270" w14:textId="77777777" w:rsidR="004F32AC" w:rsidRPr="006F325F" w:rsidRDefault="004F32AC" w:rsidP="00B35A66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EF9">
        <w:rPr>
          <w:rFonts w:ascii="Cambria" w:hAnsi="Cambria"/>
          <w:bCs/>
          <w:sz w:val="24"/>
          <w:szCs w:val="24"/>
        </w:rPr>
        <w:t xml:space="preserve">Стадии </w:t>
      </w:r>
      <w:r>
        <w:rPr>
          <w:rFonts w:ascii="Cambria" w:hAnsi="Cambria"/>
          <w:bCs/>
          <w:sz w:val="24"/>
          <w:szCs w:val="24"/>
        </w:rPr>
        <w:t>1</w:t>
      </w:r>
      <w:r w:rsidRPr="00396EF9">
        <w:rPr>
          <w:rFonts w:ascii="Cambria" w:hAnsi="Cambria"/>
          <w:bCs/>
          <w:sz w:val="24"/>
          <w:szCs w:val="24"/>
        </w:rPr>
        <w:t xml:space="preserve"> и </w:t>
      </w:r>
      <w:r>
        <w:rPr>
          <w:rFonts w:ascii="Cambria" w:hAnsi="Cambria"/>
          <w:bCs/>
          <w:sz w:val="24"/>
          <w:szCs w:val="24"/>
        </w:rPr>
        <w:t>5</w:t>
      </w:r>
      <w:r w:rsidRPr="00396EF9">
        <w:rPr>
          <w:rFonts w:ascii="Cambria" w:hAnsi="Cambria"/>
          <w:bCs/>
          <w:sz w:val="24"/>
          <w:szCs w:val="24"/>
        </w:rPr>
        <w:t xml:space="preserve"> размножаются при помощи партеногенеза</w:t>
      </w:r>
      <w:r w:rsidRPr="00064C0E">
        <w:rPr>
          <w:rFonts w:ascii="Cambria" w:hAnsi="Cambria"/>
          <w:bCs/>
          <w:sz w:val="24"/>
          <w:szCs w:val="24"/>
        </w:rPr>
        <w:t>;</w:t>
      </w:r>
    </w:p>
    <w:p w14:paraId="4D5E5CFB" w14:textId="77777777" w:rsidR="004F32AC" w:rsidRPr="00396EF9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Стадия 2 развивается в первом промежуточном хозяине</w:t>
      </w:r>
      <w:r w:rsidRPr="00396EF9">
        <w:rPr>
          <w:rFonts w:ascii="Cambria" w:hAnsi="Cambria"/>
          <w:bCs/>
          <w:sz w:val="24"/>
          <w:szCs w:val="24"/>
        </w:rPr>
        <w:t>;</w:t>
      </w:r>
    </w:p>
    <w:p w14:paraId="3821EF29" w14:textId="77777777" w:rsidR="004F32AC" w:rsidRPr="00513E19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3E19">
        <w:rPr>
          <w:rFonts w:ascii="Cambria" w:hAnsi="Cambria"/>
          <w:bCs/>
          <w:sz w:val="24"/>
          <w:szCs w:val="24"/>
        </w:rPr>
        <w:t>Стадия 8 н</w:t>
      </w:r>
      <w:r>
        <w:rPr>
          <w:rFonts w:ascii="Cambria" w:hAnsi="Cambria"/>
          <w:bCs/>
          <w:sz w:val="24"/>
          <w:szCs w:val="24"/>
        </w:rPr>
        <w:t>осит название</w:t>
      </w:r>
      <w:r w:rsidRPr="00513E19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редия</w:t>
      </w:r>
      <w:r w:rsidRPr="00513E19">
        <w:rPr>
          <w:rFonts w:ascii="Cambria" w:hAnsi="Cambria"/>
          <w:bCs/>
          <w:sz w:val="24"/>
          <w:szCs w:val="24"/>
        </w:rPr>
        <w:t>;</w:t>
      </w:r>
    </w:p>
    <w:p w14:paraId="08E0D9E8" w14:textId="77777777" w:rsidR="004F32AC" w:rsidRPr="003A27B8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EF9">
        <w:rPr>
          <w:rFonts w:ascii="Cambria" w:hAnsi="Cambria"/>
          <w:bCs/>
          <w:sz w:val="24"/>
          <w:szCs w:val="24"/>
        </w:rPr>
        <w:t xml:space="preserve">Стадия </w:t>
      </w:r>
      <w:r>
        <w:rPr>
          <w:rFonts w:ascii="Cambria" w:hAnsi="Cambria"/>
          <w:bCs/>
          <w:sz w:val="24"/>
          <w:szCs w:val="24"/>
        </w:rPr>
        <w:t>4</w:t>
      </w:r>
      <w:r w:rsidRPr="00396EF9">
        <w:rPr>
          <w:rFonts w:ascii="Cambria" w:hAnsi="Cambria"/>
          <w:bCs/>
          <w:sz w:val="24"/>
          <w:szCs w:val="24"/>
        </w:rPr>
        <w:t xml:space="preserve"> развивается в окончательном хозяине</w:t>
      </w:r>
      <w:r w:rsidRPr="004B2470">
        <w:rPr>
          <w:rFonts w:ascii="Cambria" w:hAnsi="Cambria"/>
          <w:bCs/>
          <w:sz w:val="24"/>
          <w:szCs w:val="24"/>
        </w:rPr>
        <w:t>;</w:t>
      </w:r>
    </w:p>
    <w:p w14:paraId="35143CE0" w14:textId="77777777" w:rsidR="004F32AC" w:rsidRPr="003A27B8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Тело стадии 1 покрыто неодермисом</w:t>
      </w:r>
      <w:r w:rsidRPr="003A27B8">
        <w:rPr>
          <w:rFonts w:ascii="Cambria" w:hAnsi="Cambria"/>
          <w:bCs/>
          <w:sz w:val="24"/>
          <w:szCs w:val="24"/>
          <w:u w:val="single"/>
        </w:rPr>
        <w:t>;</w:t>
      </w:r>
    </w:p>
    <w:p w14:paraId="64701B90" w14:textId="77777777" w:rsidR="004F32AC" w:rsidRPr="00396EF9" w:rsidRDefault="004F32AC" w:rsidP="00B35A66">
      <w:pPr>
        <w:numPr>
          <w:ilvl w:val="1"/>
          <w:numId w:val="1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6EF9">
        <w:rPr>
          <w:rFonts w:ascii="Cambria" w:hAnsi="Cambria"/>
          <w:bCs/>
          <w:sz w:val="24"/>
          <w:szCs w:val="24"/>
        </w:rPr>
        <w:t>Верной является следующая последовательность смены стадий в жизненном цикле</w:t>
      </w:r>
      <w:r>
        <w:rPr>
          <w:rFonts w:ascii="Cambria" w:hAnsi="Cambria"/>
          <w:bCs/>
          <w:sz w:val="24"/>
          <w:szCs w:val="24"/>
        </w:rPr>
        <w:t xml:space="preserve">: 3, </w:t>
      </w:r>
      <w:r w:rsidRPr="00396EF9">
        <w:rPr>
          <w:rFonts w:ascii="Cambria" w:hAnsi="Cambria"/>
          <w:bCs/>
          <w:sz w:val="24"/>
          <w:szCs w:val="24"/>
        </w:rPr>
        <w:t>8, 7, 4</w:t>
      </w:r>
      <w:r>
        <w:rPr>
          <w:rFonts w:ascii="Cambria" w:hAnsi="Cambria"/>
          <w:bCs/>
          <w:sz w:val="24"/>
          <w:szCs w:val="24"/>
        </w:rPr>
        <w:t xml:space="preserve">, 1, 6, 2, </w:t>
      </w:r>
      <w:r w:rsidRPr="00396EF9">
        <w:rPr>
          <w:rFonts w:ascii="Cambria" w:hAnsi="Cambria"/>
          <w:bCs/>
          <w:sz w:val="24"/>
          <w:szCs w:val="24"/>
        </w:rPr>
        <w:t>5</w:t>
      </w:r>
      <w:r>
        <w:rPr>
          <w:rFonts w:ascii="Cambria" w:hAnsi="Cambria"/>
          <w:bCs/>
          <w:sz w:val="24"/>
          <w:szCs w:val="24"/>
        </w:rPr>
        <w:t>.</w:t>
      </w:r>
    </w:p>
    <w:p w14:paraId="3BDE5A60" w14:textId="77777777" w:rsidR="004F32AC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C3DE067" w14:textId="77777777" w:rsidR="004F32AC" w:rsidRPr="003A27B8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A27B8">
        <w:rPr>
          <w:rFonts w:ascii="Cambria" w:hAnsi="Cambria"/>
          <w:bCs/>
          <w:i/>
          <w:sz w:val="24"/>
          <w:szCs w:val="24"/>
        </w:rPr>
        <w:t>Вариант</w:t>
      </w:r>
      <w:r>
        <w:rPr>
          <w:rFonts w:ascii="Cambria" w:hAnsi="Cambria"/>
          <w:bCs/>
          <w:i/>
          <w:sz w:val="24"/>
          <w:szCs w:val="24"/>
          <w:lang w:val="en-US"/>
        </w:rPr>
        <w:t xml:space="preserve"> 2</w:t>
      </w:r>
      <w:r w:rsidRPr="003A27B8">
        <w:rPr>
          <w:rFonts w:ascii="Cambria" w:hAnsi="Cambria"/>
          <w:bCs/>
          <w:i/>
          <w:sz w:val="24"/>
          <w:szCs w:val="24"/>
          <w:lang w:val="en-US"/>
        </w:rPr>
        <w:t xml:space="preserve">: </w:t>
      </w:r>
    </w:p>
    <w:p w14:paraId="4CD6ACDA" w14:textId="77777777" w:rsidR="004F32AC" w:rsidRPr="00513E19" w:rsidRDefault="004F32AC" w:rsidP="00B35A66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513E19">
        <w:rPr>
          <w:rFonts w:ascii="Cambria" w:hAnsi="Cambria"/>
          <w:bCs/>
          <w:sz w:val="24"/>
          <w:szCs w:val="24"/>
          <w:u w:val="single"/>
        </w:rPr>
        <w:t>Стадии 2 и 6 размножаются при помощи партеногенеза;</w:t>
      </w:r>
    </w:p>
    <w:p w14:paraId="62B21470" w14:textId="77777777" w:rsidR="004F32AC" w:rsidRPr="00513E19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3E19">
        <w:rPr>
          <w:rFonts w:ascii="Cambria" w:hAnsi="Cambria"/>
          <w:bCs/>
          <w:sz w:val="24"/>
          <w:szCs w:val="24"/>
        </w:rPr>
        <w:t>Стадия 3 развивается в первом промежуточном хозяине;</w:t>
      </w:r>
    </w:p>
    <w:p w14:paraId="64C70672" w14:textId="77777777" w:rsidR="004F32AC" w:rsidRPr="0032438C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2438C">
        <w:rPr>
          <w:rFonts w:ascii="Cambria" w:hAnsi="Cambria"/>
          <w:bCs/>
          <w:sz w:val="24"/>
          <w:szCs w:val="24"/>
          <w:u w:val="single"/>
        </w:rPr>
        <w:t>Стадия 8 носит название метацеркария;</w:t>
      </w:r>
    </w:p>
    <w:p w14:paraId="424F239F" w14:textId="77777777" w:rsidR="004F32AC" w:rsidRPr="00785BC0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85BC0">
        <w:rPr>
          <w:rFonts w:ascii="Cambria" w:hAnsi="Cambria"/>
          <w:bCs/>
          <w:sz w:val="24"/>
          <w:szCs w:val="24"/>
        </w:rPr>
        <w:t>Стадия 6 развивается в окончательном хозяине;</w:t>
      </w:r>
    </w:p>
    <w:p w14:paraId="71166D4A" w14:textId="77777777" w:rsidR="004F32AC" w:rsidRPr="00513E19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3E19">
        <w:rPr>
          <w:rFonts w:ascii="Cambria" w:hAnsi="Cambria"/>
          <w:bCs/>
          <w:sz w:val="24"/>
          <w:szCs w:val="24"/>
        </w:rPr>
        <w:t>Тело стадии 4 покрыто неодермисом;</w:t>
      </w:r>
    </w:p>
    <w:p w14:paraId="046BAA9F" w14:textId="77777777" w:rsidR="004F32AC" w:rsidRPr="002F07CA" w:rsidRDefault="004F32AC" w:rsidP="00B35A66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F07CA">
        <w:rPr>
          <w:rFonts w:ascii="Cambria" w:hAnsi="Cambria"/>
          <w:bCs/>
          <w:sz w:val="24"/>
          <w:szCs w:val="24"/>
        </w:rPr>
        <w:t>Верной является следующая последовательность смены стадий в жизненном цикле: 4, 8, 5, 2, 7, 1, 6, 3.</w:t>
      </w:r>
    </w:p>
    <w:p w14:paraId="317D3742" w14:textId="77777777" w:rsidR="004F32AC" w:rsidRDefault="00E66D2F" w:rsidP="004F32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4F32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F32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F32AC">
        <w:rPr>
          <w:rFonts w:ascii="Cambria" w:hAnsi="Cambria"/>
          <w:b/>
          <w:color w:val="FF0000"/>
          <w:sz w:val="28"/>
          <w:szCs w:val="24"/>
        </w:rPr>
        <w:t xml:space="preserve"> 9) – 3 балла</w:t>
      </w:r>
    </w:p>
    <w:p w14:paraId="2BBD99DF" w14:textId="77777777" w:rsidR="004F32AC" w:rsidRPr="00474190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3C4D103" w14:textId="77777777" w:rsidR="005905B5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 типу членистоногие (</w:t>
      </w:r>
      <w:r>
        <w:rPr>
          <w:rFonts w:ascii="Cambria" w:hAnsi="Cambria"/>
          <w:b/>
          <w:bCs/>
          <w:sz w:val="24"/>
          <w:szCs w:val="24"/>
          <w:lang w:val="en-US"/>
        </w:rPr>
        <w:t>Arthropoda</w:t>
      </w:r>
      <w:r w:rsidRPr="00C46D76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 относятся группы хелицеровые (</w:t>
      </w:r>
      <w:r>
        <w:rPr>
          <w:rFonts w:ascii="Cambria" w:hAnsi="Cambria"/>
          <w:b/>
          <w:bCs/>
          <w:sz w:val="24"/>
          <w:szCs w:val="24"/>
          <w:lang w:val="en-US"/>
        </w:rPr>
        <w:t>Chelicerata</w:t>
      </w:r>
      <w:r>
        <w:rPr>
          <w:rFonts w:ascii="Cambria" w:hAnsi="Cambria"/>
          <w:b/>
          <w:bCs/>
          <w:sz w:val="24"/>
          <w:szCs w:val="24"/>
        </w:rPr>
        <w:t>), многоножки (</w:t>
      </w:r>
      <w:r>
        <w:rPr>
          <w:rFonts w:ascii="Cambria" w:hAnsi="Cambria"/>
          <w:b/>
          <w:bCs/>
          <w:sz w:val="24"/>
          <w:szCs w:val="24"/>
          <w:lang w:val="en-US"/>
        </w:rPr>
        <w:t>Myriapoda</w:t>
      </w:r>
      <w:r>
        <w:rPr>
          <w:rFonts w:ascii="Cambria" w:hAnsi="Cambria"/>
          <w:b/>
          <w:bCs/>
          <w:sz w:val="24"/>
          <w:szCs w:val="24"/>
        </w:rPr>
        <w:t>), ракообразные (</w:t>
      </w:r>
      <w:r>
        <w:rPr>
          <w:rFonts w:ascii="Cambria" w:hAnsi="Cambria"/>
          <w:b/>
          <w:bCs/>
          <w:sz w:val="24"/>
          <w:szCs w:val="24"/>
          <w:lang w:val="en-US"/>
        </w:rPr>
        <w:t>Crustacea</w:t>
      </w:r>
      <w:r>
        <w:rPr>
          <w:rFonts w:ascii="Cambria" w:hAnsi="Cambria"/>
          <w:b/>
          <w:bCs/>
          <w:sz w:val="24"/>
          <w:szCs w:val="24"/>
        </w:rPr>
        <w:t>) и насекомые (</w:t>
      </w:r>
      <w:r>
        <w:rPr>
          <w:rFonts w:ascii="Cambria" w:hAnsi="Cambria"/>
          <w:b/>
          <w:bCs/>
          <w:sz w:val="24"/>
          <w:szCs w:val="24"/>
          <w:lang w:val="en-US"/>
        </w:rPr>
        <w:t>Hexapoda</w:t>
      </w:r>
      <w:r>
        <w:rPr>
          <w:rFonts w:ascii="Cambria" w:hAnsi="Cambria"/>
          <w:b/>
          <w:bCs/>
          <w:sz w:val="24"/>
          <w:szCs w:val="24"/>
        </w:rPr>
        <w:t xml:space="preserve">). На данный момент наиболее популярной гипотезой о филогенетических отношениях между этими группами является гипотеза </w:t>
      </w:r>
      <w:r>
        <w:rPr>
          <w:rFonts w:ascii="Cambria" w:hAnsi="Cambria"/>
          <w:b/>
          <w:bCs/>
          <w:sz w:val="24"/>
          <w:szCs w:val="24"/>
          <w:lang w:val="en-US"/>
        </w:rPr>
        <w:t>Mandibulata</w:t>
      </w:r>
      <w:r w:rsidRPr="00DA7644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кладограмма А, на рисунке ниже), но существуют и альтернативные гипотезы</w:t>
      </w:r>
      <w:r w:rsidRPr="00C46D7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C46D7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Atelocerata</w:t>
      </w:r>
      <w:r w:rsidRPr="00C46D76">
        <w:rPr>
          <w:rFonts w:ascii="Cambria" w:hAnsi="Cambria"/>
          <w:b/>
          <w:bCs/>
          <w:sz w:val="24"/>
          <w:szCs w:val="24"/>
        </w:rPr>
        <w:t xml:space="preserve"> (</w:t>
      </w:r>
      <w:r w:rsidR="009A3820">
        <w:rPr>
          <w:rFonts w:ascii="Cambria" w:hAnsi="Cambria"/>
          <w:b/>
          <w:bCs/>
          <w:sz w:val="24"/>
          <w:szCs w:val="24"/>
        </w:rPr>
        <w:t xml:space="preserve">кладограмма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C46D76">
        <w:rPr>
          <w:rFonts w:ascii="Cambria" w:hAnsi="Cambria"/>
          <w:b/>
          <w:bCs/>
          <w:sz w:val="24"/>
          <w:szCs w:val="24"/>
        </w:rPr>
        <w:t xml:space="preserve">)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Myriochelata</w:t>
      </w:r>
      <w:r w:rsidRPr="00C46D76">
        <w:rPr>
          <w:rFonts w:ascii="Cambria" w:hAnsi="Cambria"/>
          <w:b/>
          <w:bCs/>
          <w:sz w:val="24"/>
          <w:szCs w:val="24"/>
        </w:rPr>
        <w:t xml:space="preserve"> (</w:t>
      </w:r>
      <w:r w:rsidR="009A3820">
        <w:rPr>
          <w:rFonts w:ascii="Cambria" w:hAnsi="Cambria"/>
          <w:b/>
          <w:bCs/>
          <w:sz w:val="24"/>
          <w:szCs w:val="24"/>
        </w:rPr>
        <w:t xml:space="preserve">кладограмма </w:t>
      </w:r>
      <w:r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C46D76">
        <w:rPr>
          <w:rFonts w:ascii="Cambria" w:hAnsi="Cambria"/>
          <w:b/>
          <w:bCs/>
          <w:sz w:val="24"/>
          <w:szCs w:val="24"/>
        </w:rPr>
        <w:t>)</w:t>
      </w:r>
      <w:r w:rsidR="00AD5DFC">
        <w:rPr>
          <w:rFonts w:ascii="Cambria" w:hAnsi="Cambria"/>
          <w:b/>
          <w:bCs/>
          <w:sz w:val="24"/>
          <w:szCs w:val="24"/>
        </w:rPr>
        <w:t>.</w:t>
      </w:r>
    </w:p>
    <w:p w14:paraId="50932120" w14:textId="77777777" w:rsidR="005905B5" w:rsidRPr="009C0270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низу слева показана наиболее вероятная картина гомологии сегментов передней части тела и их придатков между представителями этих групп</w:t>
      </w:r>
      <w:r w:rsidR="00412CB4">
        <w:rPr>
          <w:rFonts w:ascii="Cambria" w:hAnsi="Cambria"/>
          <w:b/>
          <w:bCs/>
          <w:sz w:val="24"/>
          <w:szCs w:val="24"/>
        </w:rPr>
        <w:t xml:space="preserve"> (морфологические данные)</w:t>
      </w:r>
      <w:r>
        <w:rPr>
          <w:rFonts w:ascii="Cambria" w:hAnsi="Cambria"/>
          <w:b/>
          <w:bCs/>
          <w:sz w:val="24"/>
          <w:szCs w:val="24"/>
        </w:rPr>
        <w:t xml:space="preserve">. </w:t>
      </w:r>
      <w:r w:rsidR="00AD5DFC">
        <w:rPr>
          <w:rFonts w:ascii="Cambria" w:hAnsi="Cambria"/>
          <w:b/>
          <w:bCs/>
          <w:sz w:val="24"/>
          <w:szCs w:val="24"/>
        </w:rPr>
        <w:t xml:space="preserve">Список обозначений: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Antenna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– </w:t>
      </w:r>
      <w:r w:rsidR="00AD5DFC">
        <w:rPr>
          <w:rFonts w:ascii="Cambria" w:hAnsi="Cambria"/>
          <w:b/>
          <w:bCs/>
          <w:sz w:val="24"/>
          <w:szCs w:val="24"/>
        </w:rPr>
        <w:t xml:space="preserve">антенны,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Mandible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– </w:t>
      </w:r>
      <w:r w:rsidR="00AD5DFC">
        <w:rPr>
          <w:rFonts w:ascii="Cambria" w:hAnsi="Cambria"/>
          <w:b/>
          <w:bCs/>
          <w:sz w:val="24"/>
          <w:szCs w:val="24"/>
        </w:rPr>
        <w:t xml:space="preserve">мандибулы,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Maxilla</w:t>
      </w:r>
      <w:r w:rsidR="00AD5DFC">
        <w:rPr>
          <w:rFonts w:ascii="Cambria" w:hAnsi="Cambria"/>
          <w:b/>
          <w:bCs/>
          <w:sz w:val="24"/>
          <w:szCs w:val="24"/>
        </w:rPr>
        <w:t xml:space="preserve"> – максиллы,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Walking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leg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</w:t>
      </w:r>
      <w:r w:rsidR="00AD5DFC">
        <w:rPr>
          <w:rFonts w:ascii="Cambria" w:hAnsi="Cambria"/>
          <w:b/>
          <w:bCs/>
          <w:sz w:val="24"/>
          <w:szCs w:val="24"/>
        </w:rPr>
        <w:t>–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</w:t>
      </w:r>
      <w:r w:rsidR="00AD5DFC">
        <w:rPr>
          <w:rFonts w:ascii="Cambria" w:hAnsi="Cambria"/>
          <w:b/>
          <w:bCs/>
          <w:sz w:val="24"/>
          <w:szCs w:val="24"/>
        </w:rPr>
        <w:t xml:space="preserve">ходные ноги,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Chelicera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</w:t>
      </w:r>
      <w:r w:rsidR="00AD5DFC">
        <w:rPr>
          <w:rFonts w:ascii="Cambria" w:hAnsi="Cambria"/>
          <w:b/>
          <w:bCs/>
          <w:sz w:val="24"/>
          <w:szCs w:val="24"/>
        </w:rPr>
        <w:t>–</w:t>
      </w:r>
      <w:r w:rsidR="00AD5DFC" w:rsidRPr="00AD5DFC">
        <w:rPr>
          <w:rFonts w:ascii="Cambria" w:hAnsi="Cambria"/>
          <w:b/>
          <w:bCs/>
          <w:sz w:val="24"/>
          <w:szCs w:val="24"/>
        </w:rPr>
        <w:t xml:space="preserve"> </w:t>
      </w:r>
      <w:r w:rsidR="00AD5DFC">
        <w:rPr>
          <w:rFonts w:ascii="Cambria" w:hAnsi="Cambria"/>
          <w:b/>
          <w:bCs/>
          <w:sz w:val="24"/>
          <w:szCs w:val="24"/>
        </w:rPr>
        <w:t xml:space="preserve">хелицеры, </w:t>
      </w:r>
      <w:r w:rsidR="00AD5DFC">
        <w:rPr>
          <w:rFonts w:ascii="Cambria" w:hAnsi="Cambria"/>
          <w:b/>
          <w:bCs/>
          <w:sz w:val="24"/>
          <w:szCs w:val="24"/>
          <w:lang w:val="en-US"/>
        </w:rPr>
        <w:t>P</w:t>
      </w:r>
      <w:r w:rsidR="009C0270">
        <w:rPr>
          <w:rFonts w:ascii="Cambria" w:hAnsi="Cambria"/>
          <w:b/>
          <w:bCs/>
          <w:sz w:val="24"/>
          <w:szCs w:val="24"/>
          <w:lang w:val="en-US"/>
        </w:rPr>
        <w:t>edipalp</w:t>
      </w:r>
      <w:r w:rsidR="009C0270">
        <w:rPr>
          <w:rFonts w:ascii="Cambria" w:hAnsi="Cambria"/>
          <w:b/>
          <w:bCs/>
          <w:sz w:val="24"/>
          <w:szCs w:val="24"/>
        </w:rPr>
        <w:t xml:space="preserve"> – педипальпы.</w:t>
      </w:r>
    </w:p>
    <w:p w14:paraId="376ABBF1" w14:textId="77777777" w:rsidR="004F32AC" w:rsidRPr="00C94708" w:rsidRDefault="004F32AC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авее показаны данные по экспрессии основных </w:t>
      </w:r>
      <w:r>
        <w:rPr>
          <w:rFonts w:ascii="Cambria" w:hAnsi="Cambria"/>
          <w:b/>
          <w:bCs/>
          <w:sz w:val="24"/>
          <w:szCs w:val="24"/>
          <w:lang w:val="en-US"/>
        </w:rPr>
        <w:t>hox</w:t>
      </w:r>
      <w:r w:rsidRPr="00C46D76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>генов (</w:t>
      </w:r>
      <w:r>
        <w:rPr>
          <w:rFonts w:ascii="Cambria" w:hAnsi="Cambria"/>
          <w:b/>
          <w:bCs/>
          <w:sz w:val="24"/>
          <w:szCs w:val="24"/>
          <w:lang w:val="en-US"/>
        </w:rPr>
        <w:t>lab</w:t>
      </w:r>
      <w:r w:rsidR="009A3820">
        <w:rPr>
          <w:rFonts w:ascii="Cambria" w:hAnsi="Cambria"/>
          <w:b/>
          <w:bCs/>
          <w:sz w:val="24"/>
          <w:szCs w:val="24"/>
        </w:rPr>
        <w:t>, p</w:t>
      </w:r>
      <w:r w:rsidR="009A3820"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Hox</w:t>
      </w:r>
      <w:r>
        <w:rPr>
          <w:rFonts w:ascii="Cambria" w:hAnsi="Cambria"/>
          <w:b/>
          <w:bCs/>
          <w:sz w:val="24"/>
          <w:szCs w:val="24"/>
        </w:rPr>
        <w:t xml:space="preserve">3, </w:t>
      </w:r>
      <w:r>
        <w:rPr>
          <w:rFonts w:ascii="Cambria" w:hAnsi="Cambria"/>
          <w:b/>
          <w:bCs/>
          <w:sz w:val="24"/>
          <w:szCs w:val="24"/>
          <w:lang w:val="en-US"/>
        </w:rPr>
        <w:t>Dfd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Scr</w:t>
      </w:r>
      <w:r w:rsidRPr="00C46D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ftz</w:t>
      </w:r>
      <w:r w:rsidRPr="00C46D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ntp</w:t>
      </w:r>
      <w:r w:rsidRPr="00C46D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Ubx</w:t>
      </w:r>
      <w:r w:rsidRPr="00C46D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bd</w:t>
      </w:r>
      <w:r w:rsidRPr="00C46D76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A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abd</w:t>
      </w:r>
      <w:r w:rsidRPr="00C46D76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C46D76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а также гена </w:t>
      </w:r>
      <w:r>
        <w:rPr>
          <w:rFonts w:ascii="Cambria" w:hAnsi="Cambria"/>
          <w:b/>
          <w:bCs/>
          <w:sz w:val="24"/>
          <w:szCs w:val="24"/>
          <w:lang w:val="en-US"/>
        </w:rPr>
        <w:t>cnc</w:t>
      </w:r>
      <w:r>
        <w:rPr>
          <w:rFonts w:ascii="Cambria" w:hAnsi="Cambria"/>
          <w:b/>
          <w:bCs/>
          <w:sz w:val="24"/>
          <w:szCs w:val="24"/>
        </w:rPr>
        <w:t xml:space="preserve">, управляющих развитием сегментов тела у представителей рассматриваемых групп. </w:t>
      </w:r>
      <w:r w:rsidR="00E11F27">
        <w:rPr>
          <w:rFonts w:ascii="Cambria" w:hAnsi="Cambria"/>
          <w:b/>
          <w:bCs/>
          <w:sz w:val="24"/>
          <w:szCs w:val="24"/>
        </w:rPr>
        <w:t xml:space="preserve">Данные </w:t>
      </w:r>
      <w:r w:rsidR="00C94708">
        <w:rPr>
          <w:rFonts w:ascii="Cambria" w:hAnsi="Cambria"/>
          <w:b/>
          <w:bCs/>
          <w:sz w:val="24"/>
          <w:szCs w:val="24"/>
        </w:rPr>
        <w:t xml:space="preserve">по генам </w:t>
      </w:r>
      <w:r w:rsidR="00C94708">
        <w:rPr>
          <w:rFonts w:ascii="Cambria" w:hAnsi="Cambria"/>
          <w:b/>
          <w:bCs/>
          <w:sz w:val="24"/>
          <w:szCs w:val="24"/>
          <w:lang w:val="en-US"/>
        </w:rPr>
        <w:t>Hox</w:t>
      </w:r>
      <w:r w:rsidR="00C94708" w:rsidRPr="00C94708">
        <w:rPr>
          <w:rFonts w:ascii="Cambria" w:hAnsi="Cambria"/>
          <w:b/>
          <w:bCs/>
          <w:sz w:val="24"/>
          <w:szCs w:val="24"/>
        </w:rPr>
        <w:t xml:space="preserve">3 </w:t>
      </w:r>
      <w:r w:rsidR="00C94708">
        <w:rPr>
          <w:rFonts w:ascii="Cambria" w:hAnsi="Cambria"/>
          <w:b/>
          <w:bCs/>
          <w:sz w:val="24"/>
          <w:szCs w:val="24"/>
        </w:rPr>
        <w:t xml:space="preserve">и </w:t>
      </w:r>
      <w:r w:rsidR="00C94708">
        <w:rPr>
          <w:rFonts w:ascii="Cambria" w:hAnsi="Cambria"/>
          <w:b/>
          <w:bCs/>
          <w:sz w:val="24"/>
          <w:szCs w:val="24"/>
          <w:lang w:val="en-US"/>
        </w:rPr>
        <w:t>ftz</w:t>
      </w:r>
      <w:r w:rsidR="00C94708" w:rsidRPr="00C94708">
        <w:rPr>
          <w:rFonts w:ascii="Cambria" w:hAnsi="Cambria"/>
          <w:b/>
          <w:bCs/>
          <w:sz w:val="24"/>
          <w:szCs w:val="24"/>
        </w:rPr>
        <w:t xml:space="preserve"> </w:t>
      </w:r>
      <w:r w:rsidR="00C94708">
        <w:rPr>
          <w:rFonts w:ascii="Cambria" w:hAnsi="Cambria"/>
          <w:b/>
          <w:bCs/>
          <w:sz w:val="24"/>
          <w:szCs w:val="24"/>
        </w:rPr>
        <w:t>неполные.</w:t>
      </w:r>
    </w:p>
    <w:p w14:paraId="14B8D4EF" w14:textId="77777777" w:rsidR="002C26D9" w:rsidRPr="00C46D76" w:rsidRDefault="002C26D9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CD9A23" w14:textId="5B52DB1A" w:rsidR="004F32AC" w:rsidRPr="005D64B1" w:rsidRDefault="0024659F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0B678D96" wp14:editId="563F7406">
            <wp:extent cx="6629400" cy="5554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E4DE" w14:textId="77777777" w:rsidR="002C26D9" w:rsidRDefault="002C26D9" w:rsidP="004F32A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BEDC4F" w14:textId="77777777" w:rsidR="004F32AC" w:rsidRPr="002C26D9" w:rsidRDefault="002C26D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з</w:t>
      </w:r>
      <w:r w:rsidR="00C94708">
        <w:rPr>
          <w:rFonts w:ascii="Cambria" w:hAnsi="Cambria"/>
          <w:b/>
          <w:bCs/>
          <w:sz w:val="24"/>
          <w:szCs w:val="24"/>
        </w:rPr>
        <w:t>учите приведённые данные и у</w:t>
      </w:r>
      <w:r w:rsidR="00C94708"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 w:rsidR="00C94708">
        <w:rPr>
          <w:rFonts w:ascii="Cambria" w:hAnsi="Cambria"/>
          <w:b/>
          <w:bCs/>
          <w:sz w:val="24"/>
          <w:szCs w:val="24"/>
        </w:rPr>
        <w:t>ляется оно верным или неверным</w:t>
      </w:r>
      <w:r w:rsidR="00C94708" w:rsidRPr="00433D5F">
        <w:rPr>
          <w:rFonts w:ascii="Cambria" w:hAnsi="Cambria"/>
          <w:b/>
          <w:bCs/>
          <w:sz w:val="24"/>
          <w:szCs w:val="24"/>
        </w:rPr>
        <w:t>:</w:t>
      </w:r>
    </w:p>
    <w:p w14:paraId="46169D5D" w14:textId="77777777" w:rsidR="002C26D9" w:rsidRDefault="002C26D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9FCA61" w14:textId="77777777" w:rsidR="0079456C" w:rsidRPr="0079456C" w:rsidRDefault="0079456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923E406" w14:textId="77777777" w:rsidR="007434A1" w:rsidRPr="0079456C" w:rsidRDefault="007434A1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0EF8C88" w14:textId="77777777" w:rsidR="004F32AC" w:rsidRPr="0094703C" w:rsidRDefault="004F32AC" w:rsidP="004F32AC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39655E">
        <w:rPr>
          <w:rFonts w:ascii="Cambria" w:hAnsi="Cambria"/>
          <w:bCs/>
          <w:i/>
          <w:sz w:val="24"/>
          <w:szCs w:val="24"/>
        </w:rPr>
        <w:lastRenderedPageBreak/>
        <w:t>Вариант</w:t>
      </w:r>
      <w:r w:rsidRPr="0094703C">
        <w:rPr>
          <w:rFonts w:ascii="Cambria" w:hAnsi="Cambria"/>
          <w:bCs/>
          <w:i/>
          <w:sz w:val="24"/>
          <w:szCs w:val="24"/>
        </w:rPr>
        <w:t xml:space="preserve"> 1: </w:t>
      </w:r>
    </w:p>
    <w:p w14:paraId="00EEE26D" w14:textId="77777777" w:rsidR="004F32AC" w:rsidRPr="0039655E" w:rsidRDefault="004F32AC" w:rsidP="00B35A66">
      <w:pPr>
        <w:numPr>
          <w:ilvl w:val="1"/>
          <w:numId w:val="1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655E">
        <w:rPr>
          <w:rFonts w:ascii="Cambria" w:hAnsi="Cambria"/>
          <w:bCs/>
          <w:sz w:val="24"/>
          <w:szCs w:val="24"/>
        </w:rPr>
        <w:t xml:space="preserve">В ходе эволюции членистоногих можно наблюдать постепенное «перекрытие» между </w:t>
      </w:r>
      <w:r w:rsidRPr="0039655E">
        <w:rPr>
          <w:rFonts w:ascii="Cambria" w:hAnsi="Cambria"/>
          <w:bCs/>
          <w:sz w:val="24"/>
          <w:szCs w:val="24"/>
          <w:lang w:val="en-US"/>
        </w:rPr>
        <w:t>hox</w:t>
      </w:r>
      <w:r w:rsidRPr="0039655E">
        <w:rPr>
          <w:rFonts w:ascii="Cambria" w:hAnsi="Cambria"/>
          <w:bCs/>
          <w:sz w:val="24"/>
          <w:szCs w:val="24"/>
        </w:rPr>
        <w:t>-генами, распространение экспрессии каждого гена на в</w:t>
      </w:r>
      <w:r w:rsidR="00892454">
        <w:rPr>
          <w:rFonts w:ascii="Cambria" w:hAnsi="Cambria"/>
          <w:bCs/>
          <w:sz w:val="24"/>
          <w:szCs w:val="24"/>
        </w:rPr>
        <w:t>сё большее количество сегментов;</w:t>
      </w:r>
    </w:p>
    <w:p w14:paraId="677118BB" w14:textId="77777777" w:rsidR="004F32AC" w:rsidRPr="0039655E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55E">
        <w:rPr>
          <w:rFonts w:ascii="Cambria" w:hAnsi="Cambria"/>
          <w:bCs/>
          <w:sz w:val="24"/>
          <w:szCs w:val="24"/>
          <w:u w:val="single"/>
        </w:rPr>
        <w:t xml:space="preserve">Если рассматривать только приведённые морфологические данные, то наиболее парсимоничной (соответствующей принципу максимальной экономии) окажется гипотеза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Atelocerata</w:t>
      </w:r>
      <w:r w:rsidRPr="0039655E">
        <w:rPr>
          <w:rFonts w:ascii="Cambria" w:hAnsi="Cambria"/>
          <w:bCs/>
          <w:sz w:val="24"/>
          <w:szCs w:val="24"/>
          <w:u w:val="single"/>
        </w:rPr>
        <w:t>;</w:t>
      </w:r>
    </w:p>
    <w:p w14:paraId="78CEBEEB" w14:textId="77777777" w:rsidR="004F32AC" w:rsidRPr="0039655E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55E">
        <w:rPr>
          <w:rFonts w:ascii="Cambria" w:hAnsi="Cambria"/>
          <w:bCs/>
          <w:sz w:val="24"/>
          <w:szCs w:val="24"/>
          <w:u w:val="single"/>
        </w:rPr>
        <w:t>По современным представлениям хелицеры пауков гомологичны антеннам насекомых;</w:t>
      </w:r>
    </w:p>
    <w:p w14:paraId="2E7F2E11" w14:textId="77777777" w:rsidR="004F32AC" w:rsidRPr="0039655E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55E">
        <w:rPr>
          <w:rFonts w:ascii="Cambria" w:hAnsi="Cambria"/>
          <w:bCs/>
          <w:sz w:val="24"/>
          <w:szCs w:val="24"/>
          <w:u w:val="single"/>
        </w:rPr>
        <w:t xml:space="preserve">Если придерживаться гипотезы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Mandibulata</w:t>
      </w:r>
      <w:r w:rsidRPr="0039655E">
        <w:rPr>
          <w:rFonts w:ascii="Cambria" w:hAnsi="Cambria"/>
          <w:bCs/>
          <w:sz w:val="24"/>
          <w:szCs w:val="24"/>
          <w:u w:val="single"/>
        </w:rPr>
        <w:t xml:space="preserve">, экспрессию гена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Dfd</w:t>
      </w:r>
      <w:r w:rsidRPr="0039655E">
        <w:rPr>
          <w:rFonts w:ascii="Cambria" w:hAnsi="Cambria"/>
          <w:bCs/>
          <w:sz w:val="24"/>
          <w:szCs w:val="24"/>
          <w:u w:val="single"/>
        </w:rPr>
        <w:t xml:space="preserve"> только в пределах 4 и 5 сегментов можно считать синапоморфией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Pancrustacea</w:t>
      </w:r>
      <w:r w:rsidRPr="0039655E">
        <w:rPr>
          <w:rFonts w:ascii="Cambria" w:hAnsi="Cambria"/>
          <w:bCs/>
          <w:sz w:val="24"/>
          <w:szCs w:val="24"/>
          <w:u w:val="single"/>
        </w:rPr>
        <w:t>;</w:t>
      </w:r>
    </w:p>
    <w:p w14:paraId="6016FCD8" w14:textId="77777777" w:rsidR="004F32AC" w:rsidRPr="0039655E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55E">
        <w:rPr>
          <w:rFonts w:ascii="Cambria" w:hAnsi="Cambria"/>
          <w:bCs/>
          <w:sz w:val="24"/>
          <w:szCs w:val="24"/>
          <w:u w:val="single"/>
        </w:rPr>
        <w:t xml:space="preserve">Ген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Antp</w:t>
      </w:r>
      <w:r w:rsidRPr="0039655E">
        <w:rPr>
          <w:rFonts w:ascii="Cambria" w:hAnsi="Cambria"/>
          <w:bCs/>
          <w:sz w:val="24"/>
          <w:szCs w:val="24"/>
          <w:u w:val="single"/>
        </w:rPr>
        <w:t xml:space="preserve"> участвует в дифференцировке груди у насекомых;</w:t>
      </w:r>
    </w:p>
    <w:p w14:paraId="6CEECCEC" w14:textId="77777777" w:rsidR="004F32AC" w:rsidRPr="0039655E" w:rsidRDefault="004F32AC" w:rsidP="00B35A66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55E">
        <w:rPr>
          <w:rFonts w:ascii="Cambria" w:hAnsi="Cambria"/>
          <w:bCs/>
          <w:sz w:val="24"/>
          <w:szCs w:val="24"/>
          <w:u w:val="single"/>
        </w:rPr>
        <w:t xml:space="preserve">В соотвествии с гипотезой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Atelocerata</w:t>
      </w:r>
      <w:r w:rsidRPr="0039655E">
        <w:rPr>
          <w:rFonts w:ascii="Cambria" w:hAnsi="Cambria"/>
          <w:bCs/>
          <w:sz w:val="24"/>
          <w:szCs w:val="24"/>
          <w:u w:val="single"/>
        </w:rPr>
        <w:t xml:space="preserve"> группа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Pancrustacea</w:t>
      </w:r>
      <w:r w:rsidRPr="0039655E">
        <w:rPr>
          <w:rFonts w:ascii="Cambria" w:hAnsi="Cambria"/>
          <w:bCs/>
          <w:sz w:val="24"/>
          <w:szCs w:val="24"/>
          <w:u w:val="single"/>
        </w:rPr>
        <w:t xml:space="preserve"> б</w:t>
      </w:r>
      <w:r w:rsidR="00892454">
        <w:rPr>
          <w:rFonts w:ascii="Cambria" w:hAnsi="Cambria"/>
          <w:bCs/>
          <w:sz w:val="24"/>
          <w:szCs w:val="24"/>
          <w:u w:val="single"/>
        </w:rPr>
        <w:t>удет считаться парафилетической.</w:t>
      </w:r>
    </w:p>
    <w:p w14:paraId="20386D80" w14:textId="77777777" w:rsidR="004F32AC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FCD9367" w14:textId="77777777" w:rsidR="00113E09" w:rsidRPr="0039655E" w:rsidRDefault="00113E0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C9CB054" w14:textId="77777777" w:rsidR="004F32AC" w:rsidRPr="0039655E" w:rsidRDefault="004F32AC" w:rsidP="004F32AC">
      <w:pPr>
        <w:tabs>
          <w:tab w:val="num" w:pos="426"/>
        </w:tabs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9655E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2258585" w14:textId="77777777" w:rsidR="004F32AC" w:rsidRPr="0039655E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9655E">
        <w:rPr>
          <w:rFonts w:ascii="Cambria" w:hAnsi="Cambria"/>
          <w:bCs/>
          <w:sz w:val="24"/>
          <w:szCs w:val="24"/>
          <w:u w:val="single"/>
        </w:rPr>
        <w:t xml:space="preserve">В ходе эволюции членистоногих можно наблюдать постепенное «разделение функций» между </w:t>
      </w:r>
      <w:r w:rsidRPr="0039655E">
        <w:rPr>
          <w:rFonts w:ascii="Cambria" w:hAnsi="Cambria"/>
          <w:bCs/>
          <w:sz w:val="24"/>
          <w:szCs w:val="24"/>
          <w:u w:val="single"/>
          <w:lang w:val="en-US"/>
        </w:rPr>
        <w:t>hox</w:t>
      </w:r>
      <w:r w:rsidRPr="0039655E">
        <w:rPr>
          <w:rFonts w:ascii="Cambria" w:hAnsi="Cambria"/>
          <w:bCs/>
          <w:sz w:val="24"/>
          <w:szCs w:val="24"/>
          <w:u w:val="single"/>
        </w:rPr>
        <w:t>-генами, закрепление каждого из генов за небольшим количеством специализированных сегментов;</w:t>
      </w:r>
    </w:p>
    <w:p w14:paraId="148014AA" w14:textId="77777777" w:rsidR="004F32AC" w:rsidRPr="0039655E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655E">
        <w:rPr>
          <w:rFonts w:ascii="Cambria" w:hAnsi="Cambria"/>
          <w:bCs/>
          <w:sz w:val="24"/>
          <w:szCs w:val="24"/>
        </w:rPr>
        <w:t xml:space="preserve">Если рассматривать только приведённые морфологические данные, то наиболее парсимоничной (соответствующей принципу максимальной экономии) окажется гипотеза </w:t>
      </w:r>
      <w:r w:rsidRPr="0039655E">
        <w:rPr>
          <w:rFonts w:ascii="Cambria" w:hAnsi="Cambria"/>
          <w:bCs/>
          <w:sz w:val="24"/>
          <w:szCs w:val="24"/>
          <w:lang w:val="en-US"/>
        </w:rPr>
        <w:t>Myriochelata</w:t>
      </w:r>
      <w:r w:rsidRPr="0039655E">
        <w:rPr>
          <w:rFonts w:ascii="Cambria" w:hAnsi="Cambria"/>
          <w:bCs/>
          <w:sz w:val="24"/>
          <w:szCs w:val="24"/>
        </w:rPr>
        <w:t>;</w:t>
      </w:r>
    </w:p>
    <w:p w14:paraId="10A56CF7" w14:textId="77777777" w:rsidR="004F32AC" w:rsidRPr="0039655E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655E">
        <w:rPr>
          <w:rFonts w:ascii="Cambria" w:hAnsi="Cambria"/>
          <w:bCs/>
          <w:sz w:val="24"/>
          <w:szCs w:val="24"/>
        </w:rPr>
        <w:t>По современным представлениям педипальпы пауков гомологичны антеннам насекомых;</w:t>
      </w:r>
    </w:p>
    <w:p w14:paraId="355203D7" w14:textId="77777777" w:rsidR="004F32AC" w:rsidRPr="0039655E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655E">
        <w:rPr>
          <w:rFonts w:ascii="Cambria" w:hAnsi="Cambria"/>
          <w:bCs/>
          <w:sz w:val="24"/>
          <w:szCs w:val="24"/>
        </w:rPr>
        <w:t xml:space="preserve">Если придерживаться гипотезы </w:t>
      </w:r>
      <w:r w:rsidRPr="0039655E">
        <w:rPr>
          <w:rFonts w:ascii="Cambria" w:hAnsi="Cambria"/>
          <w:bCs/>
          <w:sz w:val="24"/>
          <w:szCs w:val="24"/>
          <w:lang w:val="en-US"/>
        </w:rPr>
        <w:t>Atelocerata</w:t>
      </w:r>
      <w:r w:rsidRPr="0039655E">
        <w:rPr>
          <w:rFonts w:ascii="Cambria" w:hAnsi="Cambria"/>
          <w:bCs/>
          <w:sz w:val="24"/>
          <w:szCs w:val="24"/>
        </w:rPr>
        <w:t xml:space="preserve">, экспрессию гена </w:t>
      </w:r>
      <w:r w:rsidRPr="0039655E">
        <w:rPr>
          <w:rFonts w:ascii="Cambria" w:hAnsi="Cambria"/>
          <w:bCs/>
          <w:sz w:val="24"/>
          <w:szCs w:val="24"/>
          <w:lang w:val="en-US"/>
        </w:rPr>
        <w:t>lab</w:t>
      </w:r>
      <w:r w:rsidRPr="0039655E">
        <w:rPr>
          <w:rFonts w:ascii="Cambria" w:hAnsi="Cambria"/>
          <w:bCs/>
          <w:sz w:val="24"/>
          <w:szCs w:val="24"/>
        </w:rPr>
        <w:t xml:space="preserve"> только в пределах 3 сегмента можно считать синапоморфией данной клады;</w:t>
      </w:r>
    </w:p>
    <w:p w14:paraId="266A2D38" w14:textId="77777777" w:rsidR="004F32AC" w:rsidRPr="0039655E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9655E">
        <w:rPr>
          <w:rFonts w:ascii="Cambria" w:hAnsi="Cambria"/>
          <w:bCs/>
          <w:sz w:val="24"/>
          <w:szCs w:val="24"/>
        </w:rPr>
        <w:t xml:space="preserve">Ген </w:t>
      </w:r>
      <w:r w:rsidR="00353820">
        <w:rPr>
          <w:rFonts w:ascii="Cambria" w:hAnsi="Cambria"/>
          <w:bCs/>
          <w:sz w:val="24"/>
          <w:szCs w:val="24"/>
          <w:lang w:val="en-US"/>
        </w:rPr>
        <w:t>S</w:t>
      </w:r>
      <w:r w:rsidRPr="0039655E">
        <w:rPr>
          <w:rFonts w:ascii="Cambria" w:hAnsi="Cambria"/>
          <w:bCs/>
          <w:sz w:val="24"/>
          <w:szCs w:val="24"/>
          <w:lang w:val="en-US"/>
        </w:rPr>
        <w:t>c</w:t>
      </w:r>
      <w:r w:rsidR="000B0C49">
        <w:rPr>
          <w:rFonts w:ascii="Cambria" w:hAnsi="Cambria"/>
          <w:bCs/>
          <w:sz w:val="24"/>
          <w:szCs w:val="24"/>
          <w:lang w:val="en-US"/>
        </w:rPr>
        <w:t>r</w:t>
      </w:r>
      <w:r w:rsidRPr="0039655E">
        <w:rPr>
          <w:rFonts w:ascii="Cambria" w:hAnsi="Cambria"/>
          <w:bCs/>
          <w:sz w:val="24"/>
          <w:szCs w:val="24"/>
        </w:rPr>
        <w:t xml:space="preserve"> участвует в дифференцировке ногочелюстей у </w:t>
      </w:r>
      <w:r w:rsidRPr="0039655E">
        <w:rPr>
          <w:rFonts w:ascii="Cambria" w:hAnsi="Cambria"/>
          <w:bCs/>
          <w:sz w:val="24"/>
          <w:szCs w:val="24"/>
          <w:lang w:val="en-US"/>
        </w:rPr>
        <w:t>Crustacea</w:t>
      </w:r>
      <w:r w:rsidRPr="0039655E">
        <w:rPr>
          <w:rFonts w:ascii="Cambria" w:hAnsi="Cambria"/>
          <w:bCs/>
          <w:sz w:val="24"/>
          <w:szCs w:val="24"/>
        </w:rPr>
        <w:t>;</w:t>
      </w:r>
    </w:p>
    <w:p w14:paraId="52557637" w14:textId="77777777" w:rsidR="004F32AC" w:rsidRPr="0039655E" w:rsidRDefault="004F32AC" w:rsidP="00B35A66">
      <w:pPr>
        <w:numPr>
          <w:ilvl w:val="1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15B9E">
        <w:rPr>
          <w:rFonts w:ascii="Cambria" w:hAnsi="Cambria"/>
          <w:bCs/>
          <w:sz w:val="24"/>
          <w:szCs w:val="24"/>
          <w:u w:val="single"/>
        </w:rPr>
        <w:t xml:space="preserve">В соответствии с гипотезой </w:t>
      </w:r>
      <w:r w:rsidRPr="00A15B9E">
        <w:rPr>
          <w:rFonts w:ascii="Cambria" w:hAnsi="Cambria"/>
          <w:bCs/>
          <w:sz w:val="24"/>
          <w:szCs w:val="24"/>
          <w:u w:val="single"/>
          <w:lang w:val="en-US"/>
        </w:rPr>
        <w:t>Mandibulata</w:t>
      </w:r>
      <w:r w:rsidRPr="00A15B9E">
        <w:rPr>
          <w:rFonts w:ascii="Cambria" w:hAnsi="Cambria"/>
          <w:bCs/>
          <w:sz w:val="24"/>
          <w:szCs w:val="24"/>
          <w:u w:val="single"/>
        </w:rPr>
        <w:t xml:space="preserve"> группа </w:t>
      </w:r>
      <w:r w:rsidRPr="00A15B9E">
        <w:rPr>
          <w:rFonts w:ascii="Cambria" w:hAnsi="Cambria"/>
          <w:bCs/>
          <w:sz w:val="24"/>
          <w:szCs w:val="24"/>
          <w:u w:val="single"/>
          <w:lang w:val="en-US"/>
        </w:rPr>
        <w:t>Myriochelata</w:t>
      </w:r>
      <w:r w:rsidRPr="00A15B9E">
        <w:rPr>
          <w:rFonts w:ascii="Cambria" w:hAnsi="Cambria"/>
          <w:bCs/>
          <w:sz w:val="24"/>
          <w:szCs w:val="24"/>
          <w:u w:val="single"/>
        </w:rPr>
        <w:t xml:space="preserve"> будет считаться парафилетической</w:t>
      </w:r>
      <w:r w:rsidR="00892454">
        <w:rPr>
          <w:rFonts w:ascii="Cambria" w:hAnsi="Cambria"/>
          <w:bCs/>
          <w:sz w:val="24"/>
          <w:szCs w:val="24"/>
        </w:rPr>
        <w:t>.</w:t>
      </w:r>
    </w:p>
    <w:p w14:paraId="33A4F0A7" w14:textId="77777777" w:rsidR="004F32AC" w:rsidRDefault="004F32AC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B0F3E2" w14:textId="77777777" w:rsidR="00113E09" w:rsidRPr="0039655E" w:rsidRDefault="00113E09" w:rsidP="004F32A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890E4C" w14:textId="77777777" w:rsidR="00200627" w:rsidRPr="00433D5F" w:rsidRDefault="002C3968" w:rsidP="00200627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200627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</w:rPr>
        <w:t>7</w:t>
      </w:r>
      <w:r w:rsidR="00200627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00627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00627">
        <w:rPr>
          <w:rFonts w:ascii="Cambria" w:hAnsi="Cambria"/>
          <w:b/>
          <w:color w:val="FF0000"/>
          <w:sz w:val="28"/>
          <w:szCs w:val="24"/>
        </w:rPr>
        <w:t xml:space="preserve"> 13</w:t>
      </w:r>
      <w:r w:rsidR="00200627"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48F67AB6" w14:textId="77777777" w:rsidR="00200627" w:rsidRPr="00433D5F" w:rsidRDefault="00200627" w:rsidP="002006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2CE70C2" w14:textId="77777777" w:rsidR="00200627" w:rsidRPr="0045693C" w:rsidRDefault="00200627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5693C">
        <w:rPr>
          <w:rFonts w:ascii="Cambria" w:hAnsi="Cambria"/>
          <w:b/>
          <w:bCs/>
          <w:sz w:val="24"/>
          <w:szCs w:val="24"/>
        </w:rPr>
        <w:t xml:space="preserve">Сегодня очень популярны «умные» весы, позволяющие не только измерить вес, но и определить процентное содержание жира, воды, мышц и костей в организме человека. В основе работы «умных» весов лежит заимствованный у врачей-реаниматологов метод биоимпедансометрии – контактный метод измерения сопротивления тканей организма переменному току заданной частоты. </w:t>
      </w:r>
    </w:p>
    <w:p w14:paraId="34C897BF" w14:textId="74EBD559" w:rsidR="00200627" w:rsidRPr="0045693C" w:rsidRDefault="0024659F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AF6D1D" wp14:editId="49344299">
            <wp:extent cx="4419600" cy="3177540"/>
            <wp:effectExtent l="0" t="0" r="1905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E7248FD" w14:textId="77777777" w:rsidR="00200627" w:rsidRPr="0045693C" w:rsidRDefault="00200627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5693C">
        <w:rPr>
          <w:rFonts w:ascii="Cambria" w:hAnsi="Cambria"/>
          <w:b/>
          <w:bCs/>
          <w:sz w:val="24"/>
          <w:szCs w:val="24"/>
        </w:rPr>
        <w:t>Для оценки процентного состава тела необходимо зарегистрировать две основные составляющие биоимпеданса – активное сопротивление (</w:t>
      </w:r>
      <w:r w:rsidRPr="0045693C">
        <w:rPr>
          <w:rFonts w:ascii="Cambria" w:hAnsi="Cambria"/>
          <w:b/>
          <w:bCs/>
          <w:sz w:val="24"/>
          <w:szCs w:val="24"/>
          <w:lang w:val="en-US"/>
        </w:rPr>
        <w:t>R</w:t>
      </w:r>
      <w:r w:rsidRPr="0045693C">
        <w:rPr>
          <w:rFonts w:ascii="Cambria" w:hAnsi="Cambria"/>
          <w:b/>
          <w:bCs/>
          <w:sz w:val="24"/>
          <w:szCs w:val="24"/>
        </w:rPr>
        <w:t>), формирующееся за счет биологических жидкостей, и реактивное сопротивление (</w:t>
      </w:r>
      <w:r w:rsidRPr="0045693C">
        <w:rPr>
          <w:rFonts w:ascii="Cambria" w:hAnsi="Cambria"/>
          <w:b/>
          <w:bCs/>
          <w:sz w:val="24"/>
          <w:szCs w:val="24"/>
          <w:lang w:val="en-US"/>
        </w:rPr>
        <w:t>Xc</w:t>
      </w:r>
      <w:r w:rsidRPr="0045693C">
        <w:rPr>
          <w:rFonts w:ascii="Cambria" w:hAnsi="Cambria"/>
          <w:b/>
          <w:bCs/>
          <w:sz w:val="24"/>
          <w:szCs w:val="24"/>
        </w:rPr>
        <w:t>), обусловленное накоплением электрического заряда клеточными мембранами и приводящее к формированию сдвига фазы переменного тока (φ). Эти показатели, нормированные по возрасту, весу и росту (</w:t>
      </w:r>
      <w:r w:rsidRPr="0045693C">
        <w:rPr>
          <w:rFonts w:ascii="Cambria" w:hAnsi="Cambria"/>
          <w:b/>
          <w:bCs/>
          <w:sz w:val="24"/>
          <w:szCs w:val="24"/>
          <w:lang w:val="en-US"/>
        </w:rPr>
        <w:t>H</w:t>
      </w:r>
      <w:r w:rsidRPr="0045693C">
        <w:rPr>
          <w:rFonts w:ascii="Cambria" w:hAnsi="Cambria"/>
          <w:b/>
          <w:bCs/>
          <w:sz w:val="24"/>
          <w:szCs w:val="24"/>
        </w:rPr>
        <w:t>), используются в специальных формулах для подсчета процентного состава тела.</w:t>
      </w:r>
      <w:r w:rsidR="00307170">
        <w:rPr>
          <w:rFonts w:ascii="Cambria" w:hAnsi="Cambria"/>
          <w:b/>
          <w:bCs/>
          <w:sz w:val="24"/>
          <w:szCs w:val="24"/>
        </w:rPr>
        <w:t xml:space="preserve"> Нумерация зон (1-5) на графике ниже не имеет ничего общего с нумерацией отделов тела для измерения </w:t>
      </w:r>
      <w:r w:rsidR="001F1850">
        <w:rPr>
          <w:rFonts w:ascii="Cambria" w:hAnsi="Cambria"/>
          <w:b/>
          <w:bCs/>
          <w:sz w:val="24"/>
          <w:szCs w:val="24"/>
        </w:rPr>
        <w:t>биоимпеданса на схеме выше.</w:t>
      </w:r>
    </w:p>
    <w:p w14:paraId="5166DA24" w14:textId="171FE10B" w:rsidR="00200627" w:rsidRPr="0045693C" w:rsidRDefault="0024659F" w:rsidP="00200627">
      <w:pPr>
        <w:spacing w:after="0" w:line="240" w:lineRule="auto"/>
        <w:jc w:val="both"/>
        <w:rPr>
          <w:b/>
        </w:rPr>
      </w:pPr>
      <w:r w:rsidRPr="0045693C">
        <w:rPr>
          <w:b/>
          <w:noProof/>
        </w:rPr>
        <w:drawing>
          <wp:inline distT="0" distB="0" distL="0" distR="0" wp14:anchorId="4AF9BF29" wp14:editId="18C9F745">
            <wp:extent cx="481584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74D0" w14:textId="77777777" w:rsidR="00200627" w:rsidRPr="00433D5F" w:rsidRDefault="00200627" w:rsidP="0020062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 xml:space="preserve">Проанализируйте график векторного анализа биоимпедансометрии, приведенный выше, </w:t>
      </w:r>
      <w:r w:rsidR="00F06968">
        <w:rPr>
          <w:rFonts w:ascii="Cambria" w:hAnsi="Cambria" w:cs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254D3252" w14:textId="77777777" w:rsidR="00200627" w:rsidRPr="00C27682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9036DA" w14:textId="77777777" w:rsidR="00200627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095127A" w14:textId="77777777" w:rsidR="00200627" w:rsidRPr="00066000" w:rsidRDefault="00200627" w:rsidP="002006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66000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31F29E86" w14:textId="77777777" w:rsidR="00200627" w:rsidRPr="00066000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66000">
        <w:rPr>
          <w:rFonts w:ascii="Cambria" w:hAnsi="Cambria"/>
          <w:bCs/>
          <w:sz w:val="24"/>
          <w:szCs w:val="24"/>
        </w:rPr>
        <w:t>У людей из зоны 2 прогноз выживаемости выше, чем у людей из зоны 1;</w:t>
      </w:r>
    </w:p>
    <w:p w14:paraId="43B84A1B" w14:textId="77777777" w:rsidR="00200627" w:rsidRPr="00066000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66000">
        <w:rPr>
          <w:rFonts w:ascii="Cambria" w:hAnsi="Cambria"/>
          <w:bCs/>
          <w:sz w:val="24"/>
          <w:szCs w:val="24"/>
        </w:rPr>
        <w:t>При застойной сердечной недостаточности показатели определяются в зоне 1;</w:t>
      </w:r>
    </w:p>
    <w:p w14:paraId="0FFFB5F8" w14:textId="77777777" w:rsidR="00200627" w:rsidRPr="00066000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66000">
        <w:rPr>
          <w:rFonts w:ascii="Cambria" w:hAnsi="Cambria"/>
          <w:bCs/>
          <w:sz w:val="24"/>
          <w:szCs w:val="24"/>
          <w:u w:val="single"/>
        </w:rPr>
        <w:t>У людей в зоне 5 чаще встречается физиологическая брадикардия, чем в зоне 4;</w:t>
      </w:r>
    </w:p>
    <w:p w14:paraId="5FF49B7F" w14:textId="77777777" w:rsidR="00200627" w:rsidRPr="00066000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66000">
        <w:rPr>
          <w:rFonts w:ascii="Cambria" w:hAnsi="Cambria"/>
          <w:bCs/>
          <w:sz w:val="24"/>
          <w:szCs w:val="24"/>
        </w:rPr>
        <w:t>У людей в зоне 3 развивается хроническое иммунодефицитное состояние;</w:t>
      </w:r>
    </w:p>
    <w:p w14:paraId="45FE3E03" w14:textId="77777777" w:rsidR="00200627" w:rsidRPr="00066000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66000">
        <w:rPr>
          <w:rFonts w:ascii="Cambria" w:hAnsi="Cambria"/>
          <w:bCs/>
          <w:sz w:val="24"/>
          <w:szCs w:val="24"/>
        </w:rPr>
        <w:t>Уровень кортизола выше у людей в зоне 1, чем в зоне 4;</w:t>
      </w:r>
    </w:p>
    <w:p w14:paraId="459DE1FD" w14:textId="77777777" w:rsidR="00200627" w:rsidRPr="00066000" w:rsidRDefault="00200627" w:rsidP="00B35A66">
      <w:pPr>
        <w:numPr>
          <w:ilvl w:val="1"/>
          <w:numId w:val="6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66000">
        <w:rPr>
          <w:rFonts w:ascii="Cambria" w:hAnsi="Cambria"/>
          <w:bCs/>
          <w:sz w:val="24"/>
          <w:szCs w:val="24"/>
          <w:u w:val="single"/>
        </w:rPr>
        <w:t>Чем моложе и здоровее человек, тем больше угол</w:t>
      </w:r>
      <w:r w:rsidR="00C45EEC">
        <w:rPr>
          <w:rFonts w:ascii="Cambria" w:hAnsi="Cambria"/>
          <w:bCs/>
          <w:sz w:val="24"/>
          <w:szCs w:val="24"/>
          <w:u w:val="single"/>
        </w:rPr>
        <w:t xml:space="preserve"> сдвига фазы переменного тока φ.</w:t>
      </w:r>
    </w:p>
    <w:p w14:paraId="54F38C23" w14:textId="77777777" w:rsidR="00200627" w:rsidRPr="00066000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5403C4" w14:textId="77777777" w:rsidR="00200627" w:rsidRPr="00066000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214302" w14:textId="77777777" w:rsidR="00200627" w:rsidRPr="00066000" w:rsidRDefault="00200627" w:rsidP="0020062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66000">
        <w:rPr>
          <w:rFonts w:ascii="Cambria" w:hAnsi="Cambria"/>
          <w:bCs/>
          <w:i/>
          <w:sz w:val="24"/>
          <w:szCs w:val="24"/>
        </w:rPr>
        <w:t>Вариант</w:t>
      </w:r>
      <w:r w:rsidRPr="00066000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4F145E2C" w14:textId="77777777" w:rsidR="00200627" w:rsidRPr="00066000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66000">
        <w:rPr>
          <w:rFonts w:ascii="Cambria" w:hAnsi="Cambria"/>
          <w:bCs/>
          <w:sz w:val="24"/>
          <w:szCs w:val="24"/>
          <w:u w:val="single"/>
        </w:rPr>
        <w:t>Показатели большей части трудоспособного населения (здоровые, но не спортивные люди) находятся в зоне 4;</w:t>
      </w:r>
    </w:p>
    <w:p w14:paraId="5B6D8B89" w14:textId="77777777" w:rsidR="00200627" w:rsidRPr="00066000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66000">
        <w:rPr>
          <w:rFonts w:ascii="Cambria" w:hAnsi="Cambria"/>
          <w:bCs/>
          <w:sz w:val="24"/>
          <w:szCs w:val="24"/>
        </w:rPr>
        <w:t>Доля активной клеточной массы выше у людей из зоны 4, чем у людей из зоны 5;</w:t>
      </w:r>
    </w:p>
    <w:p w14:paraId="148EE089" w14:textId="77777777" w:rsidR="00200627" w:rsidRPr="00066000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66000">
        <w:rPr>
          <w:rFonts w:ascii="Cambria" w:hAnsi="Cambria"/>
          <w:bCs/>
          <w:sz w:val="24"/>
          <w:szCs w:val="24"/>
          <w:u w:val="single"/>
        </w:rPr>
        <w:t>У людей в зоне 3 развивается хроническое провоспалительное состояние;</w:t>
      </w:r>
    </w:p>
    <w:p w14:paraId="4848B279" w14:textId="77777777" w:rsidR="00200627" w:rsidRPr="00066000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66000">
        <w:rPr>
          <w:rFonts w:ascii="Cambria" w:hAnsi="Cambria"/>
          <w:bCs/>
          <w:sz w:val="24"/>
          <w:szCs w:val="24"/>
          <w:u w:val="single"/>
        </w:rPr>
        <w:t>У людей из зоны 5 существует высокий риск развития вторичного иммунодефицита;</w:t>
      </w:r>
    </w:p>
    <w:p w14:paraId="27F3A978" w14:textId="77777777" w:rsidR="00200627" w:rsidRPr="00066000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66000">
        <w:rPr>
          <w:rFonts w:ascii="Cambria" w:hAnsi="Cambria"/>
          <w:bCs/>
          <w:sz w:val="24"/>
          <w:szCs w:val="24"/>
        </w:rPr>
        <w:t xml:space="preserve">Гипоксия увеличивает реактивное сопротивление </w:t>
      </w:r>
      <w:r w:rsidRPr="00066000">
        <w:rPr>
          <w:rFonts w:ascii="Cambria" w:hAnsi="Cambria"/>
          <w:bCs/>
          <w:i/>
          <w:sz w:val="24"/>
          <w:szCs w:val="24"/>
        </w:rPr>
        <w:t>(</w:t>
      </w:r>
      <w:r w:rsidRPr="00066000">
        <w:rPr>
          <w:rFonts w:ascii="Cambria" w:hAnsi="Cambria"/>
          <w:bCs/>
          <w:i/>
          <w:sz w:val="24"/>
          <w:szCs w:val="24"/>
          <w:lang w:val="en-US"/>
        </w:rPr>
        <w:t>Xc</w:t>
      </w:r>
      <w:r w:rsidRPr="00066000">
        <w:rPr>
          <w:rFonts w:ascii="Cambria" w:hAnsi="Cambria"/>
          <w:bCs/>
          <w:i/>
          <w:sz w:val="24"/>
          <w:szCs w:val="24"/>
        </w:rPr>
        <w:t xml:space="preserve">) </w:t>
      </w:r>
      <w:r w:rsidRPr="00066000">
        <w:rPr>
          <w:rFonts w:ascii="Cambria" w:hAnsi="Cambria"/>
          <w:bCs/>
          <w:sz w:val="24"/>
          <w:szCs w:val="24"/>
        </w:rPr>
        <w:t>клеточных мембран;</w:t>
      </w:r>
    </w:p>
    <w:p w14:paraId="49B92E72" w14:textId="77777777" w:rsidR="00200627" w:rsidRPr="00066000" w:rsidRDefault="00200627" w:rsidP="00B35A66">
      <w:pPr>
        <w:numPr>
          <w:ilvl w:val="1"/>
          <w:numId w:val="6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066000">
        <w:rPr>
          <w:rFonts w:ascii="Cambria" w:hAnsi="Cambria"/>
          <w:bCs/>
          <w:sz w:val="24"/>
          <w:szCs w:val="24"/>
          <w:u w:val="single"/>
        </w:rPr>
        <w:t>У людей из зоны 2 развиваются отеки кожи и венозное</w:t>
      </w:r>
      <w:r w:rsidR="00C45EEC">
        <w:rPr>
          <w:rFonts w:ascii="Cambria" w:hAnsi="Cambria"/>
          <w:bCs/>
          <w:sz w:val="24"/>
          <w:szCs w:val="24"/>
          <w:u w:val="single"/>
        </w:rPr>
        <w:t xml:space="preserve"> полнокровие внутренних органов.</w:t>
      </w:r>
    </w:p>
    <w:p w14:paraId="60379AB0" w14:textId="77777777" w:rsidR="00200627" w:rsidRPr="00066000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0363285" w14:textId="77777777" w:rsidR="00200627" w:rsidRPr="00066000" w:rsidRDefault="00200627" w:rsidP="0020062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3CF753" w14:textId="77777777" w:rsidR="003A5EFF" w:rsidRPr="004F32E6" w:rsidRDefault="00200627" w:rsidP="003A5EF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3A5EF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3A5EF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A5EFF">
        <w:rPr>
          <w:rFonts w:ascii="Cambria" w:hAnsi="Cambria"/>
          <w:b/>
          <w:color w:val="FF0000"/>
          <w:sz w:val="28"/>
          <w:szCs w:val="24"/>
        </w:rPr>
        <w:t xml:space="preserve"> 14)</w:t>
      </w:r>
      <w:r w:rsidR="003A5EFF" w:rsidRPr="004F32E6">
        <w:rPr>
          <w:rFonts w:ascii="Cambria" w:hAnsi="Cambria"/>
          <w:b/>
          <w:color w:val="FF0000"/>
          <w:sz w:val="28"/>
          <w:szCs w:val="24"/>
        </w:rPr>
        <w:t xml:space="preserve"> – </w:t>
      </w:r>
      <w:r w:rsidR="003A5EFF">
        <w:rPr>
          <w:rFonts w:ascii="Cambria" w:hAnsi="Cambria"/>
          <w:b/>
          <w:color w:val="FF0000"/>
          <w:sz w:val="28"/>
          <w:szCs w:val="24"/>
        </w:rPr>
        <w:t>3</w:t>
      </w:r>
      <w:r w:rsidR="003A5EFF" w:rsidRPr="004F32E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3A5EFF"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1FE91148" w14:textId="77777777" w:rsidR="003A5EFF" w:rsidRPr="00433D5F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B48C0BC" w14:textId="77777777" w:rsidR="003A5EFF" w:rsidRDefault="003A5EFF" w:rsidP="003A5EF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изображена упрощённая с</w:t>
      </w:r>
      <w:r w:rsidR="00D671F7">
        <w:rPr>
          <w:rFonts w:ascii="Cambria" w:hAnsi="Cambria"/>
          <w:b/>
          <w:bCs/>
          <w:sz w:val="24"/>
          <w:szCs w:val="24"/>
        </w:rPr>
        <w:t>хема каскада свёртывания крови.</w:t>
      </w:r>
    </w:p>
    <w:p w14:paraId="4116D45F" w14:textId="77777777" w:rsidR="00D671F7" w:rsidRDefault="00D671F7" w:rsidP="003A5EF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DE25D1" w14:textId="48A5B84A" w:rsidR="003A5EFF" w:rsidRPr="00DD7DBE" w:rsidRDefault="0024659F" w:rsidP="003A5E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2768A0" wp14:editId="50FE58E9">
            <wp:extent cx="5196840" cy="4930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8C95" w14:textId="77777777" w:rsidR="00D671F7" w:rsidRDefault="00D671F7" w:rsidP="003A5EF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BE6F8CF" w14:textId="77777777" w:rsidR="003A5EFF" w:rsidRDefault="00422BF4" w:rsidP="003A5EFF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/>
          <w:b/>
          <w:color w:val="000000"/>
          <w:sz w:val="24"/>
        </w:rPr>
        <w:t>Проанализируйте схему</w:t>
      </w:r>
      <w:r w:rsidRPr="00890099"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76E3FE61" w14:textId="77777777" w:rsidR="002F07CA" w:rsidRPr="002F07CA" w:rsidRDefault="002F07CA" w:rsidP="003A5EFF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3A2BFA2" w14:textId="77777777" w:rsidR="002F07CA" w:rsidRPr="002F07CA" w:rsidRDefault="002F07CA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9E6F03" w14:textId="77777777" w:rsidR="003A5EFF" w:rsidRPr="00421CCC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1A1592AB" w14:textId="77777777" w:rsidR="003A5EFF" w:rsidRPr="002A74D7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К</w:t>
      </w:r>
      <w:r w:rsidR="003A5EFF" w:rsidRPr="0055476A">
        <w:rPr>
          <w:rFonts w:ascii="Cambria" w:hAnsi="Cambria"/>
          <w:bCs/>
          <w:sz w:val="24"/>
          <w:szCs w:val="24"/>
          <w:u w:val="single"/>
        </w:rPr>
        <w:t xml:space="preserve">линически наиболее тяжело протекают коагулопатии, связанные с дефицитом 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факторов </w:t>
      </w:r>
      <w:r w:rsidR="003A5EFF" w:rsidRPr="002A74D7">
        <w:rPr>
          <w:rFonts w:ascii="Cambria" w:hAnsi="Cambria"/>
          <w:bCs/>
          <w:sz w:val="24"/>
          <w:szCs w:val="24"/>
          <w:u w:val="single"/>
          <w:lang w:val="en-US"/>
        </w:rPr>
        <w:t>X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, </w:t>
      </w:r>
      <w:r w:rsidR="003A5EFF" w:rsidRPr="002A74D7">
        <w:rPr>
          <w:rFonts w:ascii="Cambria" w:hAnsi="Cambria"/>
          <w:bCs/>
          <w:sz w:val="24"/>
          <w:szCs w:val="24"/>
          <w:u w:val="single"/>
          <w:lang w:val="en-US"/>
        </w:rPr>
        <w:t>V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 или </w:t>
      </w:r>
      <w:r w:rsidR="003A5EFF" w:rsidRPr="002A74D7">
        <w:rPr>
          <w:rFonts w:ascii="Cambria" w:hAnsi="Cambria"/>
          <w:bCs/>
          <w:sz w:val="24"/>
          <w:szCs w:val="24"/>
          <w:u w:val="single"/>
          <w:lang w:val="en-US"/>
        </w:rPr>
        <w:t>II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 (в отличие от дефицита </w:t>
      </w:r>
      <w:r w:rsidR="008B7E48" w:rsidRPr="002A74D7">
        <w:rPr>
          <w:rFonts w:ascii="Cambria" w:hAnsi="Cambria"/>
          <w:bCs/>
          <w:sz w:val="24"/>
          <w:szCs w:val="24"/>
          <w:u w:val="single"/>
        </w:rPr>
        <w:t xml:space="preserve">факторов </w:t>
      </w:r>
      <w:r w:rsidR="003A5EFF" w:rsidRPr="002A74D7">
        <w:rPr>
          <w:rFonts w:ascii="Cambria" w:hAnsi="Cambria"/>
          <w:bCs/>
          <w:sz w:val="24"/>
          <w:szCs w:val="24"/>
          <w:u w:val="single"/>
          <w:lang w:val="en-US"/>
        </w:rPr>
        <w:t>XII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, </w:t>
      </w:r>
      <w:r w:rsidR="003A5EFF" w:rsidRPr="002A74D7">
        <w:rPr>
          <w:rFonts w:ascii="Cambria" w:hAnsi="Cambria"/>
          <w:bCs/>
          <w:sz w:val="24"/>
          <w:szCs w:val="24"/>
          <w:u w:val="single"/>
          <w:lang w:val="en-US"/>
        </w:rPr>
        <w:t>IX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 или VIII)</w:t>
      </w:r>
      <w:r w:rsidR="003A5EFF" w:rsidRPr="002A74D7">
        <w:rPr>
          <w:rFonts w:ascii="Cambria" w:hAnsi="Cambria"/>
          <w:bCs/>
          <w:sz w:val="24"/>
          <w:szCs w:val="24"/>
        </w:rPr>
        <w:t>;</w:t>
      </w:r>
    </w:p>
    <w:p w14:paraId="48A87606" w14:textId="77777777" w:rsidR="003A5EFF" w:rsidRPr="002A74D7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 w:rsidRPr="002A74D7">
        <w:rPr>
          <w:rFonts w:ascii="Cambria" w:hAnsi="Cambria"/>
          <w:bCs/>
          <w:sz w:val="24"/>
          <w:szCs w:val="24"/>
          <w:u w:val="single"/>
        </w:rPr>
        <w:t>Г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 xml:space="preserve">емофилия – группа наследственных заболеваний, обусловленных дефицитом </w:t>
      </w:r>
      <w:r w:rsidR="003A5EFF" w:rsidRPr="002A74D7">
        <w:rPr>
          <w:rFonts w:ascii="Cambria" w:hAnsi="Cambria"/>
          <w:bCs/>
          <w:color w:val="000000"/>
          <w:sz w:val="24"/>
          <w:szCs w:val="24"/>
          <w:u w:val="single"/>
        </w:rPr>
        <w:t>факторов свёртывания;</w:t>
      </w:r>
    </w:p>
    <w:p w14:paraId="01C49E19" w14:textId="77777777" w:rsidR="003A5EFF" w:rsidRPr="002A74D7" w:rsidRDefault="0003479D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Н</w:t>
      </w:r>
      <w:r w:rsidRPr="00DF1024">
        <w:rPr>
          <w:rFonts w:ascii="Cambria" w:hAnsi="Cambria"/>
          <w:bCs/>
          <w:sz w:val="24"/>
          <w:szCs w:val="24"/>
        </w:rPr>
        <w:t xml:space="preserve">а конечном этапе образования факторов II, VII, IX и X </w:t>
      </w:r>
      <w:r>
        <w:rPr>
          <w:rFonts w:ascii="Cambria" w:hAnsi="Cambria"/>
          <w:bCs/>
          <w:sz w:val="24"/>
          <w:szCs w:val="24"/>
        </w:rPr>
        <w:t>при карбоксилировании остатков глутаминовой кислоты в этих белках</w:t>
      </w:r>
      <w:r w:rsidRPr="00DF1024">
        <w:rPr>
          <w:rFonts w:ascii="Cambria" w:hAnsi="Cambria"/>
          <w:bCs/>
          <w:sz w:val="24"/>
          <w:szCs w:val="24"/>
        </w:rPr>
        <w:t xml:space="preserve"> необходим жирорастворимый витамин D</w:t>
      </w:r>
      <w:r w:rsidR="003A5EFF" w:rsidRPr="002A74D7">
        <w:rPr>
          <w:rFonts w:ascii="Cambria" w:eastAsia="Times New Roman" w:hAnsi="Cambria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6EF1D75B" w14:textId="77777777" w:rsidR="003A5EFF" w:rsidRPr="002A74D7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A74D7">
        <w:rPr>
          <w:rFonts w:ascii="Cambria" w:hAnsi="Cambria"/>
          <w:bCs/>
          <w:sz w:val="24"/>
          <w:szCs w:val="24"/>
        </w:rPr>
        <w:t>П</w:t>
      </w:r>
      <w:r w:rsidR="003A5EFF" w:rsidRPr="002A74D7">
        <w:rPr>
          <w:rFonts w:ascii="Cambria" w:hAnsi="Cambria"/>
          <w:bCs/>
          <w:sz w:val="24"/>
          <w:szCs w:val="24"/>
        </w:rPr>
        <w:t>ри циррозе печени следует ожидать склонность циркуляторного русла к тромбообразованию;</w:t>
      </w:r>
    </w:p>
    <w:p w14:paraId="4EDFB9B1" w14:textId="77777777" w:rsidR="003A5EFF" w:rsidRPr="002A74D7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A74D7">
        <w:rPr>
          <w:rFonts w:ascii="Cambria" w:hAnsi="Cambria"/>
          <w:bCs/>
          <w:sz w:val="24"/>
          <w:szCs w:val="24"/>
        </w:rPr>
        <w:t>В</w:t>
      </w:r>
      <w:r w:rsidR="003A5EFF" w:rsidRPr="002A74D7">
        <w:rPr>
          <w:rFonts w:ascii="Cambria" w:hAnsi="Cambria"/>
          <w:bCs/>
          <w:sz w:val="24"/>
          <w:szCs w:val="24"/>
        </w:rPr>
        <w:t>нутренний путь каскада коагуляции начинается с активации фактора VII;</w:t>
      </w:r>
    </w:p>
    <w:p w14:paraId="77E3A0FA" w14:textId="77777777" w:rsidR="003A5EFF" w:rsidRPr="002A74D7" w:rsidRDefault="00F360E4" w:rsidP="00B35A66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A74D7">
        <w:rPr>
          <w:rFonts w:ascii="Cambria" w:hAnsi="Cambria"/>
          <w:bCs/>
          <w:sz w:val="24"/>
          <w:szCs w:val="24"/>
          <w:u w:val="single"/>
        </w:rPr>
        <w:t>К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>лючевым ионом в каскаде свёртывания выступает Ca</w:t>
      </w:r>
      <w:r w:rsidR="003A5EFF" w:rsidRPr="002A74D7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3A5EFF" w:rsidRPr="002A74D7">
        <w:rPr>
          <w:rFonts w:ascii="Cambria" w:hAnsi="Cambria"/>
          <w:bCs/>
          <w:sz w:val="24"/>
          <w:szCs w:val="24"/>
          <w:u w:val="single"/>
        </w:rPr>
        <w:t>.</w:t>
      </w:r>
    </w:p>
    <w:p w14:paraId="72A38350" w14:textId="77777777" w:rsidR="003A5EFF" w:rsidRDefault="003A5EFF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5F194DE" w14:textId="77777777" w:rsidR="00113E09" w:rsidRPr="002A74D7" w:rsidRDefault="00113E09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E8C56B" w14:textId="77777777" w:rsidR="003A5EFF" w:rsidRPr="00516B5A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3FEA5943" w14:textId="77777777" w:rsidR="003A5EFF" w:rsidRDefault="0003479D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D087E">
        <w:rPr>
          <w:rFonts w:ascii="Cambria" w:hAnsi="Cambria"/>
          <w:bCs/>
          <w:sz w:val="24"/>
          <w:szCs w:val="24"/>
          <w:u w:val="single"/>
        </w:rPr>
        <w:t>На конечном этапе образования факторов II, VII, IX и X при карбоксилировании остатков глутаминовой кислоты в этих белках необходим жирорастворимый витамин K</w:t>
      </w:r>
      <w:r w:rsidR="003A5EFF" w:rsidRPr="00516B5A">
        <w:rPr>
          <w:rFonts w:ascii="Cambria" w:hAnsi="Cambria"/>
          <w:bCs/>
          <w:sz w:val="24"/>
          <w:szCs w:val="24"/>
        </w:rPr>
        <w:t>;</w:t>
      </w:r>
    </w:p>
    <w:p w14:paraId="1C6F2C72" w14:textId="77777777" w:rsidR="003A5EFF" w:rsidRPr="00856A5B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lastRenderedPageBreak/>
        <w:t>П</w:t>
      </w:r>
      <w:r w:rsidR="003A5EFF" w:rsidRPr="00856A5B">
        <w:rPr>
          <w:rFonts w:ascii="Cambria" w:hAnsi="Cambria"/>
          <w:bCs/>
          <w:sz w:val="24"/>
          <w:szCs w:val="24"/>
          <w:u w:val="single"/>
        </w:rPr>
        <w:t>ри циррозе печени следует ожидать склонность циркуляторного русла к кровотечениям;</w:t>
      </w:r>
    </w:p>
    <w:p w14:paraId="7008C15E" w14:textId="77777777" w:rsidR="003A5EFF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3A5EFF" w:rsidRPr="00856A5B">
        <w:rPr>
          <w:rFonts w:ascii="Cambria" w:hAnsi="Cambria"/>
          <w:bCs/>
          <w:sz w:val="24"/>
          <w:szCs w:val="24"/>
        </w:rPr>
        <w:t>емофилия – группа наследственных заболеваний, обусловленных дефицитом антикоагуляционных факторов</w:t>
      </w:r>
      <w:r w:rsidR="003A5EFF" w:rsidRPr="00516B5A">
        <w:rPr>
          <w:rFonts w:ascii="Cambria" w:hAnsi="Cambria"/>
          <w:bCs/>
          <w:sz w:val="24"/>
          <w:szCs w:val="24"/>
        </w:rPr>
        <w:t>;</w:t>
      </w:r>
    </w:p>
    <w:p w14:paraId="1AEF1695" w14:textId="77777777" w:rsidR="003A5EFF" w:rsidRPr="00042577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К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>лючевым ионом в каскаде свёртывания выступает Ca</w:t>
      </w:r>
      <w:r w:rsidR="003A5EFF" w:rsidRPr="00042577">
        <w:rPr>
          <w:rFonts w:ascii="Cambria" w:hAnsi="Cambria"/>
          <w:bCs/>
          <w:sz w:val="24"/>
          <w:szCs w:val="24"/>
          <w:u w:val="single"/>
          <w:vertAlign w:val="superscript"/>
        </w:rPr>
        <w:t>2+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>.</w:t>
      </w:r>
    </w:p>
    <w:p w14:paraId="6142071A" w14:textId="77777777" w:rsidR="003A5EFF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3A5EFF">
        <w:rPr>
          <w:rFonts w:ascii="Cambria" w:hAnsi="Cambria"/>
          <w:bCs/>
          <w:sz w:val="24"/>
          <w:szCs w:val="24"/>
        </w:rPr>
        <w:t>нутренний путь каскада коагуляции начинается с активации фактора VII;</w:t>
      </w:r>
    </w:p>
    <w:p w14:paraId="3D175A65" w14:textId="77777777" w:rsidR="003A5EFF" w:rsidRPr="00042577" w:rsidRDefault="00F360E4" w:rsidP="00B35A66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К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 xml:space="preserve">линически наиболее тяжело протекают коагулопатии, связанные с дефицитом факторов </w:t>
      </w:r>
      <w:r w:rsidR="003A5EFF" w:rsidRPr="00042577">
        <w:rPr>
          <w:rFonts w:ascii="Cambria" w:hAnsi="Cambria"/>
          <w:bCs/>
          <w:sz w:val="24"/>
          <w:szCs w:val="24"/>
          <w:u w:val="single"/>
          <w:lang w:val="en-US"/>
        </w:rPr>
        <w:t>X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 xml:space="preserve">, </w:t>
      </w:r>
      <w:r w:rsidR="003A5EFF" w:rsidRPr="00042577">
        <w:rPr>
          <w:rFonts w:ascii="Cambria" w:hAnsi="Cambria"/>
          <w:bCs/>
          <w:sz w:val="24"/>
          <w:szCs w:val="24"/>
          <w:u w:val="single"/>
          <w:lang w:val="en-US"/>
        </w:rPr>
        <w:t>V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 xml:space="preserve"> или </w:t>
      </w:r>
      <w:r w:rsidR="003A5EFF" w:rsidRPr="00042577">
        <w:rPr>
          <w:rFonts w:ascii="Cambria" w:hAnsi="Cambria"/>
          <w:bCs/>
          <w:sz w:val="24"/>
          <w:szCs w:val="24"/>
          <w:u w:val="single"/>
          <w:lang w:val="en-US"/>
        </w:rPr>
        <w:t>II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 xml:space="preserve"> (в отличие от дефицита </w:t>
      </w:r>
      <w:r w:rsidR="008B7E48">
        <w:rPr>
          <w:rFonts w:ascii="Cambria" w:hAnsi="Cambria"/>
          <w:bCs/>
          <w:sz w:val="24"/>
          <w:szCs w:val="24"/>
          <w:u w:val="single"/>
        </w:rPr>
        <w:t xml:space="preserve">факторов </w:t>
      </w:r>
      <w:r w:rsidR="003A5EFF" w:rsidRPr="00042577">
        <w:rPr>
          <w:rFonts w:ascii="Cambria" w:hAnsi="Cambria"/>
          <w:bCs/>
          <w:sz w:val="24"/>
          <w:szCs w:val="24"/>
          <w:u w:val="single"/>
          <w:lang w:val="en-US"/>
        </w:rPr>
        <w:t>XII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 xml:space="preserve">, </w:t>
      </w:r>
      <w:r w:rsidR="003A5EFF" w:rsidRPr="00042577">
        <w:rPr>
          <w:rFonts w:ascii="Cambria" w:hAnsi="Cambria"/>
          <w:bCs/>
          <w:sz w:val="24"/>
          <w:szCs w:val="24"/>
          <w:u w:val="single"/>
          <w:lang w:val="en-US"/>
        </w:rPr>
        <w:t>IX</w:t>
      </w:r>
      <w:r w:rsidR="003A5EFF" w:rsidRPr="00042577">
        <w:rPr>
          <w:rFonts w:ascii="Cambria" w:hAnsi="Cambria"/>
          <w:bCs/>
          <w:sz w:val="24"/>
          <w:szCs w:val="24"/>
          <w:u w:val="single"/>
        </w:rPr>
        <w:t xml:space="preserve"> или VIII)</w:t>
      </w:r>
      <w:r w:rsidR="003A5EFF">
        <w:rPr>
          <w:rFonts w:ascii="Cambria" w:hAnsi="Cambria"/>
          <w:bCs/>
          <w:sz w:val="24"/>
          <w:szCs w:val="24"/>
        </w:rPr>
        <w:t>.</w:t>
      </w:r>
    </w:p>
    <w:p w14:paraId="43F3A863" w14:textId="77777777" w:rsidR="003A5EFF" w:rsidRPr="002A0857" w:rsidRDefault="003A5EFF" w:rsidP="003A5EFF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8FB3AE" w14:textId="77777777" w:rsidR="003A5EFF" w:rsidRPr="004F32E6" w:rsidRDefault="003A5EFF" w:rsidP="003A5EF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9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5)</w:t>
      </w:r>
      <w:r w:rsidRPr="004F32E6">
        <w:rPr>
          <w:rFonts w:ascii="Cambria" w:hAnsi="Cambria"/>
          <w:b/>
          <w:color w:val="FF0000"/>
          <w:sz w:val="28"/>
          <w:szCs w:val="24"/>
        </w:rPr>
        <w:t xml:space="preserve"> – </w:t>
      </w:r>
      <w:r>
        <w:rPr>
          <w:rFonts w:ascii="Cambria" w:hAnsi="Cambria"/>
          <w:b/>
          <w:color w:val="FF0000"/>
          <w:sz w:val="28"/>
          <w:szCs w:val="24"/>
        </w:rPr>
        <w:t>3</w:t>
      </w:r>
      <w:r w:rsidRPr="004F32E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24ED129F" w14:textId="77777777" w:rsidR="003A5EFF" w:rsidRPr="00433D5F" w:rsidRDefault="003A5EFF" w:rsidP="003A5EFF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5F033B5" w14:textId="77777777" w:rsidR="003A5EFF" w:rsidRDefault="002D1481" w:rsidP="00D013F7">
      <w:pPr>
        <w:spacing w:after="0" w:line="240" w:lineRule="auto"/>
        <w:jc w:val="both"/>
        <w:rPr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t xml:space="preserve">Ниже приведены </w:t>
      </w:r>
      <w:r w:rsidR="003A5EFF">
        <w:rPr>
          <w:rFonts w:ascii="Cambria" w:hAnsi="Cambria"/>
          <w:b/>
          <w:bCs/>
          <w:sz w:val="24"/>
          <w:szCs w:val="24"/>
        </w:rPr>
        <w:t>результаты ультразвукового исследования</w:t>
      </w:r>
      <w:r w:rsidR="003A5EFF" w:rsidRPr="008518CE">
        <w:rPr>
          <w:rFonts w:ascii="Cambria" w:hAnsi="Cambria"/>
          <w:b/>
          <w:bCs/>
          <w:sz w:val="24"/>
          <w:szCs w:val="24"/>
        </w:rPr>
        <w:t xml:space="preserve"> </w:t>
      </w:r>
      <w:r w:rsidR="003A5EFF">
        <w:rPr>
          <w:rFonts w:ascii="Cambria" w:hAnsi="Cambria"/>
          <w:b/>
          <w:bCs/>
          <w:sz w:val="24"/>
          <w:szCs w:val="24"/>
        </w:rPr>
        <w:t>сердц</w:t>
      </w:r>
      <w:r w:rsidR="003A5EFF" w:rsidRPr="008518CE">
        <w:rPr>
          <w:rFonts w:ascii="Cambria" w:hAnsi="Cambria"/>
          <w:b/>
          <w:bCs/>
          <w:sz w:val="24"/>
          <w:szCs w:val="24"/>
        </w:rPr>
        <w:t>а (эхокардиографическое исследование</w:t>
      </w:r>
      <w:r w:rsidR="003A5EFF">
        <w:rPr>
          <w:rFonts w:ascii="Cambria" w:hAnsi="Cambria"/>
          <w:b/>
          <w:bCs/>
          <w:sz w:val="24"/>
          <w:szCs w:val="24"/>
        </w:rPr>
        <w:t>,</w:t>
      </w:r>
      <w:r w:rsidR="003A5EFF" w:rsidRPr="008518CE">
        <w:rPr>
          <w:rFonts w:ascii="Cambria" w:hAnsi="Cambria"/>
          <w:b/>
          <w:bCs/>
          <w:sz w:val="24"/>
          <w:szCs w:val="24"/>
        </w:rPr>
        <w:t xml:space="preserve"> Эхо-КГ) двух разных пациентов</w:t>
      </w:r>
      <w:r w:rsidR="003A5EFF">
        <w:rPr>
          <w:rFonts w:ascii="Cambria" w:hAnsi="Cambria"/>
          <w:b/>
          <w:bCs/>
          <w:sz w:val="24"/>
          <w:szCs w:val="24"/>
        </w:rPr>
        <w:t>.</w:t>
      </w:r>
      <w:r w:rsidR="003A5EFF" w:rsidRPr="008518CE">
        <w:rPr>
          <w:rFonts w:ascii="Cambria" w:hAnsi="Cambria"/>
          <w:b/>
          <w:bCs/>
          <w:sz w:val="24"/>
          <w:szCs w:val="24"/>
        </w:rPr>
        <w:t xml:space="preserve"> </w:t>
      </w:r>
      <w:r w:rsidR="003A5EFF">
        <w:rPr>
          <w:rFonts w:ascii="Cambria" w:hAnsi="Cambria"/>
          <w:b/>
          <w:bCs/>
          <w:sz w:val="24"/>
          <w:szCs w:val="24"/>
        </w:rPr>
        <w:t>У обоих пациентов в полости камер выявлены тромбы, обозначенные белой с</w:t>
      </w:r>
      <w:r w:rsidR="003A5EFF" w:rsidRPr="008518CE">
        <w:rPr>
          <w:rFonts w:ascii="Cambria" w:hAnsi="Cambria"/>
          <w:b/>
          <w:bCs/>
          <w:sz w:val="24"/>
          <w:szCs w:val="24"/>
        </w:rPr>
        <w:t>трелк</w:t>
      </w:r>
      <w:r w:rsidR="003A5EFF">
        <w:rPr>
          <w:rFonts w:ascii="Cambria" w:hAnsi="Cambria"/>
          <w:b/>
          <w:bCs/>
          <w:sz w:val="24"/>
          <w:szCs w:val="24"/>
        </w:rPr>
        <w:t>ой</w:t>
      </w:r>
      <w:r w:rsidR="003A5EFF">
        <w:rPr>
          <w:b/>
          <w:bCs/>
        </w:rPr>
        <w:t>.</w:t>
      </w:r>
    </w:p>
    <w:p w14:paraId="5AFC6757" w14:textId="77777777" w:rsidR="00D013F7" w:rsidRPr="00D013F7" w:rsidRDefault="00D013F7" w:rsidP="00D013F7">
      <w:pPr>
        <w:spacing w:after="0" w:line="240" w:lineRule="auto"/>
        <w:jc w:val="both"/>
        <w:rPr>
          <w:rFonts w:ascii="Cambria" w:hAnsi="Cambria"/>
          <w:b/>
          <w:bCs/>
          <w:sz w:val="24"/>
        </w:rPr>
      </w:pPr>
    </w:p>
    <w:p w14:paraId="2015647A" w14:textId="1F2A604B" w:rsidR="003A5EFF" w:rsidRDefault="0024659F" w:rsidP="00D013F7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4E5AF13" wp14:editId="5B567744">
            <wp:extent cx="6477000" cy="2720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5710" w14:textId="77777777" w:rsidR="00D013F7" w:rsidRDefault="00D013F7" w:rsidP="003A5EF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2764EA3D" w14:textId="77777777" w:rsidR="003A5EFF" w:rsidRDefault="009F009E" w:rsidP="00F06968">
      <w:pPr>
        <w:spacing w:after="0" w:line="240" w:lineRule="auto"/>
        <w:jc w:val="both"/>
        <w:rPr>
          <w:b/>
          <w:bCs/>
        </w:rPr>
      </w:pPr>
      <w:r>
        <w:rPr>
          <w:rFonts w:ascii="Cambria" w:hAnsi="Cambria" w:cs="Cambria"/>
          <w:b/>
          <w:bCs/>
          <w:sz w:val="24"/>
          <w:szCs w:val="24"/>
        </w:rPr>
        <w:t>Для каждого из следующих утверждений укажите является оно верным или неверным:</w:t>
      </w:r>
    </w:p>
    <w:p w14:paraId="657AEF83" w14:textId="77777777" w:rsidR="003A5EFF" w:rsidRDefault="003A5EFF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38436E20" w14:textId="77777777" w:rsidR="002F07CA" w:rsidRPr="003A5EFF" w:rsidRDefault="002F07CA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0DE48CEE" w14:textId="77777777" w:rsidR="003A5EFF" w:rsidRPr="00014DCA" w:rsidRDefault="003A5EFF" w:rsidP="00F06968">
      <w:pPr>
        <w:spacing w:after="0" w:line="240" w:lineRule="auto"/>
        <w:jc w:val="both"/>
        <w:rPr>
          <w:rFonts w:ascii="Cambria" w:hAnsi="Cambria"/>
          <w:i/>
          <w:sz w:val="24"/>
        </w:rPr>
      </w:pPr>
      <w:r w:rsidRPr="00014DCA">
        <w:rPr>
          <w:rFonts w:ascii="Cambria" w:hAnsi="Cambria"/>
          <w:i/>
          <w:sz w:val="24"/>
        </w:rPr>
        <w:t>Вариант 1:</w:t>
      </w:r>
    </w:p>
    <w:p w14:paraId="13FF4EFF" w14:textId="77777777" w:rsidR="003A5EFF" w:rsidRPr="003A5EFF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sz w:val="24"/>
        </w:rPr>
        <w:t>У</w:t>
      </w:r>
      <w:r w:rsidR="003A5EFF" w:rsidRPr="00552D32">
        <w:rPr>
          <w:rFonts w:ascii="Cambria" w:hAnsi="Cambria"/>
          <w:sz w:val="24"/>
        </w:rPr>
        <w:t xml:space="preserve"> данных пациентов тромбы локализуются в разных полостях сердца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44863985" w14:textId="77777777" w:rsidR="003A5EFF" w:rsidRPr="003A5EFF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sz w:val="24"/>
          <w:u w:val="single"/>
        </w:rPr>
        <w:t>Т</w:t>
      </w:r>
      <w:r w:rsidR="003A5EFF" w:rsidRPr="00E65DDE">
        <w:rPr>
          <w:rFonts w:ascii="Cambria" w:hAnsi="Cambria"/>
          <w:sz w:val="24"/>
          <w:u w:val="single"/>
        </w:rPr>
        <w:t>ромботические массы у первого пациента более стабильны, чем у второго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6C597596" w14:textId="77777777" w:rsidR="003A5EFF" w:rsidRPr="003A5EFF" w:rsidRDefault="00A85E16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sz w:val="24"/>
        </w:rPr>
        <w:t>У первого пациента</w:t>
      </w:r>
      <w:r w:rsidR="003A5EFF" w:rsidRPr="00E65DDE">
        <w:rPr>
          <w:rFonts w:ascii="Cambria" w:hAnsi="Cambria"/>
          <w:sz w:val="24"/>
        </w:rPr>
        <w:t xml:space="preserve"> наблюдается полная аплазия одного из створчатых клапанов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3F00E644" w14:textId="77777777" w:rsidR="003A5EFF" w:rsidRPr="003A5EFF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sz w:val="24"/>
        </w:rPr>
        <w:t>П</w:t>
      </w:r>
      <w:r w:rsidR="003A5EFF" w:rsidRPr="00552D32">
        <w:rPr>
          <w:rFonts w:ascii="Cambria" w:hAnsi="Cambria"/>
          <w:sz w:val="24"/>
        </w:rPr>
        <w:t>ри отрыве тромба у первого пациента тромботические массы через левое предсердие и легочные вены попадут в малый круг кровообращения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208E9266" w14:textId="77777777" w:rsidR="003A5EFF" w:rsidRPr="003A5EFF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sz w:val="24"/>
          <w:u w:val="single"/>
        </w:rPr>
        <w:t>У</w:t>
      </w:r>
      <w:r w:rsidR="003A5EFF" w:rsidRPr="00E65DDE">
        <w:rPr>
          <w:rFonts w:ascii="Cambria" w:hAnsi="Cambria"/>
          <w:sz w:val="24"/>
          <w:u w:val="single"/>
        </w:rPr>
        <w:t xml:space="preserve"> обоих пациентов </w:t>
      </w:r>
      <w:r w:rsidR="003A5EFF">
        <w:rPr>
          <w:rFonts w:ascii="Cambria" w:hAnsi="Cambria"/>
          <w:sz w:val="24"/>
          <w:u w:val="single"/>
        </w:rPr>
        <w:t>высокий риск</w:t>
      </w:r>
      <w:r w:rsidR="003A5EFF" w:rsidRPr="00E65DDE">
        <w:rPr>
          <w:rFonts w:ascii="Cambria" w:hAnsi="Cambria"/>
          <w:sz w:val="24"/>
          <w:u w:val="single"/>
        </w:rPr>
        <w:t xml:space="preserve"> развития инсульта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189328C6" w14:textId="77777777" w:rsidR="003A5EFF" w:rsidRPr="003A5EFF" w:rsidRDefault="00414D1D" w:rsidP="00B35A66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  <w:u w:val="single"/>
        </w:rPr>
        <w:t>Н</w:t>
      </w:r>
      <w:r w:rsidR="003A5EFF" w:rsidRPr="003A5EFF">
        <w:rPr>
          <w:rFonts w:ascii="Cambria" w:hAnsi="Cambria"/>
          <w:color w:val="000000"/>
          <w:sz w:val="24"/>
          <w:u w:val="single"/>
        </w:rPr>
        <w:t>арушения ритма сердца повышают риск тромбообразования в полостях сердца</w:t>
      </w:r>
      <w:r w:rsidR="003A5EFF" w:rsidRPr="003A5EFF">
        <w:rPr>
          <w:rFonts w:ascii="Cambria" w:hAnsi="Cambria"/>
          <w:color w:val="000000"/>
          <w:sz w:val="24"/>
        </w:rPr>
        <w:t>.</w:t>
      </w:r>
    </w:p>
    <w:p w14:paraId="609005F9" w14:textId="77777777" w:rsidR="003A5EFF" w:rsidRDefault="003A5EFF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10421DB1" w14:textId="77777777" w:rsidR="002F07CA" w:rsidRPr="003A5EFF" w:rsidRDefault="002F07CA" w:rsidP="00F06968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5379C8EB" w14:textId="77777777" w:rsidR="003A5EFF" w:rsidRPr="003A5EFF" w:rsidRDefault="003A5EFF" w:rsidP="00F06968">
      <w:pPr>
        <w:spacing w:after="0" w:line="240" w:lineRule="auto"/>
        <w:jc w:val="both"/>
        <w:rPr>
          <w:rFonts w:ascii="Cambria" w:hAnsi="Cambria"/>
          <w:i/>
          <w:color w:val="000000"/>
          <w:sz w:val="24"/>
        </w:rPr>
      </w:pPr>
      <w:r w:rsidRPr="003A5EFF">
        <w:rPr>
          <w:rFonts w:ascii="Cambria" w:hAnsi="Cambria"/>
          <w:i/>
          <w:color w:val="000000"/>
          <w:sz w:val="24"/>
        </w:rPr>
        <w:t>Вариант 2:</w:t>
      </w:r>
    </w:p>
    <w:p w14:paraId="021DD35D" w14:textId="77777777" w:rsidR="002A6CCF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  <w:u w:val="single"/>
        </w:rPr>
        <w:t>У</w:t>
      </w:r>
      <w:r w:rsidR="003A5EFF" w:rsidRPr="00C142C9">
        <w:rPr>
          <w:rFonts w:ascii="Cambria" w:hAnsi="Cambria"/>
          <w:sz w:val="24"/>
          <w:u w:val="single"/>
        </w:rPr>
        <w:t xml:space="preserve"> данных пациентов тромбы локализуются в одной и той же камере сердца</w:t>
      </w:r>
      <w:r w:rsidR="003A5EFF">
        <w:rPr>
          <w:rFonts w:ascii="Cambria" w:hAnsi="Cambria"/>
          <w:sz w:val="24"/>
          <w:u w:val="single"/>
        </w:rPr>
        <w:t>;</w:t>
      </w:r>
    </w:p>
    <w:p w14:paraId="4D425127" w14:textId="77777777" w:rsidR="003A5EFF" w:rsidRPr="00C142C9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  <w:u w:val="single"/>
        </w:rPr>
        <w:t>Т</w:t>
      </w:r>
      <w:r w:rsidR="003A5EFF" w:rsidRPr="00E65DDE">
        <w:rPr>
          <w:rFonts w:ascii="Cambria" w:hAnsi="Cambria"/>
          <w:sz w:val="24"/>
          <w:u w:val="single"/>
        </w:rPr>
        <w:t>ромботические массы у первого пациента более стабильны, чем у второго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0430321F" w14:textId="77777777" w:rsidR="003A5EFF" w:rsidRPr="003A5EFF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sz w:val="24"/>
          <w:u w:val="single"/>
        </w:rPr>
        <w:t>П</w:t>
      </w:r>
      <w:r w:rsidR="003A5EFF" w:rsidRPr="00E65DDE">
        <w:rPr>
          <w:rFonts w:ascii="Cambria" w:hAnsi="Cambria"/>
          <w:sz w:val="24"/>
          <w:u w:val="single"/>
        </w:rPr>
        <w:t>ри отрыве тромба у первого пациента тромботические массы попадут в большой круг кровообращения</w:t>
      </w:r>
      <w:r w:rsidR="003A5EFF" w:rsidRPr="003A5EFF">
        <w:rPr>
          <w:rFonts w:ascii="Cambria" w:hAnsi="Cambria"/>
          <w:color w:val="000000"/>
          <w:sz w:val="24"/>
        </w:rPr>
        <w:t>;</w:t>
      </w:r>
    </w:p>
    <w:p w14:paraId="47FF776C" w14:textId="77777777" w:rsidR="003A5EFF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u w:val="single"/>
        </w:rPr>
      </w:pPr>
      <w:r>
        <w:rPr>
          <w:rFonts w:ascii="Cambria" w:hAnsi="Cambria"/>
          <w:sz w:val="24"/>
          <w:u w:val="single"/>
        </w:rPr>
        <w:t>П</w:t>
      </w:r>
      <w:r w:rsidR="003A5EFF" w:rsidRPr="00E65DDE">
        <w:rPr>
          <w:rFonts w:ascii="Cambria" w:hAnsi="Cambria"/>
          <w:sz w:val="24"/>
          <w:u w:val="single"/>
        </w:rPr>
        <w:t>ри отрыве тромба у второго пациента может развиться инсульт</w:t>
      </w:r>
      <w:r w:rsidR="003A5EFF">
        <w:rPr>
          <w:rFonts w:ascii="Cambria" w:hAnsi="Cambria"/>
          <w:sz w:val="24"/>
          <w:u w:val="single"/>
        </w:rPr>
        <w:t>;</w:t>
      </w:r>
    </w:p>
    <w:p w14:paraId="2E9551DD" w14:textId="77777777" w:rsidR="003A5EFF" w:rsidRPr="003A5EFF" w:rsidRDefault="002A6CCF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Н</w:t>
      </w:r>
      <w:r w:rsidR="003A5EFF" w:rsidRPr="003A5EFF">
        <w:rPr>
          <w:rFonts w:ascii="Cambria" w:hAnsi="Cambria"/>
          <w:color w:val="000000"/>
          <w:sz w:val="24"/>
        </w:rPr>
        <w:t>арушения ритма сердца не влияют на риск тромбообразования в полостях сердца;</w:t>
      </w:r>
    </w:p>
    <w:p w14:paraId="317246C8" w14:textId="77777777" w:rsidR="003A5EFF" w:rsidRDefault="00A85E16" w:rsidP="00B3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 первого пациента</w:t>
      </w:r>
      <w:r w:rsidR="003A5EFF" w:rsidRPr="00E65DDE">
        <w:rPr>
          <w:rFonts w:ascii="Cambria" w:hAnsi="Cambria"/>
          <w:sz w:val="24"/>
        </w:rPr>
        <w:t xml:space="preserve"> наблюдается полная аплазия одного из створчатых клапанов</w:t>
      </w:r>
      <w:r w:rsidR="003A5EFF">
        <w:rPr>
          <w:rFonts w:ascii="Cambria" w:hAnsi="Cambria"/>
          <w:sz w:val="24"/>
        </w:rPr>
        <w:t>.</w:t>
      </w:r>
    </w:p>
    <w:p w14:paraId="081222AD" w14:textId="77777777" w:rsidR="003A5EFF" w:rsidRDefault="003A5EFF" w:rsidP="00F06968">
      <w:pPr>
        <w:spacing w:after="0" w:line="240" w:lineRule="auto"/>
        <w:jc w:val="both"/>
        <w:rPr>
          <w:rFonts w:ascii="Cambria" w:hAnsi="Cambria"/>
          <w:sz w:val="24"/>
        </w:rPr>
      </w:pPr>
    </w:p>
    <w:p w14:paraId="3AC90D48" w14:textId="77777777" w:rsidR="00531A1F" w:rsidRPr="00E8166D" w:rsidRDefault="0045693C" w:rsidP="00282B6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E0F531B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3CF4056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87F3A85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3F4E9D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25BAC72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0977D16F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54AA38C2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2150557A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 w:rsidRPr="00247B73">
        <w:rPr>
          <w:rFonts w:ascii="Cambria" w:hAnsi="Cambria"/>
          <w:b/>
          <w:color w:val="FF0000"/>
          <w:sz w:val="28"/>
          <w:szCs w:val="24"/>
        </w:rPr>
        <w:t>1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21EBEB7C" w14:textId="77777777" w:rsidR="00A15292" w:rsidRPr="00433D5F" w:rsidRDefault="008859DB" w:rsidP="00A1529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2B5B66E" w14:textId="77777777" w:rsidR="00A15292" w:rsidRPr="001D16DC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Лист является наиболее пластичным органом растений</w:t>
      </w:r>
      <w:r w:rsidRPr="001D16DC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Анатомическое строение листьев очень сильно изменяется в зависимости от условий, в которых обитают растения. </w:t>
      </w:r>
    </w:p>
    <w:p w14:paraId="4024979E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поперечных срезов (или фрагментов срезов) </w:t>
      </w:r>
      <w:r>
        <w:rPr>
          <w:rFonts w:ascii="Cambria" w:hAnsi="Cambria"/>
          <w:b/>
          <w:bCs/>
          <w:sz w:val="24"/>
          <w:szCs w:val="24"/>
        </w:rPr>
        <w:t>листьев</w:t>
      </w:r>
      <w:r w:rsidRPr="000E5317">
        <w:rPr>
          <w:rFonts w:ascii="Cambria" w:hAnsi="Cambria"/>
          <w:b/>
          <w:bCs/>
          <w:sz w:val="24"/>
          <w:szCs w:val="24"/>
        </w:rPr>
        <w:t xml:space="preserve">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обратите внимание масштаб неодинаков!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>экологической группо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6D95367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A15292" w:rsidRPr="00433D5F" w14:paraId="7C0D7A6F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16970" w14:textId="3D0527B4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7A7A236C" wp14:editId="63472FE4">
                  <wp:extent cx="2156460" cy="1623060"/>
                  <wp:effectExtent l="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D16B" w14:textId="69D39639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3AADD6ED" wp14:editId="19B25780">
                  <wp:extent cx="2156460" cy="1623060"/>
                  <wp:effectExtent l="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CC6A5" w14:textId="7D0AABE3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3A1B2321" wp14:editId="718B034E">
                  <wp:extent cx="2156460" cy="1623060"/>
                  <wp:effectExtent l="0" t="0" r="0" b="0"/>
                  <wp:docPr id="1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292" w:rsidRPr="00433D5F" w14:paraId="2A0048D2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F401" w14:textId="790E89FA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3E1F8B72" wp14:editId="12B65CB0">
                  <wp:extent cx="2156460" cy="1623060"/>
                  <wp:effectExtent l="0" t="0" r="0" b="0"/>
                  <wp:docPr id="1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3919F" w14:textId="3CCA85EE" w:rsidR="00A15292" w:rsidRPr="00910AAF" w:rsidRDefault="0024659F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5B3561D0" wp14:editId="40028C3B">
                  <wp:extent cx="2156460" cy="1623060"/>
                  <wp:effectExtent l="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50A2" w14:textId="77777777" w:rsidR="00A15292" w:rsidRPr="00910AA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F65E54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8DA5A3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и листье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042D24">
        <w:rPr>
          <w:rFonts w:ascii="Cambria" w:hAnsi="Cambria"/>
          <w:b/>
          <w:bCs/>
          <w:sz w:val="24"/>
          <w:szCs w:val="24"/>
        </w:rPr>
        <w:t xml:space="preserve"> 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62185859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Мезофилл дифференц</w:t>
      </w:r>
      <w:r>
        <w:rPr>
          <w:rFonts w:ascii="Cambria" w:hAnsi="Cambria"/>
          <w:bCs/>
          <w:sz w:val="24"/>
          <w:szCs w:val="24"/>
        </w:rPr>
        <w:t>ирован на два типа – столбчатый</w:t>
      </w:r>
      <w:r w:rsidRPr="007B3C8D">
        <w:rPr>
          <w:rFonts w:ascii="Cambria" w:hAnsi="Cambria"/>
          <w:bCs/>
          <w:sz w:val="24"/>
          <w:szCs w:val="24"/>
        </w:rPr>
        <w:t xml:space="preserve"> и губчат</w:t>
      </w:r>
      <w:r>
        <w:rPr>
          <w:rFonts w:ascii="Cambria" w:hAnsi="Cambria"/>
          <w:bCs/>
          <w:sz w:val="24"/>
          <w:szCs w:val="24"/>
        </w:rPr>
        <w:t>ый, тонкая однослойная кутикул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5B022B2B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Устьица </w:t>
      </w:r>
      <w:r>
        <w:rPr>
          <w:rFonts w:ascii="Cambria" w:hAnsi="Cambria"/>
          <w:bCs/>
          <w:sz w:val="24"/>
          <w:szCs w:val="24"/>
        </w:rPr>
        <w:t>погруженные</w:t>
      </w:r>
      <w:r w:rsidRPr="007B3C8D">
        <w:rPr>
          <w:rFonts w:ascii="Cambria" w:hAnsi="Cambria"/>
          <w:bCs/>
          <w:sz w:val="24"/>
          <w:szCs w:val="24"/>
        </w:rPr>
        <w:t xml:space="preserve">. Под эпидермой расположена гиподерма, состоящая из клеток с равномерно утолщенными одревесневающими клеточными стенками. </w:t>
      </w:r>
      <w:r>
        <w:rPr>
          <w:rFonts w:ascii="Cambria" w:hAnsi="Cambria"/>
          <w:bCs/>
          <w:sz w:val="24"/>
          <w:szCs w:val="24"/>
        </w:rPr>
        <w:t>Мезофилл однородный, складчатый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7D3EEC7B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Лист гипостоматически</w:t>
      </w:r>
      <w:r>
        <w:rPr>
          <w:rFonts w:ascii="Cambria" w:hAnsi="Cambria"/>
          <w:bCs/>
          <w:sz w:val="24"/>
          <w:szCs w:val="24"/>
        </w:rPr>
        <w:t>й</w:t>
      </w:r>
      <w:r w:rsidR="00BB4746">
        <w:rPr>
          <w:rFonts w:ascii="Cambria" w:hAnsi="Cambria"/>
          <w:bCs/>
          <w:sz w:val="24"/>
          <w:szCs w:val="24"/>
        </w:rPr>
        <w:t>.</w:t>
      </w:r>
      <w:r w:rsidRPr="007B3C8D">
        <w:rPr>
          <w:rFonts w:ascii="Cambria" w:hAnsi="Cambria"/>
          <w:bCs/>
          <w:sz w:val="24"/>
          <w:szCs w:val="24"/>
        </w:rPr>
        <w:t xml:space="preserve"> Устьица расположены в криптах</w:t>
      </w:r>
      <w:r>
        <w:rPr>
          <w:rFonts w:ascii="Cambria" w:hAnsi="Cambria"/>
          <w:bCs/>
          <w:sz w:val="24"/>
          <w:szCs w:val="24"/>
        </w:rPr>
        <w:t>, в которых также развиваются и одноклеточные трихомы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72031F0B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 xml:space="preserve">, развита мощная кутикула. В мезофилле </w:t>
      </w:r>
      <w:r>
        <w:rPr>
          <w:rFonts w:ascii="Cambria" w:hAnsi="Cambria"/>
          <w:bCs/>
          <w:sz w:val="24"/>
          <w:szCs w:val="24"/>
        </w:rPr>
        <w:t>располагаются</w:t>
      </w:r>
      <w:r w:rsidRPr="007B3C8D">
        <w:rPr>
          <w:rFonts w:ascii="Cambria" w:hAnsi="Cambria"/>
          <w:bCs/>
          <w:sz w:val="24"/>
          <w:szCs w:val="24"/>
        </w:rPr>
        <w:t xml:space="preserve"> астросклереиды;</w:t>
      </w:r>
    </w:p>
    <w:p w14:paraId="7CCAECA4" w14:textId="77777777" w:rsidR="00A15292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ебристый с верхней стороны,</w:t>
      </w:r>
      <w:r w:rsidRPr="007B3C8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большой его объем занимает одревесневшая склеренхим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0FE55554" w14:textId="77777777" w:rsidR="00A15292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ое развитие имеет водозапасающая паренхима;</w:t>
      </w:r>
    </w:p>
    <w:p w14:paraId="6C0733D5" w14:textId="77777777" w:rsidR="00A15292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дерма выполняет функцию фотосинтеза, устьиц нет;</w:t>
      </w:r>
    </w:p>
    <w:p w14:paraId="6B5C54AF" w14:textId="77777777" w:rsidR="00A15292" w:rsidRPr="007B3C8D" w:rsidRDefault="00A15292" w:rsidP="00B35A66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Лист гипостоматический, эпидерма покрыта тонкой кутикулой, устьица приподнятые. </w:t>
      </w:r>
    </w:p>
    <w:p w14:paraId="5029A367" w14:textId="77777777" w:rsidR="00A15292" w:rsidRPr="00006480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6E7A8F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экологических групп растений по отношению к вод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>, выбирайте наиболее точную характеристику!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160BF79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9E8B01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олностью погруженными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8477D8F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лавающими на поверхности воды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9A88269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ккулен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9FB71C" w14:textId="77777777" w:rsidR="00A15292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лер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A407327" w14:textId="77777777" w:rsidR="00A15292" w:rsidRPr="00433D5F" w:rsidRDefault="00A15292" w:rsidP="00B35A6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серофит.</w:t>
      </w:r>
    </w:p>
    <w:p w14:paraId="758E9208" w14:textId="77777777" w:rsidR="00A2776A" w:rsidRPr="002549C8" w:rsidRDefault="00A2776A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79852833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046430EE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B5CC71" w14:textId="77777777" w:rsidR="00A15292" w:rsidRPr="00433D5F" w:rsidRDefault="00A15292" w:rsidP="00A1529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A15292" w:rsidRPr="00433D5F" w14:paraId="767409AB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0C472" w14:textId="77777777" w:rsidR="00A15292" w:rsidRPr="00433D5F" w:rsidRDefault="00A15292" w:rsidP="003A5EF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D287F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777D3B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C2C41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AA223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B0177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A15292" w:rsidRPr="00433D5F" w14:paraId="7B05A13A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459" w14:textId="77777777" w:rsidR="00A15292" w:rsidRPr="00433D5F" w:rsidRDefault="00A15292" w:rsidP="003A5EF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68576B">
              <w:rPr>
                <w:rFonts w:ascii="Cambria" w:hAnsi="Cambria"/>
                <w:bCs/>
                <w:sz w:val="24"/>
                <w:szCs w:val="24"/>
              </w:rPr>
              <w:t>Характеристик</w:t>
            </w:r>
            <w:r>
              <w:rPr>
                <w:rFonts w:ascii="Cambria" w:hAnsi="Cambria"/>
                <w:bCs/>
                <w:sz w:val="24"/>
                <w:szCs w:val="24"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14A8" w14:textId="77777777" w:rsidR="00A15292" w:rsidRPr="00984816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4135" w14:textId="77777777" w:rsidR="00A15292" w:rsidRPr="00984816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F5E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D11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7FCC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A15292" w:rsidRPr="00433D5F" w14:paraId="1705A548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3265" w14:textId="77777777" w:rsidR="00A15292" w:rsidRPr="00433D5F" w:rsidRDefault="00A15292" w:rsidP="003A5EF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Э</w:t>
            </w:r>
            <w:r w:rsidRPr="0068576B">
              <w:rPr>
                <w:rFonts w:ascii="Cambria" w:hAnsi="Cambria"/>
                <w:bCs/>
                <w:sz w:val="24"/>
                <w:szCs w:val="24"/>
              </w:rPr>
              <w:t>кологическ</w:t>
            </w:r>
            <w:r>
              <w:rPr>
                <w:rFonts w:ascii="Cambria" w:hAnsi="Cambria"/>
                <w:bCs/>
                <w:sz w:val="24"/>
                <w:szCs w:val="24"/>
              </w:rPr>
              <w:t>ая</w:t>
            </w:r>
            <w:r w:rsidRPr="0068576B">
              <w:rPr>
                <w:rFonts w:ascii="Cambria" w:hAnsi="Cambria"/>
                <w:bCs/>
                <w:sz w:val="24"/>
                <w:szCs w:val="24"/>
              </w:rPr>
              <w:t xml:space="preserve"> групп</w:t>
            </w:r>
            <w:r>
              <w:rPr>
                <w:rFonts w:ascii="Cambria" w:hAnsi="Cambria"/>
                <w:bCs/>
                <w:sz w:val="24"/>
                <w:szCs w:val="24"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E24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0F8F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E1E7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259F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2245" w14:textId="77777777" w:rsidR="00A15292" w:rsidRPr="00433D5F" w:rsidRDefault="00A1529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4EA28A81" w14:textId="77777777" w:rsidR="00A15292" w:rsidRDefault="00A15292" w:rsidP="00A1529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CA85E6A" w14:textId="77777777" w:rsidR="00A15292" w:rsidRDefault="00A15292" w:rsidP="00A1529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23AE365" w14:textId="77777777" w:rsidR="008859DB" w:rsidRPr="00433D5F" w:rsidRDefault="00A74172" w:rsidP="008859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8859DB"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1E51D8">
        <w:rPr>
          <w:rFonts w:ascii="Cambria" w:hAnsi="Cambria"/>
          <w:b/>
          <w:color w:val="FF0000"/>
          <w:sz w:val="28"/>
          <w:szCs w:val="24"/>
          <w:lang w:val="en-US"/>
        </w:rPr>
        <w:t>10</w:t>
      </w:r>
      <w:r w:rsidR="008859DB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859DB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859DB"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="008859DB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8328031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46CC439" w14:textId="77777777" w:rsidR="008859DB" w:rsidRPr="001D16DC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Лист является наиболее пластичным органом растений</w:t>
      </w:r>
      <w:r w:rsidRPr="001D16DC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Анатомическое строение листьев очень сильно изменяется в зависимости от условий, в которых обитают растения. </w:t>
      </w:r>
    </w:p>
    <w:p w14:paraId="7BB0922D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E5317">
        <w:rPr>
          <w:rFonts w:ascii="Cambria" w:hAnsi="Cambria"/>
          <w:b/>
          <w:bCs/>
          <w:sz w:val="24"/>
          <w:szCs w:val="24"/>
        </w:rPr>
        <w:t xml:space="preserve">В данном задании приведены фотографии поперечных срезов (или фрагментов срезов) </w:t>
      </w:r>
      <w:r>
        <w:rPr>
          <w:rFonts w:ascii="Cambria" w:hAnsi="Cambria"/>
          <w:b/>
          <w:bCs/>
          <w:sz w:val="24"/>
          <w:szCs w:val="24"/>
        </w:rPr>
        <w:t>листьев</w:t>
      </w:r>
      <w:r w:rsidRPr="000E5317">
        <w:rPr>
          <w:rFonts w:ascii="Cambria" w:hAnsi="Cambria"/>
          <w:b/>
          <w:bCs/>
          <w:sz w:val="24"/>
          <w:szCs w:val="24"/>
        </w:rPr>
        <w:t xml:space="preserve"> цветковых растений</w:t>
      </w:r>
      <w:r w:rsidRPr="00B82D06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(обратите внимание масштаб неодинаков!)</w:t>
      </w:r>
      <w:r w:rsidRPr="001D16DC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Н</w:t>
      </w:r>
      <w:r w:rsidRPr="001D16DC">
        <w:rPr>
          <w:rFonts w:ascii="Cambria" w:hAnsi="Cambria"/>
          <w:b/>
          <w:bCs/>
          <w:sz w:val="24"/>
          <w:szCs w:val="24"/>
        </w:rPr>
        <w:t xml:space="preserve">еобходимо соотнести фотографию среза с подходящей ему характеристикой и </w:t>
      </w:r>
      <w:r>
        <w:rPr>
          <w:rFonts w:ascii="Cambria" w:hAnsi="Cambria"/>
          <w:b/>
          <w:bCs/>
          <w:sz w:val="24"/>
          <w:szCs w:val="24"/>
        </w:rPr>
        <w:t>экологической группо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3FE4AF86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8859DB" w:rsidRPr="00433D5F" w14:paraId="446017D8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862A" w14:textId="5215DF53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29F65AC1" wp14:editId="727D759C">
                  <wp:extent cx="2156460" cy="1623060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DD4F8" w14:textId="1DBAF73C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6B04710E" wp14:editId="05AECB54">
                  <wp:extent cx="2156460" cy="1623060"/>
                  <wp:effectExtent l="0" t="0" r="0" b="0"/>
                  <wp:docPr id="1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01485" w14:textId="705C3371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24722936" wp14:editId="504B35CF">
                  <wp:extent cx="2156460" cy="1623060"/>
                  <wp:effectExtent l="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9DB" w:rsidRPr="00433D5F" w14:paraId="7AA590EA" w14:textId="77777777" w:rsidTr="008859D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807" w14:textId="4D96F8C4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4AA3D1A9" wp14:editId="3D785D10">
                  <wp:extent cx="2156460" cy="1623060"/>
                  <wp:effectExtent l="0" t="0" r="0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82738" w14:textId="12FB8005" w:rsidR="008859DB" w:rsidRPr="00910AAF" w:rsidRDefault="0024659F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0373B8">
              <w:rPr>
                <w:noProof/>
                <w:lang w:eastAsia="ru-RU"/>
              </w:rPr>
              <w:drawing>
                <wp:inline distT="0" distB="0" distL="0" distR="0" wp14:anchorId="09AF2075" wp14:editId="5D3D47E2">
                  <wp:extent cx="2156460" cy="1623060"/>
                  <wp:effectExtent l="0" t="0" r="0" b="0"/>
                  <wp:docPr id="2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59804" w14:textId="77777777" w:rsidR="008859DB" w:rsidRPr="00910AA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CB55B71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81D066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и листье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и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5324A46F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Мезофилл дифференц</w:t>
      </w:r>
      <w:r>
        <w:rPr>
          <w:rFonts w:ascii="Cambria" w:hAnsi="Cambria"/>
          <w:bCs/>
          <w:sz w:val="24"/>
          <w:szCs w:val="24"/>
        </w:rPr>
        <w:t>ирован на два типа – столбчатый</w:t>
      </w:r>
      <w:r w:rsidRPr="007B3C8D">
        <w:rPr>
          <w:rFonts w:ascii="Cambria" w:hAnsi="Cambria"/>
          <w:bCs/>
          <w:sz w:val="24"/>
          <w:szCs w:val="24"/>
        </w:rPr>
        <w:t xml:space="preserve"> и губчат</w:t>
      </w:r>
      <w:r>
        <w:rPr>
          <w:rFonts w:ascii="Cambria" w:hAnsi="Cambria"/>
          <w:bCs/>
          <w:sz w:val="24"/>
          <w:szCs w:val="24"/>
        </w:rPr>
        <w:t>ый, тонкая однослойная кутикул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3FC505D3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Устьица </w:t>
      </w:r>
      <w:r>
        <w:rPr>
          <w:rFonts w:ascii="Cambria" w:hAnsi="Cambria"/>
          <w:bCs/>
          <w:sz w:val="24"/>
          <w:szCs w:val="24"/>
        </w:rPr>
        <w:t>погруженные</w:t>
      </w:r>
      <w:r w:rsidRPr="007B3C8D">
        <w:rPr>
          <w:rFonts w:ascii="Cambria" w:hAnsi="Cambria"/>
          <w:bCs/>
          <w:sz w:val="24"/>
          <w:szCs w:val="24"/>
        </w:rPr>
        <w:t xml:space="preserve">. Под эпидермой расположена гиподерма, состоящая из клеток с равномерно утолщенными одревесневающими клеточными стенками. </w:t>
      </w:r>
      <w:r>
        <w:rPr>
          <w:rFonts w:ascii="Cambria" w:hAnsi="Cambria"/>
          <w:bCs/>
          <w:sz w:val="24"/>
          <w:szCs w:val="24"/>
        </w:rPr>
        <w:t>Мезофилл однородный, складчатый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047D3EC8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>Лист гипостоматически</w:t>
      </w:r>
      <w:r>
        <w:rPr>
          <w:rFonts w:ascii="Cambria" w:hAnsi="Cambria"/>
          <w:bCs/>
          <w:sz w:val="24"/>
          <w:szCs w:val="24"/>
        </w:rPr>
        <w:t>й.</w:t>
      </w:r>
      <w:r w:rsidRPr="007B3C8D">
        <w:rPr>
          <w:rFonts w:ascii="Cambria" w:hAnsi="Cambria"/>
          <w:bCs/>
          <w:sz w:val="24"/>
          <w:szCs w:val="24"/>
        </w:rPr>
        <w:t xml:space="preserve"> Устьица расположены в криптах</w:t>
      </w:r>
      <w:r>
        <w:rPr>
          <w:rFonts w:ascii="Cambria" w:hAnsi="Cambria"/>
          <w:bCs/>
          <w:sz w:val="24"/>
          <w:szCs w:val="24"/>
        </w:rPr>
        <w:t>, в которых также развиваются и одноклеточные трихомы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53DE2AF0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 xml:space="preserve">, развита мощная кутикула. В мезофилле </w:t>
      </w:r>
      <w:r>
        <w:rPr>
          <w:rFonts w:ascii="Cambria" w:hAnsi="Cambria"/>
          <w:bCs/>
          <w:sz w:val="24"/>
          <w:szCs w:val="24"/>
        </w:rPr>
        <w:t>располагаются</w:t>
      </w:r>
      <w:r w:rsidRPr="007B3C8D">
        <w:rPr>
          <w:rFonts w:ascii="Cambria" w:hAnsi="Cambria"/>
          <w:bCs/>
          <w:sz w:val="24"/>
          <w:szCs w:val="24"/>
        </w:rPr>
        <w:t xml:space="preserve"> астросклереиды;</w:t>
      </w:r>
    </w:p>
    <w:p w14:paraId="0D222071" w14:textId="77777777" w:rsidR="008859DB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B3C8D">
        <w:rPr>
          <w:rFonts w:ascii="Cambria" w:hAnsi="Cambria"/>
          <w:bCs/>
          <w:sz w:val="24"/>
          <w:szCs w:val="24"/>
        </w:rPr>
        <w:t xml:space="preserve">Лист </w:t>
      </w:r>
      <w:r>
        <w:rPr>
          <w:rFonts w:ascii="Cambria" w:hAnsi="Cambria"/>
          <w:bCs/>
          <w:sz w:val="24"/>
          <w:szCs w:val="24"/>
        </w:rPr>
        <w:t>эпи</w:t>
      </w:r>
      <w:r w:rsidRPr="007B3C8D">
        <w:rPr>
          <w:rFonts w:ascii="Cambria" w:hAnsi="Cambria"/>
          <w:bCs/>
          <w:sz w:val="24"/>
          <w:szCs w:val="24"/>
        </w:rPr>
        <w:t>стоматически</w:t>
      </w:r>
      <w:r>
        <w:rPr>
          <w:rFonts w:ascii="Cambria" w:hAnsi="Cambria"/>
          <w:bCs/>
          <w:sz w:val="24"/>
          <w:szCs w:val="24"/>
        </w:rPr>
        <w:t>й</w:t>
      </w:r>
      <w:r w:rsidRPr="007B3C8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ебристый с верхней стороны,</w:t>
      </w:r>
      <w:r w:rsidRPr="007B3C8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большой его объем занимает одревесневшая склеренхима</w:t>
      </w:r>
      <w:r w:rsidRPr="007B3C8D">
        <w:rPr>
          <w:rFonts w:ascii="Cambria" w:hAnsi="Cambria"/>
          <w:bCs/>
          <w:sz w:val="24"/>
          <w:szCs w:val="24"/>
        </w:rPr>
        <w:t>;</w:t>
      </w:r>
    </w:p>
    <w:p w14:paraId="71434E10" w14:textId="77777777" w:rsidR="008859DB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ое развитие имеет водозапасающая паренхима;</w:t>
      </w:r>
    </w:p>
    <w:p w14:paraId="3E16B2CD" w14:textId="77777777" w:rsidR="008859DB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дерма выполняет функцию фотосинтеза, устьиц нет;</w:t>
      </w:r>
    </w:p>
    <w:p w14:paraId="07D62709" w14:textId="77777777" w:rsidR="008859DB" w:rsidRPr="007B3C8D" w:rsidRDefault="008859DB" w:rsidP="00B35A66">
      <w:pPr>
        <w:numPr>
          <w:ilvl w:val="0"/>
          <w:numId w:val="1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Лист гипостоматический, эпидерма покрыта тонкой кутикулой, устьица приподнятые. </w:t>
      </w:r>
    </w:p>
    <w:p w14:paraId="3DA43F77" w14:textId="77777777" w:rsidR="008859DB" w:rsidRPr="00006480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237EBC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экологических групп растений по отношению к воде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>, выбирайте наиболее точную характеристику!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29C1EF94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010CF38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олностью погруженными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FEA51A3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одные растения с плавающими на поверхности воды листьям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4AC032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уккулен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DBBF9E2" w14:textId="77777777" w:rsidR="008859DB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клерофит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F6E2406" w14:textId="77777777" w:rsidR="008859DB" w:rsidRPr="00433D5F" w:rsidRDefault="008859DB" w:rsidP="00B35A66">
      <w:pPr>
        <w:numPr>
          <w:ilvl w:val="0"/>
          <w:numId w:val="1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серофит.</w:t>
      </w:r>
    </w:p>
    <w:p w14:paraId="7F68DA9C" w14:textId="77777777" w:rsidR="008859DB" w:rsidRPr="002549C8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74978A1B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49A1C53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3D995B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8859DB" w:rsidRPr="00433D5F" w14:paraId="13A17FD8" w14:textId="77777777" w:rsidTr="00B35A6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125FA" w14:textId="77777777" w:rsidR="008859DB" w:rsidRPr="00433D5F" w:rsidRDefault="008859DB" w:rsidP="00B35A6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AD392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E3434F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9FB2C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45C024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91A45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8859DB" w:rsidRPr="00433D5F" w14:paraId="3AD0026D" w14:textId="77777777" w:rsidTr="00B35A6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2C7B" w14:textId="77777777" w:rsidR="008859DB" w:rsidRPr="00433D5F" w:rsidRDefault="008859DB" w:rsidP="00B35A6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68576B">
              <w:rPr>
                <w:rFonts w:ascii="Cambria" w:hAnsi="Cambria"/>
                <w:bCs/>
                <w:sz w:val="24"/>
                <w:szCs w:val="24"/>
              </w:rPr>
              <w:t>Характеристик</w:t>
            </w:r>
            <w:r>
              <w:rPr>
                <w:rFonts w:ascii="Cambria" w:hAnsi="Cambria"/>
                <w:bCs/>
                <w:sz w:val="24"/>
                <w:szCs w:val="24"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2834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0B3D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ED6B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D593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289D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F </w:t>
            </w:r>
          </w:p>
        </w:tc>
      </w:tr>
      <w:tr w:rsidR="008859DB" w:rsidRPr="00433D5F" w14:paraId="21BCBE90" w14:textId="77777777" w:rsidTr="00B35A66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DEF2" w14:textId="77777777" w:rsidR="008859DB" w:rsidRPr="00433D5F" w:rsidRDefault="008859DB" w:rsidP="00B35A66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Э</w:t>
            </w:r>
            <w:r w:rsidRPr="0068576B">
              <w:rPr>
                <w:rFonts w:ascii="Cambria" w:hAnsi="Cambria"/>
                <w:bCs/>
                <w:sz w:val="24"/>
                <w:szCs w:val="24"/>
              </w:rPr>
              <w:t>кологическ</w:t>
            </w:r>
            <w:r>
              <w:rPr>
                <w:rFonts w:ascii="Cambria" w:hAnsi="Cambria"/>
                <w:bCs/>
                <w:sz w:val="24"/>
                <w:szCs w:val="24"/>
              </w:rPr>
              <w:t>ая</w:t>
            </w:r>
            <w:r w:rsidRPr="0068576B">
              <w:rPr>
                <w:rFonts w:ascii="Cambria" w:hAnsi="Cambria"/>
                <w:bCs/>
                <w:sz w:val="24"/>
                <w:szCs w:val="24"/>
              </w:rPr>
              <w:t xml:space="preserve"> групп</w:t>
            </w:r>
            <w:r>
              <w:rPr>
                <w:rFonts w:ascii="Cambria" w:hAnsi="Cambria"/>
                <w:bCs/>
                <w:sz w:val="24"/>
                <w:szCs w:val="24"/>
              </w:rPr>
              <w:t>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178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D1E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E67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2B7B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BACA" w14:textId="77777777" w:rsidR="008859DB" w:rsidRPr="00433D5F" w:rsidRDefault="008859DB" w:rsidP="00B35A6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60E7525B" w14:textId="77777777" w:rsidR="008859DB" w:rsidRDefault="008859DB" w:rsidP="008859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4F682B" w14:textId="77777777" w:rsidR="008859DB" w:rsidRPr="00433D5F" w:rsidRDefault="008859DB" w:rsidP="008859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25BFDCE" w14:textId="77777777" w:rsidR="00D46EF2" w:rsidRPr="00433D5F" w:rsidRDefault="008859DB" w:rsidP="00D46EF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="00D46EF2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6EF2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6EF2"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="00D46EF2"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E24ACEA" w14:textId="77777777" w:rsidR="00D46EF2" w:rsidRPr="00433D5F" w:rsidRDefault="00F749CF" w:rsidP="00D46EF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00A6831" w14:textId="77777777" w:rsidR="00D46EF2" w:rsidRPr="00D77328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прошлом году многим из нас пришлось провести дома недели или даже месяцы, но некоторые беспозвоночные не покидают свои домики всю жизнь. Сопоставьте представленные ниже изображения домиков/раковин/скелетов беспозвоночных с названиями их обладателей и некоторыми характеристиками, которые можно присвоить этим животным.</w:t>
      </w:r>
    </w:p>
    <w:p w14:paraId="5A4C222D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46EF2" w:rsidRPr="00433D5F" w14:paraId="52333C37" w14:textId="77777777" w:rsidTr="00AD5DF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7F449" w14:textId="5B468325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7CD6BD" wp14:editId="3D7C0E89">
                  <wp:extent cx="2156460" cy="1615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3697D" w14:textId="3B35054B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46C6E9" wp14:editId="5B648AFD">
                  <wp:extent cx="2156460" cy="1615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22B980" w14:textId="483FE143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499F9A" wp14:editId="12D6747F">
                  <wp:extent cx="2156460" cy="1615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EF2" w:rsidRPr="00433D5F" w14:paraId="74CAC530" w14:textId="77777777" w:rsidTr="00AD5DF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9E638" w14:textId="11284E2F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77CB150" wp14:editId="083916B2">
                  <wp:extent cx="2156460" cy="1615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1BCD3" w14:textId="3DFD772D" w:rsidR="00D46EF2" w:rsidRPr="00433D5F" w:rsidRDefault="0024659F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AAFFC8" wp14:editId="598E2A66">
                  <wp:extent cx="2156460" cy="16154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B341" w14:textId="77777777" w:rsidR="00D46EF2" w:rsidRPr="00433D5F" w:rsidRDefault="00D46EF2" w:rsidP="00CF571A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21FBB6F4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0A67380" w14:textId="77777777" w:rsidR="00D46EF2" w:rsidRPr="0058036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485CA4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</w:t>
      </w:r>
      <w:r>
        <w:rPr>
          <w:rFonts w:ascii="Cambria" w:hAnsi="Cambria"/>
          <w:b/>
          <w:bCs/>
          <w:sz w:val="24"/>
          <w:szCs w:val="24"/>
        </w:rPr>
        <w:t xml:space="preserve">н – в нем есть лишние </w:t>
      </w:r>
      <w:r w:rsidR="00485CA4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1CA9CC92" w14:textId="77777777" w:rsidR="00D46EF2" w:rsidRPr="00427176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15F8D">
        <w:rPr>
          <w:rFonts w:ascii="Cambria" w:hAnsi="Cambria"/>
          <w:bCs/>
          <w:sz w:val="24"/>
          <w:szCs w:val="24"/>
        </w:rPr>
        <w:t>Шестилучевая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sz w:val="24"/>
          <w:szCs w:val="24"/>
        </w:rPr>
        <w:t>губка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Euplectella</w:t>
      </w:r>
      <w:r w:rsidRPr="0058036F">
        <w:rPr>
          <w:rFonts w:ascii="Cambria" w:hAnsi="Cambria"/>
          <w:bCs/>
          <w:i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</w:t>
      </w:r>
      <w:r w:rsidRPr="0058036F">
        <w:rPr>
          <w:rFonts w:ascii="Cambria" w:hAnsi="Cambria"/>
          <w:bCs/>
          <w:i/>
          <w:sz w:val="24"/>
          <w:szCs w:val="24"/>
        </w:rPr>
        <w:t>.</w:t>
      </w:r>
      <w:r w:rsidRPr="0058036F">
        <w:rPr>
          <w:rFonts w:ascii="Cambria" w:hAnsi="Cambria"/>
          <w:bCs/>
          <w:sz w:val="24"/>
          <w:szCs w:val="24"/>
        </w:rPr>
        <w:t xml:space="preserve"> (</w:t>
      </w:r>
      <w:r w:rsidRPr="00015F8D">
        <w:rPr>
          <w:rFonts w:ascii="Cambria" w:hAnsi="Cambria"/>
          <w:bCs/>
          <w:sz w:val="24"/>
          <w:szCs w:val="24"/>
          <w:lang w:val="en-US"/>
        </w:rPr>
        <w:t>Hexactinellida</w:t>
      </w:r>
      <w:r w:rsidRPr="0058036F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919B310" w14:textId="77777777" w:rsidR="00D46EF2" w:rsidRPr="005C02EC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Брюхоногий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i/>
          <w:sz w:val="24"/>
          <w:szCs w:val="24"/>
          <w:lang w:val="en-US"/>
        </w:rPr>
        <w:t>Patella ulyssiponensis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(Gastropod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29F7453B" w14:textId="77777777" w:rsidR="00D46EF2" w:rsidRPr="00015F8D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A074BC">
        <w:rPr>
          <w:rFonts w:ascii="Cambria" w:hAnsi="Cambria"/>
          <w:bCs/>
          <w:sz w:val="24"/>
          <w:szCs w:val="24"/>
        </w:rPr>
        <w:t>Двустворчат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моллюск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Teredo naval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– «</w:t>
      </w:r>
      <w:r w:rsidRPr="00A074BC">
        <w:rPr>
          <w:rFonts w:ascii="Cambria" w:hAnsi="Cambria"/>
          <w:bCs/>
          <w:sz w:val="24"/>
          <w:szCs w:val="24"/>
        </w:rPr>
        <w:t>корабельн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червь</w:t>
      </w:r>
      <w:r w:rsidRPr="00015F8D">
        <w:rPr>
          <w:rFonts w:ascii="Cambria" w:hAnsi="Cambria"/>
          <w:bCs/>
          <w:sz w:val="24"/>
          <w:szCs w:val="24"/>
          <w:lang w:val="en-US"/>
        </w:rPr>
        <w:t>» (Bivalvi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0E27A8CD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Головоногий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Sepia bertheloti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Cephalopod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22837513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015F8D">
        <w:rPr>
          <w:rFonts w:ascii="Cambria" w:hAnsi="Cambria"/>
          <w:bCs/>
          <w:sz w:val="24"/>
          <w:szCs w:val="24"/>
        </w:rPr>
        <w:t>Перистожаберное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artobranchus tenu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(Hemichordata: Pterobranchi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282F2103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</w:rPr>
        <w:t>Ракушковы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>Loxoconcha damensis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(Ostracod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33123207" w14:textId="77777777" w:rsidR="00D46EF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214A4">
        <w:rPr>
          <w:rFonts w:ascii="Cambria" w:hAnsi="Cambria"/>
          <w:bCs/>
          <w:sz w:val="24"/>
          <w:szCs w:val="24"/>
        </w:rPr>
        <w:t>Усоноги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 xml:space="preserve">Teloscalpellum ecaudatum </w:t>
      </w:r>
      <w:r w:rsidRPr="002214A4">
        <w:rPr>
          <w:rFonts w:ascii="Cambria" w:hAnsi="Cambria"/>
          <w:bCs/>
          <w:sz w:val="24"/>
          <w:szCs w:val="24"/>
          <w:lang w:val="en-US"/>
        </w:rPr>
        <w:t>(Cirrhipedia)</w:t>
      </w:r>
      <w:r w:rsidRPr="00427176">
        <w:rPr>
          <w:rFonts w:ascii="Cambria" w:hAnsi="Cambria"/>
          <w:bCs/>
          <w:sz w:val="24"/>
          <w:szCs w:val="24"/>
          <w:lang w:val="en-US"/>
        </w:rPr>
        <w:t>;</w:t>
      </w:r>
    </w:p>
    <w:p w14:paraId="5C160A63" w14:textId="77777777" w:rsidR="00D46EF2" w:rsidRPr="003F1285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3F1285">
        <w:rPr>
          <w:rFonts w:ascii="Cambria" w:hAnsi="Cambria"/>
          <w:bCs/>
          <w:sz w:val="24"/>
          <w:szCs w:val="24"/>
        </w:rPr>
        <w:t>Вестиментифера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Lamellibrachia sp.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Annelida: «Vestimentifera»)</w:t>
      </w:r>
      <w:r w:rsidRPr="00D46EF2">
        <w:rPr>
          <w:rFonts w:ascii="Cambria" w:hAnsi="Cambria"/>
          <w:bCs/>
          <w:sz w:val="24"/>
          <w:szCs w:val="24"/>
          <w:lang w:val="en-US"/>
        </w:rPr>
        <w:t>;</w:t>
      </w:r>
    </w:p>
    <w:p w14:paraId="54995B9E" w14:textId="77777777" w:rsidR="00D46EF2" w:rsidRPr="00F94522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94522">
        <w:rPr>
          <w:rFonts w:ascii="Cambria" w:hAnsi="Cambria"/>
          <w:bCs/>
          <w:sz w:val="24"/>
          <w:szCs w:val="24"/>
        </w:rPr>
        <w:t xml:space="preserve">Брахиопода </w:t>
      </w:r>
      <w:r w:rsidRPr="00F94522">
        <w:rPr>
          <w:rFonts w:ascii="Cambria" w:hAnsi="Cambria"/>
          <w:bCs/>
          <w:i/>
          <w:sz w:val="24"/>
          <w:szCs w:val="24"/>
        </w:rPr>
        <w:t>Rhynchonella peregrina</w:t>
      </w:r>
      <w:r w:rsidRPr="00F94522">
        <w:rPr>
          <w:rFonts w:ascii="Cambria" w:hAnsi="Cambria"/>
          <w:bCs/>
          <w:sz w:val="24"/>
          <w:szCs w:val="24"/>
        </w:rPr>
        <w:t xml:space="preserve"> (Brachiopoda)</w:t>
      </w:r>
      <w:r>
        <w:rPr>
          <w:rFonts w:ascii="Cambria" w:hAnsi="Cambria"/>
          <w:bCs/>
          <w:sz w:val="24"/>
          <w:szCs w:val="24"/>
        </w:rPr>
        <w:t>;</w:t>
      </w:r>
    </w:p>
    <w:p w14:paraId="1A5CAC92" w14:textId="77777777" w:rsidR="00D46EF2" w:rsidRPr="00015F8D" w:rsidRDefault="00D46EF2" w:rsidP="00B35A66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147D">
        <w:rPr>
          <w:rFonts w:ascii="Cambria" w:hAnsi="Cambria"/>
          <w:bCs/>
          <w:sz w:val="24"/>
          <w:szCs w:val="24"/>
        </w:rPr>
        <w:t>Гидроидный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sz w:val="24"/>
          <w:szCs w:val="24"/>
        </w:rPr>
        <w:t>полип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Oswaldella</w:t>
      </w:r>
      <w:r w:rsidRPr="00015F8D">
        <w:rPr>
          <w:rFonts w:ascii="Cambria" w:hAnsi="Cambria"/>
          <w:bCs/>
          <w:i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incognita</w:t>
      </w:r>
      <w:r w:rsidRPr="00015F8D">
        <w:rPr>
          <w:rFonts w:ascii="Cambria" w:hAnsi="Cambria"/>
          <w:bCs/>
          <w:sz w:val="24"/>
          <w:szCs w:val="24"/>
        </w:rPr>
        <w:t xml:space="preserve"> (</w:t>
      </w:r>
      <w:r w:rsidRPr="0036147D">
        <w:rPr>
          <w:rFonts w:ascii="Cambria" w:hAnsi="Cambria"/>
          <w:bCs/>
          <w:sz w:val="24"/>
          <w:szCs w:val="24"/>
          <w:lang w:val="en-US"/>
        </w:rPr>
        <w:t>Hydrozoa</w:t>
      </w:r>
      <w:r w:rsidRPr="00015F8D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.</w:t>
      </w:r>
    </w:p>
    <w:p w14:paraId="70550D4A" w14:textId="77777777" w:rsidR="00D46EF2" w:rsidRPr="0058036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EBCF31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36782F4B" w14:textId="77777777" w:rsidR="00D46EF2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носятся к вторичноротым животным;</w:t>
      </w:r>
    </w:p>
    <w:p w14:paraId="3BBB1555" w14:textId="77777777" w:rsidR="00D46EF2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копулятивный аппарат в несколько раз превышающий длину тела;</w:t>
      </w:r>
    </w:p>
    <w:p w14:paraId="132E237E" w14:textId="77777777" w:rsidR="00D46EF2" w:rsidRPr="00433D5F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1D4A09">
        <w:rPr>
          <w:rFonts w:ascii="Cambria" w:hAnsi="Cambria"/>
          <w:bCs/>
          <w:sz w:val="24"/>
          <w:szCs w:val="24"/>
        </w:rPr>
        <w:t>Имеют эндосимбиотических бактерий</w:t>
      </w:r>
      <w:r>
        <w:rPr>
          <w:rFonts w:ascii="Cambria" w:hAnsi="Cambria"/>
          <w:bCs/>
          <w:sz w:val="24"/>
          <w:szCs w:val="24"/>
        </w:rPr>
        <w:t>,</w:t>
      </w:r>
      <w:r w:rsidRPr="001D4A09">
        <w:rPr>
          <w:rFonts w:ascii="Cambria" w:hAnsi="Cambria"/>
          <w:bCs/>
          <w:sz w:val="24"/>
          <w:szCs w:val="24"/>
        </w:rPr>
        <w:t xml:space="preserve"> за счёт которых </w:t>
      </w:r>
      <w:r>
        <w:rPr>
          <w:rFonts w:ascii="Cambria" w:hAnsi="Cambria"/>
          <w:bCs/>
          <w:sz w:val="24"/>
          <w:szCs w:val="24"/>
        </w:rPr>
        <w:t>переваривают целлюлозу;</w:t>
      </w:r>
    </w:p>
    <w:p w14:paraId="6C14426E" w14:textId="77777777" w:rsidR="00D46EF2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хоаносинцитий (слившийся внутренний слой воротничковых клеток);</w:t>
      </w:r>
    </w:p>
    <w:p w14:paraId="604575DD" w14:textId="77777777" w:rsidR="00D46EF2" w:rsidRPr="00433D5F" w:rsidRDefault="00D46EF2" w:rsidP="00B35A66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ус, органы дыхания и отверстия выделительной и репродуктивной систем смещены к переднему концу тела в результате торсиона.</w:t>
      </w:r>
    </w:p>
    <w:p w14:paraId="63C77B85" w14:textId="77777777" w:rsidR="00D46EF2" w:rsidRPr="00CF5AC3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0"/>
          <w:szCs w:val="24"/>
        </w:rPr>
      </w:pPr>
    </w:p>
    <w:p w14:paraId="76DA8E28" w14:textId="77777777" w:rsidR="00D46EF2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398C8380" w14:textId="77777777" w:rsidR="00CF5AC3" w:rsidRPr="00CF5AC3" w:rsidRDefault="00CF5AC3" w:rsidP="00D46EF2">
      <w:pPr>
        <w:spacing w:after="0" w:line="240" w:lineRule="auto"/>
        <w:jc w:val="both"/>
        <w:rPr>
          <w:rFonts w:ascii="Cambria" w:hAnsi="Cambria"/>
          <w:b/>
          <w:bCs/>
          <w:sz w:val="1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D46EF2" w:rsidRPr="00433D5F" w14:paraId="795DC8AA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D9FC9" w14:textId="77777777" w:rsidR="00D46EF2" w:rsidRPr="00433D5F" w:rsidRDefault="00D46EF2" w:rsidP="003A5EF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07DD80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C95E87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3C3184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471F1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D3EDFC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D46EF2" w:rsidRPr="00433D5F" w14:paraId="68BEA7FB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2615" w14:textId="77777777" w:rsidR="00D46EF2" w:rsidRPr="00433D5F" w:rsidRDefault="00D46EF2" w:rsidP="003A5EF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C513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33D5F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4C1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47D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7FA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020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</w:tr>
      <w:tr w:rsidR="00D46EF2" w:rsidRPr="00433D5F" w14:paraId="330E1395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3666" w14:textId="77777777" w:rsidR="00D46EF2" w:rsidRPr="00433D5F" w:rsidRDefault="00D46EF2" w:rsidP="003A5EF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EAE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33FF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8C9C" w14:textId="77777777" w:rsidR="00D46EF2" w:rsidRPr="00AE5789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27BE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384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</w:tr>
    </w:tbl>
    <w:p w14:paraId="3E1212CC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5667E384" w14:textId="77777777" w:rsidR="00D46EF2" w:rsidRPr="00433D5F" w:rsidRDefault="00D37976" w:rsidP="00D46EF2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A901CC3" w14:textId="77777777" w:rsidR="00D46EF2" w:rsidRPr="00D77328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прошлом году многим из нас пришлось провести дома недели или даже месяцы, но некоторые беспозвоночные не покидают свои домики всю жизнь. Сопоставьте представленные ниже изображения домиков/раковин/скелетов беспозвоночных с названиями их обладателей и некоторыми характеристиками, которые можно присвоить этим животным.</w:t>
      </w:r>
    </w:p>
    <w:p w14:paraId="35AC4E91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46EF2" w:rsidRPr="00433D5F" w14:paraId="391DD6FB" w14:textId="77777777" w:rsidTr="006776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ECF78" w14:textId="5C08F7CA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23A4ED" wp14:editId="1867AA9D">
                  <wp:extent cx="2156460" cy="16154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9EA50" w14:textId="4DC21AF1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7AE8F2" wp14:editId="2D3462E1">
                  <wp:extent cx="2156460" cy="1615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ECFFD" w14:textId="193DAD70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476562" wp14:editId="7A43E1E3">
                  <wp:extent cx="2156460" cy="16154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EF2" w:rsidRPr="00433D5F" w14:paraId="427CB801" w14:textId="77777777" w:rsidTr="006776D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D2C42" w14:textId="378E857A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090F6F" wp14:editId="5E8536A7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7B65F" w14:textId="602966C9" w:rsidR="00D46EF2" w:rsidRPr="00433D5F" w:rsidRDefault="0024659F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8A1DCF5" wp14:editId="357B8EFE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C1E8C" w14:textId="77777777" w:rsidR="00D46EF2" w:rsidRPr="00433D5F" w:rsidRDefault="00D46EF2" w:rsidP="008732BF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45ABD25C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BB1DEA6" w14:textId="77777777" w:rsidR="00D46EF2" w:rsidRPr="0058036F" w:rsidRDefault="00485CA4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живот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</w:t>
      </w:r>
      <w:r>
        <w:rPr>
          <w:rFonts w:ascii="Cambria" w:hAnsi="Cambria"/>
          <w:b/>
          <w:bCs/>
          <w:sz w:val="24"/>
          <w:szCs w:val="24"/>
        </w:rPr>
        <w:t>н – в нем есть лишние названия):</w:t>
      </w:r>
    </w:p>
    <w:p w14:paraId="21B76E3B" w14:textId="77777777" w:rsidR="00D46EF2" w:rsidRP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15F8D">
        <w:rPr>
          <w:rFonts w:ascii="Cambria" w:hAnsi="Cambria"/>
          <w:bCs/>
          <w:sz w:val="24"/>
          <w:szCs w:val="24"/>
        </w:rPr>
        <w:t>Шестилучевая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sz w:val="24"/>
          <w:szCs w:val="24"/>
        </w:rPr>
        <w:t>губка</w:t>
      </w:r>
      <w:r w:rsidRPr="0058036F">
        <w:rPr>
          <w:rFonts w:ascii="Cambria" w:hAnsi="Cambria"/>
          <w:bCs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Euplectella</w:t>
      </w:r>
      <w:r w:rsidRPr="0058036F">
        <w:rPr>
          <w:rFonts w:ascii="Cambria" w:hAnsi="Cambria"/>
          <w:bCs/>
          <w:i/>
          <w:sz w:val="24"/>
          <w:szCs w:val="24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</w:t>
      </w:r>
      <w:r w:rsidRPr="0058036F">
        <w:rPr>
          <w:rFonts w:ascii="Cambria" w:hAnsi="Cambria"/>
          <w:bCs/>
          <w:i/>
          <w:sz w:val="24"/>
          <w:szCs w:val="24"/>
        </w:rPr>
        <w:t>.</w:t>
      </w:r>
      <w:r w:rsidRPr="0058036F">
        <w:rPr>
          <w:rFonts w:ascii="Cambria" w:hAnsi="Cambria"/>
          <w:bCs/>
          <w:sz w:val="24"/>
          <w:szCs w:val="24"/>
        </w:rPr>
        <w:t xml:space="preserve"> (</w:t>
      </w:r>
      <w:r w:rsidRPr="00015F8D">
        <w:rPr>
          <w:rFonts w:ascii="Cambria" w:hAnsi="Cambria"/>
          <w:bCs/>
          <w:sz w:val="24"/>
          <w:szCs w:val="24"/>
          <w:lang w:val="en-US"/>
        </w:rPr>
        <w:t>Hexactinellida</w:t>
      </w:r>
      <w:r w:rsidRPr="0058036F">
        <w:rPr>
          <w:rFonts w:ascii="Cambria" w:hAnsi="Cambria"/>
          <w:bCs/>
          <w:sz w:val="24"/>
          <w:szCs w:val="24"/>
        </w:rPr>
        <w:t>)</w:t>
      </w:r>
    </w:p>
    <w:p w14:paraId="150CA4E1" w14:textId="77777777" w:rsidR="00D46EF2" w:rsidRPr="005C02EC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Брюхоногий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i/>
          <w:sz w:val="24"/>
          <w:szCs w:val="24"/>
          <w:lang w:val="en-US"/>
        </w:rPr>
        <w:t>Patella ulyssiponensis</w:t>
      </w:r>
      <w:r w:rsidRPr="005C02EC">
        <w:rPr>
          <w:rFonts w:ascii="Cambria" w:hAnsi="Cambria"/>
          <w:bCs/>
          <w:sz w:val="24"/>
          <w:szCs w:val="24"/>
          <w:lang w:val="en-US"/>
        </w:rPr>
        <w:t xml:space="preserve"> (Gastropoda)</w:t>
      </w:r>
    </w:p>
    <w:p w14:paraId="211DFE3E" w14:textId="77777777" w:rsidR="00D46EF2" w:rsidRPr="00015F8D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A074BC">
        <w:rPr>
          <w:rFonts w:ascii="Cambria" w:hAnsi="Cambria"/>
          <w:bCs/>
          <w:sz w:val="24"/>
          <w:szCs w:val="24"/>
        </w:rPr>
        <w:t>Двустворчат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моллюск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Teredo naval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– «</w:t>
      </w:r>
      <w:r w:rsidRPr="00A074BC">
        <w:rPr>
          <w:rFonts w:ascii="Cambria" w:hAnsi="Cambria"/>
          <w:bCs/>
          <w:sz w:val="24"/>
          <w:szCs w:val="24"/>
        </w:rPr>
        <w:t>корабельный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074BC">
        <w:rPr>
          <w:rFonts w:ascii="Cambria" w:hAnsi="Cambria"/>
          <w:bCs/>
          <w:sz w:val="24"/>
          <w:szCs w:val="24"/>
        </w:rPr>
        <w:t>червь</w:t>
      </w:r>
      <w:r w:rsidRPr="00015F8D">
        <w:rPr>
          <w:rFonts w:ascii="Cambria" w:hAnsi="Cambria"/>
          <w:bCs/>
          <w:sz w:val="24"/>
          <w:szCs w:val="24"/>
          <w:lang w:val="en-US"/>
        </w:rPr>
        <w:t>» (Bivalvia)</w:t>
      </w:r>
    </w:p>
    <w:p w14:paraId="16AF5456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C02EC">
        <w:rPr>
          <w:rFonts w:ascii="Cambria" w:hAnsi="Cambria"/>
          <w:bCs/>
          <w:sz w:val="24"/>
          <w:szCs w:val="24"/>
        </w:rPr>
        <w:t>Головоногий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02EC">
        <w:rPr>
          <w:rFonts w:ascii="Cambria" w:hAnsi="Cambria"/>
          <w:bCs/>
          <w:sz w:val="24"/>
          <w:szCs w:val="24"/>
        </w:rPr>
        <w:t>моллюск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Sepia bertheloti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Cephalopoda)</w:t>
      </w:r>
    </w:p>
    <w:p w14:paraId="5F43297A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015F8D">
        <w:rPr>
          <w:rFonts w:ascii="Cambria" w:hAnsi="Cambria"/>
          <w:bCs/>
          <w:sz w:val="24"/>
          <w:szCs w:val="24"/>
        </w:rPr>
        <w:t>Перистожаберное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015F8D">
        <w:rPr>
          <w:rFonts w:ascii="Cambria" w:hAnsi="Cambria"/>
          <w:bCs/>
          <w:i/>
          <w:sz w:val="24"/>
          <w:szCs w:val="24"/>
          <w:lang w:val="en-US"/>
        </w:rPr>
        <w:t>Spartobranchus tenuis</w:t>
      </w:r>
      <w:r w:rsidRPr="00015F8D">
        <w:rPr>
          <w:rFonts w:ascii="Cambria" w:hAnsi="Cambria"/>
          <w:bCs/>
          <w:sz w:val="24"/>
          <w:szCs w:val="24"/>
          <w:lang w:val="en-US"/>
        </w:rPr>
        <w:t xml:space="preserve"> (Hemichordata: Pterobranchia)</w:t>
      </w:r>
    </w:p>
    <w:p w14:paraId="2E9B1D0A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</w:rPr>
        <w:t>Ракушковы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>Loxoconcha damensis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(Ostracoda)</w:t>
      </w:r>
    </w:p>
    <w:p w14:paraId="0FB5DBCE" w14:textId="77777777" w:rsidR="00D46EF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214A4">
        <w:rPr>
          <w:rFonts w:ascii="Cambria" w:hAnsi="Cambria"/>
          <w:bCs/>
          <w:sz w:val="24"/>
          <w:szCs w:val="24"/>
        </w:rPr>
        <w:t>Усоногий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sz w:val="24"/>
          <w:szCs w:val="24"/>
        </w:rPr>
        <w:t>рак</w:t>
      </w:r>
      <w:r w:rsidRPr="002214A4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214A4">
        <w:rPr>
          <w:rFonts w:ascii="Cambria" w:hAnsi="Cambria"/>
          <w:bCs/>
          <w:i/>
          <w:sz w:val="24"/>
          <w:szCs w:val="24"/>
          <w:lang w:val="en-US"/>
        </w:rPr>
        <w:t xml:space="preserve">Teloscalpellum ecaudatum </w:t>
      </w:r>
      <w:r w:rsidRPr="002214A4">
        <w:rPr>
          <w:rFonts w:ascii="Cambria" w:hAnsi="Cambria"/>
          <w:bCs/>
          <w:sz w:val="24"/>
          <w:szCs w:val="24"/>
          <w:lang w:val="en-US"/>
        </w:rPr>
        <w:t>(Cirrhipedia)</w:t>
      </w:r>
    </w:p>
    <w:p w14:paraId="4EBE3923" w14:textId="77777777" w:rsidR="00D46EF2" w:rsidRPr="003F1285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3F1285">
        <w:rPr>
          <w:rFonts w:ascii="Cambria" w:hAnsi="Cambria"/>
          <w:bCs/>
          <w:sz w:val="24"/>
          <w:szCs w:val="24"/>
        </w:rPr>
        <w:t>Вестиментифера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3F1285">
        <w:rPr>
          <w:rFonts w:ascii="Cambria" w:hAnsi="Cambria"/>
          <w:bCs/>
          <w:i/>
          <w:sz w:val="24"/>
          <w:szCs w:val="24"/>
          <w:lang w:val="en-US"/>
        </w:rPr>
        <w:t>Lamellibrachia sp.</w:t>
      </w:r>
      <w:r w:rsidRPr="003F1285">
        <w:rPr>
          <w:rFonts w:ascii="Cambria" w:hAnsi="Cambria"/>
          <w:bCs/>
          <w:sz w:val="24"/>
          <w:szCs w:val="24"/>
          <w:lang w:val="en-US"/>
        </w:rPr>
        <w:t xml:space="preserve"> (Annelida: «Vestimentifera»)</w:t>
      </w:r>
    </w:p>
    <w:p w14:paraId="72A2E29B" w14:textId="77777777" w:rsidR="00D46EF2" w:rsidRPr="00F94522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94522">
        <w:rPr>
          <w:rFonts w:ascii="Cambria" w:hAnsi="Cambria"/>
          <w:bCs/>
          <w:sz w:val="24"/>
          <w:szCs w:val="24"/>
        </w:rPr>
        <w:t xml:space="preserve">Брахиопода </w:t>
      </w:r>
      <w:r w:rsidRPr="00F94522">
        <w:rPr>
          <w:rFonts w:ascii="Cambria" w:hAnsi="Cambria"/>
          <w:bCs/>
          <w:i/>
          <w:sz w:val="24"/>
          <w:szCs w:val="24"/>
        </w:rPr>
        <w:t>Rhynchonella peregrina</w:t>
      </w:r>
      <w:r w:rsidRPr="00F94522">
        <w:rPr>
          <w:rFonts w:ascii="Cambria" w:hAnsi="Cambria"/>
          <w:bCs/>
          <w:sz w:val="24"/>
          <w:szCs w:val="24"/>
        </w:rPr>
        <w:t xml:space="preserve"> (Brachiopoda)</w:t>
      </w:r>
    </w:p>
    <w:p w14:paraId="6DDC4DEA" w14:textId="77777777" w:rsidR="00D46EF2" w:rsidRPr="00015F8D" w:rsidRDefault="00D46EF2" w:rsidP="00B35A66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147D">
        <w:rPr>
          <w:rFonts w:ascii="Cambria" w:hAnsi="Cambria"/>
          <w:bCs/>
          <w:sz w:val="24"/>
          <w:szCs w:val="24"/>
        </w:rPr>
        <w:t>Гидроидный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sz w:val="24"/>
          <w:szCs w:val="24"/>
        </w:rPr>
        <w:t>полип</w:t>
      </w:r>
      <w:r w:rsidRPr="00015F8D">
        <w:rPr>
          <w:rFonts w:ascii="Cambria" w:hAnsi="Cambria"/>
          <w:bCs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Oswaldella</w:t>
      </w:r>
      <w:r w:rsidRPr="00015F8D">
        <w:rPr>
          <w:rFonts w:ascii="Cambria" w:hAnsi="Cambria"/>
          <w:bCs/>
          <w:i/>
          <w:sz w:val="24"/>
          <w:szCs w:val="24"/>
        </w:rPr>
        <w:t xml:space="preserve"> </w:t>
      </w:r>
      <w:r w:rsidRPr="0036147D">
        <w:rPr>
          <w:rFonts w:ascii="Cambria" w:hAnsi="Cambria"/>
          <w:bCs/>
          <w:i/>
          <w:sz w:val="24"/>
          <w:szCs w:val="24"/>
          <w:lang w:val="en-US"/>
        </w:rPr>
        <w:t>incognita</w:t>
      </w:r>
      <w:r w:rsidRPr="00015F8D">
        <w:rPr>
          <w:rFonts w:ascii="Cambria" w:hAnsi="Cambria"/>
          <w:bCs/>
          <w:sz w:val="24"/>
          <w:szCs w:val="24"/>
        </w:rPr>
        <w:t xml:space="preserve"> (</w:t>
      </w:r>
      <w:r w:rsidRPr="0036147D">
        <w:rPr>
          <w:rFonts w:ascii="Cambria" w:hAnsi="Cambria"/>
          <w:bCs/>
          <w:sz w:val="24"/>
          <w:szCs w:val="24"/>
          <w:lang w:val="en-US"/>
        </w:rPr>
        <w:t>Hydrozoa</w:t>
      </w:r>
      <w:r w:rsidRPr="00015F8D">
        <w:rPr>
          <w:rFonts w:ascii="Cambria" w:hAnsi="Cambria"/>
          <w:bCs/>
          <w:sz w:val="24"/>
          <w:szCs w:val="24"/>
        </w:rPr>
        <w:t>)</w:t>
      </w:r>
    </w:p>
    <w:p w14:paraId="37A602B8" w14:textId="77777777" w:rsidR="00D46EF2" w:rsidRPr="0058036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C3184B" w14:textId="77777777" w:rsidR="00D46EF2" w:rsidRPr="00433D5F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3587F214" w14:textId="77777777" w:rsidR="00D46EF2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хоаносинцитий (слившийся внутренний слой воротничковых клеток)</w:t>
      </w:r>
    </w:p>
    <w:p w14:paraId="3B5EB46B" w14:textId="77777777" w:rsidR="00D46EF2" w:rsidRPr="00433D5F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ус, органы дыхания и отверстия выделительной и репродуктивной систем смещены к переднему концу тела в результате торсиона.</w:t>
      </w:r>
    </w:p>
    <w:p w14:paraId="3B3C4DD4" w14:textId="77777777" w:rsidR="00D46EF2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антенны, приспособленные для ползанья и плаванья</w:t>
      </w:r>
    </w:p>
    <w:p w14:paraId="13829982" w14:textId="77777777" w:rsidR="00D46EF2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носятся к вторичноротым животным</w:t>
      </w:r>
    </w:p>
    <w:p w14:paraId="1447BB63" w14:textId="77777777" w:rsidR="00D46EF2" w:rsidRPr="00433D5F" w:rsidRDefault="00D46EF2" w:rsidP="00B35A66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Имеют лофофор (особый аппарат из щупалец, покрытых ресничками)</w:t>
      </w:r>
    </w:p>
    <w:p w14:paraId="1EEC906C" w14:textId="77777777" w:rsidR="00A4219C" w:rsidRPr="00CF5AC3" w:rsidRDefault="00A4219C" w:rsidP="00D46EF2">
      <w:pPr>
        <w:spacing w:after="0" w:line="240" w:lineRule="auto"/>
        <w:jc w:val="both"/>
        <w:rPr>
          <w:rFonts w:ascii="Cambria" w:hAnsi="Cambria"/>
          <w:b/>
          <w:bCs/>
          <w:sz w:val="20"/>
          <w:szCs w:val="24"/>
        </w:rPr>
      </w:pPr>
    </w:p>
    <w:p w14:paraId="746D2F56" w14:textId="77777777" w:rsidR="00D46EF2" w:rsidRDefault="00D46EF2" w:rsidP="00D46EF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1BBDE79C" w14:textId="77777777" w:rsidR="00A4219C" w:rsidRPr="00CF5AC3" w:rsidRDefault="00A4219C" w:rsidP="00D46EF2">
      <w:pPr>
        <w:spacing w:after="0" w:line="240" w:lineRule="auto"/>
        <w:jc w:val="both"/>
        <w:rPr>
          <w:rFonts w:ascii="Cambria" w:hAnsi="Cambria"/>
          <w:b/>
          <w:bCs/>
          <w:sz w:val="20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D46EF2" w:rsidRPr="00433D5F" w14:paraId="27879424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6B1EC4" w14:textId="77777777" w:rsidR="00D46EF2" w:rsidRPr="00433D5F" w:rsidRDefault="00D46EF2" w:rsidP="003A5EFF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882FE7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A27D92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B81CE9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9EC71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305DB4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D46EF2" w:rsidRPr="00433D5F" w14:paraId="57293F8D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313" w14:textId="77777777" w:rsidR="00D46EF2" w:rsidRPr="00433D5F" w:rsidRDefault="00D46EF2" w:rsidP="003A5EF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Тип клето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1A02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8ADB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BC03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1BB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953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</w:tr>
      <w:tr w:rsidR="00D46EF2" w:rsidRPr="00433D5F" w14:paraId="2F59B240" w14:textId="77777777" w:rsidTr="003A5EFF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DB5D" w14:textId="77777777" w:rsidR="00D46EF2" w:rsidRPr="00433D5F" w:rsidRDefault="00D46EF2" w:rsidP="003A5EFF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23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D360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A9D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C07A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E130" w14:textId="77777777" w:rsidR="00D46EF2" w:rsidRPr="00433D5F" w:rsidRDefault="00D46EF2" w:rsidP="003A5EF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1F18037D" w14:textId="77777777" w:rsidR="003A5EFF" w:rsidRPr="00520385" w:rsidRDefault="00B14BEF" w:rsidP="00CF5AC3">
      <w:pPr>
        <w:spacing w:after="0" w:line="240" w:lineRule="auto"/>
        <w:jc w:val="both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</w:rPr>
        <w:lastRenderedPageBreak/>
        <w:t>Задание 12</w:t>
      </w:r>
      <w:r w:rsidR="003A5EFF" w:rsidRPr="00520385">
        <w:rPr>
          <w:rFonts w:ascii="Cambria" w:hAnsi="Cambria"/>
          <w:b/>
          <w:color w:val="FF0000"/>
          <w:sz w:val="28"/>
        </w:rPr>
        <w:t xml:space="preserve"> (</w:t>
      </w:r>
      <w:r w:rsidR="003A5EFF" w:rsidRPr="00520385">
        <w:rPr>
          <w:rFonts w:ascii="Cambria" w:hAnsi="Cambria"/>
          <w:b/>
          <w:color w:val="FF0000"/>
          <w:sz w:val="28"/>
          <w:lang w:val="en-US"/>
        </w:rPr>
        <w:t>ID</w:t>
      </w:r>
      <w:r w:rsidR="003A5EFF" w:rsidRPr="00520385">
        <w:rPr>
          <w:rFonts w:ascii="Cambria" w:hAnsi="Cambria"/>
          <w:b/>
          <w:color w:val="FF0000"/>
          <w:sz w:val="28"/>
        </w:rPr>
        <w:t xml:space="preserve"> 38) – 5 баллов</w:t>
      </w:r>
    </w:p>
    <w:p w14:paraId="774A9BC3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65084">
        <w:rPr>
          <w:rFonts w:ascii="Cambria" w:hAnsi="Cambria"/>
          <w:bCs/>
          <w:i/>
          <w:sz w:val="24"/>
          <w:szCs w:val="24"/>
        </w:rPr>
        <w:t>Вариант 1</w:t>
      </w:r>
    </w:p>
    <w:p w14:paraId="04468161" w14:textId="77777777" w:rsidR="003A5EFF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препаратов периферической крови с различными патологиями. Вам необходимо определить заболевания крови, изображенные на каждой микрофотографии, и соотнести их с ключевыми характеристиками данных патологий из списка.</w:t>
      </w:r>
    </w:p>
    <w:p w14:paraId="1FDE0B55" w14:textId="77777777" w:rsidR="00870E51" w:rsidRDefault="00870E51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70E51" w:rsidRPr="00433D5F" w14:paraId="42BE6741" w14:textId="77777777" w:rsidTr="009E75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56BFC" w14:textId="6F610D32" w:rsidR="00870E51" w:rsidRPr="00910AAF" w:rsidRDefault="0024659F" w:rsidP="00406E02">
            <w:pPr>
              <w:spacing w:after="0" w:line="240" w:lineRule="auto"/>
              <w:ind w:left="-108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A66F5B" wp14:editId="73787658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6D8C" w14:textId="5DC03A0C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00AD36B" wp14:editId="57F7F008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38D3E" w14:textId="4C283D65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A5D9625" wp14:editId="79870719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E51" w:rsidRPr="00433D5F" w14:paraId="325DFF55" w14:textId="77777777" w:rsidTr="009E75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BF963" w14:textId="7A1105A0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3560766" wp14:editId="45697742">
                  <wp:extent cx="2156460" cy="1615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B1D77" w14:textId="38552FF1" w:rsidR="00870E51" w:rsidRPr="00910AAF" w:rsidRDefault="0024659F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66947E" wp14:editId="5CB8CB1E">
                  <wp:extent cx="2156460" cy="16154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112E" w14:textId="77777777" w:rsidR="00870E51" w:rsidRPr="00910AAF" w:rsidRDefault="00870E51" w:rsidP="00FF01FA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</w:p>
        </w:tc>
      </w:tr>
    </w:tbl>
    <w:p w14:paraId="5B192FC0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49CAB7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заболеваний (список избыточен – в нем есть лишние термины):</w:t>
      </w:r>
    </w:p>
    <w:p w14:paraId="59F2B2E2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Истинная полицитемия</w:t>
      </w:r>
      <w:r w:rsidR="009E7509">
        <w:rPr>
          <w:rFonts w:ascii="Cambria" w:hAnsi="Cambria"/>
          <w:noProof/>
          <w:sz w:val="24"/>
          <w:szCs w:val="24"/>
        </w:rPr>
        <w:t>;</w:t>
      </w:r>
    </w:p>
    <w:p w14:paraId="4EC5713A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Гигантоклеточная опухоль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079591D8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Железодефицитная анемия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1008C1CC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Полиомиелит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3AFF56AC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стрый лейкоз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70ACDAB9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Талассемия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324FEE08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стрый панкреатит</w:t>
      </w:r>
      <w:r w:rsidR="009E7509">
        <w:rPr>
          <w:rFonts w:ascii="Cambria" w:hAnsi="Cambria"/>
          <w:bCs/>
          <w:sz w:val="24"/>
          <w:szCs w:val="24"/>
        </w:rPr>
        <w:t>;</w:t>
      </w:r>
    </w:p>
    <w:p w14:paraId="3F6B8871" w14:textId="77777777" w:rsidR="003A5EFF" w:rsidRPr="00B65084" w:rsidRDefault="003A5EFF" w:rsidP="00B35A66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Гемолитическая анемия</w:t>
      </w:r>
      <w:r w:rsidR="009E7509">
        <w:rPr>
          <w:rFonts w:ascii="Cambria" w:hAnsi="Cambria"/>
          <w:bCs/>
          <w:sz w:val="24"/>
          <w:szCs w:val="24"/>
        </w:rPr>
        <w:t>.</w:t>
      </w:r>
    </w:p>
    <w:p w14:paraId="1B5E213B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2DA788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4380D0BE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Может наблюдат</w:t>
      </w:r>
      <w:r w:rsidR="00AA171F">
        <w:rPr>
          <w:rFonts w:ascii="Cambria" w:hAnsi="Cambria"/>
          <w:bCs/>
          <w:sz w:val="24"/>
          <w:szCs w:val="24"/>
        </w:rPr>
        <w:t>ься при хронической кровопотере;</w:t>
      </w:r>
    </w:p>
    <w:p w14:paraId="3FD4D5AD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 xml:space="preserve">Развивается в процессе интенсивной клональной пролиферации плюрипотентной </w:t>
      </w:r>
      <w:r w:rsidR="00AA171F">
        <w:rPr>
          <w:rFonts w:ascii="Cambria" w:hAnsi="Cambria"/>
          <w:bCs/>
          <w:sz w:val="24"/>
          <w:szCs w:val="24"/>
        </w:rPr>
        <w:t>стволовой клетки костного мозга;</w:t>
      </w:r>
    </w:p>
    <w:p w14:paraId="631620B7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Злокачественное заболевание; в периферической крови присутст</w:t>
      </w:r>
      <w:r w:rsidR="00AA171F">
        <w:rPr>
          <w:rFonts w:ascii="Cambria" w:hAnsi="Cambria"/>
          <w:bCs/>
          <w:sz w:val="24"/>
          <w:szCs w:val="24"/>
        </w:rPr>
        <w:t>вуют бластные (незрелые) клетки;</w:t>
      </w:r>
    </w:p>
    <w:p w14:paraId="62F208A3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бразуются ауто</w:t>
      </w:r>
      <w:r w:rsidR="00AA171F">
        <w:rPr>
          <w:rFonts w:ascii="Cambria" w:hAnsi="Cambria"/>
          <w:bCs/>
          <w:sz w:val="24"/>
          <w:szCs w:val="24"/>
        </w:rPr>
        <w:t>антитела к мембране эритроцитов;</w:t>
      </w:r>
    </w:p>
    <w:p w14:paraId="7A422E3A" w14:textId="77777777" w:rsidR="003A5EFF" w:rsidRPr="00B65084" w:rsidRDefault="003A5EFF" w:rsidP="00B35A66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Нарушение синтеза глобиновых цепей молекулы гемоглобина.</w:t>
      </w:r>
    </w:p>
    <w:p w14:paraId="57F45F2E" w14:textId="77777777" w:rsidR="00882149" w:rsidRPr="00B65084" w:rsidRDefault="00882149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F44825" w14:textId="77777777" w:rsidR="003A5EFF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Ответ:</w:t>
      </w:r>
    </w:p>
    <w:p w14:paraId="3A808484" w14:textId="77777777" w:rsidR="00AA171F" w:rsidRPr="00B65084" w:rsidRDefault="00AA171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490"/>
        <w:gridCol w:w="1490"/>
        <w:gridCol w:w="1490"/>
        <w:gridCol w:w="1490"/>
        <w:gridCol w:w="1491"/>
      </w:tblGrid>
      <w:tr w:rsidR="003A5EFF" w:rsidRPr="00B65084" w14:paraId="2FEAF44F" w14:textId="77777777" w:rsidTr="00AA171F">
        <w:trPr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6883F5" w14:textId="77777777" w:rsidR="003A5EFF" w:rsidRPr="00B65084" w:rsidRDefault="003A5EFF" w:rsidP="00B65084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B3D33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79649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9D304F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530C9C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78234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3A5EFF" w:rsidRPr="00B65084" w14:paraId="05187158" w14:textId="77777777" w:rsidTr="00AA171F">
        <w:trPr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585C" w14:textId="77777777" w:rsidR="003A5EFF" w:rsidRPr="00B65084" w:rsidRDefault="003A5EFF" w:rsidP="00B6508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9D36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E7A6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CA2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C12F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E524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3A5EFF" w:rsidRPr="00B65084" w14:paraId="7A24B638" w14:textId="77777777" w:rsidTr="00AA171F">
        <w:trPr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F997" w14:textId="77777777" w:rsidR="003A5EFF" w:rsidRPr="00B65084" w:rsidRDefault="003A5EFF" w:rsidP="00B6508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C74F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F70C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691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CCA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922" w14:textId="77777777" w:rsidR="003A5EFF" w:rsidRPr="00B65084" w:rsidRDefault="003A5EFF" w:rsidP="00AA171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</w:tr>
    </w:tbl>
    <w:p w14:paraId="6D6F7D60" w14:textId="77777777" w:rsidR="00AA171F" w:rsidRDefault="00AA171F" w:rsidP="00B65084">
      <w:pPr>
        <w:spacing w:after="0" w:line="240" w:lineRule="auto"/>
        <w:jc w:val="both"/>
        <w:rPr>
          <w:rFonts w:ascii="Cambria" w:hAnsi="Cambria"/>
          <w:sz w:val="28"/>
          <w:szCs w:val="24"/>
        </w:rPr>
      </w:pPr>
    </w:p>
    <w:p w14:paraId="6929AF9A" w14:textId="77777777" w:rsidR="003A5EFF" w:rsidRPr="003C47D1" w:rsidRDefault="00AA171F" w:rsidP="00B6508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8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2</w:t>
      </w:r>
      <w:r w:rsidR="003A5EFF" w:rsidRPr="003C47D1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3A5EFF" w:rsidRPr="003C47D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3A5EFF" w:rsidRPr="003C47D1">
        <w:rPr>
          <w:rFonts w:ascii="Cambria" w:hAnsi="Cambria"/>
          <w:b/>
          <w:color w:val="FF0000"/>
          <w:sz w:val="28"/>
          <w:szCs w:val="24"/>
        </w:rPr>
        <w:t xml:space="preserve"> 38) – 5 баллов</w:t>
      </w:r>
    </w:p>
    <w:p w14:paraId="7F429E27" w14:textId="77777777" w:rsidR="003A5EFF" w:rsidRPr="00B65084" w:rsidRDefault="00982A4B" w:rsidP="00B6508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39BA3DFF" w14:textId="77777777" w:rsidR="003C47D1" w:rsidRPr="007D36D5" w:rsidRDefault="003A5EFF" w:rsidP="00B6508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D36D5">
        <w:rPr>
          <w:rFonts w:ascii="Cambria" w:hAnsi="Cambria"/>
          <w:b/>
          <w:bCs/>
          <w:sz w:val="24"/>
          <w:szCs w:val="24"/>
        </w:rPr>
        <w:t>В данном задании приведены микрофотографии препаратов периферической крови с различными патологиями. Вам необходимо определить заболевания крови, изображенные на каждой микрофотографии, и соотнести их с ключевыми характеристиками данных патологий из списка.</w:t>
      </w:r>
      <w:r w:rsidRPr="007D36D5">
        <w:rPr>
          <w:rFonts w:ascii="Cambria" w:hAnsi="Cambria"/>
          <w:bCs/>
          <w:sz w:val="24"/>
          <w:szCs w:val="24"/>
        </w:rPr>
        <w:t xml:space="preserve"> </w:t>
      </w:r>
    </w:p>
    <w:p w14:paraId="38E934FB" w14:textId="77777777" w:rsidR="00971287" w:rsidRPr="00971287" w:rsidRDefault="00971287" w:rsidP="00B65084">
      <w:pPr>
        <w:spacing w:after="0" w:line="240" w:lineRule="auto"/>
        <w:jc w:val="both"/>
        <w:rPr>
          <w:rFonts w:ascii="Cambria" w:hAnsi="Cambria"/>
          <w:b/>
          <w:noProof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C47D1" w:rsidRPr="00433D5F" w14:paraId="3B69D729" w14:textId="77777777" w:rsidTr="009712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256C0" w14:textId="6AD5C355" w:rsidR="003C47D1" w:rsidRPr="00910AAF" w:rsidRDefault="0024659F" w:rsidP="009D6E92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85B87B5" wp14:editId="4BDFFC10">
                  <wp:extent cx="2156460" cy="16154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6EE3A" w14:textId="49D31689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A71EDBE" wp14:editId="3971478F">
                  <wp:extent cx="2156460" cy="1615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DDED0" w14:textId="020E11A0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FBA5456" wp14:editId="25F9FA8F">
                  <wp:extent cx="2156460" cy="16154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D1" w:rsidRPr="00433D5F" w14:paraId="10274E90" w14:textId="77777777" w:rsidTr="0097128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014A3" w14:textId="72A70E39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A423791" wp14:editId="578DB6B4">
                  <wp:extent cx="2156460" cy="16154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9BC3" w14:textId="682DAC20" w:rsidR="003C47D1" w:rsidRPr="00910AAF" w:rsidRDefault="0024659F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95A84BA" wp14:editId="5812E6D0">
                  <wp:extent cx="2156460" cy="1615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86CEC" w14:textId="77777777" w:rsidR="003C47D1" w:rsidRPr="00910AAF" w:rsidRDefault="003C47D1" w:rsidP="003C47D1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EFD9FF6" w14:textId="77777777" w:rsidR="003C47D1" w:rsidRPr="00B65084" w:rsidRDefault="003C47D1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2EE7C4D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заболеваний (список избыточен – в нем есть лишние термины):</w:t>
      </w:r>
    </w:p>
    <w:p w14:paraId="4223914E" w14:textId="77777777" w:rsidR="003A5EFF" w:rsidRPr="00B65084" w:rsidRDefault="003A5EFF" w:rsidP="00B35A66">
      <w:pPr>
        <w:pStyle w:val="a5"/>
        <w:widowControl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bCs/>
        </w:rPr>
      </w:pPr>
      <w:r w:rsidRPr="00B65084">
        <w:rPr>
          <w:rFonts w:ascii="Cambria" w:hAnsi="Cambria"/>
          <w:bCs/>
        </w:rPr>
        <w:t>Сидеробластная анемия</w:t>
      </w:r>
      <w:r w:rsidRPr="00B65084">
        <w:rPr>
          <w:rFonts w:ascii="Cambria" w:hAnsi="Cambria"/>
          <w:noProof/>
          <w:lang w:eastAsia="ru-RU"/>
        </w:rPr>
        <w:t xml:space="preserve"> </w:t>
      </w:r>
    </w:p>
    <w:p w14:paraId="698A3693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Сахарный диабет</w:t>
      </w:r>
    </w:p>
    <w:p w14:paraId="765C8C0D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Серповидно-клеточная анемия</w:t>
      </w:r>
    </w:p>
    <w:p w14:paraId="5775C914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Острый лейкоз</w:t>
      </w:r>
    </w:p>
    <w:p w14:paraId="5CAFF5EE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Мегалобластная анемия</w:t>
      </w:r>
    </w:p>
    <w:p w14:paraId="657A9A5A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Истинная полицитемия</w:t>
      </w:r>
    </w:p>
    <w:p w14:paraId="2B80684E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Талассемия</w:t>
      </w:r>
    </w:p>
    <w:p w14:paraId="782E4A9B" w14:textId="77777777" w:rsidR="003A5EFF" w:rsidRPr="00B65084" w:rsidRDefault="003A5EFF" w:rsidP="00B35A66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65084">
        <w:rPr>
          <w:rFonts w:ascii="Cambria" w:hAnsi="Cambria"/>
          <w:bCs/>
          <w:sz w:val="24"/>
          <w:szCs w:val="24"/>
        </w:rPr>
        <w:t>Нейрофиброматоз</w:t>
      </w:r>
    </w:p>
    <w:p w14:paraId="22F10715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A98454" w14:textId="77777777" w:rsidR="003A5EFF" w:rsidRPr="00B65084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694639DE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>Развивается в процессе интенсивной клональной пролиферации плюрипотентной стволовой клетки костного мозга.</w:t>
      </w:r>
    </w:p>
    <w:p w14:paraId="4626F20F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eastAsia="Times New Roman" w:hAnsi="Cambria"/>
          <w:lang w:val="ru-RU" w:eastAsia="ru-RU"/>
        </w:rPr>
      </w:pPr>
      <w:r w:rsidRPr="00B65084">
        <w:rPr>
          <w:rFonts w:ascii="Cambria" w:eastAsia="Times New Roman" w:hAnsi="Cambria"/>
          <w:lang w:val="ru-RU" w:eastAsia="ru-RU"/>
        </w:rPr>
        <w:t>Нарушение утилизации железа со снижением синтеза гема, несмотря на достаточное или даже избыточное присутствие железа в плазме крови.</w:t>
      </w:r>
      <w:r w:rsidRPr="00B65084">
        <w:rPr>
          <w:rFonts w:ascii="Cambria" w:hAnsi="Cambria"/>
          <w:bCs/>
          <w:lang w:val="ru-RU"/>
        </w:rPr>
        <w:t xml:space="preserve"> </w:t>
      </w:r>
    </w:p>
    <w:p w14:paraId="5F20FF51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 xml:space="preserve">Лица с гетерозиготным фенотипом по данному заболеванию реже страдают от малярии. </w:t>
      </w:r>
    </w:p>
    <w:p w14:paraId="0FEFA66A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>Возникает вследствие дефицита витамина В12 или фолиевой кислоты.</w:t>
      </w:r>
    </w:p>
    <w:p w14:paraId="77CFD7C4" w14:textId="77777777" w:rsidR="003A5EFF" w:rsidRPr="00B65084" w:rsidRDefault="003A5EFF" w:rsidP="00B35A66">
      <w:pPr>
        <w:pStyle w:val="a5"/>
        <w:widowControl/>
        <w:numPr>
          <w:ilvl w:val="0"/>
          <w:numId w:val="29"/>
        </w:numPr>
        <w:tabs>
          <w:tab w:val="left" w:pos="426"/>
        </w:tabs>
        <w:ind w:left="284" w:firstLine="0"/>
        <w:jc w:val="both"/>
        <w:rPr>
          <w:rFonts w:ascii="Cambria" w:hAnsi="Cambria"/>
          <w:bCs/>
          <w:lang w:val="ru-RU"/>
        </w:rPr>
      </w:pPr>
      <w:r w:rsidRPr="00B65084">
        <w:rPr>
          <w:rFonts w:ascii="Cambria" w:hAnsi="Cambria"/>
          <w:bCs/>
          <w:lang w:val="ru-RU"/>
        </w:rPr>
        <w:t>Нарушение синтеза глобиновых цепей молекулы гемоглобина.</w:t>
      </w:r>
    </w:p>
    <w:p w14:paraId="7B95814C" w14:textId="77777777" w:rsidR="003A5EFF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8E2DA2" w14:textId="77777777" w:rsidR="003A5EFF" w:rsidRDefault="003A5EFF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65084">
        <w:rPr>
          <w:rFonts w:ascii="Cambria" w:hAnsi="Cambria"/>
          <w:b/>
          <w:bCs/>
          <w:sz w:val="24"/>
          <w:szCs w:val="24"/>
        </w:rPr>
        <w:t>Ответ:</w:t>
      </w:r>
    </w:p>
    <w:p w14:paraId="36795E6B" w14:textId="77777777" w:rsidR="007D36D5" w:rsidRPr="00B65084" w:rsidRDefault="007D36D5" w:rsidP="00B6508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489"/>
        <w:gridCol w:w="1489"/>
        <w:gridCol w:w="1489"/>
        <w:gridCol w:w="1489"/>
        <w:gridCol w:w="1490"/>
      </w:tblGrid>
      <w:tr w:rsidR="003A5EFF" w:rsidRPr="00B65084" w14:paraId="45AAE7EA" w14:textId="77777777" w:rsidTr="007D36D5">
        <w:trPr>
          <w:trHeight w:val="42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7FC0C" w14:textId="77777777" w:rsidR="003A5EFF" w:rsidRPr="00B65084" w:rsidRDefault="003A5EFF" w:rsidP="00B65084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Микрофотограф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FD35A5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FDA40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64A4E3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1677ED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3824E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3A5EFF" w:rsidRPr="00B65084" w14:paraId="6B315C91" w14:textId="77777777" w:rsidTr="007D36D5">
        <w:trPr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E655" w14:textId="77777777" w:rsidR="003A5EFF" w:rsidRPr="00B65084" w:rsidRDefault="003A5EFF" w:rsidP="00B6508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Cs/>
                <w:sz w:val="24"/>
                <w:szCs w:val="24"/>
              </w:rPr>
              <w:t>Заболеван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1B0D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A934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D72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909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CA51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3A5EFF" w:rsidRPr="00B65084" w14:paraId="69FB2E90" w14:textId="77777777" w:rsidTr="007D36D5">
        <w:trPr>
          <w:trHeight w:val="39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0A07" w14:textId="77777777" w:rsidR="003A5EFF" w:rsidRPr="00B65084" w:rsidRDefault="003A5EFF" w:rsidP="00B65084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B65084">
              <w:rPr>
                <w:rFonts w:ascii="Cambria" w:hAnsi="Cambria"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959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B05F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BB6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EBB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F11" w14:textId="77777777" w:rsidR="003A5EFF" w:rsidRPr="00B65084" w:rsidRDefault="003A5EFF" w:rsidP="007D36D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B65084"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</w:tr>
    </w:tbl>
    <w:p w14:paraId="64363DC6" w14:textId="77777777" w:rsidR="003A5EFF" w:rsidRPr="00B65084" w:rsidRDefault="003A5EFF" w:rsidP="00B6508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ECD19D" w14:textId="77777777" w:rsidR="00693AC1" w:rsidRPr="00645B1D" w:rsidRDefault="001F734D" w:rsidP="00282B6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lastRenderedPageBreak/>
        <w:br w:type="page"/>
      </w:r>
    </w:p>
    <w:p w14:paraId="0B32311B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1F928DB6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4533BBC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1827731E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C77F4E1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0FA314E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794267CE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3954E50" w14:textId="77777777" w:rsidR="00FF716B" w:rsidRPr="00433D5F" w:rsidRDefault="00FF716B" w:rsidP="00FF716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1E51D8"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5</w:t>
      </w:r>
      <w:r w:rsidRPr="00433D5F">
        <w:rPr>
          <w:rFonts w:ascii="Cambria" w:hAnsi="Cambria"/>
          <w:b/>
          <w:color w:val="FF0000"/>
          <w:sz w:val="28"/>
          <w:szCs w:val="24"/>
        </w:rPr>
        <w:t>) – Максимум 10 баллов</w:t>
      </w:r>
    </w:p>
    <w:p w14:paraId="11EA0BF0" w14:textId="77777777" w:rsidR="009A2194" w:rsidRDefault="009A2194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AD8A47E" w14:textId="77777777" w:rsidR="00FF716B" w:rsidRDefault="00FF716B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и показан поперечный срез вегетативного органа цветкового растения. </w:t>
      </w:r>
    </w:p>
    <w:p w14:paraId="442B595A" w14:textId="77777777" w:rsidR="00FF716B" w:rsidRDefault="00FF716B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0FBAE5" w14:textId="72A3BD30" w:rsidR="00FF716B" w:rsidRDefault="0024659F" w:rsidP="00FF716B">
      <w:pPr>
        <w:spacing w:after="0" w:line="240" w:lineRule="auto"/>
        <w:jc w:val="both"/>
        <w:rPr>
          <w:noProof/>
          <w:lang w:eastAsia="ru-RU"/>
        </w:rPr>
      </w:pPr>
      <w:r w:rsidRPr="000373B8">
        <w:rPr>
          <w:noProof/>
          <w:lang w:eastAsia="ru-RU"/>
        </w:rPr>
        <w:drawing>
          <wp:inline distT="0" distB="0" distL="0" distR="0" wp14:anchorId="40A29F40" wp14:editId="116F3728">
            <wp:extent cx="6431280" cy="4495800"/>
            <wp:effectExtent l="0" t="0" r="0" b="0"/>
            <wp:docPr id="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"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BDEE" w14:textId="77777777" w:rsidR="009A2194" w:rsidRDefault="009A2194" w:rsidP="00FF716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нимательно рассмотрите его и ответьте на </w:t>
      </w:r>
      <w:r w:rsidR="005C4012">
        <w:rPr>
          <w:rFonts w:ascii="Cambria" w:hAnsi="Cambria"/>
          <w:b/>
          <w:bCs/>
          <w:sz w:val="24"/>
          <w:szCs w:val="24"/>
        </w:rPr>
        <w:t>подвопросы:</w:t>
      </w:r>
    </w:p>
    <w:p w14:paraId="28602C07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Назовите орган, представленный на фотографии;</w:t>
      </w:r>
    </w:p>
    <w:p w14:paraId="0C85D6D9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Перечислите анатомические особенности, по которым Вы это определили;</w:t>
      </w:r>
    </w:p>
    <w:p w14:paraId="058FEF32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Назовите ткань, обозначенную красной стрелкой;</w:t>
      </w:r>
    </w:p>
    <w:p w14:paraId="7DD7F2A7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В каких условиях окружающей среды располагается этот орган?</w:t>
      </w:r>
    </w:p>
    <w:p w14:paraId="6084F849" w14:textId="77777777" w:rsidR="00C24ABF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Какую функцию выполняет обозначенная на фотографии красной стрелкой ткань?</w:t>
      </w:r>
    </w:p>
    <w:p w14:paraId="68360007" w14:textId="77777777" w:rsidR="00FF716B" w:rsidRPr="005C4012" w:rsidRDefault="00C24ABF" w:rsidP="00B35A66">
      <w:pPr>
        <w:numPr>
          <w:ilvl w:val="2"/>
          <w:numId w:val="112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Каковы особенности строения этой ткани?</w:t>
      </w:r>
    </w:p>
    <w:p w14:paraId="7AAC01E1" w14:textId="77777777" w:rsidR="00FF716B" w:rsidRDefault="00FF716B" w:rsidP="00FF716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3D0FFD0" w14:textId="77777777" w:rsidR="003F4494" w:rsidRPr="001936BD" w:rsidRDefault="003F4494" w:rsidP="00FF716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3F297C4" w14:textId="77777777" w:rsidR="00FF716B" w:rsidRDefault="00FF716B" w:rsidP="00FF716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t>Ответ:</w:t>
      </w:r>
    </w:p>
    <w:p w14:paraId="3CB525CD" w14:textId="77777777" w:rsidR="00BA3655" w:rsidRDefault="00BA3655" w:rsidP="00B35A6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зовите орган, представленный на фотограф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C77FD05" w14:textId="77777777" w:rsidR="00BA3655" w:rsidRPr="00BA3655" w:rsidRDefault="00A5264E" w:rsidP="00BA365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5264E">
        <w:rPr>
          <w:rFonts w:ascii="Cambria" w:hAnsi="Cambria"/>
          <w:bCs/>
          <w:sz w:val="24"/>
          <w:szCs w:val="24"/>
          <w:highlight w:val="green"/>
        </w:rPr>
        <w:t>Корень</w:t>
      </w:r>
      <w:r w:rsidR="00BA3655" w:rsidRPr="00A5264E">
        <w:rPr>
          <w:rFonts w:ascii="Cambria" w:hAnsi="Cambria"/>
          <w:bCs/>
          <w:sz w:val="24"/>
          <w:szCs w:val="24"/>
          <w:highlight w:val="green"/>
        </w:rPr>
        <w:t xml:space="preserve"> (</w:t>
      </w:r>
      <w:r w:rsidR="00BA3655" w:rsidRPr="00A5264E">
        <w:rPr>
          <w:rFonts w:ascii="Cambria" w:hAnsi="Cambria"/>
          <w:sz w:val="24"/>
          <w:szCs w:val="24"/>
          <w:highlight w:val="green"/>
        </w:rPr>
        <w:t>1 балл</w:t>
      </w:r>
      <w:r w:rsidR="00BA3655" w:rsidRPr="00A5264E">
        <w:rPr>
          <w:rFonts w:ascii="Cambria" w:hAnsi="Cambria"/>
          <w:bCs/>
          <w:sz w:val="24"/>
          <w:szCs w:val="24"/>
          <w:highlight w:val="green"/>
        </w:rPr>
        <w:t>)</w:t>
      </w:r>
      <w:r w:rsidRPr="00A5264E">
        <w:rPr>
          <w:rFonts w:ascii="Cambria" w:hAnsi="Cambria"/>
          <w:bCs/>
          <w:sz w:val="24"/>
          <w:szCs w:val="24"/>
          <w:highlight w:val="green"/>
        </w:rPr>
        <w:t>.</w:t>
      </w:r>
    </w:p>
    <w:p w14:paraId="72327098" w14:textId="77777777" w:rsidR="00BA3655" w:rsidRPr="00433D5F" w:rsidRDefault="00BA3655" w:rsidP="00BA365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41677E0" w14:textId="77777777" w:rsidR="00BA3655" w:rsidRDefault="00BA3655" w:rsidP="00B35A6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числите анатомические особенности</w:t>
      </w:r>
      <w:r w:rsidRPr="007B3C8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по которым</w:t>
      </w:r>
      <w:r w:rsidRPr="00A41EA7">
        <w:rPr>
          <w:rFonts w:ascii="Cambria" w:hAnsi="Cambria"/>
          <w:bCs/>
          <w:sz w:val="24"/>
          <w:szCs w:val="24"/>
        </w:rPr>
        <w:t xml:space="preserve"> Вы это определил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D017B35" w14:textId="77777777" w:rsidR="00A868FC" w:rsidRPr="00BA3655" w:rsidRDefault="00A868FC" w:rsidP="00A868F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72033">
        <w:rPr>
          <w:rFonts w:ascii="Cambria" w:hAnsi="Cambria"/>
          <w:bCs/>
          <w:sz w:val="24"/>
          <w:szCs w:val="24"/>
          <w:highlight w:val="green"/>
        </w:rPr>
        <w:t>Основными анатомическими признаками, свидетельствующими, что на срезе корень первичного строения являют</w:t>
      </w:r>
      <w:r w:rsidR="00A5264E" w:rsidRPr="00072033">
        <w:rPr>
          <w:rFonts w:ascii="Cambria" w:hAnsi="Cambria"/>
          <w:bCs/>
          <w:sz w:val="24"/>
          <w:szCs w:val="24"/>
          <w:highlight w:val="green"/>
        </w:rPr>
        <w:t>ся: полиархный проводящий пучок</w:t>
      </w:r>
      <w:r w:rsidR="00A61C37" w:rsidRPr="00072033">
        <w:rPr>
          <w:rFonts w:ascii="Cambria" w:hAnsi="Cambria"/>
          <w:bCs/>
          <w:sz w:val="24"/>
          <w:szCs w:val="24"/>
          <w:highlight w:val="green"/>
        </w:rPr>
        <w:t xml:space="preserve"> – центральный цилиндр (1 балл)</w:t>
      </w:r>
      <w:r w:rsidR="00A5264E" w:rsidRPr="00072033">
        <w:rPr>
          <w:rFonts w:ascii="Cambria" w:hAnsi="Cambria"/>
          <w:bCs/>
          <w:sz w:val="24"/>
          <w:szCs w:val="24"/>
          <w:highlight w:val="green"/>
        </w:rPr>
        <w:t xml:space="preserve"> и</w:t>
      </w:r>
      <w:r w:rsidRPr="00072033">
        <w:rPr>
          <w:rFonts w:ascii="Cambria" w:hAnsi="Cambria"/>
          <w:bCs/>
          <w:sz w:val="24"/>
          <w:szCs w:val="24"/>
          <w:highlight w:val="green"/>
        </w:rPr>
        <w:t xml:space="preserve"> мощная первичная кора, состоящая из трех слоев – э</w:t>
      </w:r>
      <w:r w:rsidR="00A5264E" w:rsidRPr="00072033">
        <w:rPr>
          <w:rFonts w:ascii="Cambria" w:hAnsi="Cambria"/>
          <w:bCs/>
          <w:sz w:val="24"/>
          <w:szCs w:val="24"/>
          <w:highlight w:val="green"/>
        </w:rPr>
        <w:t>кзодермы, мезодермы и эндодермы</w:t>
      </w:r>
      <w:r w:rsidRPr="00072033">
        <w:rPr>
          <w:rFonts w:ascii="Cambria" w:hAnsi="Cambria"/>
          <w:bCs/>
          <w:sz w:val="24"/>
          <w:szCs w:val="24"/>
          <w:highlight w:val="green"/>
        </w:rPr>
        <w:t xml:space="preserve"> (</w:t>
      </w:r>
      <w:r w:rsidR="00A61C37" w:rsidRPr="00072033">
        <w:rPr>
          <w:rFonts w:ascii="Cambria" w:hAnsi="Cambria"/>
          <w:sz w:val="24"/>
          <w:szCs w:val="24"/>
          <w:highlight w:val="green"/>
        </w:rPr>
        <w:t>1 балл</w:t>
      </w:r>
      <w:r w:rsidRPr="00072033">
        <w:rPr>
          <w:rFonts w:ascii="Cambria" w:hAnsi="Cambria"/>
          <w:bCs/>
          <w:sz w:val="24"/>
          <w:szCs w:val="24"/>
          <w:highlight w:val="green"/>
        </w:rPr>
        <w:t>)</w:t>
      </w:r>
      <w:r w:rsidR="00A61C37" w:rsidRPr="00072033">
        <w:rPr>
          <w:rFonts w:ascii="Cambria" w:hAnsi="Cambria"/>
          <w:bCs/>
          <w:sz w:val="24"/>
          <w:szCs w:val="24"/>
          <w:highlight w:val="green"/>
        </w:rPr>
        <w:t>. Если ответ на подвопрос 1 неверный</w:t>
      </w:r>
      <w:r w:rsidR="002D7EB1" w:rsidRPr="00072033">
        <w:rPr>
          <w:rFonts w:ascii="Cambria" w:hAnsi="Cambria"/>
          <w:bCs/>
          <w:sz w:val="24"/>
          <w:szCs w:val="24"/>
          <w:highlight w:val="green"/>
        </w:rPr>
        <w:t xml:space="preserve">, то ответы на подвопрос 2 </w:t>
      </w:r>
      <w:r w:rsidR="00072033" w:rsidRPr="00072033">
        <w:rPr>
          <w:rFonts w:ascii="Cambria" w:hAnsi="Cambria"/>
          <w:bCs/>
          <w:sz w:val="24"/>
          <w:szCs w:val="24"/>
          <w:highlight w:val="green"/>
        </w:rPr>
        <w:t>не засчитываются</w:t>
      </w:r>
      <w:r w:rsidR="002D7EB1" w:rsidRPr="00072033">
        <w:rPr>
          <w:rFonts w:ascii="Cambria" w:hAnsi="Cambria"/>
          <w:bCs/>
          <w:sz w:val="24"/>
          <w:szCs w:val="24"/>
          <w:highlight w:val="green"/>
        </w:rPr>
        <w:t>.</w:t>
      </w:r>
    </w:p>
    <w:p w14:paraId="7CE067E2" w14:textId="77777777" w:rsidR="00BA3655" w:rsidRPr="00433D5F" w:rsidRDefault="00BA3655" w:rsidP="00BA365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7FE3BD1" w14:textId="77777777" w:rsidR="00BA3655" w:rsidRDefault="00A46507" w:rsidP="00B35A6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Назовите ткань, обозначенную красной стрелкой;</w:t>
      </w:r>
    </w:p>
    <w:p w14:paraId="7F499E5C" w14:textId="77777777" w:rsidR="00A868FC" w:rsidRDefault="00B22804" w:rsidP="00A868F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22804">
        <w:rPr>
          <w:rFonts w:ascii="Cambria" w:hAnsi="Cambria"/>
          <w:bCs/>
          <w:sz w:val="24"/>
          <w:szCs w:val="24"/>
          <w:highlight w:val="green"/>
        </w:rPr>
        <w:t>Веламен</w:t>
      </w:r>
      <w:r w:rsidR="00A868FC" w:rsidRPr="00B22804">
        <w:rPr>
          <w:rFonts w:ascii="Cambria" w:hAnsi="Cambria"/>
          <w:bCs/>
          <w:sz w:val="24"/>
          <w:szCs w:val="24"/>
          <w:highlight w:val="green"/>
        </w:rPr>
        <w:t xml:space="preserve"> (</w:t>
      </w:r>
      <w:r w:rsidR="00A868FC" w:rsidRPr="00B22804">
        <w:rPr>
          <w:rFonts w:ascii="Cambria" w:hAnsi="Cambria"/>
          <w:sz w:val="24"/>
          <w:szCs w:val="24"/>
          <w:highlight w:val="green"/>
        </w:rPr>
        <w:t>1 балл</w:t>
      </w:r>
      <w:r w:rsidR="00A868FC" w:rsidRPr="00B22804">
        <w:rPr>
          <w:rFonts w:ascii="Cambria" w:hAnsi="Cambria"/>
          <w:bCs/>
          <w:sz w:val="24"/>
          <w:szCs w:val="24"/>
          <w:highlight w:val="green"/>
        </w:rPr>
        <w:t>)</w:t>
      </w:r>
      <w:r w:rsidRPr="00B22804">
        <w:rPr>
          <w:rFonts w:ascii="Cambria" w:hAnsi="Cambria"/>
          <w:bCs/>
          <w:sz w:val="24"/>
          <w:szCs w:val="24"/>
          <w:highlight w:val="green"/>
        </w:rPr>
        <w:t>.</w:t>
      </w:r>
    </w:p>
    <w:p w14:paraId="464D1CAB" w14:textId="77777777" w:rsidR="00A868FC" w:rsidRDefault="00A868FC" w:rsidP="00A868F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7519FAB" w14:textId="77777777" w:rsidR="00BA3655" w:rsidRDefault="00A46507" w:rsidP="00B35A6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В каких условиях окружающей среды располагается этот орган?</w:t>
      </w:r>
    </w:p>
    <w:p w14:paraId="31672AE7" w14:textId="77777777" w:rsidR="00A868FC" w:rsidRDefault="00A868FC" w:rsidP="00A868F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92E08">
        <w:rPr>
          <w:rFonts w:ascii="Cambria" w:hAnsi="Cambria"/>
          <w:bCs/>
          <w:sz w:val="24"/>
          <w:szCs w:val="24"/>
          <w:highlight w:val="green"/>
        </w:rPr>
        <w:lastRenderedPageBreak/>
        <w:t>Это корень эпифита, он расположен вне почвы, на воздухе. Определить это можно по наличию специализирован</w:t>
      </w:r>
      <w:r w:rsidR="00B22804" w:rsidRPr="00192E08">
        <w:rPr>
          <w:rFonts w:ascii="Cambria" w:hAnsi="Cambria"/>
          <w:bCs/>
          <w:sz w:val="24"/>
          <w:szCs w:val="24"/>
          <w:highlight w:val="green"/>
        </w:rPr>
        <w:t xml:space="preserve">ной покровной ткани – веламена </w:t>
      </w:r>
      <w:r w:rsidRPr="00192E08">
        <w:rPr>
          <w:rFonts w:ascii="Cambria" w:hAnsi="Cambria"/>
          <w:bCs/>
          <w:sz w:val="24"/>
          <w:szCs w:val="24"/>
          <w:highlight w:val="green"/>
        </w:rPr>
        <w:t>(</w:t>
      </w:r>
      <w:r w:rsidRPr="00192E08">
        <w:rPr>
          <w:rFonts w:ascii="Cambria" w:hAnsi="Cambria"/>
          <w:sz w:val="24"/>
          <w:szCs w:val="24"/>
          <w:highlight w:val="green"/>
        </w:rPr>
        <w:t>1 балла</w:t>
      </w:r>
      <w:r w:rsidRPr="00192E08">
        <w:rPr>
          <w:rFonts w:ascii="Cambria" w:hAnsi="Cambria"/>
          <w:bCs/>
          <w:sz w:val="24"/>
          <w:szCs w:val="24"/>
          <w:highlight w:val="green"/>
        </w:rPr>
        <w:t>)</w:t>
      </w:r>
      <w:r w:rsidR="00192E08" w:rsidRPr="00192E08">
        <w:rPr>
          <w:rFonts w:ascii="Cambria" w:hAnsi="Cambria"/>
          <w:bCs/>
          <w:sz w:val="24"/>
          <w:szCs w:val="24"/>
          <w:highlight w:val="green"/>
        </w:rPr>
        <w:t>. Если ответ на подвопрос 1 неверный, то ответы на подвопрос 4 не засчитываются.</w:t>
      </w:r>
    </w:p>
    <w:p w14:paraId="5DE5BA34" w14:textId="77777777" w:rsidR="00A868FC" w:rsidRPr="00433D5F" w:rsidRDefault="00A868FC" w:rsidP="00A868FC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25585F" w14:textId="77777777" w:rsidR="00BA3655" w:rsidRDefault="00A46507" w:rsidP="00B35A6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Какую функцию выполняет обозначенная на фотографии красной стрелкой ткань?</w:t>
      </w:r>
    </w:p>
    <w:p w14:paraId="20BC1B8A" w14:textId="77777777" w:rsidR="003550E5" w:rsidRDefault="003550E5" w:rsidP="003550E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B555A4">
        <w:rPr>
          <w:rFonts w:ascii="Cambria" w:hAnsi="Cambria"/>
          <w:bCs/>
          <w:sz w:val="24"/>
          <w:szCs w:val="24"/>
          <w:highlight w:val="green"/>
        </w:rPr>
        <w:t xml:space="preserve">Веламен у большинства эпифитов служит для поступления в растение воды (росы, дождя и т.п.) </w:t>
      </w:r>
      <w:r w:rsidRPr="00B555A4">
        <w:rPr>
          <w:rFonts w:ascii="Cambria" w:eastAsia="Times New Roman" w:hAnsi="Cambria"/>
          <w:sz w:val="24"/>
          <w:szCs w:val="24"/>
          <w:highlight w:val="green"/>
          <w:lang w:eastAsia="ru-RU"/>
        </w:rPr>
        <w:t>капиллярным путём</w:t>
      </w:r>
      <w:r w:rsidRPr="00B555A4">
        <w:rPr>
          <w:rFonts w:ascii="Cambria" w:hAnsi="Cambria"/>
          <w:bCs/>
          <w:sz w:val="24"/>
          <w:szCs w:val="24"/>
          <w:highlight w:val="green"/>
        </w:rPr>
        <w:t xml:space="preserve">, а не с помощью </w:t>
      </w:r>
      <w:r w:rsidR="002E40CA" w:rsidRPr="00B555A4">
        <w:rPr>
          <w:rFonts w:ascii="Cambria" w:eastAsia="Times New Roman" w:hAnsi="Cambria"/>
          <w:sz w:val="24"/>
          <w:szCs w:val="24"/>
          <w:highlight w:val="green"/>
          <w:lang w:eastAsia="ru-RU"/>
        </w:rPr>
        <w:t>осмотических механизмов</w:t>
      </w:r>
      <w:r w:rsidRPr="00B555A4">
        <w:rPr>
          <w:rFonts w:ascii="Cambria" w:eastAsia="Times New Roman" w:hAnsi="Cambria"/>
          <w:sz w:val="24"/>
          <w:szCs w:val="24"/>
          <w:highlight w:val="green"/>
          <w:lang w:eastAsia="ru-RU"/>
        </w:rPr>
        <w:t xml:space="preserve"> </w:t>
      </w:r>
      <w:r w:rsidRPr="00B555A4">
        <w:rPr>
          <w:rFonts w:ascii="Cambria" w:hAnsi="Cambria"/>
          <w:bCs/>
          <w:sz w:val="24"/>
          <w:szCs w:val="24"/>
          <w:highlight w:val="green"/>
        </w:rPr>
        <w:t>(</w:t>
      </w:r>
      <w:r w:rsidRPr="00B555A4">
        <w:rPr>
          <w:rFonts w:ascii="Cambria" w:hAnsi="Cambria"/>
          <w:sz w:val="24"/>
          <w:szCs w:val="24"/>
          <w:highlight w:val="green"/>
        </w:rPr>
        <w:t>2 балла</w:t>
      </w:r>
      <w:r w:rsidRPr="00B555A4">
        <w:rPr>
          <w:rFonts w:ascii="Cambria" w:hAnsi="Cambria"/>
          <w:bCs/>
          <w:sz w:val="24"/>
          <w:szCs w:val="24"/>
          <w:highlight w:val="green"/>
        </w:rPr>
        <w:t>)</w:t>
      </w:r>
      <w:r w:rsidR="002E40CA" w:rsidRPr="00B555A4">
        <w:rPr>
          <w:rFonts w:ascii="Cambria" w:hAnsi="Cambria"/>
          <w:bCs/>
          <w:sz w:val="24"/>
          <w:szCs w:val="24"/>
          <w:highlight w:val="green"/>
        </w:rPr>
        <w:t>. В случае если указано «всасывающая функция» - 1 балл</w:t>
      </w:r>
      <w:r w:rsidR="00B555A4" w:rsidRPr="00B555A4">
        <w:rPr>
          <w:rFonts w:ascii="Cambria" w:hAnsi="Cambria"/>
          <w:bCs/>
          <w:sz w:val="24"/>
          <w:szCs w:val="24"/>
          <w:highlight w:val="green"/>
        </w:rPr>
        <w:t>. В случае если указано «фильтрующая функция» или «проводящая функция» - 0 баллов.</w:t>
      </w:r>
    </w:p>
    <w:p w14:paraId="6B794D9A" w14:textId="77777777" w:rsidR="003550E5" w:rsidRPr="00433D5F" w:rsidRDefault="003550E5" w:rsidP="003550E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A3104C" w14:textId="77777777" w:rsidR="00BA3655" w:rsidRPr="003550E5" w:rsidRDefault="00A46507" w:rsidP="00B35A66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C4012">
        <w:rPr>
          <w:rFonts w:ascii="Cambria" w:hAnsi="Cambria"/>
          <w:bCs/>
          <w:sz w:val="24"/>
          <w:szCs w:val="24"/>
        </w:rPr>
        <w:t>Каковы особенности строения этой ткани?</w:t>
      </w:r>
    </w:p>
    <w:p w14:paraId="35B4F71F" w14:textId="77777777" w:rsidR="00BA3655" w:rsidRPr="003550E5" w:rsidRDefault="003550E5" w:rsidP="003550E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3550E5">
        <w:rPr>
          <w:rFonts w:ascii="Cambria" w:hAnsi="Cambria"/>
          <w:bCs/>
          <w:sz w:val="24"/>
          <w:szCs w:val="24"/>
          <w:highlight w:val="green"/>
        </w:rPr>
        <w:t>Веламен – э</w:t>
      </w:r>
      <w:r w:rsidRPr="003550E5">
        <w:rPr>
          <w:rFonts w:ascii="Cambria" w:eastAsia="Times New Roman" w:hAnsi="Cambria"/>
          <w:sz w:val="24"/>
          <w:szCs w:val="24"/>
          <w:highlight w:val="green"/>
          <w:lang w:eastAsia="ru-RU"/>
        </w:rPr>
        <w:t>то многослойная покровная ткань (эпидермис или ризодерма), который состоит из 3–4 слоев плотно сомкнутых мертвых клеток</w:t>
      </w:r>
      <w:r w:rsidR="0049035B">
        <w:rPr>
          <w:rFonts w:ascii="Cambria" w:eastAsia="Times New Roman" w:hAnsi="Cambria"/>
          <w:sz w:val="24"/>
          <w:szCs w:val="24"/>
          <w:highlight w:val="green"/>
          <w:lang w:eastAsia="ru-RU"/>
        </w:rPr>
        <w:t xml:space="preserve"> (1 балл)</w:t>
      </w:r>
      <w:r w:rsidRPr="003550E5">
        <w:rPr>
          <w:rFonts w:ascii="Cambria" w:eastAsia="Times New Roman" w:hAnsi="Cambria"/>
          <w:sz w:val="24"/>
          <w:szCs w:val="24"/>
          <w:highlight w:val="green"/>
          <w:lang w:eastAsia="ru-RU"/>
        </w:rPr>
        <w:t xml:space="preserve"> со спиральными или сетчатым</w:t>
      </w:r>
      <w:r w:rsidR="003917B0">
        <w:rPr>
          <w:rFonts w:ascii="Cambria" w:eastAsia="Times New Roman" w:hAnsi="Cambria"/>
          <w:sz w:val="24"/>
          <w:szCs w:val="24"/>
          <w:highlight w:val="green"/>
          <w:lang w:eastAsia="ru-RU"/>
        </w:rPr>
        <w:t>и утолщениями клеточной стенки.</w:t>
      </w:r>
      <w:r w:rsidRPr="003550E5">
        <w:rPr>
          <w:rFonts w:ascii="Cambria" w:eastAsia="Times New Roman" w:hAnsi="Cambria"/>
          <w:sz w:val="24"/>
          <w:szCs w:val="24"/>
          <w:highlight w:val="green"/>
          <w:lang w:eastAsia="ru-RU"/>
        </w:rPr>
        <w:t xml:space="preserve"> В наружных оболочках имеются поры и сквозные отверстия</w:t>
      </w:r>
      <w:r w:rsidR="003917B0">
        <w:rPr>
          <w:rFonts w:ascii="Cambria" w:eastAsia="Times New Roman" w:hAnsi="Cambria"/>
          <w:sz w:val="24"/>
          <w:szCs w:val="24"/>
          <w:highlight w:val="green"/>
          <w:lang w:eastAsia="ru-RU"/>
        </w:rPr>
        <w:t xml:space="preserve"> (1 балл)</w:t>
      </w:r>
      <w:r w:rsidRPr="003550E5">
        <w:rPr>
          <w:rFonts w:ascii="Cambria" w:eastAsia="Times New Roman" w:hAnsi="Cambria"/>
          <w:sz w:val="24"/>
          <w:szCs w:val="24"/>
          <w:highlight w:val="green"/>
          <w:lang w:eastAsia="ru-RU"/>
        </w:rPr>
        <w:t>, через которые вода проникает внутрь клеток по капиллярным пространствам. Изнутри веламен подстилается экзодермой, в которой имеются пропускные клетки</w:t>
      </w:r>
      <w:r w:rsidR="003917B0">
        <w:rPr>
          <w:rFonts w:ascii="Cambria" w:eastAsia="Times New Roman" w:hAnsi="Cambria"/>
          <w:sz w:val="24"/>
          <w:szCs w:val="24"/>
          <w:highlight w:val="green"/>
          <w:lang w:eastAsia="ru-RU"/>
        </w:rPr>
        <w:t xml:space="preserve"> (1 балл)</w:t>
      </w:r>
      <w:r w:rsidRPr="003550E5">
        <w:rPr>
          <w:rFonts w:ascii="Cambria" w:eastAsia="Times New Roman" w:hAnsi="Cambria"/>
          <w:sz w:val="24"/>
          <w:szCs w:val="24"/>
          <w:highlight w:val="green"/>
          <w:lang w:eastAsia="ru-RU"/>
        </w:rPr>
        <w:t>, через которые вода передается в клетки коры и стелы.</w:t>
      </w:r>
    </w:p>
    <w:p w14:paraId="7A792CFC" w14:textId="77777777" w:rsidR="003550E5" w:rsidRPr="00433D5F" w:rsidRDefault="003550E5" w:rsidP="00FF716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5BFBFC1" w14:textId="77777777" w:rsidR="00D12A4A" w:rsidRPr="00433D5F" w:rsidRDefault="0044183E" w:rsidP="00D12A4A">
      <w:pPr>
        <w:spacing w:after="0" w:line="240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44183E">
        <w:rPr>
          <w:rFonts w:ascii="Cambria" w:hAnsi="Cambria"/>
          <w:bCs/>
        </w:rPr>
        <w:br w:type="page"/>
      </w:r>
      <w:r w:rsidR="00086CB1"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12A4A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D12A4A">
        <w:rPr>
          <w:rFonts w:ascii="Cambria" w:hAnsi="Cambria"/>
          <w:b/>
          <w:color w:val="FF0000"/>
          <w:sz w:val="28"/>
          <w:szCs w:val="24"/>
        </w:rPr>
        <w:t>47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) – Максимум </w:t>
      </w:r>
      <w:r w:rsidR="00D12A4A">
        <w:rPr>
          <w:rFonts w:ascii="Cambria" w:hAnsi="Cambria"/>
          <w:b/>
          <w:color w:val="FF0000"/>
          <w:sz w:val="28"/>
          <w:szCs w:val="24"/>
        </w:rPr>
        <w:t>10</w:t>
      </w:r>
      <w:r w:rsidR="00D12A4A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82BFA7E" w14:textId="77777777" w:rsidR="00D12A4A" w:rsidRPr="00433D5F" w:rsidRDefault="00D12A4A" w:rsidP="00D12A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4A35BA7F" w14:textId="77777777" w:rsidR="00D12A4A" w:rsidRPr="00AE5789" w:rsidRDefault="00D12A4A" w:rsidP="00D12A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Ниже последовательно представлены ранние стадии развития морской звезды </w:t>
      </w:r>
      <w:r w:rsidRPr="00D3564C">
        <w:rPr>
          <w:rFonts w:ascii="Cambria" w:hAnsi="Cambria"/>
          <w:b/>
          <w:i/>
          <w:sz w:val="24"/>
          <w:szCs w:val="24"/>
        </w:rPr>
        <w:t xml:space="preserve">(Аsterias </w:t>
      </w:r>
      <w:r w:rsidRPr="00D3564C">
        <w:rPr>
          <w:rFonts w:ascii="Cambria" w:hAnsi="Cambria"/>
          <w:b/>
          <w:i/>
          <w:sz w:val="24"/>
          <w:szCs w:val="24"/>
          <w:lang w:val="en-US"/>
        </w:rPr>
        <w:t>sp</w:t>
      </w:r>
      <w:r w:rsidRPr="00D3564C">
        <w:rPr>
          <w:rFonts w:ascii="Cambria" w:hAnsi="Cambria"/>
          <w:b/>
          <w:i/>
          <w:sz w:val="24"/>
          <w:szCs w:val="24"/>
        </w:rPr>
        <w:t>.)</w:t>
      </w:r>
      <w:r>
        <w:rPr>
          <w:rFonts w:ascii="Cambria" w:hAnsi="Cambria"/>
          <w:b/>
          <w:sz w:val="24"/>
          <w:szCs w:val="24"/>
        </w:rPr>
        <w:t>.</w:t>
      </w:r>
    </w:p>
    <w:p w14:paraId="0A406465" w14:textId="4C5A4B4B" w:rsidR="00D12A4A" w:rsidRPr="00433D5F" w:rsidRDefault="0024659F" w:rsidP="00D12A4A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39C41F42" wp14:editId="6F5C8B56">
            <wp:extent cx="6659880" cy="2438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3" b="27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82A64" w14:textId="77777777" w:rsidR="00867CB0" w:rsidRDefault="00867CB0" w:rsidP="00867CB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Рассмотрите их и ответьте на </w:t>
      </w:r>
      <w:r w:rsidR="002645E7">
        <w:rPr>
          <w:rFonts w:ascii="Cambria" w:hAnsi="Cambria"/>
          <w:b/>
          <w:sz w:val="24"/>
          <w:szCs w:val="24"/>
        </w:rPr>
        <w:t>под</w:t>
      </w:r>
      <w:r>
        <w:rPr>
          <w:rFonts w:ascii="Cambria" w:hAnsi="Cambria"/>
          <w:b/>
          <w:sz w:val="24"/>
          <w:szCs w:val="24"/>
        </w:rPr>
        <w:t>вопросы:</w:t>
      </w:r>
    </w:p>
    <w:p w14:paraId="485F24E8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ой тип яйца (по количеству и расположению желтка) характерен для данного организма?</w:t>
      </w:r>
    </w:p>
    <w:p w14:paraId="0517A550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процесс на иллюстрациях 3-7? Какая разновидность (по нескольким классификациям) этого процесса характерна для данного организма?</w:t>
      </w:r>
    </w:p>
    <w:p w14:paraId="772D970C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стадия на иллюстрации 8</w:t>
      </w:r>
      <w:r w:rsidRPr="00433D5F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Какая разновидность этой стадии характерна для данного организма? Как называется полость внутри этой стадии и начало какой из полостей тела она даст в будущем?</w:t>
      </w:r>
    </w:p>
    <w:p w14:paraId="2B088EE9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процесс на иллюстрации 9?</w:t>
      </w:r>
      <w:r w:rsidRPr="0036392F">
        <w:t xml:space="preserve"> </w:t>
      </w:r>
      <w:r w:rsidRPr="0036392F">
        <w:rPr>
          <w:rFonts w:ascii="Cambria" w:hAnsi="Cambria"/>
          <w:sz w:val="24"/>
          <w:szCs w:val="24"/>
        </w:rPr>
        <w:t xml:space="preserve">Какая разновидность </w:t>
      </w:r>
      <w:r>
        <w:rPr>
          <w:rFonts w:ascii="Cambria" w:hAnsi="Cambria"/>
          <w:sz w:val="24"/>
          <w:szCs w:val="24"/>
        </w:rPr>
        <w:t>этого процесса характерна</w:t>
      </w:r>
      <w:r w:rsidRPr="0036392F">
        <w:rPr>
          <w:rFonts w:ascii="Cambria" w:hAnsi="Cambria"/>
          <w:sz w:val="24"/>
          <w:szCs w:val="24"/>
        </w:rPr>
        <w:t xml:space="preserve"> для данного организма?</w:t>
      </w:r>
      <w:r>
        <w:rPr>
          <w:rFonts w:ascii="Cambria" w:hAnsi="Cambria"/>
          <w:sz w:val="24"/>
          <w:szCs w:val="24"/>
        </w:rPr>
        <w:t xml:space="preserve"> Как называется отверстие, ведущее из внешней среды во внутреннюю полость на этой стадии? Что произойдёт с этим отверстием в ходе дальнейшего развития данного организма?</w:t>
      </w:r>
    </w:p>
    <w:p w14:paraId="025F5BB0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ие зародышевые листки формируются в развитии данного организма? Какая полость тела преобладает у него на взрослой стадии?</w:t>
      </w:r>
    </w:p>
    <w:p w14:paraId="1F4D16A7" w14:textId="77777777" w:rsidR="00D12A4A" w:rsidRPr="007975B9" w:rsidRDefault="00D12A4A" w:rsidP="00B35A6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личинка на иллюстрации 11? Где она обитает?</w:t>
      </w:r>
    </w:p>
    <w:p w14:paraId="6B6AC27C" w14:textId="77777777" w:rsidR="00D12A4A" w:rsidRDefault="00D12A4A" w:rsidP="00D12A4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9B3FA44" w14:textId="77777777" w:rsidR="00867CB0" w:rsidRPr="00433D5F" w:rsidRDefault="00867CB0" w:rsidP="00D12A4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8950036" w14:textId="77777777" w:rsidR="00D12A4A" w:rsidRPr="00433D5F" w:rsidRDefault="00D12A4A" w:rsidP="00D12A4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t>Ответ:</w:t>
      </w:r>
    </w:p>
    <w:p w14:paraId="5735D4AF" w14:textId="77777777" w:rsidR="00D12A4A" w:rsidRPr="007975B9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72D18D6" w14:textId="77777777" w:rsidR="00D12A4A" w:rsidRDefault="005F08B2" w:rsidP="00B35A6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ой тип яйца (по количеству и расположению желтка) характерен для данного организма?</w:t>
      </w:r>
    </w:p>
    <w:p w14:paraId="281EACB9" w14:textId="77777777" w:rsidR="00D12A4A" w:rsidRPr="00F679B2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F679B2">
        <w:rPr>
          <w:rFonts w:ascii="Cambria" w:hAnsi="Cambria"/>
          <w:sz w:val="24"/>
          <w:szCs w:val="24"/>
          <w:highlight w:val="green"/>
        </w:rPr>
        <w:t xml:space="preserve">По количеству </w:t>
      </w:r>
      <w:r w:rsidR="00E50A50">
        <w:rPr>
          <w:rFonts w:ascii="Cambria" w:hAnsi="Cambria"/>
          <w:sz w:val="24"/>
          <w:szCs w:val="24"/>
          <w:highlight w:val="green"/>
        </w:rPr>
        <w:t xml:space="preserve">желтка: Олиголецитальное </w:t>
      </w:r>
      <w:r w:rsidRPr="00F679B2">
        <w:rPr>
          <w:rFonts w:ascii="Cambria" w:hAnsi="Cambria"/>
          <w:sz w:val="24"/>
          <w:szCs w:val="24"/>
          <w:highlight w:val="green"/>
        </w:rPr>
        <w:t>– мало желтка</w:t>
      </w:r>
      <w:r w:rsidR="00E50A50">
        <w:rPr>
          <w:rFonts w:ascii="Cambria" w:hAnsi="Cambria"/>
          <w:sz w:val="24"/>
          <w:szCs w:val="24"/>
          <w:highlight w:val="green"/>
        </w:rPr>
        <w:t xml:space="preserve"> (0,5 балла</w:t>
      </w:r>
      <w:r w:rsidR="00E50A50" w:rsidRPr="00F679B2">
        <w:rPr>
          <w:rFonts w:ascii="Cambria" w:hAnsi="Cambria"/>
          <w:sz w:val="24"/>
          <w:szCs w:val="24"/>
          <w:highlight w:val="green"/>
        </w:rPr>
        <w:t>)</w:t>
      </w:r>
      <w:r w:rsidRPr="00F679B2">
        <w:rPr>
          <w:rFonts w:ascii="Cambria" w:hAnsi="Cambria"/>
          <w:sz w:val="24"/>
          <w:szCs w:val="24"/>
          <w:highlight w:val="green"/>
        </w:rPr>
        <w:t>.</w:t>
      </w:r>
    </w:p>
    <w:p w14:paraId="3BD50D06" w14:textId="77777777" w:rsidR="00D12A4A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679B2">
        <w:rPr>
          <w:rFonts w:ascii="Cambria" w:hAnsi="Cambria"/>
          <w:sz w:val="24"/>
          <w:szCs w:val="24"/>
          <w:highlight w:val="green"/>
        </w:rPr>
        <w:t>По расположению желтка: изолецитальное (или гомолецитальное) – желток расположен равномерно</w:t>
      </w:r>
      <w:r w:rsidR="001B63B8">
        <w:rPr>
          <w:rFonts w:ascii="Cambria" w:hAnsi="Cambria"/>
          <w:sz w:val="24"/>
          <w:szCs w:val="24"/>
          <w:highlight w:val="green"/>
        </w:rPr>
        <w:t xml:space="preserve"> </w:t>
      </w:r>
      <w:r w:rsidR="001B63B8" w:rsidRPr="00F679B2">
        <w:rPr>
          <w:rFonts w:ascii="Cambria" w:hAnsi="Cambria"/>
          <w:sz w:val="24"/>
          <w:szCs w:val="24"/>
          <w:highlight w:val="green"/>
        </w:rPr>
        <w:t>(0,5 б</w:t>
      </w:r>
      <w:r w:rsidR="001B63B8">
        <w:rPr>
          <w:rFonts w:ascii="Cambria" w:hAnsi="Cambria"/>
          <w:sz w:val="24"/>
          <w:szCs w:val="24"/>
          <w:highlight w:val="green"/>
        </w:rPr>
        <w:t>алла</w:t>
      </w:r>
      <w:r w:rsidR="001B63B8" w:rsidRPr="00F679B2">
        <w:rPr>
          <w:rFonts w:ascii="Cambria" w:hAnsi="Cambria"/>
          <w:sz w:val="24"/>
          <w:szCs w:val="24"/>
          <w:highlight w:val="green"/>
        </w:rPr>
        <w:t>)</w:t>
      </w:r>
      <w:r w:rsidRPr="00F679B2">
        <w:rPr>
          <w:rFonts w:ascii="Cambria" w:hAnsi="Cambria"/>
          <w:sz w:val="24"/>
          <w:szCs w:val="24"/>
          <w:highlight w:val="green"/>
        </w:rPr>
        <w:t>.</w:t>
      </w:r>
    </w:p>
    <w:p w14:paraId="77617485" w14:textId="77777777" w:rsidR="00D12A4A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0C00E3F" w14:textId="77777777" w:rsidR="00D12A4A" w:rsidRDefault="005F08B2" w:rsidP="00B35A6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процесс на иллюстрациях 3-7? Какая разновидность (по нескольким классификациям) этого процесса характерна для данного организма?</w:t>
      </w:r>
    </w:p>
    <w:p w14:paraId="12EF7183" w14:textId="77777777" w:rsidR="00D12A4A" w:rsidRPr="001B63B8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1B63B8">
        <w:rPr>
          <w:rFonts w:ascii="Cambria" w:hAnsi="Cambria"/>
          <w:sz w:val="24"/>
          <w:szCs w:val="24"/>
          <w:highlight w:val="green"/>
        </w:rPr>
        <w:t>Процесс: Дробл</w:t>
      </w:r>
      <w:r w:rsidR="001B63B8" w:rsidRPr="001B63B8">
        <w:rPr>
          <w:rFonts w:ascii="Cambria" w:hAnsi="Cambria"/>
          <w:sz w:val="24"/>
          <w:szCs w:val="24"/>
          <w:highlight w:val="green"/>
        </w:rPr>
        <w:t>ение (0,5 балла</w:t>
      </w:r>
      <w:r w:rsidRPr="001B63B8">
        <w:rPr>
          <w:rFonts w:ascii="Cambria" w:hAnsi="Cambria"/>
          <w:sz w:val="24"/>
          <w:szCs w:val="24"/>
          <w:highlight w:val="green"/>
        </w:rPr>
        <w:t>)</w:t>
      </w:r>
      <w:r w:rsidR="001B63B8" w:rsidRPr="001B63B8">
        <w:rPr>
          <w:rFonts w:ascii="Cambria" w:hAnsi="Cambria"/>
          <w:sz w:val="24"/>
          <w:szCs w:val="24"/>
          <w:highlight w:val="green"/>
        </w:rPr>
        <w:t>.</w:t>
      </w:r>
      <w:r w:rsidR="006077FA">
        <w:rPr>
          <w:rFonts w:ascii="Cambria" w:hAnsi="Cambria"/>
          <w:sz w:val="24"/>
          <w:szCs w:val="24"/>
          <w:highlight w:val="green"/>
        </w:rPr>
        <w:t xml:space="preserve"> Указание в качестве ответа «деление клеток митозом» не засчитывалось.</w:t>
      </w:r>
    </w:p>
    <w:p w14:paraId="06E2745A" w14:textId="77777777" w:rsidR="00D12A4A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B63B8">
        <w:rPr>
          <w:rFonts w:ascii="Cambria" w:hAnsi="Cambria"/>
          <w:sz w:val="24"/>
          <w:szCs w:val="24"/>
          <w:highlight w:val="green"/>
        </w:rPr>
        <w:t>Р</w:t>
      </w:r>
      <w:r w:rsidR="001B63B8" w:rsidRPr="001B63B8">
        <w:rPr>
          <w:rFonts w:ascii="Cambria" w:hAnsi="Cambria"/>
          <w:sz w:val="24"/>
          <w:szCs w:val="24"/>
          <w:highlight w:val="green"/>
        </w:rPr>
        <w:t>азновидность: радиальное (0,5 балла), полное (0,5 балла), равномерное (0,5 балла</w:t>
      </w:r>
      <w:r w:rsidRPr="001B63B8">
        <w:rPr>
          <w:rFonts w:ascii="Cambria" w:hAnsi="Cambria"/>
          <w:sz w:val="24"/>
          <w:szCs w:val="24"/>
          <w:highlight w:val="green"/>
        </w:rPr>
        <w:t>) дробление</w:t>
      </w:r>
      <w:r w:rsidR="001B63B8" w:rsidRPr="001B63B8">
        <w:rPr>
          <w:rFonts w:ascii="Cambria" w:hAnsi="Cambria"/>
          <w:sz w:val="24"/>
          <w:szCs w:val="24"/>
          <w:highlight w:val="green"/>
        </w:rPr>
        <w:t>.</w:t>
      </w:r>
    </w:p>
    <w:p w14:paraId="3896584B" w14:textId="77777777" w:rsidR="00D12A4A" w:rsidRPr="007975B9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AC6068A" w14:textId="77777777" w:rsidR="00D12A4A" w:rsidRDefault="006C25D3" w:rsidP="00B35A6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стадия на иллюстрации 8</w:t>
      </w:r>
      <w:r w:rsidRPr="00433D5F"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 xml:space="preserve"> Какая разновидность этой стадии характерна для данного организма? Как называется полость внутри этой стадии и начало какой из полостей тела она даст в будущем?</w:t>
      </w:r>
    </w:p>
    <w:p w14:paraId="19F5DF69" w14:textId="77777777" w:rsidR="00D12A4A" w:rsidRPr="00AF49BC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AF49BC">
        <w:rPr>
          <w:rFonts w:ascii="Cambria" w:hAnsi="Cambria"/>
          <w:sz w:val="24"/>
          <w:szCs w:val="24"/>
          <w:highlight w:val="green"/>
        </w:rPr>
        <w:lastRenderedPageBreak/>
        <w:t>Стадия: Бластула (0,5 б</w:t>
      </w:r>
      <w:r w:rsidR="006077FA" w:rsidRPr="00AF49BC">
        <w:rPr>
          <w:rFonts w:ascii="Cambria" w:hAnsi="Cambria"/>
          <w:sz w:val="24"/>
          <w:szCs w:val="24"/>
          <w:highlight w:val="green"/>
        </w:rPr>
        <w:t>алла</w:t>
      </w:r>
      <w:r w:rsidRPr="00AF49BC">
        <w:rPr>
          <w:rFonts w:ascii="Cambria" w:hAnsi="Cambria"/>
          <w:sz w:val="24"/>
          <w:szCs w:val="24"/>
          <w:highlight w:val="green"/>
        </w:rPr>
        <w:t>)</w:t>
      </w:r>
      <w:r w:rsidR="006077FA" w:rsidRPr="00AF49BC">
        <w:rPr>
          <w:rFonts w:ascii="Cambria" w:hAnsi="Cambria"/>
          <w:sz w:val="24"/>
          <w:szCs w:val="24"/>
          <w:highlight w:val="green"/>
        </w:rPr>
        <w:t>.</w:t>
      </w:r>
    </w:p>
    <w:p w14:paraId="08887B9E" w14:textId="77777777" w:rsidR="00D12A4A" w:rsidRPr="00AF49BC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AF49BC">
        <w:rPr>
          <w:rFonts w:ascii="Cambria" w:hAnsi="Cambria"/>
          <w:sz w:val="24"/>
          <w:szCs w:val="24"/>
          <w:highlight w:val="green"/>
        </w:rPr>
        <w:t>Разновидность: Целобластула (0,5 б</w:t>
      </w:r>
      <w:r w:rsidR="00AF49BC" w:rsidRPr="00AF49BC">
        <w:rPr>
          <w:rFonts w:ascii="Cambria" w:hAnsi="Cambria"/>
          <w:sz w:val="24"/>
          <w:szCs w:val="24"/>
          <w:highlight w:val="green"/>
        </w:rPr>
        <w:t>алла</w:t>
      </w:r>
      <w:r w:rsidRPr="00AF49BC">
        <w:rPr>
          <w:rFonts w:ascii="Cambria" w:hAnsi="Cambria"/>
          <w:sz w:val="24"/>
          <w:szCs w:val="24"/>
          <w:highlight w:val="green"/>
        </w:rPr>
        <w:t>)</w:t>
      </w:r>
      <w:r w:rsidR="00AF49BC" w:rsidRPr="00AF49BC">
        <w:rPr>
          <w:rFonts w:ascii="Cambria" w:hAnsi="Cambria"/>
          <w:sz w:val="24"/>
          <w:szCs w:val="24"/>
          <w:highlight w:val="green"/>
        </w:rPr>
        <w:t>.</w:t>
      </w:r>
    </w:p>
    <w:p w14:paraId="76FAFFE9" w14:textId="77777777" w:rsidR="00D12A4A" w:rsidRPr="00AF49BC" w:rsidRDefault="00AF49BC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AF49BC">
        <w:rPr>
          <w:rFonts w:ascii="Cambria" w:hAnsi="Cambria"/>
          <w:sz w:val="24"/>
          <w:szCs w:val="24"/>
          <w:highlight w:val="green"/>
        </w:rPr>
        <w:t>Полость: Бластоцель (0,5 балла</w:t>
      </w:r>
      <w:r w:rsidR="00D12A4A" w:rsidRPr="00AF49BC">
        <w:rPr>
          <w:rFonts w:ascii="Cambria" w:hAnsi="Cambria"/>
          <w:sz w:val="24"/>
          <w:szCs w:val="24"/>
          <w:highlight w:val="green"/>
        </w:rPr>
        <w:t>)</w:t>
      </w:r>
      <w:r w:rsidRPr="00AF49BC">
        <w:rPr>
          <w:rFonts w:ascii="Cambria" w:hAnsi="Cambria"/>
          <w:sz w:val="24"/>
          <w:szCs w:val="24"/>
          <w:highlight w:val="green"/>
        </w:rPr>
        <w:t>.</w:t>
      </w:r>
    </w:p>
    <w:p w14:paraId="16389199" w14:textId="77777777" w:rsidR="00D12A4A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F49BC">
        <w:rPr>
          <w:rFonts w:ascii="Cambria" w:hAnsi="Cambria"/>
          <w:sz w:val="24"/>
          <w:szCs w:val="24"/>
          <w:highlight w:val="green"/>
        </w:rPr>
        <w:t xml:space="preserve">В будущем даст начало первичной полости тела (гемоцель, протоцель), полости кровеносной </w:t>
      </w:r>
      <w:r w:rsidR="00AF49BC" w:rsidRPr="00AF49BC">
        <w:rPr>
          <w:rFonts w:ascii="Cambria" w:hAnsi="Cambria"/>
          <w:sz w:val="24"/>
          <w:szCs w:val="24"/>
          <w:highlight w:val="green"/>
        </w:rPr>
        <w:t>системы (любое из этого – 0,5 балла</w:t>
      </w:r>
      <w:r w:rsidRPr="00AF49BC">
        <w:rPr>
          <w:rFonts w:ascii="Cambria" w:hAnsi="Cambria"/>
          <w:sz w:val="24"/>
          <w:szCs w:val="24"/>
          <w:highlight w:val="green"/>
        </w:rPr>
        <w:t>)</w:t>
      </w:r>
      <w:r w:rsidR="00AF49BC" w:rsidRPr="00AF49BC">
        <w:rPr>
          <w:rFonts w:ascii="Cambria" w:hAnsi="Cambria"/>
          <w:sz w:val="24"/>
          <w:szCs w:val="24"/>
          <w:highlight w:val="green"/>
        </w:rPr>
        <w:t>.</w:t>
      </w:r>
    </w:p>
    <w:p w14:paraId="1336491E" w14:textId="77777777" w:rsidR="00D12A4A" w:rsidRPr="007975B9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FAFA9" w14:textId="77777777" w:rsidR="00D12A4A" w:rsidRDefault="006C25D3" w:rsidP="00B35A6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процесс на иллюстрации 9?</w:t>
      </w:r>
      <w:r w:rsidRPr="0036392F">
        <w:t xml:space="preserve"> </w:t>
      </w:r>
      <w:r w:rsidRPr="0036392F">
        <w:rPr>
          <w:rFonts w:ascii="Cambria" w:hAnsi="Cambria"/>
          <w:sz w:val="24"/>
          <w:szCs w:val="24"/>
        </w:rPr>
        <w:t xml:space="preserve">Какая разновидность </w:t>
      </w:r>
      <w:r>
        <w:rPr>
          <w:rFonts w:ascii="Cambria" w:hAnsi="Cambria"/>
          <w:sz w:val="24"/>
          <w:szCs w:val="24"/>
        </w:rPr>
        <w:t>этого процесса характерна</w:t>
      </w:r>
      <w:r w:rsidRPr="0036392F">
        <w:rPr>
          <w:rFonts w:ascii="Cambria" w:hAnsi="Cambria"/>
          <w:sz w:val="24"/>
          <w:szCs w:val="24"/>
        </w:rPr>
        <w:t xml:space="preserve"> для данного организма?</w:t>
      </w:r>
      <w:r>
        <w:rPr>
          <w:rFonts w:ascii="Cambria" w:hAnsi="Cambria"/>
          <w:sz w:val="24"/>
          <w:szCs w:val="24"/>
        </w:rPr>
        <w:t xml:space="preserve"> Как называется отверстие, ведущее из внешней среды во внутреннюю полость на этой стадии? Что произойдёт с этим отверстием в ходе дальнейшего развития данного организма?</w:t>
      </w:r>
    </w:p>
    <w:p w14:paraId="1D229CDF" w14:textId="77777777" w:rsidR="00D12A4A" w:rsidRPr="00ED4A6E" w:rsidRDefault="00AF49BC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ED4A6E">
        <w:rPr>
          <w:rFonts w:ascii="Cambria" w:hAnsi="Cambria"/>
          <w:sz w:val="24"/>
          <w:szCs w:val="24"/>
          <w:highlight w:val="green"/>
        </w:rPr>
        <w:t>Процесс: Гаструляция (0,5 балла</w:t>
      </w:r>
      <w:r w:rsidR="00D12A4A" w:rsidRPr="00ED4A6E">
        <w:rPr>
          <w:rFonts w:ascii="Cambria" w:hAnsi="Cambria"/>
          <w:sz w:val="24"/>
          <w:szCs w:val="24"/>
          <w:highlight w:val="green"/>
        </w:rPr>
        <w:t>)</w:t>
      </w:r>
      <w:r w:rsidR="00ED4A6E" w:rsidRPr="00ED4A6E">
        <w:rPr>
          <w:rFonts w:ascii="Cambria" w:hAnsi="Cambria"/>
          <w:sz w:val="24"/>
          <w:szCs w:val="24"/>
          <w:highlight w:val="green"/>
        </w:rPr>
        <w:t>.</w:t>
      </w:r>
    </w:p>
    <w:p w14:paraId="53E8CC82" w14:textId="77777777" w:rsidR="00D12A4A" w:rsidRPr="00ED4A6E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ED4A6E">
        <w:rPr>
          <w:rFonts w:ascii="Cambria" w:hAnsi="Cambria"/>
          <w:sz w:val="24"/>
          <w:szCs w:val="24"/>
          <w:highlight w:val="green"/>
        </w:rPr>
        <w:t>Ра</w:t>
      </w:r>
      <w:r w:rsidR="00AF49BC" w:rsidRPr="00ED4A6E">
        <w:rPr>
          <w:rFonts w:ascii="Cambria" w:hAnsi="Cambria"/>
          <w:sz w:val="24"/>
          <w:szCs w:val="24"/>
          <w:highlight w:val="green"/>
        </w:rPr>
        <w:t>зновидность: Инвагинация (0,5 балла</w:t>
      </w:r>
      <w:r w:rsidRPr="00ED4A6E">
        <w:rPr>
          <w:rFonts w:ascii="Cambria" w:hAnsi="Cambria"/>
          <w:sz w:val="24"/>
          <w:szCs w:val="24"/>
          <w:highlight w:val="green"/>
        </w:rPr>
        <w:t>)</w:t>
      </w:r>
      <w:r w:rsidR="00ED4A6E" w:rsidRPr="00ED4A6E">
        <w:rPr>
          <w:rFonts w:ascii="Cambria" w:hAnsi="Cambria"/>
          <w:sz w:val="24"/>
          <w:szCs w:val="24"/>
          <w:highlight w:val="green"/>
        </w:rPr>
        <w:t>.</w:t>
      </w:r>
    </w:p>
    <w:p w14:paraId="24FA8B98" w14:textId="77777777" w:rsidR="00D12A4A" w:rsidRPr="00ED4A6E" w:rsidRDefault="001C0392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ED4A6E">
        <w:rPr>
          <w:rFonts w:ascii="Cambria" w:hAnsi="Cambria"/>
          <w:sz w:val="24"/>
          <w:szCs w:val="24"/>
          <w:highlight w:val="green"/>
        </w:rPr>
        <w:t>Отверстие: Бластопор или первичный рот (0,5 балла</w:t>
      </w:r>
      <w:r w:rsidR="00D12A4A" w:rsidRPr="00ED4A6E">
        <w:rPr>
          <w:rFonts w:ascii="Cambria" w:hAnsi="Cambria"/>
          <w:sz w:val="24"/>
          <w:szCs w:val="24"/>
          <w:highlight w:val="green"/>
        </w:rPr>
        <w:t>)</w:t>
      </w:r>
      <w:r w:rsidR="00ED4A6E" w:rsidRPr="00ED4A6E">
        <w:rPr>
          <w:rFonts w:ascii="Cambria" w:hAnsi="Cambria"/>
          <w:sz w:val="24"/>
          <w:szCs w:val="24"/>
          <w:highlight w:val="green"/>
        </w:rPr>
        <w:t>.</w:t>
      </w:r>
    </w:p>
    <w:p w14:paraId="3AC9FD11" w14:textId="77777777" w:rsidR="00D12A4A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D4A6E">
        <w:rPr>
          <w:rFonts w:ascii="Cambria" w:hAnsi="Cambria"/>
          <w:sz w:val="24"/>
          <w:szCs w:val="24"/>
          <w:highlight w:val="green"/>
        </w:rPr>
        <w:t>Оно закроется и на его месте позже сформируется анус (0,5 б</w:t>
      </w:r>
      <w:r w:rsidR="00ED4A6E" w:rsidRPr="00ED4A6E">
        <w:rPr>
          <w:rFonts w:ascii="Cambria" w:hAnsi="Cambria"/>
          <w:sz w:val="24"/>
          <w:szCs w:val="24"/>
          <w:highlight w:val="green"/>
        </w:rPr>
        <w:t>алла</w:t>
      </w:r>
      <w:r w:rsidRPr="00ED4A6E">
        <w:rPr>
          <w:rFonts w:ascii="Cambria" w:hAnsi="Cambria"/>
          <w:sz w:val="24"/>
          <w:szCs w:val="24"/>
          <w:highlight w:val="green"/>
        </w:rPr>
        <w:t>)</w:t>
      </w:r>
      <w:r w:rsidR="00ED4A6E" w:rsidRPr="00ED4A6E">
        <w:rPr>
          <w:rFonts w:ascii="Cambria" w:hAnsi="Cambria"/>
          <w:sz w:val="24"/>
          <w:szCs w:val="24"/>
          <w:highlight w:val="green"/>
        </w:rPr>
        <w:t>.</w:t>
      </w:r>
    </w:p>
    <w:p w14:paraId="71FE4D83" w14:textId="77777777" w:rsidR="00D12A4A" w:rsidRPr="007975B9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3F0A0B6" w14:textId="77777777" w:rsidR="00D12A4A" w:rsidRDefault="006C25D3" w:rsidP="00B35A6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ие зародышевые листки формируются в развитии данного организма? Какая полость тела преобладает у него на взрослой стадии?</w:t>
      </w:r>
    </w:p>
    <w:p w14:paraId="0152455B" w14:textId="77777777" w:rsidR="00D12A4A" w:rsidRPr="00A570CF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  <w:highlight w:val="green"/>
        </w:rPr>
      </w:pPr>
      <w:r w:rsidRPr="00A570CF">
        <w:rPr>
          <w:rFonts w:ascii="Cambria" w:hAnsi="Cambria"/>
          <w:sz w:val="24"/>
          <w:szCs w:val="24"/>
          <w:highlight w:val="green"/>
        </w:rPr>
        <w:t>Зарод</w:t>
      </w:r>
      <w:r w:rsidR="00ED4A6E" w:rsidRPr="00A570CF">
        <w:rPr>
          <w:rFonts w:ascii="Cambria" w:hAnsi="Cambria"/>
          <w:sz w:val="24"/>
          <w:szCs w:val="24"/>
          <w:highlight w:val="green"/>
        </w:rPr>
        <w:t>ышевые листки: эктодерма (0,5 балла), энтодерма (0,5 балла), мезодерма (0,5 балла</w:t>
      </w:r>
      <w:r w:rsidRPr="00A570CF">
        <w:rPr>
          <w:rFonts w:ascii="Cambria" w:hAnsi="Cambria"/>
          <w:sz w:val="24"/>
          <w:szCs w:val="24"/>
          <w:highlight w:val="green"/>
        </w:rPr>
        <w:t>), или энтомезодерма вм</w:t>
      </w:r>
      <w:r w:rsidR="00A570CF" w:rsidRPr="00A570CF">
        <w:rPr>
          <w:rFonts w:ascii="Cambria" w:hAnsi="Cambria"/>
          <w:sz w:val="24"/>
          <w:szCs w:val="24"/>
          <w:highlight w:val="green"/>
        </w:rPr>
        <w:t>есто последних двух (0,5 +0,5 балла</w:t>
      </w:r>
      <w:r w:rsidRPr="00A570CF">
        <w:rPr>
          <w:rFonts w:ascii="Cambria" w:hAnsi="Cambria"/>
          <w:sz w:val="24"/>
          <w:szCs w:val="24"/>
          <w:highlight w:val="green"/>
        </w:rPr>
        <w:t>)</w:t>
      </w:r>
      <w:r w:rsidR="00A570CF" w:rsidRPr="00A570CF">
        <w:rPr>
          <w:rFonts w:ascii="Cambria" w:hAnsi="Cambria"/>
          <w:sz w:val="24"/>
          <w:szCs w:val="24"/>
          <w:highlight w:val="green"/>
        </w:rPr>
        <w:t>.</w:t>
      </w:r>
    </w:p>
    <w:p w14:paraId="4C3B625D" w14:textId="77777777" w:rsidR="00D12A4A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570CF">
        <w:rPr>
          <w:rFonts w:ascii="Cambria" w:hAnsi="Cambria"/>
          <w:sz w:val="24"/>
          <w:szCs w:val="24"/>
          <w:highlight w:val="green"/>
        </w:rPr>
        <w:t>Полость тела: Вторич</w:t>
      </w:r>
      <w:r w:rsidR="00A570CF" w:rsidRPr="00A570CF">
        <w:rPr>
          <w:rFonts w:ascii="Cambria" w:hAnsi="Cambria"/>
          <w:sz w:val="24"/>
          <w:szCs w:val="24"/>
          <w:highlight w:val="green"/>
        </w:rPr>
        <w:t>ная полость тела (целом) (0,5 балла</w:t>
      </w:r>
      <w:r w:rsidRPr="00A570CF">
        <w:rPr>
          <w:rFonts w:ascii="Cambria" w:hAnsi="Cambria"/>
          <w:sz w:val="24"/>
          <w:szCs w:val="24"/>
          <w:highlight w:val="green"/>
        </w:rPr>
        <w:t>)</w:t>
      </w:r>
      <w:r w:rsidR="00A570CF" w:rsidRPr="00A570CF">
        <w:rPr>
          <w:rFonts w:ascii="Cambria" w:hAnsi="Cambria"/>
          <w:sz w:val="24"/>
          <w:szCs w:val="24"/>
          <w:highlight w:val="green"/>
        </w:rPr>
        <w:t>.</w:t>
      </w:r>
    </w:p>
    <w:p w14:paraId="1D396D5E" w14:textId="77777777" w:rsidR="00D12A4A" w:rsidRPr="007975B9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257D73" w14:textId="77777777" w:rsidR="00D12A4A" w:rsidRPr="007975B9" w:rsidRDefault="006C25D3" w:rsidP="00B35A66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ак называется личинка на иллюстрации 11? Где она обитает?</w:t>
      </w:r>
    </w:p>
    <w:p w14:paraId="1C4A7780" w14:textId="77777777" w:rsidR="00D12A4A" w:rsidRPr="00F679B2" w:rsidRDefault="00A570CF" w:rsidP="00D12A4A">
      <w:pPr>
        <w:spacing w:after="0" w:line="240" w:lineRule="auto"/>
        <w:rPr>
          <w:rFonts w:ascii="Cambria" w:hAnsi="Cambria"/>
          <w:sz w:val="24"/>
          <w:szCs w:val="24"/>
          <w:highlight w:val="green"/>
        </w:rPr>
      </w:pPr>
      <w:r>
        <w:rPr>
          <w:rFonts w:ascii="Cambria" w:hAnsi="Cambria"/>
          <w:sz w:val="24"/>
          <w:szCs w:val="24"/>
          <w:highlight w:val="green"/>
        </w:rPr>
        <w:t>Б</w:t>
      </w:r>
      <w:r w:rsidR="00D12A4A" w:rsidRPr="00F679B2">
        <w:rPr>
          <w:rFonts w:ascii="Cambria" w:hAnsi="Cambria"/>
          <w:sz w:val="24"/>
          <w:szCs w:val="24"/>
          <w:highlight w:val="green"/>
        </w:rPr>
        <w:t>ипиннария</w:t>
      </w:r>
      <w:r>
        <w:rPr>
          <w:rFonts w:ascii="Cambria" w:hAnsi="Cambria"/>
          <w:sz w:val="24"/>
          <w:szCs w:val="24"/>
          <w:highlight w:val="green"/>
        </w:rPr>
        <w:t xml:space="preserve"> (0,5 балла)</w:t>
      </w:r>
      <w:r w:rsidR="00D12A4A" w:rsidRPr="00F679B2">
        <w:rPr>
          <w:rFonts w:ascii="Cambria" w:hAnsi="Cambria"/>
          <w:sz w:val="24"/>
          <w:szCs w:val="24"/>
          <w:highlight w:val="green"/>
        </w:rPr>
        <w:t xml:space="preserve">, </w:t>
      </w:r>
      <w:r>
        <w:rPr>
          <w:rFonts w:ascii="Cambria" w:hAnsi="Cambria"/>
          <w:sz w:val="24"/>
          <w:szCs w:val="24"/>
          <w:highlight w:val="green"/>
        </w:rPr>
        <w:t>так же засчитывались</w:t>
      </w:r>
      <w:r w:rsidR="00D12A4A" w:rsidRPr="00F679B2">
        <w:rPr>
          <w:rFonts w:ascii="Cambria" w:hAnsi="Cambria"/>
          <w:sz w:val="24"/>
          <w:szCs w:val="24"/>
          <w:highlight w:val="green"/>
        </w:rPr>
        <w:t xml:space="preserve"> брахиолярия или торнария</w:t>
      </w:r>
      <w:r>
        <w:rPr>
          <w:rFonts w:ascii="Cambria" w:hAnsi="Cambria"/>
          <w:sz w:val="24"/>
          <w:szCs w:val="24"/>
          <w:highlight w:val="green"/>
        </w:rPr>
        <w:t>.</w:t>
      </w:r>
    </w:p>
    <w:p w14:paraId="6FD7315B" w14:textId="77777777" w:rsidR="00D12A4A" w:rsidRPr="00433D5F" w:rsidRDefault="00D12A4A" w:rsidP="00D12A4A">
      <w:pPr>
        <w:spacing w:after="0" w:line="240" w:lineRule="auto"/>
        <w:rPr>
          <w:rFonts w:ascii="Cambria" w:hAnsi="Cambria"/>
          <w:sz w:val="24"/>
          <w:szCs w:val="24"/>
        </w:rPr>
      </w:pPr>
      <w:r w:rsidRPr="00524ED6">
        <w:rPr>
          <w:rFonts w:ascii="Cambria" w:hAnsi="Cambria"/>
          <w:sz w:val="24"/>
          <w:szCs w:val="24"/>
          <w:highlight w:val="green"/>
        </w:rPr>
        <w:t>Обитает в морском планктоне/в толще воды/в пелагиали (0,5 б</w:t>
      </w:r>
      <w:r w:rsidR="00524ED6" w:rsidRPr="00524ED6">
        <w:rPr>
          <w:rFonts w:ascii="Cambria" w:hAnsi="Cambria"/>
          <w:sz w:val="24"/>
          <w:szCs w:val="24"/>
          <w:highlight w:val="green"/>
        </w:rPr>
        <w:t>алла</w:t>
      </w:r>
      <w:r w:rsidRPr="00524ED6">
        <w:rPr>
          <w:rFonts w:ascii="Cambria" w:hAnsi="Cambria"/>
          <w:sz w:val="24"/>
          <w:szCs w:val="24"/>
          <w:highlight w:val="green"/>
        </w:rPr>
        <w:t>)</w:t>
      </w:r>
      <w:r w:rsidR="00524ED6" w:rsidRPr="00524ED6">
        <w:rPr>
          <w:rFonts w:ascii="Cambria" w:hAnsi="Cambria"/>
          <w:sz w:val="24"/>
          <w:szCs w:val="24"/>
          <w:highlight w:val="green"/>
        </w:rPr>
        <w:t>. Ответы «в море», «в воде» и т.п. не засчитывались.</w:t>
      </w:r>
    </w:p>
    <w:p w14:paraId="2D8D5151" w14:textId="77777777" w:rsidR="00D12A4A" w:rsidRPr="0036392F" w:rsidRDefault="00D12A4A" w:rsidP="00D12A4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1756193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F2D1361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6F4D34F2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FF51767" w14:textId="77777777" w:rsidR="005E1C13" w:rsidRPr="00C43126" w:rsidRDefault="005E1C13" w:rsidP="005E1C13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>
        <w:rPr>
          <w:rFonts w:ascii="Cambria" w:hAnsi="Cambria"/>
          <w:sz w:val="56"/>
          <w:szCs w:val="24"/>
        </w:rPr>
        <w:t>Часть 2</w:t>
      </w:r>
    </w:p>
    <w:p w14:paraId="788FD568" w14:textId="77777777" w:rsidR="005E1C13" w:rsidRPr="00C43126" w:rsidRDefault="005E1C13" w:rsidP="005E1C13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</w:t>
      </w:r>
      <w:r>
        <w:rPr>
          <w:rFonts w:ascii="Cambria" w:hAnsi="Cambria"/>
          <w:sz w:val="56"/>
          <w:szCs w:val="24"/>
        </w:rPr>
        <w:t>, 62 балла</w:t>
      </w:r>
      <w:r w:rsidRPr="00C43126">
        <w:rPr>
          <w:rFonts w:ascii="Cambria" w:hAnsi="Cambria"/>
          <w:sz w:val="56"/>
          <w:szCs w:val="24"/>
        </w:rPr>
        <w:t>)</w:t>
      </w:r>
    </w:p>
    <w:p w14:paraId="40FAF4E3" w14:textId="77777777" w:rsidR="005E1C13" w:rsidRPr="005E5FC2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69176E9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458BCFAA" w14:textId="77777777" w:rsidR="005E1C13" w:rsidRPr="00A06F7A" w:rsidRDefault="005E1C13" w:rsidP="005E1C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FAA92E3" w14:textId="77777777" w:rsidR="005E1C13" w:rsidRPr="00C544D3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DD1D80B" w14:textId="77777777" w:rsidR="005E1C13" w:rsidRPr="00C544D3" w:rsidRDefault="005E1C13" w:rsidP="005E1C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65A0613" w14:textId="77777777" w:rsidR="005E1C13" w:rsidRPr="00C544D3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6A7C5EA" w14:textId="77777777" w:rsidR="005E1C13" w:rsidRPr="00C544D3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4D6098FE" w14:textId="77777777" w:rsidR="005E1C13" w:rsidRPr="00C544D3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0DDA3333" w14:textId="77777777" w:rsidR="005E1C13" w:rsidRDefault="005E1C13" w:rsidP="005E1C1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EAE6B9" w14:textId="77777777" w:rsidR="005E1C13" w:rsidRPr="00462FC0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43914">
        <w:rPr>
          <w:rFonts w:ascii="Cambria" w:hAnsi="Cambria"/>
          <w:b/>
          <w:sz w:val="24"/>
          <w:szCs w:val="24"/>
        </w:rPr>
        <w:t>Ответы</w:t>
      </w:r>
      <w:r w:rsidRPr="00462FC0">
        <w:rPr>
          <w:rFonts w:ascii="Cambria" w:hAnsi="Cambria"/>
          <w:b/>
          <w:sz w:val="24"/>
          <w:szCs w:val="24"/>
        </w:rPr>
        <w:t xml:space="preserve"> «</w:t>
      </w:r>
      <w:r w:rsidRPr="00243914">
        <w:rPr>
          <w:rFonts w:ascii="Cambria" w:hAnsi="Cambria"/>
          <w:b/>
          <w:sz w:val="24"/>
          <w:szCs w:val="24"/>
        </w:rPr>
        <w:t>верно</w:t>
      </w:r>
      <w:r w:rsidRPr="00462FC0">
        <w:rPr>
          <w:rFonts w:ascii="Cambria" w:hAnsi="Cambria"/>
          <w:b/>
          <w:sz w:val="24"/>
          <w:szCs w:val="24"/>
        </w:rPr>
        <w:t xml:space="preserve">» </w:t>
      </w:r>
      <w:r w:rsidRPr="00243914">
        <w:rPr>
          <w:rFonts w:ascii="Cambria" w:hAnsi="Cambria"/>
          <w:b/>
          <w:sz w:val="24"/>
          <w:szCs w:val="24"/>
        </w:rPr>
        <w:t>подчеркнуты</w:t>
      </w:r>
    </w:p>
    <w:p w14:paraId="7CA20DB6" w14:textId="74D05472" w:rsidR="005E1C13" w:rsidRPr="00433D5F" w:rsidRDefault="005E1C13" w:rsidP="005E1C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</w:rPr>
        <w:t>1</w:t>
      </w:r>
      <w:r w:rsidR="00247B73">
        <w:rPr>
          <w:rFonts w:ascii="Cambria" w:hAnsi="Cambria"/>
          <w:b/>
          <w:color w:val="FF0000"/>
          <w:sz w:val="28"/>
          <w:szCs w:val="24"/>
        </w:rPr>
        <w:t>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FF4FC65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483A38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представлены диаграммы цветков двух водных растений (</w:t>
      </w:r>
      <w:r w:rsidRPr="007973AD">
        <w:rPr>
          <w:rFonts w:ascii="Cambria" w:hAnsi="Cambria"/>
          <w:b/>
          <w:bCs/>
          <w:sz w:val="24"/>
          <w:szCs w:val="24"/>
        </w:rPr>
        <w:t>Ronse De Craene</w:t>
      </w:r>
      <w:r>
        <w:rPr>
          <w:rFonts w:ascii="Cambria" w:hAnsi="Cambria"/>
          <w:b/>
          <w:bCs/>
          <w:sz w:val="24"/>
          <w:szCs w:val="24"/>
        </w:rPr>
        <w:t>,</w:t>
      </w:r>
      <w:r w:rsidRPr="007973AD">
        <w:rPr>
          <w:rFonts w:ascii="Cambria" w:hAnsi="Cambria"/>
          <w:b/>
          <w:bCs/>
          <w:sz w:val="24"/>
          <w:szCs w:val="24"/>
        </w:rPr>
        <w:t xml:space="preserve"> 2010</w:t>
      </w:r>
      <w:r>
        <w:rPr>
          <w:rFonts w:ascii="Cambria" w:hAnsi="Cambria"/>
          <w:b/>
          <w:bCs/>
          <w:sz w:val="24"/>
          <w:szCs w:val="24"/>
        </w:rPr>
        <w:t xml:space="preserve">): кувшинки белой </w:t>
      </w:r>
      <w:r w:rsidRPr="00275148">
        <w:rPr>
          <w:rFonts w:ascii="Cambria" w:hAnsi="Cambria"/>
          <w:b/>
          <w:bCs/>
          <w:i/>
          <w:sz w:val="24"/>
          <w:szCs w:val="24"/>
        </w:rPr>
        <w:t>Nymphaea alba</w:t>
      </w:r>
      <w:r>
        <w:rPr>
          <w:rFonts w:ascii="Cambria" w:hAnsi="Cambria"/>
          <w:b/>
          <w:bCs/>
          <w:i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C20C33">
        <w:rPr>
          <w:rFonts w:ascii="Cambria" w:hAnsi="Cambria"/>
          <w:b/>
          <w:bCs/>
          <w:sz w:val="24"/>
          <w:szCs w:val="24"/>
        </w:rPr>
        <w:t xml:space="preserve">. </w:t>
      </w:r>
      <w:r w:rsidRPr="00275148">
        <w:rPr>
          <w:rFonts w:ascii="Cambria" w:hAnsi="Cambria"/>
          <w:b/>
          <w:bCs/>
          <w:sz w:val="24"/>
          <w:szCs w:val="24"/>
        </w:rPr>
        <w:t>(Nymphaeaceae)</w:t>
      </w:r>
      <w:r>
        <w:rPr>
          <w:rFonts w:ascii="Cambria" w:hAnsi="Cambria"/>
          <w:b/>
          <w:bCs/>
          <w:sz w:val="24"/>
          <w:szCs w:val="24"/>
        </w:rPr>
        <w:t xml:space="preserve"> и лурониума плавающего </w:t>
      </w:r>
      <w:r w:rsidRPr="007B2B65">
        <w:rPr>
          <w:rFonts w:ascii="Cambria" w:hAnsi="Cambria"/>
          <w:b/>
          <w:bCs/>
          <w:i/>
          <w:sz w:val="24"/>
          <w:szCs w:val="24"/>
        </w:rPr>
        <w:t>Luronium natans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C20C33">
        <w:rPr>
          <w:rFonts w:ascii="Cambria" w:hAnsi="Cambria"/>
          <w:b/>
          <w:bCs/>
          <w:sz w:val="24"/>
          <w:szCs w:val="24"/>
        </w:rPr>
        <w:t xml:space="preserve">(L.) Raf. </w:t>
      </w:r>
      <w:r>
        <w:rPr>
          <w:rFonts w:ascii="Cambria" w:hAnsi="Cambria"/>
          <w:b/>
          <w:bCs/>
          <w:sz w:val="24"/>
          <w:szCs w:val="24"/>
        </w:rPr>
        <w:t>(</w:t>
      </w:r>
      <w:r w:rsidRPr="007B2B65">
        <w:rPr>
          <w:rFonts w:ascii="Cambria" w:hAnsi="Cambria"/>
          <w:b/>
          <w:bCs/>
          <w:sz w:val="24"/>
          <w:szCs w:val="24"/>
        </w:rPr>
        <w:t>Alismataceae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69246C98" w14:textId="098290D8" w:rsidR="005E1C13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D3C0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B956F3B" wp14:editId="2F131111">
            <wp:extent cx="6438900" cy="41681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4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F02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диаграммы и у</w:t>
      </w:r>
      <w:r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>
        <w:rPr>
          <w:rFonts w:ascii="Cambria" w:hAnsi="Cambria"/>
          <w:b/>
          <w:bCs/>
          <w:sz w:val="24"/>
          <w:szCs w:val="24"/>
        </w:rPr>
        <w:t>ляется оно верным или неверным:</w:t>
      </w:r>
    </w:p>
    <w:p w14:paraId="49185925" w14:textId="77777777" w:rsidR="005E1C13" w:rsidRP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20AAC5" w14:textId="77777777" w:rsidR="005E1C13" w:rsidRP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E442899" w14:textId="77777777" w:rsidR="005E1C13" w:rsidRPr="00C040A7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C040A7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47D6580A" w14:textId="77777777" w:rsidR="005E1C13" w:rsidRPr="00C040A7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  <w:u w:val="single"/>
        </w:rPr>
        <w:t>Расположение элементов цветка кувшинки циклическое</w:t>
      </w:r>
      <w:r w:rsidRPr="00C040A7">
        <w:rPr>
          <w:rFonts w:ascii="Cambria" w:hAnsi="Cambria"/>
          <w:bCs/>
          <w:sz w:val="24"/>
          <w:szCs w:val="24"/>
        </w:rPr>
        <w:t>;</w:t>
      </w:r>
    </w:p>
    <w:p w14:paraId="04FC4530" w14:textId="77777777" w:rsidR="005E1C13" w:rsidRPr="00C040A7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</w:rPr>
        <w:t>Расположение элементов цветка кувшинки спиральное;</w:t>
      </w:r>
    </w:p>
    <w:p w14:paraId="5CF6F5D6" w14:textId="77777777" w:rsidR="005E1C13" w:rsidRPr="00C040A7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  <w:u w:val="single"/>
        </w:rPr>
        <w:t>Число лепестков во внутреннем круге венчика кувшинки больше, чем в наружном круге венчика</w:t>
      </w:r>
      <w:r w:rsidRPr="00C040A7">
        <w:rPr>
          <w:rFonts w:ascii="Cambria" w:hAnsi="Cambria"/>
          <w:bCs/>
          <w:sz w:val="24"/>
          <w:szCs w:val="24"/>
        </w:rPr>
        <w:t>;</w:t>
      </w:r>
    </w:p>
    <w:p w14:paraId="094203D0" w14:textId="77777777" w:rsidR="005E1C13" w:rsidRPr="00C040A7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</w:rPr>
        <w:t>Элементы цветка лурониума расположены хаотично, невозможно выявить ни спиральных, ни круговых закономерностей;</w:t>
      </w:r>
    </w:p>
    <w:p w14:paraId="4498F9B6" w14:textId="77777777" w:rsidR="005E1C13" w:rsidRPr="00C040A7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  <w:u w:val="single"/>
        </w:rPr>
        <w:t>Расположение элементов цветка лурониума циклическое</w:t>
      </w:r>
      <w:r w:rsidRPr="00C040A7">
        <w:rPr>
          <w:rFonts w:ascii="Cambria" w:hAnsi="Cambria"/>
          <w:bCs/>
          <w:sz w:val="24"/>
          <w:szCs w:val="24"/>
        </w:rPr>
        <w:t>;</w:t>
      </w:r>
    </w:p>
    <w:p w14:paraId="3BB088F8" w14:textId="77777777" w:rsidR="005E1C13" w:rsidRPr="00C040A7" w:rsidRDefault="005E1C13" w:rsidP="005E1C13">
      <w:pPr>
        <w:numPr>
          <w:ilvl w:val="1"/>
          <w:numId w:val="6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  <w:u w:val="single"/>
        </w:rPr>
        <w:t>Плодолистики цветка лурониума свободные</w:t>
      </w:r>
      <w:r>
        <w:rPr>
          <w:rFonts w:ascii="Cambria" w:hAnsi="Cambria"/>
          <w:bCs/>
          <w:sz w:val="24"/>
          <w:szCs w:val="24"/>
          <w:u w:val="single"/>
        </w:rPr>
        <w:t>.</w:t>
      </w:r>
    </w:p>
    <w:p w14:paraId="7E83615D" w14:textId="77777777" w:rsidR="005E1C13" w:rsidRPr="00C040A7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113B33BC" w14:textId="77777777" w:rsidR="005E1C13" w:rsidRPr="00C040A7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3C6C05" w14:textId="77777777" w:rsidR="005E1C13" w:rsidRPr="00C040A7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C040A7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5408C28C" w14:textId="77777777" w:rsidR="005E1C13" w:rsidRPr="00C040A7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</w:rPr>
        <w:t>Расположение элементов цветка кувшинки спиральное;</w:t>
      </w:r>
    </w:p>
    <w:p w14:paraId="6F1C60AE" w14:textId="77777777" w:rsidR="005E1C13" w:rsidRPr="00C040A7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</w:rPr>
        <w:t>Гинецей цветка кувшинки апокарпный;</w:t>
      </w:r>
    </w:p>
    <w:p w14:paraId="2EB5DBAA" w14:textId="77777777" w:rsidR="005E1C13" w:rsidRPr="00C040A7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  <w:u w:val="single"/>
        </w:rPr>
        <w:t>Гинецей цветка кувшинки синкарпный</w:t>
      </w:r>
      <w:r w:rsidRPr="00C040A7">
        <w:rPr>
          <w:rFonts w:ascii="Cambria" w:hAnsi="Cambria"/>
          <w:bCs/>
          <w:sz w:val="24"/>
          <w:szCs w:val="24"/>
        </w:rPr>
        <w:t>;</w:t>
      </w:r>
    </w:p>
    <w:p w14:paraId="11B8C454" w14:textId="77777777" w:rsidR="005E1C13" w:rsidRPr="00C040A7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</w:rPr>
        <w:t>Расположение элементов цветка лурониума спиральное;</w:t>
      </w:r>
    </w:p>
    <w:p w14:paraId="78508D80" w14:textId="77777777" w:rsidR="005E1C13" w:rsidRPr="00C040A7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  <w:u w:val="single"/>
        </w:rPr>
        <w:t>Расположение элементов цветка лурониума циклическое</w:t>
      </w:r>
      <w:r w:rsidRPr="00C040A7">
        <w:rPr>
          <w:rFonts w:ascii="Cambria" w:hAnsi="Cambria"/>
          <w:bCs/>
          <w:sz w:val="24"/>
          <w:szCs w:val="24"/>
        </w:rPr>
        <w:t>;</w:t>
      </w:r>
    </w:p>
    <w:p w14:paraId="4551502D" w14:textId="77777777" w:rsidR="005E1C13" w:rsidRPr="00C040A7" w:rsidRDefault="005E1C13" w:rsidP="005E1C13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040A7">
        <w:rPr>
          <w:rFonts w:ascii="Cambria" w:hAnsi="Cambria"/>
          <w:bCs/>
          <w:sz w:val="24"/>
          <w:szCs w:val="24"/>
        </w:rPr>
        <w:t>Плодолистики цветка л</w:t>
      </w:r>
      <w:r>
        <w:rPr>
          <w:rFonts w:ascii="Cambria" w:hAnsi="Cambria"/>
          <w:bCs/>
          <w:sz w:val="24"/>
          <w:szCs w:val="24"/>
        </w:rPr>
        <w:t>урониума сросшиеся.</w:t>
      </w:r>
    </w:p>
    <w:p w14:paraId="5B7D9EBF" w14:textId="77777777" w:rsidR="005E1C13" w:rsidRPr="00C040A7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3FDB67" w14:textId="1A2F611B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247B73"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1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5D0EC57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B078B11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ольшинство высших растений имеют 7-ми клеточный 8-ми ядерный зародышевый мешок (женский гаметофит), однако его формирование может проходить разными путями у разных систематических групп.</w:t>
      </w:r>
    </w:p>
    <w:p w14:paraId="3B6ECD43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таблице ниже представлено развитие зародышевых мешков трёх типов. Цифрами обозначены стадии: 1 – материнская клетка мегаспор; 2 – после первого деления мейоза; 3 – после второго деления мейоза; 4-6 – развитие женского гаметофита; 7 – сформированный гаметофит.</w:t>
      </w:r>
    </w:p>
    <w:p w14:paraId="24C56520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3C531AD" w14:textId="0F9436B5" w:rsidR="005E1C13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D3C0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ED90AB7" wp14:editId="01114BC3">
            <wp:extent cx="6461760" cy="3855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8466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5732F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раясь на данные из этой таблицы, у</w:t>
      </w:r>
      <w:r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>
        <w:rPr>
          <w:rFonts w:ascii="Cambria" w:hAnsi="Cambria"/>
          <w:b/>
          <w:bCs/>
          <w:sz w:val="24"/>
          <w:szCs w:val="24"/>
        </w:rPr>
        <w:t>ляется оно верным или неверным:</w:t>
      </w:r>
    </w:p>
    <w:p w14:paraId="594C1084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s-US"/>
        </w:rPr>
      </w:pPr>
    </w:p>
    <w:p w14:paraId="5622746A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s-US"/>
        </w:rPr>
      </w:pPr>
    </w:p>
    <w:p w14:paraId="02D8E5E5" w14:textId="77777777" w:rsidR="005E1C13" w:rsidRPr="0001242D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01242D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55F83E6F" w14:textId="77777777" w:rsidR="005E1C13" w:rsidRPr="00620299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20299">
        <w:rPr>
          <w:rFonts w:ascii="Cambria" w:hAnsi="Cambria"/>
          <w:bCs/>
          <w:sz w:val="24"/>
          <w:szCs w:val="24"/>
          <w:u w:val="single"/>
        </w:rPr>
        <w:t xml:space="preserve">В случае женского гаметофита </w:t>
      </w:r>
      <w:r w:rsidRPr="00620299">
        <w:rPr>
          <w:rFonts w:ascii="Cambria" w:hAnsi="Cambria"/>
          <w:bCs/>
          <w:sz w:val="24"/>
          <w:szCs w:val="24"/>
          <w:u w:val="single"/>
          <w:lang w:val="en-US"/>
        </w:rPr>
        <w:t>Polygonum</w:t>
      </w:r>
      <w:r w:rsidRPr="00620299">
        <w:rPr>
          <w:rFonts w:ascii="Cambria" w:hAnsi="Cambria"/>
          <w:bCs/>
          <w:sz w:val="24"/>
          <w:szCs w:val="24"/>
          <w:u w:val="single"/>
        </w:rPr>
        <w:t>-типа при мегаспорогенезе оба деления мейоза сопровождаются цитокинезом;</w:t>
      </w:r>
    </w:p>
    <w:p w14:paraId="2F8003AA" w14:textId="77777777" w:rsidR="005E1C13" w:rsidRPr="00620299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20299">
        <w:rPr>
          <w:rFonts w:ascii="Cambria" w:hAnsi="Cambria"/>
          <w:bCs/>
          <w:sz w:val="24"/>
          <w:szCs w:val="24"/>
          <w:u w:val="single"/>
        </w:rPr>
        <w:t xml:space="preserve">В случае женского гаметофита </w:t>
      </w:r>
      <w:r w:rsidRPr="00620299">
        <w:rPr>
          <w:rFonts w:ascii="Cambria" w:hAnsi="Cambria"/>
          <w:bCs/>
          <w:sz w:val="24"/>
          <w:szCs w:val="24"/>
          <w:u w:val="single"/>
          <w:lang w:val="en-US"/>
        </w:rPr>
        <w:t>Adoxa</w:t>
      </w:r>
      <w:r w:rsidRPr="00620299">
        <w:rPr>
          <w:rFonts w:ascii="Cambria" w:hAnsi="Cambria"/>
          <w:bCs/>
          <w:sz w:val="24"/>
          <w:szCs w:val="24"/>
          <w:u w:val="single"/>
        </w:rPr>
        <w:t>-типа при мегаспорогенезе мейоз не сопровождается цитокинезом;</w:t>
      </w:r>
    </w:p>
    <w:p w14:paraId="5D196B58" w14:textId="77777777" w:rsidR="005E1C13" w:rsidRPr="00620299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20299">
        <w:rPr>
          <w:rFonts w:ascii="Cambria" w:hAnsi="Cambria"/>
          <w:bCs/>
          <w:sz w:val="24"/>
          <w:szCs w:val="24"/>
          <w:u w:val="single"/>
        </w:rPr>
        <w:t>При образовании биспорического женского гаметофита в ходе мегаспорогенеза образуются две двухядерные клетки, одна из которых отмирает;</w:t>
      </w:r>
    </w:p>
    <w:p w14:paraId="3337FFF6" w14:textId="77777777" w:rsidR="005E1C13" w:rsidRPr="00620299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20299">
        <w:rPr>
          <w:rFonts w:ascii="Cambria" w:hAnsi="Cambria"/>
          <w:bCs/>
          <w:sz w:val="24"/>
          <w:szCs w:val="24"/>
          <w:u w:val="single"/>
        </w:rPr>
        <w:t>При образовании тетраспорического женского гаметофита в ходе мегаспорогенеза образуется одна четырёхядерная клетка;</w:t>
      </w:r>
    </w:p>
    <w:p w14:paraId="066356EA" w14:textId="77777777" w:rsidR="005E1C13" w:rsidRPr="00620299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620299">
        <w:rPr>
          <w:rFonts w:ascii="Cambria" w:hAnsi="Cambria"/>
          <w:bCs/>
          <w:sz w:val="24"/>
          <w:szCs w:val="24"/>
          <w:u w:val="single"/>
        </w:rPr>
        <w:t>Все ядра на стадиях 2 и 3 являются гаплоидными;</w:t>
      </w:r>
    </w:p>
    <w:p w14:paraId="2C09FA9E" w14:textId="77777777" w:rsidR="005E1C13" w:rsidRPr="00E952F5" w:rsidRDefault="005E1C13" w:rsidP="005E1C13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20299">
        <w:rPr>
          <w:rFonts w:ascii="Cambria" w:hAnsi="Cambria"/>
          <w:bCs/>
          <w:sz w:val="24"/>
          <w:szCs w:val="24"/>
          <w:u w:val="single"/>
        </w:rPr>
        <w:t>При двойном оплодотворении зародышевого мешка Polygonum-типа эндосперм будет триплоидным.</w:t>
      </w:r>
      <w:r w:rsidRPr="00E952F5">
        <w:rPr>
          <w:rFonts w:ascii="Cambria" w:hAnsi="Cambria"/>
          <w:bCs/>
          <w:sz w:val="24"/>
          <w:szCs w:val="24"/>
        </w:rPr>
        <w:t xml:space="preserve"> </w:t>
      </w:r>
    </w:p>
    <w:p w14:paraId="15E04E4D" w14:textId="77777777" w:rsidR="005E1C13" w:rsidRPr="006C27FD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9289DB6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3742BC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107E431" w14:textId="77777777" w:rsidR="005E1C13" w:rsidRPr="006C27FD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6C9E09F" w14:textId="77777777" w:rsidR="005E1C13" w:rsidRPr="006C27FD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6C27FD">
        <w:rPr>
          <w:rFonts w:ascii="Cambria" w:hAnsi="Cambria"/>
          <w:bCs/>
          <w:i/>
          <w:sz w:val="24"/>
          <w:szCs w:val="24"/>
        </w:rPr>
        <w:lastRenderedPageBreak/>
        <w:t xml:space="preserve">Вариант 2: </w:t>
      </w:r>
    </w:p>
    <w:p w14:paraId="39BB3623" w14:textId="77777777" w:rsidR="005E1C13" w:rsidRPr="006C27FD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C27FD">
        <w:rPr>
          <w:rFonts w:ascii="Cambria" w:hAnsi="Cambria"/>
          <w:bCs/>
          <w:sz w:val="24"/>
          <w:szCs w:val="24"/>
        </w:rPr>
        <w:t xml:space="preserve">В случае женского гаметофита </w:t>
      </w:r>
      <w:r w:rsidRPr="006C27FD">
        <w:rPr>
          <w:rFonts w:ascii="Cambria" w:hAnsi="Cambria"/>
          <w:bCs/>
          <w:sz w:val="24"/>
          <w:szCs w:val="24"/>
          <w:lang w:val="en-US"/>
        </w:rPr>
        <w:t>Allium</w:t>
      </w:r>
      <w:r w:rsidRPr="006C27FD">
        <w:rPr>
          <w:rFonts w:ascii="Cambria" w:hAnsi="Cambria"/>
          <w:bCs/>
          <w:sz w:val="24"/>
          <w:szCs w:val="24"/>
        </w:rPr>
        <w:t>-типа при мегаспорогенезе оба деления мейоза сопровождаются цитокинезом;</w:t>
      </w:r>
    </w:p>
    <w:p w14:paraId="5E18B8A6" w14:textId="77777777" w:rsidR="005E1C13" w:rsidRPr="006C27FD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C27FD">
        <w:rPr>
          <w:rFonts w:ascii="Cambria" w:hAnsi="Cambria"/>
          <w:bCs/>
          <w:sz w:val="24"/>
          <w:szCs w:val="24"/>
          <w:u w:val="single"/>
        </w:rPr>
        <w:t>При образовании моноспорического женского гаметофита в ходе мегаспорогенеза образуются четыре одноядерные мегаспоры, из которых развивается одна, а три другие отмирают</w:t>
      </w:r>
      <w:r w:rsidRPr="006C27FD">
        <w:rPr>
          <w:rFonts w:ascii="Cambria" w:hAnsi="Cambria"/>
          <w:bCs/>
          <w:sz w:val="24"/>
          <w:szCs w:val="24"/>
        </w:rPr>
        <w:t>;</w:t>
      </w:r>
    </w:p>
    <w:p w14:paraId="7570B3A2" w14:textId="77777777" w:rsidR="005E1C13" w:rsidRPr="006C27FD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C27FD">
        <w:rPr>
          <w:rFonts w:ascii="Cambria" w:hAnsi="Cambria"/>
          <w:bCs/>
          <w:sz w:val="24"/>
          <w:szCs w:val="24"/>
        </w:rPr>
        <w:t>При образовании биспорического женского гаметофита в ходе мегаспорогенеза образуются две четырёхядерные клетки, одна из которых отмирает;</w:t>
      </w:r>
    </w:p>
    <w:p w14:paraId="7FA84D4D" w14:textId="77777777" w:rsidR="005E1C13" w:rsidRPr="006C27FD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C27FD">
        <w:rPr>
          <w:rFonts w:ascii="Cambria" w:hAnsi="Cambria"/>
          <w:bCs/>
          <w:sz w:val="24"/>
          <w:szCs w:val="24"/>
          <w:u w:val="single"/>
        </w:rPr>
        <w:t>При образовании тетраспорического женского гаметофита в ходе мегаспорогенеза образуется одна четырёхядерная клетка</w:t>
      </w:r>
      <w:r w:rsidRPr="006C27FD">
        <w:rPr>
          <w:rFonts w:ascii="Cambria" w:hAnsi="Cambria"/>
          <w:bCs/>
          <w:sz w:val="24"/>
          <w:szCs w:val="24"/>
        </w:rPr>
        <w:t>;</w:t>
      </w:r>
    </w:p>
    <w:p w14:paraId="76AA821F" w14:textId="77777777" w:rsidR="005E1C13" w:rsidRPr="006C27FD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C27FD">
        <w:rPr>
          <w:rFonts w:ascii="Cambria" w:hAnsi="Cambria"/>
          <w:bCs/>
          <w:sz w:val="24"/>
          <w:szCs w:val="24"/>
        </w:rPr>
        <w:t>Все ядра на стадиях 2 и 3 являются диплоидыми;</w:t>
      </w:r>
    </w:p>
    <w:p w14:paraId="064EE8E9" w14:textId="77777777" w:rsidR="005E1C13" w:rsidRPr="006C27FD" w:rsidRDefault="005E1C13" w:rsidP="005E1C13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6C27FD">
        <w:rPr>
          <w:rFonts w:ascii="Cambria" w:hAnsi="Cambria"/>
          <w:bCs/>
          <w:sz w:val="24"/>
          <w:szCs w:val="24"/>
          <w:u w:val="single"/>
        </w:rPr>
        <w:t>Все ядра на стадии 7 являются гаплоидными</w:t>
      </w:r>
      <w:r>
        <w:rPr>
          <w:rFonts w:ascii="Cambria" w:hAnsi="Cambria"/>
          <w:bCs/>
          <w:sz w:val="24"/>
          <w:szCs w:val="24"/>
        </w:rPr>
        <w:t>.</w:t>
      </w:r>
    </w:p>
    <w:p w14:paraId="1C49D9AF" w14:textId="77777777" w:rsidR="005E1C13" w:rsidRPr="006C27FD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30DA67" w14:textId="27266BD1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1D3C0D"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1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6537745D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B77F08D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представлено молекулярно-филогенетическое дерево цветковых растений, на которое наложен один из морфологических признаков цветка – филлотаксис околоцветника (</w:t>
      </w:r>
      <w:r>
        <w:rPr>
          <w:rFonts w:ascii="Cambria" w:hAnsi="Cambria"/>
          <w:b/>
          <w:bCs/>
          <w:sz w:val="24"/>
          <w:szCs w:val="24"/>
          <w:lang w:val="en-US"/>
        </w:rPr>
        <w:t>Endress</w:t>
      </w:r>
      <w:r w:rsidRPr="004C7808">
        <w:rPr>
          <w:rFonts w:ascii="Cambria" w:hAnsi="Cambria"/>
          <w:b/>
          <w:bCs/>
          <w:sz w:val="24"/>
          <w:szCs w:val="24"/>
        </w:rPr>
        <w:t xml:space="preserve"> &amp; </w:t>
      </w:r>
      <w:r>
        <w:rPr>
          <w:rFonts w:ascii="Cambria" w:hAnsi="Cambria"/>
          <w:b/>
          <w:bCs/>
          <w:sz w:val="24"/>
          <w:szCs w:val="24"/>
          <w:lang w:val="en-US"/>
        </w:rPr>
        <w:t>Doyle</w:t>
      </w:r>
      <w:r w:rsidRPr="004C7808">
        <w:rPr>
          <w:rFonts w:ascii="Cambria" w:hAnsi="Cambria"/>
          <w:b/>
          <w:bCs/>
          <w:sz w:val="24"/>
          <w:szCs w:val="24"/>
        </w:rPr>
        <w:t>, 2015)</w:t>
      </w:r>
      <w:r>
        <w:rPr>
          <w:rFonts w:ascii="Cambria" w:hAnsi="Cambria"/>
          <w:b/>
          <w:bCs/>
          <w:sz w:val="24"/>
          <w:szCs w:val="24"/>
        </w:rPr>
        <w:t>.</w:t>
      </w:r>
    </w:p>
    <w:p w14:paraId="6353FFC0" w14:textId="77777777" w:rsidR="005E1C13" w:rsidRPr="00DE7ED2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Сокращения</w:t>
      </w:r>
      <w:r w:rsidRPr="00DE7ED2">
        <w:rPr>
          <w:rFonts w:ascii="Cambria" w:hAnsi="Cambria"/>
          <w:b/>
          <w:bCs/>
          <w:sz w:val="24"/>
          <w:szCs w:val="24"/>
          <w:lang w:val="en-US"/>
        </w:rPr>
        <w:t>: Nymph = Nymphaeales, Aust = Austrobaileyales, Chlor = Chloranthaceae, Piper = Piperales, Ca = Canellales, Magnol = Magnoliales, OM = point of attachment of other monocots, OE = point of attachment of other eudicots.</w:t>
      </w:r>
    </w:p>
    <w:p w14:paraId="2887613D" w14:textId="3F155C27" w:rsidR="005E1C13" w:rsidRPr="00DE7ED2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1D3C0D"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inline distT="0" distB="0" distL="0" distR="0" wp14:anchorId="177CF7FB" wp14:editId="4A0F113E">
            <wp:extent cx="6438900" cy="4831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A17A1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раясь на данные этого дерева, у</w:t>
      </w:r>
      <w:r w:rsidRPr="00433D5F">
        <w:rPr>
          <w:rFonts w:ascii="Cambria" w:hAnsi="Cambria"/>
          <w:b/>
          <w:bCs/>
          <w:sz w:val="24"/>
          <w:szCs w:val="24"/>
        </w:rPr>
        <w:t>кажите для каждого из следующих утверждений, яв</w:t>
      </w:r>
      <w:r>
        <w:rPr>
          <w:rFonts w:ascii="Cambria" w:hAnsi="Cambria"/>
          <w:b/>
          <w:bCs/>
          <w:sz w:val="24"/>
          <w:szCs w:val="24"/>
        </w:rPr>
        <w:t>ляется оно верным или неверным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54597DB6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838A3A2" w14:textId="77777777" w:rsidR="005E1C13" w:rsidRPr="00A0204D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0204D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FEA42A2" w14:textId="77777777" w:rsidR="005E1C13" w:rsidRPr="00A0204D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  <w:u w:val="single"/>
        </w:rPr>
        <w:t>Группа Austrobaileyales является монофилетической</w:t>
      </w:r>
      <w:r w:rsidRPr="00A0204D">
        <w:rPr>
          <w:rFonts w:ascii="Cambria" w:hAnsi="Cambria"/>
          <w:bCs/>
          <w:sz w:val="24"/>
          <w:szCs w:val="24"/>
        </w:rPr>
        <w:t>;</w:t>
      </w:r>
    </w:p>
    <w:p w14:paraId="590B3750" w14:textId="77777777" w:rsidR="005E1C13" w:rsidRPr="00A0204D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 xml:space="preserve">В группе </w:t>
      </w:r>
      <w:r w:rsidRPr="00A0204D">
        <w:rPr>
          <w:rFonts w:ascii="Cambria" w:hAnsi="Cambria"/>
          <w:bCs/>
          <w:sz w:val="24"/>
          <w:szCs w:val="24"/>
          <w:lang w:val="en-US"/>
        </w:rPr>
        <w:t>Monocots</w:t>
      </w:r>
      <w:r w:rsidRPr="00A0204D">
        <w:rPr>
          <w:rFonts w:ascii="Cambria" w:hAnsi="Cambria"/>
          <w:bCs/>
          <w:sz w:val="24"/>
          <w:szCs w:val="24"/>
        </w:rPr>
        <w:t xml:space="preserve"> все представители имеют цветки со спиральным филлотаксисом;</w:t>
      </w:r>
    </w:p>
    <w:p w14:paraId="1E55D8A6" w14:textId="77777777" w:rsidR="005E1C13" w:rsidRPr="00A0204D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  <w:u w:val="single"/>
        </w:rPr>
        <w:t xml:space="preserve">В группу </w:t>
      </w:r>
      <w:r w:rsidRPr="00A0204D">
        <w:rPr>
          <w:rFonts w:ascii="Cambria" w:hAnsi="Cambria"/>
          <w:bCs/>
          <w:sz w:val="24"/>
          <w:szCs w:val="24"/>
          <w:u w:val="single"/>
          <w:lang w:val="en-US"/>
        </w:rPr>
        <w:t>Magnoliida</w:t>
      </w:r>
      <w:r w:rsidRPr="00A0204D">
        <w:rPr>
          <w:rFonts w:ascii="Cambria" w:hAnsi="Cambria"/>
          <w:bCs/>
          <w:sz w:val="24"/>
          <w:szCs w:val="24"/>
          <w:u w:val="single"/>
          <w:lang w:val="es-US"/>
        </w:rPr>
        <w:t>e</w:t>
      </w:r>
      <w:r w:rsidRPr="00A0204D">
        <w:rPr>
          <w:rFonts w:ascii="Cambria" w:hAnsi="Cambria"/>
          <w:bCs/>
          <w:sz w:val="24"/>
          <w:szCs w:val="24"/>
          <w:u w:val="single"/>
        </w:rPr>
        <w:t xml:space="preserve"> входят порядки Piperales, Canellales, Magnoliales и </w:t>
      </w:r>
      <w:r w:rsidRPr="00A0204D">
        <w:rPr>
          <w:rFonts w:ascii="Cambria" w:hAnsi="Cambria"/>
          <w:bCs/>
          <w:sz w:val="24"/>
          <w:szCs w:val="24"/>
          <w:u w:val="single"/>
          <w:lang w:val="en-US"/>
        </w:rPr>
        <w:t>Laurales</w:t>
      </w:r>
      <w:r w:rsidRPr="00A0204D">
        <w:rPr>
          <w:rFonts w:ascii="Cambria" w:hAnsi="Cambria"/>
          <w:bCs/>
          <w:sz w:val="24"/>
          <w:szCs w:val="24"/>
        </w:rPr>
        <w:t>;</w:t>
      </w:r>
    </w:p>
    <w:p w14:paraId="5E6510F3" w14:textId="77777777" w:rsidR="005E1C13" w:rsidRPr="00A0204D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 xml:space="preserve">Все представители группы </w:t>
      </w:r>
      <w:r w:rsidRPr="00A0204D">
        <w:rPr>
          <w:rFonts w:ascii="Cambria" w:hAnsi="Cambria"/>
          <w:bCs/>
          <w:sz w:val="24"/>
          <w:szCs w:val="24"/>
          <w:lang w:val="en-US"/>
        </w:rPr>
        <w:t>Eudicots</w:t>
      </w:r>
      <w:r w:rsidRPr="00A0204D">
        <w:rPr>
          <w:rFonts w:ascii="Cambria" w:hAnsi="Cambria"/>
          <w:bCs/>
          <w:sz w:val="24"/>
          <w:szCs w:val="24"/>
        </w:rPr>
        <w:t xml:space="preserve"> имеют цветки с циклическим филлотаксисом;</w:t>
      </w:r>
    </w:p>
    <w:p w14:paraId="66482067" w14:textId="77777777" w:rsidR="005E1C13" w:rsidRPr="00A0204D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 xml:space="preserve">Порядок </w:t>
      </w:r>
      <w:r w:rsidRPr="00A0204D">
        <w:rPr>
          <w:rFonts w:ascii="Cambria" w:hAnsi="Cambria"/>
          <w:bCs/>
          <w:sz w:val="24"/>
          <w:szCs w:val="24"/>
          <w:lang w:val="en-US"/>
        </w:rPr>
        <w:t>Laurales</w:t>
      </w:r>
      <w:r w:rsidRPr="00A0204D">
        <w:rPr>
          <w:rFonts w:ascii="Cambria" w:hAnsi="Cambria"/>
          <w:bCs/>
          <w:sz w:val="24"/>
          <w:szCs w:val="24"/>
        </w:rPr>
        <w:t xml:space="preserve"> не является монофилетическим;</w:t>
      </w:r>
    </w:p>
    <w:p w14:paraId="780FFF5C" w14:textId="77777777" w:rsidR="005E1C13" w:rsidRPr="00A0204D" w:rsidRDefault="005E1C13" w:rsidP="005E1C13">
      <w:pPr>
        <w:numPr>
          <w:ilvl w:val="1"/>
          <w:numId w:val="6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>Представители со спиральными цветками образуют одну монофилетическую группу</w:t>
      </w:r>
      <w:r>
        <w:rPr>
          <w:rFonts w:ascii="Cambria" w:hAnsi="Cambria"/>
          <w:bCs/>
          <w:sz w:val="24"/>
          <w:szCs w:val="24"/>
        </w:rPr>
        <w:t>.</w:t>
      </w:r>
    </w:p>
    <w:p w14:paraId="18C45480" w14:textId="77777777" w:rsidR="005E1C13" w:rsidRPr="00A0204D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EA7184" w14:textId="77777777" w:rsidR="005E1C13" w:rsidRPr="00A0204D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0204D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4311A593" w14:textId="77777777" w:rsidR="005E1C13" w:rsidRPr="00A0204D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>Группа Austrobaileyales является полифилетической;</w:t>
      </w:r>
    </w:p>
    <w:p w14:paraId="1709E354" w14:textId="77777777" w:rsidR="005E1C13" w:rsidRPr="00A0204D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>Группа Austrobaileyales является парафилетической;</w:t>
      </w:r>
    </w:p>
    <w:p w14:paraId="7162C8B5" w14:textId="77777777" w:rsidR="005E1C13" w:rsidRPr="00A0204D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  <w:u w:val="single"/>
        </w:rPr>
        <w:t xml:space="preserve">В группе </w:t>
      </w:r>
      <w:r w:rsidRPr="00A0204D">
        <w:rPr>
          <w:rFonts w:ascii="Cambria" w:hAnsi="Cambria"/>
          <w:bCs/>
          <w:sz w:val="24"/>
          <w:szCs w:val="24"/>
          <w:u w:val="single"/>
          <w:lang w:val="en-US"/>
        </w:rPr>
        <w:t>Monocots</w:t>
      </w:r>
      <w:r w:rsidRPr="00A0204D">
        <w:rPr>
          <w:rFonts w:ascii="Cambria" w:hAnsi="Cambria"/>
          <w:bCs/>
          <w:sz w:val="24"/>
          <w:szCs w:val="24"/>
          <w:u w:val="single"/>
        </w:rPr>
        <w:t xml:space="preserve"> все представители имеют цветки с циклическим филлотаксисом</w:t>
      </w:r>
      <w:r w:rsidRPr="00A0204D">
        <w:rPr>
          <w:rFonts w:ascii="Cambria" w:hAnsi="Cambria"/>
          <w:bCs/>
          <w:sz w:val="24"/>
          <w:szCs w:val="24"/>
        </w:rPr>
        <w:t>;</w:t>
      </w:r>
    </w:p>
    <w:p w14:paraId="75BAB49F" w14:textId="77777777" w:rsidR="005E1C13" w:rsidRPr="00A0204D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 xml:space="preserve">Порядок Nymphaeales входит в группу </w:t>
      </w:r>
      <w:r w:rsidRPr="00A0204D">
        <w:rPr>
          <w:rFonts w:ascii="Cambria" w:hAnsi="Cambria"/>
          <w:bCs/>
          <w:sz w:val="24"/>
          <w:szCs w:val="24"/>
          <w:lang w:val="en-US"/>
        </w:rPr>
        <w:t>Magnoliida</w:t>
      </w:r>
      <w:r w:rsidRPr="00A0204D">
        <w:rPr>
          <w:rFonts w:ascii="Cambria" w:hAnsi="Cambria"/>
          <w:bCs/>
          <w:sz w:val="24"/>
          <w:szCs w:val="24"/>
          <w:lang w:val="es-US"/>
        </w:rPr>
        <w:t>e</w:t>
      </w:r>
      <w:r w:rsidRPr="00A0204D">
        <w:rPr>
          <w:rFonts w:ascii="Cambria" w:hAnsi="Cambria"/>
          <w:bCs/>
          <w:sz w:val="24"/>
          <w:szCs w:val="24"/>
        </w:rPr>
        <w:t>;</w:t>
      </w:r>
    </w:p>
    <w:p w14:paraId="16B0351F" w14:textId="77777777" w:rsidR="005E1C13" w:rsidRPr="00A0204D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 xml:space="preserve">Все представители группы </w:t>
      </w:r>
      <w:r w:rsidRPr="00A0204D">
        <w:rPr>
          <w:rFonts w:ascii="Cambria" w:hAnsi="Cambria"/>
          <w:bCs/>
          <w:sz w:val="24"/>
          <w:szCs w:val="24"/>
          <w:lang w:val="en-US"/>
        </w:rPr>
        <w:t>Eudicots</w:t>
      </w:r>
      <w:r w:rsidRPr="00A0204D">
        <w:rPr>
          <w:rFonts w:ascii="Cambria" w:hAnsi="Cambria"/>
          <w:bCs/>
          <w:sz w:val="24"/>
          <w:szCs w:val="24"/>
        </w:rPr>
        <w:t xml:space="preserve"> имеют цветки со спиральным филлотаксисом;</w:t>
      </w:r>
    </w:p>
    <w:p w14:paraId="00F29565" w14:textId="77777777" w:rsidR="005E1C13" w:rsidRPr="00A0204D" w:rsidRDefault="005E1C13" w:rsidP="005E1C13">
      <w:pPr>
        <w:numPr>
          <w:ilvl w:val="1"/>
          <w:numId w:val="6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0204D">
        <w:rPr>
          <w:rFonts w:ascii="Cambria" w:hAnsi="Cambria"/>
          <w:bCs/>
          <w:sz w:val="24"/>
          <w:szCs w:val="24"/>
        </w:rPr>
        <w:t>Представители со спиральными цветками образу</w:t>
      </w:r>
      <w:r>
        <w:rPr>
          <w:rFonts w:ascii="Cambria" w:hAnsi="Cambria"/>
          <w:bCs/>
          <w:sz w:val="24"/>
          <w:szCs w:val="24"/>
        </w:rPr>
        <w:t>ют одну монофилетическую группу.</w:t>
      </w:r>
    </w:p>
    <w:p w14:paraId="755A00D4" w14:textId="49304E3B" w:rsidR="005E1C13" w:rsidRDefault="005E1C13" w:rsidP="005E1C13">
      <w:pPr>
        <w:spacing w:after="0" w:line="240" w:lineRule="auto"/>
        <w:rPr>
          <w:rFonts w:ascii="Cambria" w:hAnsi="Cambria" w:cs="Cambria"/>
          <w:bCs/>
          <w:i/>
          <w:sz w:val="24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 w:cs="Cambria"/>
          <w:b/>
          <w:color w:val="FF0000"/>
          <w:sz w:val="28"/>
          <w:szCs w:val="24"/>
        </w:rPr>
        <w:t>18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10) – 3 балла</w:t>
      </w:r>
    </w:p>
    <w:p w14:paraId="18DECD9D" w14:textId="77777777" w:rsidR="005E1C13" w:rsidRPr="0047419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682C425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На фото изображён мозг представителей одного из классов подтипа Позвоночные.</w:t>
      </w:r>
    </w:p>
    <w:p w14:paraId="51AB9D8D" w14:textId="77777777" w:rsidR="005E1C13" w:rsidRDefault="005E1C13" w:rsidP="005E1C13">
      <w:pPr>
        <w:spacing w:after="0" w:line="240" w:lineRule="auto"/>
        <w:jc w:val="both"/>
      </w:pPr>
    </w:p>
    <w:p w14:paraId="3FC80975" w14:textId="4E4CBB09" w:rsidR="005E1C13" w:rsidRDefault="0024659F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noProof/>
          <w:sz w:val="24"/>
          <w:szCs w:val="24"/>
        </w:rPr>
        <w:drawing>
          <wp:inline distT="0" distB="0" distL="0" distR="0" wp14:anchorId="3042286F" wp14:editId="7E84F8E1">
            <wp:extent cx="5478780" cy="4114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A22B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09D5590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Проанализируйте фотографию и для каждого из следующих утверждений укажите является оно верным или неверным:</w:t>
      </w:r>
    </w:p>
    <w:p w14:paraId="5EE85E96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381824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A6F92D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55613305" w14:textId="77777777" w:rsidR="005E1C13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>
        <w:rPr>
          <w:rFonts w:ascii="Cambria" w:hAnsi="Cambria" w:cs="Cambria"/>
          <w:bCs/>
          <w:sz w:val="24"/>
          <w:szCs w:val="24"/>
          <w:lang w:val="en-US"/>
        </w:rPr>
        <w:t>Aves</w:t>
      </w:r>
      <w:r>
        <w:rPr>
          <w:rFonts w:ascii="Cambria" w:hAnsi="Cambria" w:cs="Cambria"/>
          <w:bCs/>
          <w:sz w:val="24"/>
          <w:szCs w:val="24"/>
        </w:rPr>
        <w:t>;</w:t>
      </w:r>
    </w:p>
    <w:p w14:paraId="0CEF3CC2" w14:textId="77777777" w:rsidR="005E1C13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Этот мозг включает в себя 5 отделов;</w:t>
      </w:r>
    </w:p>
    <w:p w14:paraId="50FA8E35" w14:textId="77777777" w:rsidR="005E1C13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На фото хорошо виден продолговатый мозг;</w:t>
      </w:r>
    </w:p>
    <w:p w14:paraId="372E55C8" w14:textId="77777777" w:rsidR="005E1C13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 xml:space="preserve">Этот мозг НЕ принадлежит </w:t>
      </w:r>
      <w:r w:rsidRPr="00A757E4">
        <w:rPr>
          <w:rFonts w:ascii="Cambria" w:hAnsi="Cambria"/>
          <w:bCs/>
          <w:sz w:val="24"/>
          <w:szCs w:val="24"/>
          <w:u w:val="single"/>
        </w:rPr>
        <w:t>представителям систематической группы с лиссэнцефалическим строением головного мозга</w:t>
      </w:r>
      <w:r>
        <w:rPr>
          <w:rFonts w:ascii="Cambria" w:hAnsi="Cambria" w:cs="Cambria"/>
          <w:bCs/>
          <w:sz w:val="24"/>
          <w:szCs w:val="24"/>
          <w:u w:val="single"/>
        </w:rPr>
        <w:t>;</w:t>
      </w:r>
    </w:p>
    <w:p w14:paraId="079D9AEC" w14:textId="77777777" w:rsidR="005E1C13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Подобный мозг характерен обыкновенному кроту и рыжей вечернице;</w:t>
      </w:r>
    </w:p>
    <w:p w14:paraId="444D0B3A" w14:textId="77777777" w:rsidR="005E1C13" w:rsidRDefault="005E1C13" w:rsidP="005E1C13">
      <w:pPr>
        <w:widowControl w:val="0"/>
        <w:numPr>
          <w:ilvl w:val="1"/>
          <w:numId w:val="22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Мозг подобного строения характерен всем представителям </w:t>
      </w:r>
      <w:r>
        <w:rPr>
          <w:rFonts w:ascii="Cambria" w:hAnsi="Cambria" w:cs="Cambria"/>
          <w:bCs/>
          <w:sz w:val="24"/>
          <w:szCs w:val="24"/>
          <w:lang w:val="en-US"/>
        </w:rPr>
        <w:t>Mammalia</w:t>
      </w:r>
      <w:r>
        <w:rPr>
          <w:rFonts w:ascii="Cambria" w:hAnsi="Cambria" w:cs="Cambria"/>
          <w:bCs/>
          <w:sz w:val="24"/>
          <w:szCs w:val="24"/>
        </w:rPr>
        <w:t>.</w:t>
      </w:r>
    </w:p>
    <w:p w14:paraId="5AB49273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C633292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4980159" w14:textId="77777777" w:rsidR="005E1C13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3678AC44" w14:textId="77777777" w:rsidR="005E1C13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>
        <w:rPr>
          <w:rFonts w:ascii="Cambria" w:hAnsi="Cambria" w:cs="Cambria"/>
          <w:bCs/>
          <w:sz w:val="24"/>
          <w:szCs w:val="24"/>
          <w:lang w:val="en-US"/>
        </w:rPr>
        <w:t>Reptilia</w:t>
      </w:r>
      <w:r>
        <w:rPr>
          <w:rFonts w:ascii="Cambria" w:hAnsi="Cambria" w:cs="Cambria"/>
          <w:bCs/>
          <w:sz w:val="24"/>
          <w:szCs w:val="24"/>
        </w:rPr>
        <w:t>;</w:t>
      </w:r>
    </w:p>
    <w:p w14:paraId="4E758CFC" w14:textId="77777777" w:rsidR="005E1C13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Этот мозг включает в себя 5 отделов;</w:t>
      </w:r>
    </w:p>
    <w:p w14:paraId="0EAE890D" w14:textId="77777777" w:rsidR="005E1C13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На фото продолговатый мозг не виден;</w:t>
      </w:r>
    </w:p>
    <w:p w14:paraId="58CC619B" w14:textId="77777777" w:rsidR="005E1C13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Этот мозг принадлежит представителям систематической группы с гирэнцефалическим строением головного мозга;</w:t>
      </w:r>
    </w:p>
    <w:p w14:paraId="33C965C1" w14:textId="77777777" w:rsidR="005E1C13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Подобный мозг характерен представителям парнокопытных и хищных</w:t>
      </w:r>
      <w:r>
        <w:rPr>
          <w:rFonts w:ascii="Cambria" w:hAnsi="Cambria" w:cs="Cambria"/>
          <w:bCs/>
          <w:sz w:val="24"/>
          <w:szCs w:val="24"/>
        </w:rPr>
        <w:t>;</w:t>
      </w:r>
    </w:p>
    <w:p w14:paraId="50516CE9" w14:textId="77777777" w:rsidR="005E1C13" w:rsidRDefault="005E1C13" w:rsidP="005E1C13">
      <w:pPr>
        <w:widowControl w:val="0"/>
        <w:numPr>
          <w:ilvl w:val="1"/>
          <w:numId w:val="2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Мозг подобного строения характерен всем представителям </w:t>
      </w:r>
      <w:r>
        <w:rPr>
          <w:rFonts w:ascii="Cambria" w:hAnsi="Cambria" w:cs="Cambria"/>
          <w:bCs/>
          <w:sz w:val="24"/>
          <w:szCs w:val="24"/>
          <w:lang w:val="en-US"/>
        </w:rPr>
        <w:t>Mammalia</w:t>
      </w:r>
      <w:r w:rsidRPr="00C004C8">
        <w:rPr>
          <w:rFonts w:ascii="Cambria" w:hAnsi="Cambria" w:cs="Cambria"/>
          <w:bCs/>
          <w:iCs/>
          <w:sz w:val="24"/>
          <w:szCs w:val="24"/>
        </w:rPr>
        <w:t>.</w:t>
      </w:r>
    </w:p>
    <w:p w14:paraId="5ECC11A4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5CDA91A" w14:textId="6518CDED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 w:cs="Cambria"/>
          <w:b/>
          <w:color w:val="FF0000"/>
          <w:sz w:val="28"/>
          <w:szCs w:val="24"/>
        </w:rPr>
        <w:t>19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11) – 3 балла</w:t>
      </w:r>
    </w:p>
    <w:p w14:paraId="4DDD3332" w14:textId="77777777" w:rsidR="005E1C13" w:rsidRPr="0047419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A01DC75" w14:textId="77777777" w:rsidR="005E1C13" w:rsidRPr="008B1975" w:rsidRDefault="005E1C13" w:rsidP="005E1C13">
      <w:pPr>
        <w:spacing w:after="0" w:line="240" w:lineRule="auto"/>
        <w:jc w:val="both"/>
      </w:pPr>
      <w:r>
        <w:rPr>
          <w:rFonts w:ascii="Cambria" w:hAnsi="Cambria" w:cs="Cambria"/>
          <w:b/>
          <w:bCs/>
          <w:sz w:val="24"/>
          <w:szCs w:val="24"/>
        </w:rPr>
        <w:t>На фото изображён мозг представителей одного из классов подтипа Позвоночные.</w:t>
      </w:r>
    </w:p>
    <w:p w14:paraId="74733F6E" w14:textId="4598B534" w:rsidR="005E1C13" w:rsidRDefault="0024659F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7515F267" wp14:editId="59950975">
            <wp:extent cx="4831080" cy="36652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66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5161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Проанализируйте фотографию и для каждого из следующих утверждений укажите является оно верным или неверным:</w:t>
      </w:r>
    </w:p>
    <w:p w14:paraId="581FB7CD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53DB0AD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53BAC01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2D426A4C" w14:textId="77777777" w:rsidR="005E1C13" w:rsidRPr="0094703C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И</w:t>
      </w:r>
      <w:r w:rsidRPr="0094703C">
        <w:rPr>
          <w:rFonts w:ascii="Cambria" w:hAnsi="Cambria"/>
          <w:bCs/>
          <w:sz w:val="24"/>
          <w:szCs w:val="24"/>
          <w:u w:val="single"/>
        </w:rPr>
        <w:t xml:space="preserve">зображённый на фото объект принадлежит представителям класса </w:t>
      </w:r>
      <w:r>
        <w:rPr>
          <w:rFonts w:ascii="Cambria" w:hAnsi="Cambria"/>
          <w:bCs/>
          <w:sz w:val="24"/>
          <w:szCs w:val="24"/>
          <w:u w:val="single"/>
          <w:lang w:val="en-US"/>
        </w:rPr>
        <w:t>Aves</w:t>
      </w:r>
      <w:r w:rsidRPr="0094703C">
        <w:rPr>
          <w:rFonts w:ascii="Cambria" w:hAnsi="Cambria"/>
          <w:bCs/>
          <w:sz w:val="24"/>
          <w:szCs w:val="24"/>
          <w:u w:val="single"/>
        </w:rPr>
        <w:t>;</w:t>
      </w:r>
    </w:p>
    <w:p w14:paraId="67F4A778" w14:textId="77777777" w:rsidR="005E1C13" w:rsidRPr="0094703C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</w:t>
      </w:r>
      <w:r w:rsidRPr="0094703C">
        <w:rPr>
          <w:rFonts w:ascii="Cambria" w:hAnsi="Cambria"/>
          <w:bCs/>
          <w:sz w:val="24"/>
          <w:szCs w:val="24"/>
        </w:rPr>
        <w:t>тот мозг включает в себя 4 отдела;</w:t>
      </w:r>
    </w:p>
    <w:p w14:paraId="2FC999D6" w14:textId="77777777" w:rsidR="005E1C13" w:rsidRPr="0094703C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Н</w:t>
      </w:r>
      <w:r w:rsidRPr="0094703C">
        <w:rPr>
          <w:rFonts w:ascii="Cambria" w:hAnsi="Cambria"/>
          <w:bCs/>
          <w:sz w:val="24"/>
          <w:szCs w:val="24"/>
          <w:u w:val="single"/>
        </w:rPr>
        <w:t>а фото хорошо виден средний мозг;</w:t>
      </w:r>
    </w:p>
    <w:p w14:paraId="641F6827" w14:textId="77777777" w:rsidR="005E1C13" w:rsidRPr="0094703C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тот мозг НЕ</w:t>
      </w:r>
      <w:r w:rsidRPr="0094703C">
        <w:rPr>
          <w:rFonts w:ascii="Cambria" w:hAnsi="Cambria"/>
          <w:bCs/>
          <w:sz w:val="24"/>
          <w:szCs w:val="24"/>
        </w:rPr>
        <w:t xml:space="preserve"> принадлежит представителям </w:t>
      </w:r>
      <w:r>
        <w:rPr>
          <w:rFonts w:ascii="Cambria" w:hAnsi="Cambria"/>
          <w:bCs/>
          <w:sz w:val="24"/>
          <w:szCs w:val="24"/>
        </w:rPr>
        <w:t xml:space="preserve">систематической </w:t>
      </w:r>
      <w:r w:rsidRPr="0094703C">
        <w:rPr>
          <w:rFonts w:ascii="Cambria" w:hAnsi="Cambria"/>
          <w:bCs/>
          <w:sz w:val="24"/>
          <w:szCs w:val="24"/>
        </w:rPr>
        <w:t xml:space="preserve">группы </w:t>
      </w:r>
      <w:r>
        <w:rPr>
          <w:rFonts w:ascii="Cambria" w:hAnsi="Cambria"/>
          <w:bCs/>
          <w:sz w:val="24"/>
          <w:szCs w:val="24"/>
        </w:rPr>
        <w:t xml:space="preserve">с </w:t>
      </w:r>
      <w:r w:rsidRPr="0094703C">
        <w:rPr>
          <w:rFonts w:ascii="Cambria" w:hAnsi="Cambria"/>
          <w:bCs/>
          <w:sz w:val="24"/>
          <w:szCs w:val="24"/>
        </w:rPr>
        <w:t>лиссэнцефа</w:t>
      </w:r>
      <w:r>
        <w:rPr>
          <w:rFonts w:ascii="Cambria" w:hAnsi="Cambria"/>
          <w:bCs/>
          <w:sz w:val="24"/>
          <w:szCs w:val="24"/>
        </w:rPr>
        <w:t>лическим строением головного мозга</w:t>
      </w:r>
      <w:r w:rsidRPr="0094703C">
        <w:rPr>
          <w:rFonts w:ascii="Cambria" w:hAnsi="Cambria"/>
          <w:bCs/>
          <w:sz w:val="24"/>
          <w:szCs w:val="24"/>
        </w:rPr>
        <w:t>;</w:t>
      </w:r>
    </w:p>
    <w:p w14:paraId="23EB8FF7" w14:textId="77777777" w:rsidR="005E1C13" w:rsidRPr="0094703C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Pr="0094703C">
        <w:rPr>
          <w:rFonts w:ascii="Cambria" w:hAnsi="Cambria"/>
          <w:bCs/>
          <w:sz w:val="24"/>
          <w:szCs w:val="24"/>
          <w:u w:val="single"/>
        </w:rPr>
        <w:t>одобный мозг характерен волнистому попугаю и домашней курице;</w:t>
      </w:r>
    </w:p>
    <w:p w14:paraId="1EFEAA82" w14:textId="77777777" w:rsidR="005E1C13" w:rsidRPr="0094703C" w:rsidRDefault="005E1C13" w:rsidP="005E1C13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Pr="0094703C">
        <w:rPr>
          <w:rFonts w:ascii="Cambria" w:hAnsi="Cambria"/>
          <w:bCs/>
          <w:sz w:val="24"/>
          <w:szCs w:val="24"/>
        </w:rPr>
        <w:t xml:space="preserve">озг подобного строения характерен всем предствителям </w:t>
      </w:r>
      <w:r>
        <w:rPr>
          <w:rFonts w:ascii="Cambria" w:hAnsi="Cambria"/>
          <w:bCs/>
          <w:sz w:val="24"/>
          <w:szCs w:val="24"/>
          <w:lang w:val="en-US"/>
        </w:rPr>
        <w:t>Mammalia</w:t>
      </w:r>
      <w:r w:rsidRPr="0094703C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  <w:lang w:val="en-US"/>
        </w:rPr>
        <w:t>Carnivora</w:t>
      </w:r>
      <w:r>
        <w:rPr>
          <w:rFonts w:ascii="Cambria" w:hAnsi="Cambria"/>
          <w:bCs/>
          <w:sz w:val="24"/>
          <w:szCs w:val="24"/>
        </w:rPr>
        <w:t>.</w:t>
      </w:r>
    </w:p>
    <w:p w14:paraId="2AE00469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F15F90C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39003772" w14:textId="77777777" w:rsidR="005E1C13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585BF471" w14:textId="77777777" w:rsidR="005E1C13" w:rsidRPr="00523AF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Изображённый на фото объект </w:t>
      </w:r>
      <w:r w:rsidRPr="00523AF4">
        <w:rPr>
          <w:rFonts w:ascii="Cambria" w:hAnsi="Cambria"/>
          <w:bCs/>
          <w:sz w:val="24"/>
          <w:szCs w:val="24"/>
        </w:rPr>
        <w:t xml:space="preserve">не принадлежит представителям класса </w:t>
      </w:r>
      <w:r>
        <w:rPr>
          <w:rFonts w:ascii="Cambria" w:hAnsi="Cambria"/>
          <w:bCs/>
          <w:sz w:val="24"/>
          <w:szCs w:val="24"/>
          <w:lang w:val="en-US"/>
        </w:rPr>
        <w:t>Aves</w:t>
      </w:r>
      <w:r w:rsidRPr="00523AF4">
        <w:rPr>
          <w:rFonts w:ascii="Cambria" w:hAnsi="Cambria"/>
          <w:bCs/>
          <w:sz w:val="24"/>
          <w:szCs w:val="24"/>
        </w:rPr>
        <w:t>;</w:t>
      </w:r>
    </w:p>
    <w:p w14:paraId="5ABD7FB2" w14:textId="77777777" w:rsidR="005E1C13" w:rsidRPr="00523AF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Э</w:t>
      </w:r>
      <w:r w:rsidRPr="00523AF4">
        <w:rPr>
          <w:rFonts w:ascii="Cambria" w:hAnsi="Cambria"/>
          <w:bCs/>
          <w:sz w:val="24"/>
          <w:szCs w:val="24"/>
          <w:u w:val="single"/>
        </w:rPr>
        <w:t>тот мозг включает в себя 5 отделов;</w:t>
      </w:r>
    </w:p>
    <w:p w14:paraId="32D8B80A" w14:textId="77777777" w:rsidR="005E1C13" w:rsidRPr="00523AF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</w:t>
      </w:r>
      <w:r w:rsidRPr="00523AF4">
        <w:rPr>
          <w:rFonts w:ascii="Cambria" w:hAnsi="Cambria"/>
          <w:bCs/>
          <w:sz w:val="24"/>
          <w:szCs w:val="24"/>
        </w:rPr>
        <w:t>а фото средний мозг не виден;</w:t>
      </w:r>
    </w:p>
    <w:p w14:paraId="3F193272" w14:textId="77777777" w:rsidR="005E1C13" w:rsidRPr="00523AF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Э</w:t>
      </w:r>
      <w:r w:rsidRPr="00523AF4">
        <w:rPr>
          <w:rFonts w:ascii="Cambria" w:hAnsi="Cambria"/>
          <w:bCs/>
          <w:sz w:val="24"/>
          <w:szCs w:val="24"/>
          <w:u w:val="single"/>
        </w:rPr>
        <w:t xml:space="preserve">тот мозг принадлежит </w:t>
      </w:r>
      <w:r w:rsidRPr="00A757E4">
        <w:rPr>
          <w:rFonts w:ascii="Cambria" w:hAnsi="Cambria"/>
          <w:bCs/>
          <w:sz w:val="24"/>
          <w:szCs w:val="24"/>
          <w:u w:val="single"/>
        </w:rPr>
        <w:t>представителям систематической группы с лиссэнцефалическим строением головного мозга</w:t>
      </w:r>
      <w:r w:rsidRPr="00523AF4">
        <w:rPr>
          <w:rFonts w:ascii="Cambria" w:hAnsi="Cambria"/>
          <w:bCs/>
          <w:sz w:val="24"/>
          <w:szCs w:val="24"/>
          <w:u w:val="single"/>
        </w:rPr>
        <w:t>;</w:t>
      </w:r>
    </w:p>
    <w:p w14:paraId="44B11EF3" w14:textId="77777777" w:rsidR="005E1C13" w:rsidRPr="00523AF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П</w:t>
      </w:r>
      <w:r w:rsidRPr="00523AF4">
        <w:rPr>
          <w:rFonts w:ascii="Cambria" w:hAnsi="Cambria"/>
          <w:bCs/>
          <w:sz w:val="24"/>
          <w:szCs w:val="24"/>
          <w:u w:val="single"/>
        </w:rPr>
        <w:t>одобный мозг характерен сизому голубю и полевому воробью;</w:t>
      </w:r>
    </w:p>
    <w:p w14:paraId="59FD1A75" w14:textId="77777777" w:rsidR="005E1C13" w:rsidRPr="00523AF4" w:rsidRDefault="005E1C13" w:rsidP="005E1C13">
      <w:pPr>
        <w:numPr>
          <w:ilvl w:val="1"/>
          <w:numId w:val="3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Pr="00523AF4">
        <w:rPr>
          <w:rFonts w:ascii="Cambria" w:hAnsi="Cambria"/>
          <w:bCs/>
          <w:sz w:val="24"/>
          <w:szCs w:val="24"/>
        </w:rPr>
        <w:t xml:space="preserve">озг подобного строения характерен всем представителям подтипа </w:t>
      </w:r>
      <w:r>
        <w:rPr>
          <w:rFonts w:ascii="Cambria" w:hAnsi="Cambria"/>
          <w:bCs/>
          <w:sz w:val="24"/>
          <w:szCs w:val="24"/>
          <w:lang w:val="en-US"/>
        </w:rPr>
        <w:t>Acrania</w:t>
      </w:r>
      <w:r>
        <w:rPr>
          <w:rFonts w:ascii="Cambria" w:hAnsi="Cambria"/>
          <w:bCs/>
          <w:sz w:val="24"/>
          <w:szCs w:val="24"/>
        </w:rPr>
        <w:t>.</w:t>
      </w:r>
    </w:p>
    <w:p w14:paraId="5DECCD99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60985147" w14:textId="2793E5A3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 w:cs="Cambria"/>
          <w:b/>
          <w:color w:val="FF0000"/>
          <w:sz w:val="28"/>
          <w:szCs w:val="24"/>
        </w:rPr>
        <w:t>20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12) – 3 балла</w:t>
      </w:r>
    </w:p>
    <w:p w14:paraId="4E7303CF" w14:textId="77777777" w:rsidR="005E1C13" w:rsidRPr="0047419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D65EF12" w14:textId="77777777" w:rsidR="005E1C13" w:rsidRPr="009A1306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9A1306">
        <w:rPr>
          <w:rFonts w:ascii="Cambria" w:hAnsi="Cambria" w:cs="Cambria"/>
          <w:b/>
          <w:bCs/>
          <w:sz w:val="24"/>
          <w:szCs w:val="24"/>
        </w:rPr>
        <w:t>На фото изображён мозг представителей одного из классов подтипа Позвоночные</w:t>
      </w:r>
      <w:r>
        <w:rPr>
          <w:rFonts w:ascii="Cambria" w:hAnsi="Cambria" w:cs="Cambria"/>
          <w:b/>
          <w:bCs/>
          <w:sz w:val="24"/>
          <w:szCs w:val="24"/>
        </w:rPr>
        <w:t>.</w:t>
      </w:r>
    </w:p>
    <w:p w14:paraId="3A915B55" w14:textId="77777777" w:rsidR="005E1C13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</w:rPr>
      </w:pPr>
    </w:p>
    <w:p w14:paraId="7569A4E4" w14:textId="4ABE7D2D" w:rsidR="005E1C13" w:rsidRDefault="0024659F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30BE8AD" wp14:editId="4DE0F90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811395" cy="1763395"/>
            <wp:effectExtent l="0" t="0" r="0" b="0"/>
            <wp:wrapTopAndBottom/>
            <wp:docPr id="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176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7B6EF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Проанализируйте фотографию и для каждого из следующих утверждений укажите является оно верным или неверным:</w:t>
      </w:r>
    </w:p>
    <w:p w14:paraId="0461F5A0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3D18A5E9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5A1AA9E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</w:t>
      </w:r>
      <w:r>
        <w:rPr>
          <w:rFonts w:ascii="Cambria" w:hAnsi="Cambria" w:cs="Cambria"/>
          <w:bCs/>
          <w:i/>
          <w:sz w:val="24"/>
          <w:szCs w:val="24"/>
          <w:lang w:val="en-US"/>
        </w:rPr>
        <w:t xml:space="preserve"> 1: </w:t>
      </w:r>
    </w:p>
    <w:p w14:paraId="561B5A78" w14:textId="77777777" w:rsidR="005E1C13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>
        <w:rPr>
          <w:rFonts w:ascii="Cambria" w:hAnsi="Cambria" w:cs="Cambria"/>
          <w:bCs/>
          <w:sz w:val="24"/>
          <w:szCs w:val="24"/>
          <w:lang w:val="en-US"/>
        </w:rPr>
        <w:t>Aves</w:t>
      </w:r>
      <w:r>
        <w:rPr>
          <w:rFonts w:ascii="Cambria" w:hAnsi="Cambria" w:cs="Cambria"/>
          <w:bCs/>
          <w:sz w:val="24"/>
          <w:szCs w:val="24"/>
        </w:rPr>
        <w:t>;</w:t>
      </w:r>
    </w:p>
    <w:p w14:paraId="726A9D29" w14:textId="77777777" w:rsidR="005E1C13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Этот мозг включает в себя 5 отделов;</w:t>
      </w:r>
    </w:p>
    <w:p w14:paraId="7F1C197D" w14:textId="77777777" w:rsidR="005E1C13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На фото хорошо виден продолговатый мозг;</w:t>
      </w:r>
    </w:p>
    <w:p w14:paraId="740ACA51" w14:textId="77777777" w:rsidR="005E1C13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Средний мозг не прикрыт передним мозгом;</w:t>
      </w:r>
    </w:p>
    <w:p w14:paraId="5D0073A5" w14:textId="77777777" w:rsidR="005E1C13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Хорошо развитый передний отдел закрывает все остальные отделы мозга;</w:t>
      </w:r>
    </w:p>
    <w:p w14:paraId="75616245" w14:textId="77777777" w:rsidR="005E1C13" w:rsidRDefault="005E1C13" w:rsidP="005E1C13">
      <w:pPr>
        <w:widowControl w:val="0"/>
        <w:numPr>
          <w:ilvl w:val="1"/>
          <w:numId w:val="2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Мозжечок и средний мозг примерно равны по размеру.</w:t>
      </w:r>
    </w:p>
    <w:p w14:paraId="3403EF66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603D920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2CAD5587" w14:textId="77777777" w:rsidR="005E1C13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Вариант 2: </w:t>
      </w:r>
    </w:p>
    <w:p w14:paraId="10B6D8AA" w14:textId="77777777" w:rsidR="005E1C13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 xml:space="preserve">Изображённый на фото объект принадлежит представителям класса </w:t>
      </w:r>
      <w:r>
        <w:rPr>
          <w:rFonts w:ascii="Cambria" w:hAnsi="Cambria" w:cs="Cambria"/>
          <w:bCs/>
          <w:sz w:val="24"/>
          <w:szCs w:val="24"/>
          <w:lang w:val="en-US"/>
        </w:rPr>
        <w:t>Mammalia</w:t>
      </w:r>
      <w:r>
        <w:rPr>
          <w:rFonts w:ascii="Cambria" w:hAnsi="Cambria" w:cs="Cambria"/>
          <w:bCs/>
          <w:sz w:val="24"/>
          <w:szCs w:val="24"/>
        </w:rPr>
        <w:t>;</w:t>
      </w:r>
    </w:p>
    <w:p w14:paraId="51A2A336" w14:textId="77777777" w:rsidR="005E1C13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Этот мозг включает в себя 4 отдела</w:t>
      </w:r>
      <w:r w:rsidRPr="00C868FF">
        <w:rPr>
          <w:rFonts w:ascii="Cambria" w:hAnsi="Cambria" w:cs="Cambria"/>
          <w:bCs/>
          <w:sz w:val="24"/>
          <w:szCs w:val="24"/>
        </w:rPr>
        <w:t>;</w:t>
      </w:r>
    </w:p>
    <w:p w14:paraId="675C23F5" w14:textId="77777777" w:rsidR="005E1C13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</w:rPr>
        <w:t>На фото продолговатый мозг не виден;</w:t>
      </w:r>
    </w:p>
    <w:p w14:paraId="54DC69EF" w14:textId="77777777" w:rsidR="005E1C13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Средний мозг не закрыт передним;</w:t>
      </w:r>
    </w:p>
    <w:p w14:paraId="26D8E04D" w14:textId="77777777" w:rsidR="005E1C13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u w:val="single"/>
        </w:rPr>
      </w:pPr>
      <w:r>
        <w:rPr>
          <w:rFonts w:ascii="Cambria" w:hAnsi="Cambria" w:cs="Cambria"/>
          <w:bCs/>
          <w:sz w:val="24"/>
          <w:szCs w:val="24"/>
          <w:u w:val="single"/>
        </w:rPr>
        <w:t>Передний мозг не закрывает средний</w:t>
      </w:r>
      <w:r>
        <w:rPr>
          <w:rFonts w:ascii="Cambria" w:hAnsi="Cambria" w:cs="Cambria"/>
          <w:bCs/>
          <w:sz w:val="24"/>
          <w:szCs w:val="24"/>
        </w:rPr>
        <w:t>;</w:t>
      </w:r>
    </w:p>
    <w:p w14:paraId="6921A1B8" w14:textId="77777777" w:rsidR="005E1C13" w:rsidRDefault="005E1C13" w:rsidP="005E1C13">
      <w:pPr>
        <w:widowControl w:val="0"/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  <w:u w:val="single"/>
        </w:rPr>
        <w:t>Мозжечок значительно меньше по размеру, чем средний мозг.</w:t>
      </w:r>
    </w:p>
    <w:p w14:paraId="4A45EF14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7F1A6EE" w14:textId="7943B073" w:rsidR="005E1C13" w:rsidRPr="004F32E6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1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6)</w:t>
      </w:r>
      <w:r w:rsidRPr="004F32E6">
        <w:rPr>
          <w:rFonts w:ascii="Cambria" w:hAnsi="Cambria"/>
          <w:b/>
          <w:color w:val="FF0000"/>
          <w:sz w:val="28"/>
          <w:szCs w:val="24"/>
        </w:rPr>
        <w:t xml:space="preserve"> – </w:t>
      </w:r>
      <w:r>
        <w:rPr>
          <w:rFonts w:ascii="Cambria" w:hAnsi="Cambria"/>
          <w:b/>
          <w:color w:val="FF0000"/>
          <w:sz w:val="28"/>
          <w:szCs w:val="24"/>
        </w:rPr>
        <w:t>3</w:t>
      </w:r>
      <w:r w:rsidRPr="004F32E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балла</w:t>
      </w:r>
    </w:p>
    <w:p w14:paraId="0C9E0268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4CF12B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0DB">
        <w:rPr>
          <w:rFonts w:ascii="Cambria" w:hAnsi="Cambria"/>
          <w:b/>
          <w:bCs/>
          <w:sz w:val="24"/>
          <w:szCs w:val="24"/>
        </w:rPr>
        <w:t>П</w:t>
      </w:r>
      <w:r>
        <w:rPr>
          <w:rFonts w:ascii="Cambria" w:hAnsi="Cambria"/>
          <w:b/>
          <w:bCs/>
          <w:sz w:val="24"/>
          <w:szCs w:val="24"/>
        </w:rPr>
        <w:t>редставьте, что у п</w:t>
      </w:r>
      <w:r w:rsidRPr="007550DB">
        <w:rPr>
          <w:rFonts w:ascii="Cambria" w:hAnsi="Cambria"/>
          <w:b/>
          <w:bCs/>
          <w:sz w:val="24"/>
          <w:szCs w:val="24"/>
        </w:rPr>
        <w:t>ациент</w:t>
      </w:r>
      <w:r>
        <w:rPr>
          <w:rFonts w:ascii="Cambria" w:hAnsi="Cambria"/>
          <w:b/>
          <w:bCs/>
          <w:sz w:val="24"/>
          <w:szCs w:val="24"/>
        </w:rPr>
        <w:t>а Х. был неким образом выполнен забор первичной и вторичной мочи и проведен биохимический анализ веществ, содержащихся в них</w:t>
      </w:r>
      <w:r w:rsidRPr="007550DB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Данные об изученных веществах были внесены в таблицу ниже. </w:t>
      </w:r>
      <w:r w:rsidRPr="007550DB">
        <w:rPr>
          <w:rFonts w:ascii="Cambria" w:hAnsi="Cambria"/>
          <w:b/>
          <w:bCs/>
          <w:sz w:val="24"/>
          <w:szCs w:val="24"/>
        </w:rPr>
        <w:t>Процентное содержание веществ плазмы крови даны в норме для здорового человека.</w:t>
      </w:r>
    </w:p>
    <w:p w14:paraId="370CF202" w14:textId="77777777" w:rsidR="005E1C13" w:rsidRPr="00646303" w:rsidRDefault="005E1C13" w:rsidP="005E1C13">
      <w:pPr>
        <w:spacing w:after="0" w:line="240" w:lineRule="auto"/>
        <w:jc w:val="both"/>
        <w:rPr>
          <w:rFonts w:ascii="Cambria" w:hAnsi="Cambr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374"/>
        <w:gridCol w:w="2389"/>
        <w:gridCol w:w="2389"/>
      </w:tblGrid>
      <w:tr w:rsidR="005E1C13" w14:paraId="0652D399" w14:textId="77777777" w:rsidTr="0026267B">
        <w:trPr>
          <w:trHeight w:val="32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06AD0B2D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4D068A">
              <w:rPr>
                <w:rFonts w:ascii="Cambria" w:hAnsi="Cambria"/>
                <w:b/>
                <w:sz w:val="24"/>
              </w:rPr>
              <w:t>Название вещества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79265A9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4D068A">
              <w:rPr>
                <w:rFonts w:ascii="Cambria" w:hAnsi="Cambria"/>
                <w:b/>
                <w:sz w:val="24"/>
              </w:rPr>
              <w:t>Содержание, %</w:t>
            </w:r>
          </w:p>
        </w:tc>
      </w:tr>
      <w:tr w:rsidR="005E1C13" w14:paraId="3356A5D7" w14:textId="77777777" w:rsidTr="0026267B">
        <w:trPr>
          <w:trHeight w:val="329"/>
        </w:trPr>
        <w:tc>
          <w:tcPr>
            <w:tcW w:w="2977" w:type="dxa"/>
            <w:vMerge/>
            <w:shd w:val="clear" w:color="auto" w:fill="auto"/>
            <w:vAlign w:val="center"/>
          </w:tcPr>
          <w:p w14:paraId="328C47D6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AC9982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4D068A">
              <w:rPr>
                <w:rFonts w:ascii="Cambria" w:hAnsi="Cambria"/>
                <w:b/>
                <w:sz w:val="24"/>
              </w:rPr>
              <w:t>Плазма крови, в нор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89F5FA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Первичная моча пациента Х</w:t>
            </w:r>
            <w:r w:rsidRPr="004D068A">
              <w:rPr>
                <w:rFonts w:ascii="Cambria" w:hAnsi="Cambria"/>
                <w:b/>
                <w:sz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AE6B48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Вторичная моча пациента Х</w:t>
            </w:r>
            <w:r w:rsidRPr="004D068A">
              <w:rPr>
                <w:rFonts w:ascii="Cambria" w:hAnsi="Cambria"/>
                <w:b/>
                <w:sz w:val="24"/>
              </w:rPr>
              <w:t>.</w:t>
            </w:r>
          </w:p>
        </w:tc>
      </w:tr>
      <w:tr w:rsidR="005E1C13" w14:paraId="36B80693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1E24E62D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Мочеви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9F0140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FB0DE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310C77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2,0</w:t>
            </w:r>
          </w:p>
        </w:tc>
      </w:tr>
      <w:tr w:rsidR="005E1C13" w14:paraId="4E23BE48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4CE10AF8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Мочевая кислот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6EB690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EB6C9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971C40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05</w:t>
            </w:r>
          </w:p>
        </w:tc>
      </w:tr>
      <w:tr w:rsidR="005E1C13" w14:paraId="414BEECC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4C47B3BC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Глюкоз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C71C7E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D0EDF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508005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1</w:t>
            </w:r>
          </w:p>
        </w:tc>
      </w:tr>
      <w:tr w:rsidR="005E1C13" w14:paraId="0759970E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1914DDAE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Бел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0892052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A9C7E6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5,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66A1CB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5,3</w:t>
            </w:r>
          </w:p>
        </w:tc>
      </w:tr>
      <w:tr w:rsidR="005E1C13" w14:paraId="1E39693B" w14:textId="77777777" w:rsidTr="0026267B">
        <w:trPr>
          <w:trHeight w:val="329"/>
        </w:trPr>
        <w:tc>
          <w:tcPr>
            <w:tcW w:w="2977" w:type="dxa"/>
            <w:shd w:val="clear" w:color="auto" w:fill="auto"/>
            <w:vAlign w:val="center"/>
          </w:tcPr>
          <w:p w14:paraId="1304B14E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Жи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12C02C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0,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332BA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Отсутствую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9DBBC5" w14:textId="77777777" w:rsidR="005E1C13" w:rsidRPr="004D068A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</w:rPr>
            </w:pPr>
            <w:r w:rsidRPr="004D068A">
              <w:rPr>
                <w:rFonts w:ascii="Cambria" w:hAnsi="Cambria"/>
                <w:sz w:val="24"/>
              </w:rPr>
              <w:t>Отсутствуют</w:t>
            </w:r>
          </w:p>
        </w:tc>
      </w:tr>
    </w:tbl>
    <w:p w14:paraId="1B86CF28" w14:textId="77777777" w:rsidR="005E1C13" w:rsidRDefault="005E1C13" w:rsidP="005E1C13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DC5F964" w14:textId="77777777" w:rsidR="005E1C13" w:rsidRPr="00F46280" w:rsidRDefault="005E1C13" w:rsidP="005E1C13">
      <w:pPr>
        <w:spacing w:after="0" w:line="240" w:lineRule="auto"/>
        <w:jc w:val="both"/>
        <w:rPr>
          <w:rFonts w:ascii="Cambria" w:hAnsi="Cambria"/>
          <w:b/>
          <w:color w:val="000000"/>
          <w:sz w:val="24"/>
        </w:rPr>
      </w:pPr>
      <w:r>
        <w:rPr>
          <w:rFonts w:ascii="Cambria" w:hAnsi="Cambria"/>
          <w:b/>
          <w:color w:val="000000"/>
          <w:sz w:val="24"/>
        </w:rPr>
        <w:t>Проанализируйте представленные в таблице данные</w:t>
      </w:r>
      <w:r w:rsidRPr="00890099">
        <w:rPr>
          <w:rFonts w:ascii="Cambria" w:hAnsi="Cambria" w:cs="Cambria"/>
          <w:b/>
          <w:bCs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4EFD2C39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19657B4" w14:textId="77777777" w:rsidR="005E1C13" w:rsidRPr="001964E4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FAF7BCA" w14:textId="77777777" w:rsidR="005E1C13" w:rsidRPr="00516B5A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516B5A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6A2CE7B2" w14:textId="77777777" w:rsidR="005E1C13" w:rsidRPr="00EB6182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циент Х. здоров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57C18668" w14:textId="77777777" w:rsidR="005E1C13" w:rsidRPr="00D40CC7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Pr="00EC1A11">
        <w:rPr>
          <w:rFonts w:ascii="Cambria" w:hAnsi="Cambria"/>
          <w:bCs/>
          <w:sz w:val="24"/>
          <w:szCs w:val="24"/>
        </w:rPr>
        <w:t>роцентное содержание глюкозы во вторичной моче соответствует норме</w:t>
      </w:r>
      <w:r w:rsidRPr="00D40CC7">
        <w:rPr>
          <w:rFonts w:ascii="Cambria" w:hAnsi="Cambria"/>
          <w:bCs/>
          <w:sz w:val="24"/>
          <w:szCs w:val="24"/>
        </w:rPr>
        <w:t>;</w:t>
      </w:r>
    </w:p>
    <w:p w14:paraId="364E2F74" w14:textId="77777777" w:rsidR="005E1C13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</w:t>
      </w:r>
      <w:r w:rsidRPr="00EC1A11">
        <w:rPr>
          <w:rFonts w:ascii="Cambria" w:hAnsi="Cambria"/>
          <w:bCs/>
          <w:sz w:val="24"/>
          <w:szCs w:val="24"/>
        </w:rPr>
        <w:t xml:space="preserve">тсутствие жиров в первичной и вторичной моче говорит о </w:t>
      </w:r>
      <w:r>
        <w:rPr>
          <w:rFonts w:ascii="Cambria" w:hAnsi="Cambria"/>
          <w:bCs/>
          <w:sz w:val="24"/>
          <w:szCs w:val="24"/>
        </w:rPr>
        <w:t>наличии заболевания у пациента Х</w:t>
      </w:r>
      <w:r w:rsidRPr="00EC1A11">
        <w:rPr>
          <w:rFonts w:ascii="Cambria" w:hAnsi="Cambria"/>
          <w:bCs/>
          <w:sz w:val="24"/>
          <w:szCs w:val="24"/>
        </w:rPr>
        <w:t>. на уровне проксимальных извитых канальцев</w:t>
      </w:r>
      <w:r w:rsidRPr="00EB6182">
        <w:rPr>
          <w:rFonts w:ascii="Cambria" w:hAnsi="Cambria"/>
          <w:bCs/>
          <w:sz w:val="24"/>
          <w:szCs w:val="24"/>
        </w:rPr>
        <w:t>;</w:t>
      </w:r>
    </w:p>
    <w:p w14:paraId="707F4FA7" w14:textId="77777777" w:rsidR="005E1C13" w:rsidRPr="00EC1A11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Pr="00EC1A11">
        <w:rPr>
          <w:rFonts w:ascii="Cambria" w:hAnsi="Cambria"/>
          <w:bCs/>
          <w:sz w:val="24"/>
          <w:szCs w:val="24"/>
          <w:u w:val="single"/>
        </w:rPr>
        <w:t xml:space="preserve"> пациента нарушена фильтрационная функция почек;</w:t>
      </w:r>
    </w:p>
    <w:p w14:paraId="5F1FA3B1" w14:textId="77777777" w:rsidR="005E1C13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У</w:t>
      </w:r>
      <w:r w:rsidRPr="00EC1A11">
        <w:rPr>
          <w:rFonts w:ascii="Cambria" w:hAnsi="Cambria"/>
          <w:bCs/>
          <w:sz w:val="24"/>
          <w:szCs w:val="24"/>
          <w:u w:val="single"/>
        </w:rPr>
        <w:t xml:space="preserve"> пациента нарушена реабсорбционная функция почек</w:t>
      </w:r>
      <w:r>
        <w:rPr>
          <w:rFonts w:ascii="Cambria" w:hAnsi="Cambria"/>
          <w:bCs/>
          <w:sz w:val="24"/>
          <w:szCs w:val="24"/>
        </w:rPr>
        <w:t>;</w:t>
      </w:r>
    </w:p>
    <w:p w14:paraId="5BD7980A" w14:textId="77777777" w:rsidR="005E1C13" w:rsidRPr="00EB6182" w:rsidRDefault="005E1C13" w:rsidP="005E1C13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Pr="002B7F05">
        <w:rPr>
          <w:rFonts w:ascii="Cambria" w:hAnsi="Cambria"/>
          <w:bCs/>
          <w:sz w:val="24"/>
          <w:szCs w:val="24"/>
          <w:u w:val="single"/>
        </w:rPr>
        <w:t xml:space="preserve"> норме белки фильтруются почечными клубочками</w:t>
      </w:r>
      <w:r>
        <w:rPr>
          <w:rFonts w:ascii="Cambria" w:hAnsi="Cambria"/>
          <w:bCs/>
          <w:sz w:val="24"/>
          <w:szCs w:val="24"/>
        </w:rPr>
        <w:t>.</w:t>
      </w:r>
    </w:p>
    <w:p w14:paraId="78F0903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3FD8C2D4" w14:textId="77777777" w:rsidR="005E1C13" w:rsidRPr="001964E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79B711CF" w14:textId="77777777" w:rsidR="005E1C13" w:rsidRPr="00F46280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  <w:r w:rsidRPr="00F46280">
        <w:rPr>
          <w:rFonts w:ascii="Cambria" w:hAnsi="Cambria"/>
          <w:i/>
          <w:iCs/>
          <w:color w:val="000000"/>
          <w:sz w:val="24"/>
        </w:rPr>
        <w:t>Вариант 2: </w:t>
      </w:r>
    </w:p>
    <w:p w14:paraId="7F332762" w14:textId="77777777" w:rsidR="005E1C13" w:rsidRPr="00F46280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Пациент Х</w:t>
      </w:r>
      <w:r w:rsidRPr="00F46280">
        <w:rPr>
          <w:rFonts w:ascii="Cambria" w:hAnsi="Cambria"/>
          <w:color w:val="000000"/>
          <w:sz w:val="24"/>
        </w:rPr>
        <w:t>. здоров;</w:t>
      </w:r>
    </w:p>
    <w:p w14:paraId="687ADE19" w14:textId="77777777" w:rsidR="005E1C13" w:rsidRPr="00F46280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bCs/>
          <w:sz w:val="24"/>
          <w:szCs w:val="24"/>
          <w:u w:val="single"/>
        </w:rPr>
        <w:t>В</w:t>
      </w:r>
      <w:r w:rsidRPr="002B7F05">
        <w:rPr>
          <w:rFonts w:ascii="Cambria" w:hAnsi="Cambria"/>
          <w:bCs/>
          <w:sz w:val="24"/>
          <w:szCs w:val="24"/>
          <w:u w:val="single"/>
        </w:rPr>
        <w:t xml:space="preserve"> норме белки фильтруются почечными клубочками</w:t>
      </w:r>
      <w:r w:rsidRPr="00F46280">
        <w:rPr>
          <w:rFonts w:ascii="Cambria" w:hAnsi="Cambria"/>
          <w:color w:val="000000"/>
          <w:sz w:val="24"/>
        </w:rPr>
        <w:t>;</w:t>
      </w:r>
    </w:p>
    <w:p w14:paraId="4CA75CE4" w14:textId="77777777" w:rsidR="005E1C13" w:rsidRPr="00F46280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У</w:t>
      </w:r>
      <w:r w:rsidRPr="00F46280">
        <w:rPr>
          <w:rFonts w:ascii="Cambria" w:hAnsi="Cambria"/>
          <w:color w:val="000000"/>
          <w:sz w:val="24"/>
        </w:rPr>
        <w:t xml:space="preserve"> пациента нарушена концентрационная функция почек;</w:t>
      </w:r>
    </w:p>
    <w:p w14:paraId="4BA381AD" w14:textId="77777777" w:rsidR="005E1C13" w:rsidRPr="00B53E15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 w:rsidRPr="00B53E15">
        <w:rPr>
          <w:rFonts w:ascii="Cambria" w:hAnsi="Cambria"/>
          <w:color w:val="000000"/>
          <w:sz w:val="24"/>
        </w:rPr>
        <w:t>Мочевая кислота образуется из аргинина в ходе одноименного метаболического цикла в печени;</w:t>
      </w:r>
    </w:p>
    <w:p w14:paraId="5AB2A46F" w14:textId="77777777" w:rsidR="005E1C13" w:rsidRPr="00F46280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М</w:t>
      </w:r>
      <w:r w:rsidRPr="00F46280">
        <w:rPr>
          <w:rFonts w:ascii="Cambria" w:hAnsi="Cambria"/>
          <w:color w:val="000000"/>
          <w:sz w:val="24"/>
        </w:rPr>
        <w:t>очевина является продуктом распада пуринов;</w:t>
      </w:r>
    </w:p>
    <w:p w14:paraId="125B2752" w14:textId="77777777" w:rsidR="005E1C13" w:rsidRPr="00F46280" w:rsidRDefault="005E1C13" w:rsidP="005E1C13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П</w:t>
      </w:r>
      <w:r w:rsidRPr="00F46280">
        <w:rPr>
          <w:rFonts w:ascii="Cambria" w:hAnsi="Cambria"/>
          <w:color w:val="000000"/>
          <w:sz w:val="24"/>
        </w:rPr>
        <w:t>роцентное содержание глюкозы во вторичной моче соответствует норме.</w:t>
      </w:r>
    </w:p>
    <w:p w14:paraId="4E0024F8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76971010" w14:textId="77777777" w:rsidR="005E1C13" w:rsidRPr="001964E4" w:rsidRDefault="005E1C13" w:rsidP="005E1C13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</w:p>
    <w:p w14:paraId="1C502B14" w14:textId="0812FB0A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7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4A915C15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58665D9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06EF4">
        <w:rPr>
          <w:rFonts w:ascii="Cambria" w:hAnsi="Cambria"/>
          <w:b/>
          <w:bCs/>
          <w:sz w:val="24"/>
          <w:szCs w:val="24"/>
        </w:rPr>
        <w:t>Первым и важным звеном свертывания крови является агрегация тромбоцитов с формированием первичного тромба. Для эффективной агрегации тромбоцитов требуются внешние (плазменные, тканевые) и внутренние (тромбоцитарные) индукторы агрегации, а также специфические гликопротеиновые рецепторы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GP</w:t>
      </w:r>
      <w:r w:rsidRPr="00E17012">
        <w:rPr>
          <w:rFonts w:ascii="Cambria" w:hAnsi="Cambria"/>
          <w:b/>
          <w:bCs/>
          <w:sz w:val="24"/>
          <w:szCs w:val="24"/>
        </w:rPr>
        <w:t>)</w:t>
      </w:r>
      <w:r w:rsidRPr="00206EF4">
        <w:rPr>
          <w:rFonts w:ascii="Cambria" w:hAnsi="Cambria"/>
          <w:b/>
          <w:bCs/>
          <w:sz w:val="24"/>
          <w:szCs w:val="24"/>
        </w:rPr>
        <w:t xml:space="preserve"> для связывания фибриллярных белков (нити коллагена и фибриногена). Нарушение работы перечисленных элементов приво</w:t>
      </w:r>
      <w:r>
        <w:rPr>
          <w:rFonts w:ascii="Cambria" w:hAnsi="Cambria"/>
          <w:b/>
          <w:bCs/>
          <w:sz w:val="24"/>
          <w:szCs w:val="24"/>
        </w:rPr>
        <w:t>дит к длительным кровотечениям.</w:t>
      </w:r>
    </w:p>
    <w:p w14:paraId="4FFE15F7" w14:textId="77777777" w:rsidR="005E1C13" w:rsidRPr="00206EF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19D804B" w14:textId="347C86CE" w:rsidR="005E1C13" w:rsidRPr="00206EF4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06EF4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6014F94" wp14:editId="32B0676D">
            <wp:extent cx="4282440" cy="32080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95BC" w14:textId="77777777" w:rsidR="005E1C13" w:rsidRPr="00206EF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06EF4">
        <w:rPr>
          <w:rFonts w:ascii="Cambria" w:hAnsi="Cambria"/>
          <w:b/>
          <w:bCs/>
          <w:sz w:val="24"/>
          <w:szCs w:val="24"/>
        </w:rPr>
        <w:t xml:space="preserve">Для диагностики патологий агрегации тромбоцитов применяется метод агрегатометрии </w:t>
      </w:r>
      <w:r w:rsidRPr="009F009E">
        <w:rPr>
          <w:rFonts w:ascii="Cambria" w:hAnsi="Cambria"/>
          <w:b/>
          <w:bCs/>
          <w:i/>
          <w:sz w:val="24"/>
          <w:szCs w:val="24"/>
          <w:lang w:val="en-US"/>
        </w:rPr>
        <w:t>in</w:t>
      </w:r>
      <w:r w:rsidRPr="009F009E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9F009E">
        <w:rPr>
          <w:rFonts w:ascii="Cambria" w:hAnsi="Cambria"/>
          <w:b/>
          <w:bCs/>
          <w:i/>
          <w:sz w:val="24"/>
          <w:szCs w:val="24"/>
          <w:lang w:val="en-US"/>
        </w:rPr>
        <w:t>vitro</w:t>
      </w:r>
      <w:r w:rsidRPr="00206EF4">
        <w:rPr>
          <w:rFonts w:ascii="Cambria" w:hAnsi="Cambria"/>
          <w:b/>
          <w:bCs/>
          <w:sz w:val="24"/>
          <w:szCs w:val="24"/>
        </w:rPr>
        <w:t xml:space="preserve"> по Борну: регистрируется изменение светопропускания суспензии тромбоцитов во времени за счет формирования тромбоцитарных сгустков. Нормальная агрегатограмма выглядит так: </w:t>
      </w:r>
    </w:p>
    <w:p w14:paraId="72303AFD" w14:textId="77777777" w:rsidR="005E1C13" w:rsidRPr="00206EF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53F91E" w14:textId="7097086D" w:rsidR="005E1C13" w:rsidRPr="00206EF4" w:rsidRDefault="0024659F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06EF4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5B56CBD6" wp14:editId="24551F1B">
            <wp:extent cx="3977640" cy="29870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BB75" w14:textId="77777777" w:rsidR="005E1C13" w:rsidRPr="00206EF4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06EF4">
        <w:rPr>
          <w:rFonts w:ascii="Cambria" w:hAnsi="Cambria"/>
          <w:b/>
          <w:bCs/>
          <w:sz w:val="24"/>
          <w:szCs w:val="24"/>
        </w:rPr>
        <w:t>Самыми частыми индукторами, используемыми в агрегатометрии по Борну, являются АДФ, адреналин, коллаген и ристоцетин (антибиотик, стимули</w:t>
      </w:r>
      <w:r>
        <w:rPr>
          <w:rFonts w:ascii="Cambria" w:hAnsi="Cambria"/>
          <w:b/>
          <w:bCs/>
          <w:sz w:val="24"/>
          <w:szCs w:val="24"/>
        </w:rPr>
        <w:t>рующий присоединение фактора</w:t>
      </w:r>
      <w:r w:rsidRPr="00206EF4">
        <w:rPr>
          <w:rFonts w:ascii="Cambria" w:hAnsi="Cambria"/>
          <w:b/>
          <w:bCs/>
          <w:sz w:val="24"/>
          <w:szCs w:val="24"/>
        </w:rPr>
        <w:t xml:space="preserve"> Виллебранда к </w:t>
      </w:r>
      <w:r w:rsidRPr="00206EF4">
        <w:rPr>
          <w:rFonts w:ascii="Cambria" w:hAnsi="Cambria"/>
          <w:b/>
          <w:bCs/>
          <w:sz w:val="24"/>
          <w:szCs w:val="24"/>
          <w:lang w:val="en-US"/>
        </w:rPr>
        <w:t>GP</w:t>
      </w:r>
      <w:r w:rsidRPr="00206EF4">
        <w:rPr>
          <w:rFonts w:ascii="Cambria" w:hAnsi="Cambria"/>
          <w:b/>
          <w:bCs/>
          <w:sz w:val="24"/>
          <w:szCs w:val="24"/>
        </w:rPr>
        <w:t>1β рецептору).</w:t>
      </w:r>
    </w:p>
    <w:p w14:paraId="7F8C3CE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Трем пациентам с повышенной кровоточивостью провели агрегатометрию по Борну (красный цвет) и сравнили с нормой (синий цвет).</w:t>
      </w:r>
    </w:p>
    <w:p w14:paraId="4208B1F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9F76E4" w14:textId="78AA42F5" w:rsidR="005E1C13" w:rsidRPr="00E42ACC" w:rsidRDefault="0024659F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noProof/>
          <w:sz w:val="24"/>
          <w:szCs w:val="24"/>
        </w:rPr>
        <w:drawing>
          <wp:inline distT="0" distB="0" distL="0" distR="0" wp14:anchorId="2BD6C03D" wp14:editId="709E0171">
            <wp:extent cx="6477000" cy="48539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0EAD6" w14:textId="77777777" w:rsidR="005E1C13" w:rsidRPr="00E42ACC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A5DDDB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иведенные агрегатограммы </w:t>
      </w:r>
      <w:r>
        <w:rPr>
          <w:rFonts w:ascii="Cambria" w:hAnsi="Cambria" w:cs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6E0EDA37" w14:textId="77777777" w:rsidR="005E1C13" w:rsidRP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D6670B" w14:textId="77777777" w:rsidR="005E1C13" w:rsidRP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3BDC9A" w14:textId="77777777" w:rsidR="005E1C13" w:rsidRPr="00A33A15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33A15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798ABDFC" w14:textId="77777777" w:rsidR="005E1C13" w:rsidRPr="00A33A15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33A15">
        <w:rPr>
          <w:rFonts w:ascii="Cambria" w:hAnsi="Cambria"/>
          <w:bCs/>
          <w:sz w:val="24"/>
          <w:szCs w:val="24"/>
        </w:rPr>
        <w:t>Первая волна агрегации обусловлена дегрануляцией тромбоцитов;</w:t>
      </w:r>
    </w:p>
    <w:p w14:paraId="5AA755AC" w14:textId="77777777" w:rsidR="005E1C13" w:rsidRPr="00A33A15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>У первого пациента может быть обнаружен дефицит фактора Виллебранда;</w:t>
      </w:r>
    </w:p>
    <w:p w14:paraId="608E7B54" w14:textId="77777777" w:rsidR="005E1C13" w:rsidRPr="00A33A15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33A15">
        <w:rPr>
          <w:rFonts w:ascii="Cambria" w:hAnsi="Cambria"/>
          <w:bCs/>
          <w:sz w:val="24"/>
          <w:szCs w:val="24"/>
        </w:rPr>
        <w:t xml:space="preserve">У второго пациента наблюдается дефицит </w:t>
      </w:r>
      <w:r w:rsidRPr="00A33A15">
        <w:rPr>
          <w:rFonts w:ascii="Cambria" w:hAnsi="Cambria"/>
          <w:bCs/>
          <w:sz w:val="24"/>
          <w:szCs w:val="24"/>
          <w:lang w:val="en-US"/>
        </w:rPr>
        <w:t>GPIIβ</w:t>
      </w:r>
      <w:r w:rsidRPr="00A33A15">
        <w:rPr>
          <w:rFonts w:ascii="Cambria" w:hAnsi="Cambria"/>
          <w:bCs/>
          <w:sz w:val="24"/>
          <w:szCs w:val="24"/>
        </w:rPr>
        <w:t>/</w:t>
      </w:r>
      <w:r w:rsidRPr="00A33A15">
        <w:rPr>
          <w:rFonts w:ascii="Cambria" w:hAnsi="Cambria"/>
          <w:bCs/>
          <w:sz w:val="24"/>
          <w:szCs w:val="24"/>
          <w:lang w:val="en-US"/>
        </w:rPr>
        <w:t>II</w:t>
      </w:r>
      <w:r w:rsidRPr="00A33A15">
        <w:rPr>
          <w:rFonts w:ascii="Cambria" w:hAnsi="Cambria"/>
          <w:bCs/>
          <w:sz w:val="24"/>
          <w:szCs w:val="24"/>
          <w:lang w:val="en-US"/>
        </w:rPr>
        <w:sym w:font="Symbol" w:char="F061"/>
      </w:r>
      <w:r w:rsidRPr="00A33A15">
        <w:rPr>
          <w:rFonts w:ascii="Cambria" w:hAnsi="Cambria"/>
          <w:bCs/>
          <w:sz w:val="24"/>
          <w:szCs w:val="24"/>
        </w:rPr>
        <w:t xml:space="preserve"> рецепторов;</w:t>
      </w:r>
    </w:p>
    <w:p w14:paraId="551E292B" w14:textId="77777777" w:rsidR="005E1C13" w:rsidRPr="00A33A15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>У второго пациента наблюдается низкая степень дегрануляции тромбоцитов;</w:t>
      </w:r>
    </w:p>
    <w:p w14:paraId="011E46CB" w14:textId="77777777" w:rsidR="005E1C13" w:rsidRPr="00A33A15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 xml:space="preserve">У третьего пациента наблюдается дефицит 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t>GPIIβ</w:t>
      </w:r>
      <w:r w:rsidRPr="00A33A15">
        <w:rPr>
          <w:rFonts w:ascii="Cambria" w:hAnsi="Cambria"/>
          <w:bCs/>
          <w:sz w:val="24"/>
          <w:szCs w:val="24"/>
          <w:u w:val="single"/>
        </w:rPr>
        <w:t>/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t>II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sym w:font="Symbol" w:char="F061"/>
      </w:r>
      <w:r w:rsidRPr="00A33A15">
        <w:rPr>
          <w:rFonts w:ascii="Cambria" w:hAnsi="Cambria"/>
          <w:bCs/>
          <w:sz w:val="24"/>
          <w:szCs w:val="24"/>
          <w:u w:val="single"/>
        </w:rPr>
        <w:t xml:space="preserve"> рецепторов;</w:t>
      </w:r>
    </w:p>
    <w:p w14:paraId="018E8A01" w14:textId="77777777" w:rsidR="005E1C13" w:rsidRPr="00A33A15" w:rsidRDefault="005E1C13" w:rsidP="005E1C13">
      <w:pPr>
        <w:numPr>
          <w:ilvl w:val="1"/>
          <w:numId w:val="7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33A15">
        <w:rPr>
          <w:rFonts w:ascii="Cambria" w:hAnsi="Cambria"/>
          <w:bCs/>
          <w:sz w:val="24"/>
          <w:szCs w:val="24"/>
        </w:rPr>
        <w:t xml:space="preserve">У третьего пациента может быть обнаружен дефицит </w:t>
      </w:r>
      <w:r w:rsidRPr="00A33A15">
        <w:rPr>
          <w:rFonts w:ascii="Cambria" w:hAnsi="Cambria"/>
          <w:bCs/>
          <w:sz w:val="24"/>
          <w:szCs w:val="24"/>
          <w:lang w:val="en-US"/>
        </w:rPr>
        <w:t>GPIβ</w:t>
      </w:r>
      <w:r w:rsidRPr="00A33A15">
        <w:rPr>
          <w:rFonts w:ascii="Cambria" w:hAnsi="Cambria"/>
          <w:bCs/>
          <w:sz w:val="24"/>
          <w:szCs w:val="24"/>
        </w:rPr>
        <w:t xml:space="preserve"> рецепторов.</w:t>
      </w:r>
    </w:p>
    <w:p w14:paraId="5450FAF1" w14:textId="77777777" w:rsidR="005E1C13" w:rsidRPr="00A33A15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B7C5D4" w14:textId="77777777" w:rsidR="005E1C13" w:rsidRPr="00A33A15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2D322D" w14:textId="77777777" w:rsidR="005E1C13" w:rsidRPr="00A33A15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A33A15">
        <w:rPr>
          <w:rFonts w:ascii="Cambria" w:hAnsi="Cambria"/>
          <w:bCs/>
          <w:i/>
          <w:sz w:val="24"/>
          <w:szCs w:val="24"/>
        </w:rPr>
        <w:t>Вариант</w:t>
      </w:r>
      <w:r w:rsidRPr="00A33A15">
        <w:rPr>
          <w:rFonts w:ascii="Cambria" w:hAnsi="Cambria"/>
          <w:bCs/>
          <w:i/>
          <w:sz w:val="24"/>
          <w:szCs w:val="24"/>
          <w:lang w:val="en-US"/>
        </w:rPr>
        <w:t xml:space="preserve"> 2: </w:t>
      </w:r>
    </w:p>
    <w:p w14:paraId="5AEAD238" w14:textId="77777777" w:rsidR="005E1C13" w:rsidRPr="00A33A15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>Агрегация, индуцированная ристоцетином, наименее зависима от фазы дегрануляции тромбоцитов;</w:t>
      </w:r>
    </w:p>
    <w:p w14:paraId="7D8FA16E" w14:textId="77777777" w:rsidR="005E1C13" w:rsidRPr="00A33A15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 xml:space="preserve">У первого пациента может быть обнаружен дефицит 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t>GPIβ</w:t>
      </w:r>
      <w:r w:rsidRPr="00A33A15">
        <w:rPr>
          <w:rFonts w:ascii="Cambria" w:hAnsi="Cambria"/>
          <w:bCs/>
          <w:sz w:val="24"/>
          <w:szCs w:val="24"/>
          <w:u w:val="single"/>
        </w:rPr>
        <w:t xml:space="preserve"> рецепторов;</w:t>
      </w:r>
    </w:p>
    <w:p w14:paraId="0A30F92B" w14:textId="77777777" w:rsidR="005E1C13" w:rsidRPr="00A33A15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33A15">
        <w:rPr>
          <w:rFonts w:ascii="Cambria" w:hAnsi="Cambria"/>
          <w:bCs/>
          <w:sz w:val="24"/>
          <w:szCs w:val="24"/>
        </w:rPr>
        <w:t>У второго пациента может быть обнаружен дефицит фактора Виллебранда;</w:t>
      </w:r>
    </w:p>
    <w:p w14:paraId="13D39202" w14:textId="77777777" w:rsidR="005E1C13" w:rsidRPr="00A33A15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>У второго пациента наблюдается низкая степень дегрануляции тромбоцитов;</w:t>
      </w:r>
    </w:p>
    <w:p w14:paraId="369510B9" w14:textId="77777777" w:rsidR="005E1C13" w:rsidRPr="00A33A15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33A15">
        <w:rPr>
          <w:rFonts w:ascii="Cambria" w:hAnsi="Cambria"/>
          <w:bCs/>
          <w:sz w:val="24"/>
          <w:szCs w:val="24"/>
        </w:rPr>
        <w:t>У третьего пациента наблюдается низкая степень дегрануляции тромбоцитов;</w:t>
      </w:r>
    </w:p>
    <w:p w14:paraId="0FAF5350" w14:textId="77777777" w:rsidR="005E1C13" w:rsidRPr="00A33A15" w:rsidRDefault="005E1C13" w:rsidP="005E1C13">
      <w:pPr>
        <w:numPr>
          <w:ilvl w:val="1"/>
          <w:numId w:val="7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A33A15">
        <w:rPr>
          <w:rFonts w:ascii="Cambria" w:hAnsi="Cambria"/>
          <w:bCs/>
          <w:sz w:val="24"/>
          <w:szCs w:val="24"/>
          <w:u w:val="single"/>
        </w:rPr>
        <w:t xml:space="preserve">У третьего пациента наблюдается дефицит 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t>GPIIβ</w:t>
      </w:r>
      <w:r w:rsidRPr="00A33A15">
        <w:rPr>
          <w:rFonts w:ascii="Cambria" w:hAnsi="Cambria"/>
          <w:bCs/>
          <w:sz w:val="24"/>
          <w:szCs w:val="24"/>
          <w:u w:val="single"/>
        </w:rPr>
        <w:t>/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t>II</w:t>
      </w:r>
      <w:r w:rsidRPr="00A33A15">
        <w:rPr>
          <w:rFonts w:ascii="Cambria" w:hAnsi="Cambria"/>
          <w:bCs/>
          <w:sz w:val="24"/>
          <w:szCs w:val="24"/>
          <w:u w:val="single"/>
          <w:lang w:val="en-US"/>
        </w:rPr>
        <w:sym w:font="Symbol" w:char="F061"/>
      </w:r>
      <w:r>
        <w:rPr>
          <w:rFonts w:ascii="Cambria" w:hAnsi="Cambria"/>
          <w:bCs/>
          <w:sz w:val="24"/>
          <w:szCs w:val="24"/>
          <w:u w:val="single"/>
        </w:rPr>
        <w:t xml:space="preserve"> рецепторов.</w:t>
      </w:r>
    </w:p>
    <w:p w14:paraId="541BF030" w14:textId="77777777" w:rsidR="005E1C13" w:rsidRPr="00A33A15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EDA5042" w14:textId="1A94CC6F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023CCE"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3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18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2845C041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6ED5402" w14:textId="77777777" w:rsidR="005E1C13" w:rsidRPr="00AD5FCB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5FCB">
        <w:rPr>
          <w:rFonts w:ascii="Cambria" w:hAnsi="Cambria"/>
          <w:b/>
          <w:bCs/>
          <w:sz w:val="24"/>
          <w:szCs w:val="24"/>
        </w:rPr>
        <w:t>Исследование зрачкового и аккомодационного рефлекса – неотъемлемая часть неврологического осмотра, позволяющего установить локализацию и размер очага поражения в нервной системе. При проведении зрачкового рефлекса пучок яркого света направляют в поле зрения правого глаза, а затем – левого глаза. При проведении рефлекса аккомодации неврологический молоточек или ручку постепенно приближают к переносице пациента, фокусирующего взгляд на данный предмет.</w:t>
      </w:r>
    </w:p>
    <w:p w14:paraId="29BC94C3" w14:textId="61858ABB" w:rsidR="005E1C13" w:rsidRDefault="0024659F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E37368">
        <w:rPr>
          <w:rFonts w:ascii="Cambria" w:hAnsi="Cambria"/>
          <w:bCs/>
          <w:i/>
          <w:noProof/>
          <w:sz w:val="24"/>
          <w:szCs w:val="24"/>
        </w:rPr>
        <w:drawing>
          <wp:inline distT="0" distB="0" distL="0" distR="0" wp14:anchorId="6899A26C" wp14:editId="49F1EFB3">
            <wp:extent cx="6644640" cy="4991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D3FB" w14:textId="77777777" w:rsidR="005E1C13" w:rsidRPr="0059230E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9230E">
        <w:rPr>
          <w:rFonts w:ascii="Cambria" w:hAnsi="Cambria"/>
          <w:b/>
          <w:bCs/>
          <w:sz w:val="24"/>
          <w:szCs w:val="24"/>
        </w:rPr>
        <w:t xml:space="preserve">Изучите схематичные изображения нервных контуров, обслуживающих зрачковый и аккомодационный рефлексы, </w:t>
      </w:r>
      <w:r w:rsidRPr="00EE1F5D">
        <w:rPr>
          <w:rFonts w:ascii="Cambria" w:hAnsi="Cambria"/>
          <w:b/>
          <w:bCs/>
          <w:sz w:val="24"/>
          <w:szCs w:val="24"/>
        </w:rPr>
        <w:t>и для каждого из следующих утверждений укажите является оно верным или неверным:</w:t>
      </w:r>
    </w:p>
    <w:p w14:paraId="2208278A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DE1AD6E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5C715B3" w14:textId="77777777" w:rsidR="005E1C13" w:rsidRPr="003303EE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303EE">
        <w:rPr>
          <w:rFonts w:ascii="Cambria" w:hAnsi="Cambria"/>
          <w:bCs/>
          <w:i/>
          <w:sz w:val="24"/>
          <w:szCs w:val="24"/>
        </w:rPr>
        <w:t xml:space="preserve">Вариант 1: </w:t>
      </w:r>
    </w:p>
    <w:p w14:paraId="01984B79" w14:textId="77777777" w:rsidR="005E1C13" w:rsidRPr="003303EE" w:rsidRDefault="005E1C13" w:rsidP="005E1C13">
      <w:pPr>
        <w:numPr>
          <w:ilvl w:val="1"/>
          <w:numId w:val="7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</w:rPr>
        <w:t>Тела эфферентных нейронов, обслуживающих эти рефлексы, расположены в покрышке моста;</w:t>
      </w:r>
    </w:p>
    <w:p w14:paraId="4A941375" w14:textId="77777777" w:rsidR="005E1C13" w:rsidRPr="003303EE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303EE">
        <w:rPr>
          <w:rFonts w:ascii="Cambria" w:hAnsi="Cambria"/>
          <w:bCs/>
          <w:sz w:val="24"/>
          <w:szCs w:val="24"/>
          <w:u w:val="single"/>
        </w:rPr>
        <w:t>В норме при освещении правого глаза происходит прямое сужение правого зрачка и содружественное сужение левого зрачка;</w:t>
      </w:r>
    </w:p>
    <w:p w14:paraId="2DBB59AE" w14:textId="77777777" w:rsidR="005E1C13" w:rsidRPr="003303EE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303EE">
        <w:rPr>
          <w:rFonts w:ascii="Cambria" w:hAnsi="Cambria"/>
          <w:bCs/>
          <w:sz w:val="24"/>
          <w:szCs w:val="24"/>
          <w:u w:val="single"/>
        </w:rPr>
        <w:t>При правосторонней перерезке отростков афферентных нейронов, обслуживающих зрачковый рефлекс, левый зрачок будет сужаться только при прямом освещении левого глаза;</w:t>
      </w:r>
    </w:p>
    <w:p w14:paraId="076C35EA" w14:textId="77777777" w:rsidR="005E1C13" w:rsidRPr="003303EE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</w:rPr>
        <w:t>При поражении поверхностной (дорсальной) части претектальных ядер зрачки сужаются только в ответ на яркое освещение, но не на аккомодацию;</w:t>
      </w:r>
    </w:p>
    <w:p w14:paraId="5D5D1358" w14:textId="77777777" w:rsidR="005E1C13" w:rsidRPr="003303EE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</w:rPr>
        <w:t>При отеке мозга сдавливание тел эфферентных нейронов, обслуживающих эти рефлексы, приведет к расходящемуся косоглазию и сужению зрачков;</w:t>
      </w:r>
    </w:p>
    <w:p w14:paraId="56BBFFCB" w14:textId="77777777" w:rsidR="005E1C13" w:rsidRPr="003303EE" w:rsidRDefault="005E1C13" w:rsidP="005E1C13">
      <w:pPr>
        <w:numPr>
          <w:ilvl w:val="1"/>
          <w:numId w:val="7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303EE">
        <w:rPr>
          <w:rFonts w:ascii="Cambria" w:hAnsi="Cambria"/>
          <w:bCs/>
          <w:sz w:val="24"/>
          <w:szCs w:val="24"/>
          <w:u w:val="single"/>
        </w:rPr>
        <w:lastRenderedPageBreak/>
        <w:t>Повреждение красного ядра (на схеме обозначено как «КЯ») нередко сопровождается расходящимся косогл</w:t>
      </w:r>
      <w:r>
        <w:rPr>
          <w:rFonts w:ascii="Cambria" w:hAnsi="Cambria"/>
          <w:bCs/>
          <w:sz w:val="24"/>
          <w:szCs w:val="24"/>
          <w:u w:val="single"/>
        </w:rPr>
        <w:t>азием и односторонним мидриазом.</w:t>
      </w:r>
    </w:p>
    <w:p w14:paraId="0550ED03" w14:textId="77777777" w:rsidR="005E1C13" w:rsidRPr="003303EE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A12C8A" w14:textId="77777777" w:rsidR="005E1C13" w:rsidRPr="003303EE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E365033" w14:textId="77777777" w:rsidR="005E1C13" w:rsidRPr="003303EE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  <w:lang w:val="en-US"/>
        </w:rPr>
      </w:pPr>
      <w:r w:rsidRPr="003303EE">
        <w:rPr>
          <w:rFonts w:ascii="Cambria" w:hAnsi="Cambria"/>
          <w:bCs/>
          <w:i/>
          <w:sz w:val="24"/>
          <w:szCs w:val="24"/>
        </w:rPr>
        <w:t xml:space="preserve">Вариант 2: </w:t>
      </w:r>
    </w:p>
    <w:p w14:paraId="24AF727F" w14:textId="77777777" w:rsidR="005E1C13" w:rsidRPr="003303EE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303EE">
        <w:rPr>
          <w:rFonts w:ascii="Cambria" w:hAnsi="Cambria"/>
          <w:bCs/>
          <w:sz w:val="24"/>
          <w:szCs w:val="24"/>
          <w:u w:val="single"/>
        </w:rPr>
        <w:t>Отростки эфферентных нейронов, обслуживающих эти рефлексы, проходят в составе глазодвигательного нерва (</w:t>
      </w:r>
      <w:r w:rsidRPr="003303EE">
        <w:rPr>
          <w:rFonts w:ascii="Cambria" w:hAnsi="Cambria"/>
          <w:bCs/>
          <w:sz w:val="24"/>
          <w:szCs w:val="24"/>
          <w:u w:val="single"/>
          <w:lang w:val="en-US"/>
        </w:rPr>
        <w:t>III</w:t>
      </w:r>
      <w:r w:rsidRPr="003303EE">
        <w:rPr>
          <w:rFonts w:ascii="Cambria" w:hAnsi="Cambria"/>
          <w:bCs/>
          <w:sz w:val="24"/>
          <w:szCs w:val="24"/>
          <w:u w:val="single"/>
        </w:rPr>
        <w:t xml:space="preserve"> пара черепных нервов);</w:t>
      </w:r>
    </w:p>
    <w:p w14:paraId="79C82DED" w14:textId="77777777" w:rsidR="005E1C13" w:rsidRPr="003303EE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</w:rPr>
        <w:t>При правосторонней перерезке отростков эфферентных нейронов, обслуживающих зрачковый рефлекс, левый зрачок будет сужаться только при прямом освещении левого глаза;</w:t>
      </w:r>
    </w:p>
    <w:p w14:paraId="0F96DB5B" w14:textId="77777777" w:rsidR="005E1C13" w:rsidRPr="003303EE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  <w:u w:val="single"/>
        </w:rPr>
        <w:t>При поражении зрительной коры головного мозга зрачки сужаются только в ответ на яркое освещение, но не на аккомодацию</w:t>
      </w:r>
      <w:r w:rsidRPr="003303EE">
        <w:rPr>
          <w:rFonts w:ascii="Cambria" w:hAnsi="Cambria"/>
          <w:bCs/>
          <w:sz w:val="24"/>
          <w:szCs w:val="24"/>
        </w:rPr>
        <w:t>;</w:t>
      </w:r>
    </w:p>
    <w:p w14:paraId="2969E815" w14:textId="77777777" w:rsidR="005E1C13" w:rsidRPr="003303EE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</w:rPr>
        <w:t>При отеке мозга сдавливание тел эфферентных нейронов, обслуживающих эти рефлексы, приведет к сходящемуся косоглазию и расширению зрачков;</w:t>
      </w:r>
    </w:p>
    <w:p w14:paraId="5EF9460B" w14:textId="77777777" w:rsidR="005E1C13" w:rsidRPr="003303EE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303EE">
        <w:rPr>
          <w:rFonts w:ascii="Cambria" w:hAnsi="Cambria"/>
          <w:bCs/>
          <w:sz w:val="24"/>
          <w:szCs w:val="24"/>
        </w:rPr>
        <w:t>При аккомодации происходит сокращение ресничной мышцы и напряжение цинновых связок;</w:t>
      </w:r>
    </w:p>
    <w:p w14:paraId="1C00FABA" w14:textId="77777777" w:rsidR="005E1C13" w:rsidRPr="003303EE" w:rsidRDefault="005E1C13" w:rsidP="005E1C13">
      <w:pPr>
        <w:numPr>
          <w:ilvl w:val="1"/>
          <w:numId w:val="7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3303EE">
        <w:rPr>
          <w:rFonts w:ascii="Cambria" w:hAnsi="Cambria"/>
          <w:bCs/>
          <w:sz w:val="24"/>
          <w:szCs w:val="24"/>
          <w:u w:val="single"/>
        </w:rPr>
        <w:t>Односторонее медленное сужение зрачка при освещении и аккомодации может быть связано с повреждением ресничного ганглия.</w:t>
      </w:r>
    </w:p>
    <w:p w14:paraId="6C9F662B" w14:textId="77777777" w:rsidR="005E1C13" w:rsidRPr="003303EE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A1F6D18" w14:textId="77777777" w:rsidR="005E1C13" w:rsidRPr="003303EE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2A8F3BB" w14:textId="77777777" w:rsidR="005E1C13" w:rsidRPr="00E8166D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</w:p>
    <w:p w14:paraId="069B27C0" w14:textId="77777777" w:rsidR="005E1C13" w:rsidRPr="009048C5" w:rsidRDefault="005E1C13" w:rsidP="005E1C13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950A9ED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6938CE9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1591C01B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Cs w:val="28"/>
        </w:rPr>
      </w:pPr>
    </w:p>
    <w:p w14:paraId="13839039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94087F7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7BACDD7A" w14:textId="77777777" w:rsidR="005E1C13" w:rsidRPr="009048C5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31B98DDA" w14:textId="3D5F8524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3683B9D7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767D382E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жизненном цикле высших растений присутствует чередование полового и бесполого поколений. </w:t>
      </w:r>
    </w:p>
    <w:p w14:paraId="3CE13D1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отнесите части растений, изображённые на рисунках, с таксонами, к которым они принадлежат. Определите, к какой фазе жизненного цикла относятся данные структуры (учитывать только то, что непосредственно видно на рисунках).</w:t>
      </w:r>
    </w:p>
    <w:p w14:paraId="27F06E7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5E1C13" w:rsidRPr="00433D5F" w14:paraId="0B168ED3" w14:textId="77777777" w:rsidTr="0026267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BD640" w14:textId="749A0365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B72085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F90743" wp14:editId="12662B5B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4678" w14:textId="0AEC78A4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498831C" wp14:editId="2ACCB946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72EAE" w14:textId="1A0FCE81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9EAA6FB" wp14:editId="72755376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6BE9618D" w14:textId="77777777" w:rsidTr="0026267B"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DE4F" w14:textId="742087E6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A14D4E9" wp14:editId="2B3D9241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A7C9A" w14:textId="1F60D971" w:rsidR="005E1C13" w:rsidRPr="00910AAF" w:rsidRDefault="0024659F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E684A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C38AD70" wp14:editId="2E4B71FE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AFC2F" w14:textId="77777777" w:rsidR="005E1C13" w:rsidRPr="00910AA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3504D3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AE2B1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</w:t>
      </w:r>
      <w:r>
        <w:rPr>
          <w:rFonts w:ascii="Cambria" w:hAnsi="Cambria"/>
          <w:b/>
          <w:bCs/>
          <w:sz w:val="24"/>
          <w:szCs w:val="24"/>
        </w:rPr>
        <w:t>ок избыточен – есть лишние таксо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6B7E68D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асс Покрытосеменные </w:t>
      </w:r>
      <w:r>
        <w:rPr>
          <w:rFonts w:ascii="Cambria" w:hAnsi="Cambria"/>
          <w:bCs/>
          <w:sz w:val="24"/>
          <w:szCs w:val="24"/>
          <w:lang w:val="en-US"/>
        </w:rPr>
        <w:t>(Angiospermae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81476DB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Сосновые (</w:t>
      </w:r>
      <w:r>
        <w:rPr>
          <w:rFonts w:ascii="Cambria" w:hAnsi="Cambria"/>
          <w:bCs/>
          <w:sz w:val="24"/>
          <w:szCs w:val="24"/>
          <w:lang w:val="en-US"/>
        </w:rPr>
        <w:t>Pinopsid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4207BE9" w14:textId="77777777" w:rsidR="005E1C13" w:rsidRPr="00016D49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отдел Папоротники (</w:t>
      </w:r>
      <w:r>
        <w:rPr>
          <w:rFonts w:ascii="Cambria" w:hAnsi="Cambria"/>
          <w:bCs/>
          <w:sz w:val="24"/>
          <w:szCs w:val="24"/>
          <w:lang w:val="en-US"/>
        </w:rPr>
        <w:t>Pteridophytin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D3E7700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Хвощовые (</w:t>
      </w:r>
      <w:r>
        <w:rPr>
          <w:rFonts w:ascii="Cambria" w:hAnsi="Cambria"/>
          <w:bCs/>
          <w:sz w:val="24"/>
          <w:szCs w:val="24"/>
          <w:lang w:val="en-US"/>
        </w:rPr>
        <w:t>Equisetopsida);</w:t>
      </w:r>
    </w:p>
    <w:p w14:paraId="606847A4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Отдел Плауновидные </w:t>
      </w:r>
      <w:r>
        <w:rPr>
          <w:rFonts w:ascii="Cambria" w:hAnsi="Cambria"/>
          <w:bCs/>
          <w:sz w:val="24"/>
          <w:szCs w:val="24"/>
          <w:lang w:val="en-US"/>
        </w:rPr>
        <w:t>(Lycopodi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B91362C" w14:textId="77777777" w:rsidR="005E1C13" w:rsidRPr="00433D5F" w:rsidRDefault="005E1C13" w:rsidP="005E1C13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дел Мхи (</w:t>
      </w:r>
      <w:r>
        <w:rPr>
          <w:rFonts w:ascii="Cambria" w:hAnsi="Cambria"/>
          <w:bCs/>
          <w:sz w:val="24"/>
          <w:szCs w:val="24"/>
          <w:lang w:val="en-US"/>
        </w:rPr>
        <w:t>Bry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CD7F66D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156F2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азы жизненного цикла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есть лишние фаз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556879B" w14:textId="77777777" w:rsidR="005E1C13" w:rsidRPr="00E11B3D" w:rsidRDefault="005E1C13" w:rsidP="005E1C13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гаметофит (</w:t>
      </w:r>
      <w:r>
        <w:rPr>
          <w:rFonts w:ascii="Cambria" w:hAnsi="Cambria"/>
          <w:bCs/>
          <w:sz w:val="24"/>
          <w:szCs w:val="24"/>
          <w:lang w:val="en-US"/>
        </w:rPr>
        <w:t>n);</w:t>
      </w:r>
    </w:p>
    <w:p w14:paraId="139D2E23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Только гаметофит </w:t>
      </w:r>
      <w:r>
        <w:rPr>
          <w:rFonts w:ascii="Cambria" w:hAnsi="Cambria"/>
          <w:bCs/>
          <w:sz w:val="24"/>
          <w:szCs w:val="24"/>
          <w:lang w:val="en-US"/>
        </w:rPr>
        <w:t>(2n);</w:t>
      </w:r>
    </w:p>
    <w:p w14:paraId="0FFFACB1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E90A9B6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2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ECB99C9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D798BA" w14:textId="77777777" w:rsidR="005E1C13" w:rsidRPr="00433D5F" w:rsidRDefault="005E1C13" w:rsidP="005E1C13">
      <w:pPr>
        <w:numPr>
          <w:ilvl w:val="0"/>
          <w:numId w:val="38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10ACFD7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D454C2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C44E4C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17FC9FD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8BBF1C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74"/>
        <w:gridCol w:w="1474"/>
        <w:gridCol w:w="1474"/>
        <w:gridCol w:w="1474"/>
        <w:gridCol w:w="1475"/>
      </w:tblGrid>
      <w:tr w:rsidR="005E1C13" w:rsidRPr="00433D5F" w14:paraId="0AC87BC3" w14:textId="77777777" w:rsidTr="0026267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F7920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6A64E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6C48C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8EE9E8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B021DA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F875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5E1C13" w:rsidRPr="00433D5F" w14:paraId="6E008022" w14:textId="77777777" w:rsidTr="0026267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A92D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акс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0C2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23E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1D7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15D6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878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</w:tr>
      <w:tr w:rsidR="005E1C13" w:rsidRPr="00433D5F" w14:paraId="32877E7C" w14:textId="77777777" w:rsidTr="0026267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F91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аза жизненного цик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60DA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675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7EF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588D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F310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130C3470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6447AE9" w14:textId="066F81EC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4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5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1C2C2EC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660ABAD1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жизненном цикле высших растений присутствует чередование полового и бесполого поколений. </w:t>
      </w:r>
    </w:p>
    <w:p w14:paraId="44ADC4C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отнесите части растений, изображённые на рисунках, с таксонами, к которым они принадлежат. Определите, к какой фазе жизненного цикла относятся данные структуры (учитывать только то, что непосредственно видно на рисунках).</w:t>
      </w:r>
    </w:p>
    <w:p w14:paraId="59640DB8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7"/>
        <w:gridCol w:w="3507"/>
      </w:tblGrid>
      <w:tr w:rsidR="005E1C13" w:rsidRPr="00433D5F" w14:paraId="5E5AE467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F217C" w14:textId="256E9E66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3D6567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5625D69" wp14:editId="31C67476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4837D" w14:textId="1E11E360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3D6567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A62FB3" wp14:editId="274BB2AA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52C8E" w14:textId="37A92A26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3D6567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780ECD2" wp14:editId="4301D084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77FEF476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932B0" w14:textId="621A1513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CA4258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80A2BCD" wp14:editId="02B12D0E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A70A9" w14:textId="3D39C1B7" w:rsidR="005E1C13" w:rsidRPr="00910AAF" w:rsidRDefault="0024659F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CA4258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93F2686" wp14:editId="59D0E04D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104B8" w14:textId="77777777" w:rsidR="005E1C13" w:rsidRPr="00910AAF" w:rsidRDefault="005E1C13" w:rsidP="0026267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F5492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F053C5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таксоно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</w:t>
      </w:r>
      <w:r>
        <w:rPr>
          <w:rFonts w:ascii="Cambria" w:hAnsi="Cambria"/>
          <w:b/>
          <w:bCs/>
          <w:sz w:val="24"/>
          <w:szCs w:val="24"/>
        </w:rPr>
        <w:t>ок избыточен – есть лишние таксо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6E95650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ласс Покрытосеменные </w:t>
      </w:r>
      <w:r w:rsidRPr="00C36852">
        <w:rPr>
          <w:rFonts w:ascii="Cambria" w:hAnsi="Cambria"/>
          <w:bCs/>
          <w:sz w:val="24"/>
          <w:szCs w:val="24"/>
        </w:rPr>
        <w:t>(Angiospermae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A0FA3A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Сосновые (</w:t>
      </w:r>
      <w:r>
        <w:rPr>
          <w:rFonts w:ascii="Cambria" w:hAnsi="Cambria"/>
          <w:bCs/>
          <w:sz w:val="24"/>
          <w:szCs w:val="24"/>
          <w:lang w:val="en-US"/>
        </w:rPr>
        <w:t>Pinopsid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AAC61A0" w14:textId="77777777" w:rsidR="005E1C13" w:rsidRPr="00016D49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отдел Папоротники (</w:t>
      </w:r>
      <w:r>
        <w:rPr>
          <w:rFonts w:ascii="Cambria" w:hAnsi="Cambria"/>
          <w:bCs/>
          <w:sz w:val="24"/>
          <w:szCs w:val="24"/>
          <w:lang w:val="en-US"/>
        </w:rPr>
        <w:t>Pteridophytin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22A402B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асс Хвощовые (</w:t>
      </w:r>
      <w:r>
        <w:rPr>
          <w:rFonts w:ascii="Cambria" w:hAnsi="Cambria"/>
          <w:bCs/>
          <w:sz w:val="24"/>
          <w:szCs w:val="24"/>
          <w:lang w:val="en-US"/>
        </w:rPr>
        <w:t>Equisetopsida);</w:t>
      </w:r>
    </w:p>
    <w:p w14:paraId="69EC9400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Отдел Плауновидные </w:t>
      </w:r>
      <w:r>
        <w:rPr>
          <w:rFonts w:ascii="Cambria" w:hAnsi="Cambria"/>
          <w:bCs/>
          <w:sz w:val="24"/>
          <w:szCs w:val="24"/>
          <w:lang w:val="en-US"/>
        </w:rPr>
        <w:t>(Lycopodi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3F6B0CC" w14:textId="77777777" w:rsidR="005E1C13" w:rsidRPr="00433D5F" w:rsidRDefault="005E1C13" w:rsidP="005E1C13">
      <w:pPr>
        <w:numPr>
          <w:ilvl w:val="0"/>
          <w:numId w:val="1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тдел Мхи (</w:t>
      </w:r>
      <w:r>
        <w:rPr>
          <w:rFonts w:ascii="Cambria" w:hAnsi="Cambria"/>
          <w:bCs/>
          <w:sz w:val="24"/>
          <w:szCs w:val="24"/>
          <w:lang w:val="en-US"/>
        </w:rPr>
        <w:t>Bryophyta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9E9520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FDDC0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азы жизненного цикла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есть лишние фаз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3EE8C19" w14:textId="77777777" w:rsidR="005E1C13" w:rsidRPr="00E11B3D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гаметофит (</w:t>
      </w:r>
      <w:r w:rsidRPr="00C36852">
        <w:rPr>
          <w:rFonts w:ascii="Cambria" w:hAnsi="Cambria"/>
          <w:bCs/>
          <w:sz w:val="24"/>
          <w:szCs w:val="24"/>
        </w:rPr>
        <w:t>n);</w:t>
      </w:r>
    </w:p>
    <w:p w14:paraId="21818495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Только гаметофит </w:t>
      </w:r>
      <w:r>
        <w:rPr>
          <w:rFonts w:ascii="Cambria" w:hAnsi="Cambria"/>
          <w:bCs/>
          <w:sz w:val="24"/>
          <w:szCs w:val="24"/>
          <w:lang w:val="en-US"/>
        </w:rPr>
        <w:t>(2n);</w:t>
      </w:r>
    </w:p>
    <w:p w14:paraId="00C81862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75C0952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лько спорофит (2</w:t>
      </w:r>
      <w:r>
        <w:rPr>
          <w:rFonts w:ascii="Cambria" w:hAnsi="Cambria"/>
          <w:bCs/>
          <w:sz w:val="24"/>
          <w:szCs w:val="24"/>
          <w:lang w:val="en-US"/>
        </w:rPr>
        <w:t>n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0DE5E97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DDF96FE" w14:textId="77777777" w:rsidR="005E1C13" w:rsidRPr="00433D5F" w:rsidRDefault="005E1C13" w:rsidP="005E1C13">
      <w:pPr>
        <w:numPr>
          <w:ilvl w:val="0"/>
          <w:numId w:val="119"/>
        </w:numPr>
        <w:tabs>
          <w:tab w:val="left" w:pos="426"/>
          <w:tab w:val="left" w:pos="709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метофит (2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 xml:space="preserve">) </w:t>
      </w:r>
      <w:r>
        <w:rPr>
          <w:rFonts w:ascii="Cambria" w:hAnsi="Cambria"/>
          <w:bCs/>
          <w:sz w:val="24"/>
          <w:szCs w:val="24"/>
        </w:rPr>
        <w:t xml:space="preserve">и спорофит </w:t>
      </w:r>
      <w:r w:rsidRPr="00E11B3D">
        <w:rPr>
          <w:rFonts w:ascii="Cambria" w:hAnsi="Cambria"/>
          <w:bCs/>
          <w:sz w:val="24"/>
          <w:szCs w:val="24"/>
        </w:rPr>
        <w:t>(</w:t>
      </w:r>
      <w:r>
        <w:rPr>
          <w:rFonts w:ascii="Cambria" w:hAnsi="Cambria"/>
          <w:bCs/>
          <w:sz w:val="24"/>
          <w:szCs w:val="24"/>
          <w:lang w:val="en-US"/>
        </w:rPr>
        <w:t>n</w:t>
      </w:r>
      <w:r w:rsidRPr="00E11B3D">
        <w:rPr>
          <w:rFonts w:ascii="Cambria" w:hAnsi="Cambria"/>
          <w:bCs/>
          <w:sz w:val="24"/>
          <w:szCs w:val="24"/>
        </w:rPr>
        <w:t>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5B05F0B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3B21DC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8EA7F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10CDE381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9D979E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74"/>
        <w:gridCol w:w="1474"/>
        <w:gridCol w:w="1474"/>
        <w:gridCol w:w="1474"/>
        <w:gridCol w:w="1475"/>
      </w:tblGrid>
      <w:tr w:rsidR="005E1C13" w:rsidRPr="00433D5F" w14:paraId="32C79D64" w14:textId="77777777" w:rsidTr="0026267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E5460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7C7C3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0731FE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5D947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3D6A4F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439BC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5E1C13" w:rsidRPr="00433D5F" w14:paraId="6F8F7A01" w14:textId="77777777" w:rsidTr="0026267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D2BB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Таксо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BC2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ACA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2DD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66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B3D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</w:tr>
      <w:tr w:rsidR="005E1C13" w:rsidRPr="00433D5F" w14:paraId="36EBC589" w14:textId="77777777" w:rsidTr="0026267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7711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Фаза жизненного цик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702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DDD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436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AAA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6BA" w14:textId="77777777" w:rsidR="005E1C13" w:rsidRPr="001B4193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</w:tr>
    </w:tbl>
    <w:p w14:paraId="0E05FC0E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A34C0D" w14:textId="7AC63C3D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433D5F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 w:cs="Cambria"/>
          <w:b/>
          <w:color w:val="FF0000"/>
          <w:sz w:val="28"/>
          <w:szCs w:val="24"/>
        </w:rPr>
        <w:t>25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37) – 5 баллов</w:t>
      </w:r>
    </w:p>
    <w:p w14:paraId="11A9539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27F85233" w14:textId="77777777" w:rsidR="005E1C13" w:rsidRPr="00021008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</w:t>
      </w:r>
      <w:r w:rsidRPr="00021008">
        <w:rPr>
          <w:rFonts w:ascii="Cambria" w:hAnsi="Cambria" w:cs="Cambria"/>
          <w:b/>
          <w:bCs/>
          <w:sz w:val="24"/>
          <w:szCs w:val="24"/>
        </w:rPr>
        <w:t>келетные элементы п</w:t>
      </w:r>
      <w:r>
        <w:rPr>
          <w:rFonts w:ascii="Cambria" w:hAnsi="Cambria" w:cs="Cambria"/>
          <w:b/>
          <w:bCs/>
          <w:sz w:val="24"/>
          <w:szCs w:val="24"/>
        </w:rPr>
        <w:t>редставителей класса A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ves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имеют хорошо известные особенности внешнего строения. В задании приведены фотографии некоторых костей. Вам необходимо определить название кости (в некоторых случаях — сложного костного образ</w:t>
      </w:r>
      <w:r>
        <w:rPr>
          <w:rFonts w:ascii="Cambria" w:hAnsi="Cambria" w:cs="Cambria"/>
          <w:b/>
          <w:bCs/>
          <w:sz w:val="24"/>
          <w:szCs w:val="24"/>
        </w:rPr>
        <w:t>ования) и соотнести с подходящей ей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характеристикой из списк</w:t>
      </w:r>
      <w:r>
        <w:rPr>
          <w:rFonts w:ascii="Cambria" w:hAnsi="Cambria" w:cs="Cambria"/>
          <w:b/>
          <w:bCs/>
          <w:sz w:val="24"/>
          <w:szCs w:val="24"/>
        </w:rPr>
        <w:t>а (масштаб на фото не выдержан)</w:t>
      </w:r>
      <w:r w:rsidRPr="00021008">
        <w:rPr>
          <w:rFonts w:ascii="Cambria" w:hAnsi="Cambria" w:cs="Cambria"/>
          <w:b/>
          <w:bCs/>
          <w:sz w:val="24"/>
          <w:szCs w:val="24"/>
        </w:rPr>
        <w:t>:</w:t>
      </w:r>
    </w:p>
    <w:p w14:paraId="7C76248C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1C13" w:rsidRPr="00433D5F" w14:paraId="7E71130E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50DA3" w14:textId="44871CDF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noProof/>
              </w:rPr>
              <w:drawing>
                <wp:inline distT="0" distB="0" distL="0" distR="0" wp14:anchorId="76B5AE5B" wp14:editId="32FA39C6">
                  <wp:extent cx="2156460" cy="115824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90CF1" w14:textId="6B9BBCD5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EEC46F" wp14:editId="5D218FEF">
                  <wp:extent cx="2156460" cy="115824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25484" w14:textId="65F519DC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F2950B" wp14:editId="4107DEA4">
                  <wp:extent cx="2156460" cy="113538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0EB6842F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50EC0" w14:textId="5EFEF4AD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4C7BBF" wp14:editId="37B96907">
                  <wp:extent cx="2156460" cy="11582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3AF99" w14:textId="176EDA5E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E34236D" wp14:editId="4552E02C">
                  <wp:extent cx="2156460" cy="11582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8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43DE0" w14:textId="77777777" w:rsidR="005E1C13" w:rsidRPr="00910AAF" w:rsidRDefault="005E1C13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AF9AF55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7C80275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названий костей или сложных костных образований (список избыточен – в нем есть лишние термины):</w:t>
      </w:r>
    </w:p>
    <w:p w14:paraId="3F130D48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  <w:lang w:val="en-US"/>
        </w:rPr>
        <w:t>Атлант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58F167A2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Б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едренн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4021A1F2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П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лечев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654E9090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Г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рудные позвонки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120CC160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Кости голени;</w:t>
      </w:r>
    </w:p>
    <w:p w14:paraId="0E634A48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Цевка;</w:t>
      </w:r>
    </w:p>
    <w:p w14:paraId="12256DCC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Сложный крестец;</w:t>
      </w:r>
    </w:p>
    <w:p w14:paraId="40F1E315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Безымянная кость;</w:t>
      </w:r>
    </w:p>
    <w:p w14:paraId="1AA16A68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патка;</w:t>
      </w:r>
    </w:p>
    <w:p w14:paraId="3D7BE016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Ключицы;</w:t>
      </w:r>
    </w:p>
    <w:p w14:paraId="545090B2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ктевая кость;</w:t>
      </w:r>
    </w:p>
    <w:p w14:paraId="31CBDB4D" w14:textId="77777777" w:rsidR="005E1C13" w:rsidRPr="00150422" w:rsidRDefault="005E1C13" w:rsidP="005E1C13">
      <w:pPr>
        <w:widowControl w:val="0"/>
        <w:numPr>
          <w:ilvl w:val="0"/>
          <w:numId w:val="39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Типичный шейный позвонок.</w:t>
      </w:r>
    </w:p>
    <w:p w14:paraId="74A8DC41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D16AE2A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характеристик костей (список избыточен – в нем есть лишние характеристики):</w:t>
      </w:r>
    </w:p>
    <w:p w14:paraId="3A24412C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репится непосредственно к черепу при помощи 1 мыщелка</w:t>
      </w:r>
      <w:r w:rsidRPr="00186CF3">
        <w:rPr>
          <w:rFonts w:ascii="Cambria" w:hAnsi="Cambria" w:cs="Cambria"/>
          <w:bCs/>
          <w:sz w:val="24"/>
          <w:szCs w:val="24"/>
        </w:rPr>
        <w:t>;</w:t>
      </w:r>
    </w:p>
    <w:p w14:paraId="1BE50C81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Pr="00186CF3">
        <w:rPr>
          <w:rFonts w:ascii="Cambria" w:hAnsi="Cambria" w:cs="Cambria"/>
          <w:bCs/>
          <w:sz w:val="24"/>
          <w:szCs w:val="24"/>
        </w:rPr>
        <w:t xml:space="preserve"> птиц их может быть от 11 до 25;</w:t>
      </w:r>
    </w:p>
    <w:p w14:paraId="3D1D6A55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Г</w:t>
      </w:r>
      <w:r w:rsidRPr="00186CF3">
        <w:rPr>
          <w:rFonts w:ascii="Cambria" w:hAnsi="Cambria" w:cs="Cambria"/>
          <w:bCs/>
          <w:sz w:val="24"/>
          <w:szCs w:val="24"/>
        </w:rPr>
        <w:t>оловка этой кости входит в вертлужную впадину;</w:t>
      </w:r>
    </w:p>
    <w:p w14:paraId="2C8524EF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стилоподием на передней конечности;</w:t>
      </w:r>
    </w:p>
    <w:p w14:paraId="0AE6A770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растаются вместе и являются частью пояса передних конечностей;</w:t>
      </w:r>
    </w:p>
    <w:p w14:paraId="4DB23985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</w:t>
      </w:r>
      <w:r w:rsidRPr="00186CF3">
        <w:rPr>
          <w:rFonts w:ascii="Cambria" w:hAnsi="Cambria" w:cs="Cambria"/>
          <w:bCs/>
          <w:sz w:val="24"/>
          <w:szCs w:val="24"/>
        </w:rPr>
        <w:t xml:space="preserve"> ней крепятся второстепенные маховые перья;</w:t>
      </w:r>
    </w:p>
    <w:p w14:paraId="4955883F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авляют часть осевого скелета, к элементам которой прикрепляются рёбра;</w:t>
      </w:r>
    </w:p>
    <w:p w14:paraId="7158A60F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В</w:t>
      </w:r>
      <w:r w:rsidRPr="00186CF3">
        <w:rPr>
          <w:rFonts w:ascii="Cambria" w:hAnsi="Cambria" w:cs="Cambria"/>
          <w:bCs/>
          <w:sz w:val="24"/>
          <w:szCs w:val="24"/>
        </w:rPr>
        <w:t>ходит в состав пояса передних конечностей и располагается дорсально;</w:t>
      </w:r>
    </w:p>
    <w:p w14:paraId="70E79118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частью свободной задней конечности и носит научное название тибиотарзус;</w:t>
      </w:r>
    </w:p>
    <w:p w14:paraId="7EB64B76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оит из подвздошной, седалищной и лобковой костей;</w:t>
      </w:r>
    </w:p>
    <w:p w14:paraId="3279F6EA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Pr="00186CF3">
        <w:rPr>
          <w:rFonts w:ascii="Cambria" w:hAnsi="Cambria" w:cs="Cambria"/>
          <w:bCs/>
          <w:sz w:val="24"/>
          <w:szCs w:val="24"/>
        </w:rPr>
        <w:t>асть осевого скелета, образованная в результате срастания нескольких его отделов;</w:t>
      </w:r>
    </w:p>
    <w:p w14:paraId="0C022B07" w14:textId="77777777" w:rsidR="005E1C13" w:rsidRPr="00186CF3" w:rsidRDefault="005E1C13" w:rsidP="005E1C13">
      <w:pPr>
        <w:widowControl w:val="0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ложное образование свободной задней конечности, ха</w:t>
      </w:r>
      <w:r>
        <w:rPr>
          <w:rFonts w:ascii="Cambria" w:hAnsi="Cambria" w:cs="Cambria"/>
          <w:bCs/>
          <w:sz w:val="24"/>
          <w:szCs w:val="24"/>
        </w:rPr>
        <w:t>рактерное исключительно птицам.</w:t>
      </w:r>
    </w:p>
    <w:p w14:paraId="4A3971FA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8D653C6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71587F22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6B1241FF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19"/>
        <w:gridCol w:w="1219"/>
        <w:gridCol w:w="1219"/>
        <w:gridCol w:w="1219"/>
        <w:gridCol w:w="1219"/>
      </w:tblGrid>
      <w:tr w:rsidR="005E1C13" w14:paraId="30D56665" w14:textId="77777777" w:rsidTr="0026267B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7ABD36" w14:textId="77777777" w:rsidR="005E1C13" w:rsidRDefault="005E1C13" w:rsidP="0026267B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B997E9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59092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882375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C50111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6C08B" w14:textId="77777777" w:rsidR="005E1C13" w:rsidRDefault="005E1C13" w:rsidP="0026267B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5E1C13" w14:paraId="15012A9D" w14:textId="77777777" w:rsidTr="0026267B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5F8A0" w14:textId="77777777" w:rsidR="005E1C13" w:rsidRDefault="005E1C13" w:rsidP="0026267B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Название кости, либо обра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D3FD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В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45DCA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ECFCC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J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68E8A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1E46" w14:textId="77777777" w:rsidR="005E1C13" w:rsidRDefault="005E1C13" w:rsidP="0026267B">
            <w:pPr>
              <w:snapToGrid w:val="0"/>
              <w:spacing w:after="0" w:line="240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F</w:t>
            </w:r>
          </w:p>
        </w:tc>
      </w:tr>
      <w:tr w:rsidR="005E1C13" w14:paraId="22334D37" w14:textId="77777777" w:rsidTr="0026267B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C91F0" w14:textId="77777777" w:rsidR="005E1C13" w:rsidRDefault="005E1C13" w:rsidP="0026267B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Описа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79A47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65376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X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9C27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462D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42D86" w14:textId="77777777" w:rsidR="005E1C13" w:rsidRDefault="005E1C13" w:rsidP="0026267B">
            <w:pPr>
              <w:snapToGrid w:val="0"/>
              <w:spacing w:after="0" w:line="240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XII</w:t>
            </w:r>
          </w:p>
        </w:tc>
      </w:tr>
    </w:tbl>
    <w:p w14:paraId="25260129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3E0754FE" w14:textId="44F01E04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 w:cs="Cambria"/>
          <w:b/>
          <w:color w:val="FF0000"/>
          <w:sz w:val="28"/>
          <w:szCs w:val="24"/>
        </w:rPr>
        <w:t>25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37) – 5 баллов</w:t>
      </w:r>
    </w:p>
    <w:p w14:paraId="3A54589C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0D82553" w14:textId="77777777" w:rsidR="005E1C13" w:rsidRPr="00021008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</w:t>
      </w:r>
      <w:r w:rsidRPr="00021008">
        <w:rPr>
          <w:rFonts w:ascii="Cambria" w:hAnsi="Cambria" w:cs="Cambria"/>
          <w:b/>
          <w:bCs/>
          <w:sz w:val="24"/>
          <w:szCs w:val="24"/>
        </w:rPr>
        <w:t>келетные элементы п</w:t>
      </w:r>
      <w:r>
        <w:rPr>
          <w:rFonts w:ascii="Cambria" w:hAnsi="Cambria" w:cs="Cambria"/>
          <w:b/>
          <w:bCs/>
          <w:sz w:val="24"/>
          <w:szCs w:val="24"/>
        </w:rPr>
        <w:t>редставителей класса A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ves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имеют хорошо известные особенности внешнего строения. В задании приведены фотографии некоторых костей. Вам необходимо определить название кости (в некоторых случаях — сложного костного образ</w:t>
      </w:r>
      <w:r>
        <w:rPr>
          <w:rFonts w:ascii="Cambria" w:hAnsi="Cambria" w:cs="Cambria"/>
          <w:b/>
          <w:bCs/>
          <w:sz w:val="24"/>
          <w:szCs w:val="24"/>
        </w:rPr>
        <w:t>ования) и соотнести с подходящей ей</w:t>
      </w:r>
      <w:r w:rsidRPr="00021008">
        <w:rPr>
          <w:rFonts w:ascii="Cambria" w:hAnsi="Cambria" w:cs="Cambria"/>
          <w:b/>
          <w:bCs/>
          <w:sz w:val="24"/>
          <w:szCs w:val="24"/>
        </w:rPr>
        <w:t xml:space="preserve"> характеристикой из списк</w:t>
      </w:r>
      <w:r>
        <w:rPr>
          <w:rFonts w:ascii="Cambria" w:hAnsi="Cambria" w:cs="Cambria"/>
          <w:b/>
          <w:bCs/>
          <w:sz w:val="24"/>
          <w:szCs w:val="24"/>
        </w:rPr>
        <w:t>а (масштаб на фото не выдержан)</w:t>
      </w:r>
      <w:r w:rsidRPr="00021008">
        <w:rPr>
          <w:rFonts w:ascii="Cambria" w:hAnsi="Cambria" w:cs="Cambria"/>
          <w:b/>
          <w:bCs/>
          <w:sz w:val="24"/>
          <w:szCs w:val="24"/>
        </w:rPr>
        <w:t>:</w:t>
      </w:r>
    </w:p>
    <w:p w14:paraId="0F1CB40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366"/>
        <w:gridCol w:w="3331"/>
      </w:tblGrid>
      <w:tr w:rsidR="005E1C13" w:rsidRPr="00433D5F" w14:paraId="4C56ECBF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31FF9" w14:textId="6FE0039C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401305" wp14:editId="5E048E9D">
                  <wp:extent cx="2156460" cy="11506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E6C79" w14:textId="32E71296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267B90" wp14:editId="10A206AF">
                  <wp:extent cx="2156460" cy="115062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42FB4" w14:textId="3D2C1976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5F0780" wp14:editId="686671E4">
                  <wp:extent cx="2156460" cy="115062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177132F9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54BDB" w14:textId="20409CB6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AF7837" wp14:editId="09266014">
                  <wp:extent cx="2156460" cy="115062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FBDCAF" w14:textId="6375C2CD" w:rsidR="005E1C13" w:rsidRPr="00910AAF" w:rsidRDefault="0024659F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A3C818" wp14:editId="5E1840AB">
                  <wp:extent cx="2156460" cy="115062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1464" w14:textId="77777777" w:rsidR="005E1C13" w:rsidRPr="00910AAF" w:rsidRDefault="005E1C13" w:rsidP="0026267B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CBD2A7C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3013C172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названий костей или сложных костных образований (список избыточен – в нем есть лишние термины):</w:t>
      </w:r>
    </w:p>
    <w:p w14:paraId="00F1098F" w14:textId="77777777" w:rsidR="005E1C13" w:rsidRPr="00001D2E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001D2E">
        <w:rPr>
          <w:rFonts w:ascii="Cambria" w:hAnsi="Cambria" w:cs="Cambria"/>
          <w:bCs/>
          <w:sz w:val="24"/>
          <w:szCs w:val="24"/>
        </w:rPr>
        <w:t>Атлант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3A086FF1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Б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едренн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70BB44D8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  <w:lang w:val="en-US"/>
        </w:rPr>
      </w:pPr>
      <w:r w:rsidRPr="00150422">
        <w:rPr>
          <w:rFonts w:ascii="Cambria" w:hAnsi="Cambria" w:cs="Cambria"/>
          <w:bCs/>
          <w:sz w:val="24"/>
          <w:szCs w:val="24"/>
        </w:rPr>
        <w:t>П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лечевая кость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5B4D0508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Г</w:t>
      </w:r>
      <w:r w:rsidRPr="00150422">
        <w:rPr>
          <w:rFonts w:ascii="Cambria" w:hAnsi="Cambria" w:cs="Cambria"/>
          <w:bCs/>
          <w:sz w:val="24"/>
          <w:szCs w:val="24"/>
          <w:lang w:val="en-US"/>
        </w:rPr>
        <w:t>рудные позвонки</w:t>
      </w:r>
      <w:r w:rsidRPr="00150422">
        <w:rPr>
          <w:rFonts w:ascii="Cambria" w:hAnsi="Cambria" w:cs="Cambria"/>
          <w:bCs/>
          <w:sz w:val="24"/>
          <w:szCs w:val="24"/>
        </w:rPr>
        <w:t>;</w:t>
      </w:r>
    </w:p>
    <w:p w14:paraId="34C6F9C5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Кости голени;</w:t>
      </w:r>
    </w:p>
    <w:p w14:paraId="5068C9B1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Цевка;</w:t>
      </w:r>
    </w:p>
    <w:p w14:paraId="5F0E5DF2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 w:cs="Cambria"/>
          <w:bCs/>
          <w:sz w:val="24"/>
          <w:szCs w:val="24"/>
        </w:rPr>
        <w:t>Сложный крестец;</w:t>
      </w:r>
    </w:p>
    <w:p w14:paraId="4536F42A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Безымянная кость;</w:t>
      </w:r>
    </w:p>
    <w:p w14:paraId="6841D4A2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патка;</w:t>
      </w:r>
    </w:p>
    <w:p w14:paraId="408741D7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Ключицы;</w:t>
      </w:r>
    </w:p>
    <w:p w14:paraId="1FF599AB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Локтевая кость;</w:t>
      </w:r>
    </w:p>
    <w:p w14:paraId="2C14F051" w14:textId="77777777" w:rsidR="005E1C13" w:rsidRPr="00150422" w:rsidRDefault="005E1C13" w:rsidP="005E1C13">
      <w:pPr>
        <w:widowControl w:val="0"/>
        <w:numPr>
          <w:ilvl w:val="0"/>
          <w:numId w:val="12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150422">
        <w:rPr>
          <w:rFonts w:ascii="Cambria" w:hAnsi="Cambria"/>
          <w:sz w:val="24"/>
          <w:szCs w:val="24"/>
        </w:rPr>
        <w:t>Типичный шейный позвонок.</w:t>
      </w:r>
    </w:p>
    <w:p w14:paraId="3A5419EF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773BCBE" w14:textId="77777777" w:rsidR="005E1C13" w:rsidRPr="004D62E4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Список характеристик костей (список избыточен – в нем есть лишние характеристики):</w:t>
      </w:r>
    </w:p>
    <w:p w14:paraId="3E1C9379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репится непосредственно к черепу при помощи 1 мыщелка</w:t>
      </w:r>
      <w:r w:rsidRPr="00186CF3">
        <w:rPr>
          <w:rFonts w:ascii="Cambria" w:hAnsi="Cambria" w:cs="Cambria"/>
          <w:bCs/>
          <w:sz w:val="24"/>
          <w:szCs w:val="24"/>
        </w:rPr>
        <w:t>;</w:t>
      </w:r>
    </w:p>
    <w:p w14:paraId="6952699D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</w:t>
      </w:r>
      <w:r w:rsidRPr="00186CF3">
        <w:rPr>
          <w:rFonts w:ascii="Cambria" w:hAnsi="Cambria" w:cs="Cambria"/>
          <w:bCs/>
          <w:sz w:val="24"/>
          <w:szCs w:val="24"/>
        </w:rPr>
        <w:t xml:space="preserve"> птиц их может быть от 11 до 25;</w:t>
      </w:r>
    </w:p>
    <w:p w14:paraId="19AA9204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Г</w:t>
      </w:r>
      <w:r w:rsidRPr="00186CF3">
        <w:rPr>
          <w:rFonts w:ascii="Cambria" w:hAnsi="Cambria" w:cs="Cambria"/>
          <w:bCs/>
          <w:sz w:val="24"/>
          <w:szCs w:val="24"/>
        </w:rPr>
        <w:t>оловка этой кости входит в вертлужную впадину;</w:t>
      </w:r>
    </w:p>
    <w:p w14:paraId="3FB05F19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стилоподием на передней конечности;</w:t>
      </w:r>
    </w:p>
    <w:p w14:paraId="6C3D0C09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растаются вместе и являются частью пояса передних конечностей;</w:t>
      </w:r>
    </w:p>
    <w:p w14:paraId="7D0399D2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</w:t>
      </w:r>
      <w:r w:rsidRPr="00186CF3">
        <w:rPr>
          <w:rFonts w:ascii="Cambria" w:hAnsi="Cambria" w:cs="Cambria"/>
          <w:bCs/>
          <w:sz w:val="24"/>
          <w:szCs w:val="24"/>
        </w:rPr>
        <w:t xml:space="preserve"> ней крепятся второстепенные маховые перья;</w:t>
      </w:r>
    </w:p>
    <w:p w14:paraId="0E310481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авляют часть осевого скелета, к элементам которой прикрепляются рёбра;</w:t>
      </w:r>
    </w:p>
    <w:p w14:paraId="09867C0B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В</w:t>
      </w:r>
      <w:r w:rsidRPr="00186CF3">
        <w:rPr>
          <w:rFonts w:ascii="Cambria" w:hAnsi="Cambria" w:cs="Cambria"/>
          <w:bCs/>
          <w:sz w:val="24"/>
          <w:szCs w:val="24"/>
        </w:rPr>
        <w:t>ходит в состав пояса передних конечностей и располагается дорсально;</w:t>
      </w:r>
    </w:p>
    <w:p w14:paraId="075167CC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Я</w:t>
      </w:r>
      <w:r w:rsidRPr="00186CF3">
        <w:rPr>
          <w:rFonts w:ascii="Cambria" w:hAnsi="Cambria" w:cs="Cambria"/>
          <w:bCs/>
          <w:sz w:val="24"/>
          <w:szCs w:val="24"/>
        </w:rPr>
        <w:t>вляется частью свободной задней конечности и носит научное название тибиотарзус;</w:t>
      </w:r>
    </w:p>
    <w:p w14:paraId="5907C09E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остоит из подвздошной, седалищной и лобковой костей;</w:t>
      </w:r>
    </w:p>
    <w:p w14:paraId="1975607E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Ч</w:t>
      </w:r>
      <w:r w:rsidRPr="00186CF3">
        <w:rPr>
          <w:rFonts w:ascii="Cambria" w:hAnsi="Cambria" w:cs="Cambria"/>
          <w:bCs/>
          <w:sz w:val="24"/>
          <w:szCs w:val="24"/>
        </w:rPr>
        <w:t>асть осевого скелета, образованная в результате срастания нескольких его отделов;</w:t>
      </w:r>
    </w:p>
    <w:p w14:paraId="47037540" w14:textId="77777777" w:rsidR="005E1C13" w:rsidRPr="00186CF3" w:rsidRDefault="005E1C13" w:rsidP="005E1C13">
      <w:pPr>
        <w:widowControl w:val="0"/>
        <w:numPr>
          <w:ilvl w:val="0"/>
          <w:numId w:val="121"/>
        </w:numPr>
        <w:suppressAutoHyphens/>
        <w:spacing w:after="0" w:line="240" w:lineRule="auto"/>
        <w:ind w:left="284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С</w:t>
      </w:r>
      <w:r w:rsidRPr="00186CF3">
        <w:rPr>
          <w:rFonts w:ascii="Cambria" w:hAnsi="Cambria" w:cs="Cambria"/>
          <w:bCs/>
          <w:sz w:val="24"/>
          <w:szCs w:val="24"/>
        </w:rPr>
        <w:t>ложное образование свободной задней конечности, ха</w:t>
      </w:r>
      <w:r>
        <w:rPr>
          <w:rFonts w:ascii="Cambria" w:hAnsi="Cambria" w:cs="Cambria"/>
          <w:bCs/>
          <w:sz w:val="24"/>
          <w:szCs w:val="24"/>
        </w:rPr>
        <w:t>рактерное исключительно птицам.</w:t>
      </w:r>
    </w:p>
    <w:p w14:paraId="6AB5E9EB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5FDBDC1F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09885DA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Ответ:</w:t>
      </w:r>
    </w:p>
    <w:p w14:paraId="4653C7F3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219"/>
        <w:gridCol w:w="1219"/>
        <w:gridCol w:w="1219"/>
        <w:gridCol w:w="1219"/>
        <w:gridCol w:w="1219"/>
      </w:tblGrid>
      <w:tr w:rsidR="005E1C13" w14:paraId="53DA859A" w14:textId="77777777" w:rsidTr="0026267B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2A8142" w14:textId="77777777" w:rsidR="005E1C13" w:rsidRDefault="005E1C13" w:rsidP="0026267B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AD7B7F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678BA9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6581AE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C94EE" w14:textId="77777777" w:rsidR="005E1C13" w:rsidRDefault="005E1C13" w:rsidP="0026267B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A2217" w14:textId="77777777" w:rsidR="005E1C13" w:rsidRDefault="005E1C13" w:rsidP="0026267B">
            <w:pPr>
              <w:spacing w:after="0" w:line="240" w:lineRule="auto"/>
              <w:jc w:val="center"/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5</w:t>
            </w:r>
          </w:p>
        </w:tc>
      </w:tr>
      <w:tr w:rsidR="005E1C13" w14:paraId="7DC9EF04" w14:textId="77777777" w:rsidTr="0026267B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3619" w14:textId="77777777" w:rsidR="005E1C13" w:rsidRDefault="005E1C13" w:rsidP="0026267B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Название кости либо образован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05B2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34261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K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3181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61524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DE32" w14:textId="77777777" w:rsidR="005E1C13" w:rsidRDefault="005E1C13" w:rsidP="0026267B">
            <w:pPr>
              <w:snapToGrid w:val="0"/>
              <w:spacing w:after="0" w:line="240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A</w:t>
            </w:r>
          </w:p>
        </w:tc>
      </w:tr>
      <w:tr w:rsidR="005E1C13" w14:paraId="05382993" w14:textId="77777777" w:rsidTr="0026267B">
        <w:trPr>
          <w:trHeight w:val="39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357E6" w14:textId="77777777" w:rsidR="005E1C13" w:rsidRDefault="005E1C13" w:rsidP="0026267B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bCs/>
                <w:sz w:val="24"/>
                <w:szCs w:val="24"/>
              </w:rPr>
              <w:t>Описа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FEAE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A10CE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V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A680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3320" w14:textId="77777777" w:rsidR="005E1C13" w:rsidRDefault="005E1C13" w:rsidP="0026267B">
            <w:pPr>
              <w:snapToGrid w:val="0"/>
              <w:spacing w:after="0" w:line="240" w:lineRule="auto"/>
              <w:jc w:val="center"/>
              <w:rPr>
                <w:rFonts w:ascii="Cambria" w:hAnsi="Cambria" w:cs="Cambria"/>
                <w:sz w:val="24"/>
                <w:szCs w:val="24"/>
                <w:lang w:val="en-US"/>
              </w:rPr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XI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1610" w14:textId="77777777" w:rsidR="005E1C13" w:rsidRDefault="005E1C13" w:rsidP="0026267B">
            <w:pPr>
              <w:snapToGrid w:val="0"/>
              <w:spacing w:after="0" w:line="240" w:lineRule="auto"/>
              <w:jc w:val="center"/>
            </w:pPr>
            <w:r>
              <w:rPr>
                <w:rFonts w:ascii="Cambria" w:hAnsi="Cambria" w:cs="Cambria"/>
                <w:sz w:val="24"/>
                <w:szCs w:val="24"/>
                <w:lang w:val="en-US"/>
              </w:rPr>
              <w:t>I</w:t>
            </w:r>
          </w:p>
        </w:tc>
      </w:tr>
    </w:tbl>
    <w:p w14:paraId="569FA400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4563654C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1131F186" w14:textId="6222D6F3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440B5E2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327A1B0" w14:textId="77777777" w:rsidR="005E1C13" w:rsidRPr="001F734D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F734D">
        <w:rPr>
          <w:rFonts w:ascii="Cambria" w:hAnsi="Cambria"/>
          <w:b/>
          <w:bCs/>
          <w:sz w:val="24"/>
          <w:szCs w:val="24"/>
        </w:rPr>
        <w:t>Сложное анатомическое строение внутренних органов обусловлено, во многом, особенностями их развития в эмбриональном периоде (миграция клеток, повороты, апоптоз и другие механизмы).</w:t>
      </w:r>
    </w:p>
    <w:p w14:paraId="22729429" w14:textId="77777777" w:rsidR="005E1C13" w:rsidRPr="004B635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анатомическое образование по схематичному изображению его эмбрионального развития, а также укажите, основное биологически активное вещество, которое секретируется данным образованием. Обратите внимание, что образования о которых идет речь на схемах отмечены синим цветом. Если вы считаете, что данное анатомическое образование секретирует несколько биологически активных веществ, то нужно выбрать одно, которое выделяется в наибольших количествах или связано с основной функцией данного образования.</w:t>
      </w:r>
    </w:p>
    <w:p w14:paraId="20AABDB8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1C13" w:rsidRPr="00433D5F" w14:paraId="0E02BEB6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CF7A3" w14:textId="0C123F05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Cs/>
              </w:rPr>
            </w:pPr>
            <w:r>
              <w:rPr>
                <w:noProof/>
              </w:rPr>
              <w:drawing>
                <wp:inline distT="0" distB="0" distL="0" distR="0" wp14:anchorId="49403322" wp14:editId="5CD5AB1C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5001B" w14:textId="141FD6C7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8747" wp14:editId="30359EF4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E820" w14:textId="20F3682C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B0862A" wp14:editId="1F732F89">
                  <wp:extent cx="2156460" cy="16154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28961799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B109B" w14:textId="20185E7A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17A4CB" wp14:editId="419C3134">
                  <wp:extent cx="2156460" cy="16154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8BE89" w14:textId="23B03718" w:rsidR="005E1C13" w:rsidRPr="00910AAF" w:rsidRDefault="0024659F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19C7AE" wp14:editId="7019AA89">
                  <wp:extent cx="2156460" cy="16154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25866" w14:textId="77777777" w:rsidR="005E1C13" w:rsidRPr="00910AAF" w:rsidRDefault="005E1C13" w:rsidP="0026267B">
            <w:pPr>
              <w:spacing w:after="0" w:line="240" w:lineRule="auto"/>
              <w:ind w:left="-142"/>
              <w:rPr>
                <w:rFonts w:ascii="Cambria" w:hAnsi="Cambria"/>
                <w:b/>
                <w:bCs/>
              </w:rPr>
            </w:pPr>
          </w:p>
        </w:tc>
      </w:tr>
    </w:tbl>
    <w:p w14:paraId="21141A8E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4B887D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анатомических образова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BBFE127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н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B2D626B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ж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7258721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ердц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5BDB1D0" w14:textId="77777777" w:rsidR="005E1C13" w:rsidRPr="00433D5F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дпочечни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95B5493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рганы выделительной системы (почки и мочеточники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FC86756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Щитовидная железа;</w:t>
      </w:r>
    </w:p>
    <w:p w14:paraId="46314993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ловной мозг;</w:t>
      </w:r>
    </w:p>
    <w:p w14:paraId="6BE065A4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чень;</w:t>
      </w:r>
    </w:p>
    <w:p w14:paraId="1AA82B3C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желудочная железа;</w:t>
      </w:r>
    </w:p>
    <w:p w14:paraId="408F4A94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зенка;</w:t>
      </w:r>
    </w:p>
    <w:p w14:paraId="542CE8EE" w14:textId="77777777" w:rsidR="005E1C13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чно-кишечный тракт;</w:t>
      </w:r>
    </w:p>
    <w:p w14:paraId="59F0D225" w14:textId="77777777" w:rsidR="005E1C13" w:rsidRPr="00F3411A" w:rsidRDefault="005E1C13" w:rsidP="005E1C13">
      <w:pPr>
        <w:numPr>
          <w:ilvl w:val="0"/>
          <w:numId w:val="5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гкие;</w:t>
      </w:r>
    </w:p>
    <w:p w14:paraId="06BAAD9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A111CE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основных секретируемых биологически активных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3834D0EC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гиотензиноге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D3FB357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трийуретический пептид;</w:t>
      </w:r>
    </w:p>
    <w:p w14:paraId="6FD006FD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кефал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AA917D1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льцитон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0362CC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Секрет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0F21CF3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льдостеро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34D8540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ритропоэтин;</w:t>
      </w:r>
    </w:p>
    <w:p w14:paraId="1FFD9C2D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гестерон;</w:t>
      </w:r>
    </w:p>
    <w:p w14:paraId="5F5D3F77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псин;</w:t>
      </w:r>
    </w:p>
    <w:p w14:paraId="17589F42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стостерон;</w:t>
      </w:r>
    </w:p>
    <w:p w14:paraId="3DE27773" w14:textId="77777777" w:rsidR="005E1C13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мозин;</w:t>
      </w:r>
    </w:p>
    <w:p w14:paraId="340D53C4" w14:textId="77777777" w:rsidR="005E1C13" w:rsidRPr="00433D5F" w:rsidRDefault="005E1C13" w:rsidP="005E1C13">
      <w:pPr>
        <w:numPr>
          <w:ilvl w:val="0"/>
          <w:numId w:val="5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101AA9">
        <w:rPr>
          <w:rFonts w:ascii="Cambria" w:hAnsi="Cambria"/>
          <w:bCs/>
          <w:sz w:val="24"/>
          <w:szCs w:val="24"/>
        </w:rPr>
        <w:t>Сурфактантный белок А</w:t>
      </w:r>
    </w:p>
    <w:p w14:paraId="7E5349A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3CDE56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2A6747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43C8E70F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5E1C13" w:rsidRPr="00433D5F" w14:paraId="03EC1150" w14:textId="77777777" w:rsidTr="0026267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5033E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A1E5E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BC282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01BE35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EACDF1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B9CD2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5E1C13" w:rsidRPr="00433D5F" w14:paraId="68E5216D" w14:textId="77777777" w:rsidTr="0026267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E88E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55CC" w14:textId="77777777" w:rsidR="005E1C13" w:rsidRPr="00172743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2E28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6D1A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5D9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103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B</w:t>
            </w:r>
          </w:p>
        </w:tc>
      </w:tr>
      <w:tr w:rsidR="005E1C13" w:rsidRPr="00433D5F" w14:paraId="68E4CE46" w14:textId="77777777" w:rsidTr="0026267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3B6C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екретируемое веще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7C7E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AF2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26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C7CF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07E0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X</w:t>
            </w:r>
          </w:p>
        </w:tc>
      </w:tr>
    </w:tbl>
    <w:p w14:paraId="2CCA5296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CF0155" w14:textId="76C31881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</w:t>
      </w:r>
      <w:r w:rsidRPr="00433D5F">
        <w:rPr>
          <w:rFonts w:ascii="Cambria" w:hAnsi="Cambria"/>
          <w:b/>
          <w:color w:val="FF0000"/>
          <w:sz w:val="28"/>
          <w:szCs w:val="24"/>
        </w:rPr>
        <w:t>) – 5 баллов</w:t>
      </w:r>
    </w:p>
    <w:p w14:paraId="68730699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FD10AEE" w14:textId="77777777" w:rsidR="005E1C13" w:rsidRPr="001F734D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F734D">
        <w:rPr>
          <w:rFonts w:ascii="Cambria" w:hAnsi="Cambria"/>
          <w:b/>
          <w:bCs/>
          <w:sz w:val="24"/>
          <w:szCs w:val="24"/>
        </w:rPr>
        <w:t>Сложное анатомическое строение внутренних органов обусловлено, во многом, особенностями их развития в эмбриональном периоде (миграция клеток, повороты, апоптоз и другие механизмы).</w:t>
      </w:r>
    </w:p>
    <w:p w14:paraId="319CFCCA" w14:textId="77777777" w:rsidR="005E1C13" w:rsidRPr="004B6350" w:rsidRDefault="005E1C13" w:rsidP="005E1C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анатомическое образование по схематичному изображению его эмбрионального развития, а также укажите, основное биологически активное вещество, которое секретируется данным образованием. Обратите внимание, что образования о которых идет речь на схемах отмечены синим цветом. Если вы считаете, что данное анатомическое образование секретирует несколько биологически активных веществ, то нужно выбрать одно, которое выделяется в наибольших количествах или связано с основной функцией данного образования.</w:t>
      </w:r>
    </w:p>
    <w:p w14:paraId="6E9AB14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E1C13" w:rsidRPr="00433D5F" w14:paraId="0A489604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50E7" w14:textId="3BB8AC07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0E2012" wp14:editId="70490102">
                  <wp:extent cx="2156460" cy="16154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C92D9" w14:textId="681D5296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F145C8" wp14:editId="78C2E6CE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5C02" w14:textId="1B4AE2B8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ECB11" wp14:editId="0B3C16FF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C13" w:rsidRPr="00433D5F" w14:paraId="1C130134" w14:textId="77777777" w:rsidTr="0026267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FD067" w14:textId="68D6CB1D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913AF9" wp14:editId="145DAD87">
                  <wp:extent cx="2156460" cy="16154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AB4B0" w14:textId="5D3AEBD5" w:rsidR="005E1C13" w:rsidRPr="00910AAF" w:rsidRDefault="0024659F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90163B" wp14:editId="73DF6BE3">
                  <wp:extent cx="2156460" cy="161544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2C9C2" w14:textId="77777777" w:rsidR="005E1C13" w:rsidRPr="00910AAF" w:rsidRDefault="005E1C13" w:rsidP="0026267B">
            <w:pPr>
              <w:spacing w:after="0" w:line="240" w:lineRule="auto"/>
              <w:ind w:left="-108"/>
              <w:rPr>
                <w:rFonts w:ascii="Cambria" w:hAnsi="Cambria"/>
                <w:b/>
                <w:bCs/>
              </w:rPr>
            </w:pPr>
          </w:p>
        </w:tc>
      </w:tr>
    </w:tbl>
    <w:p w14:paraId="2021E6C2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9E632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анатомических образований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термины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0A4F0F10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н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6019342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жские внутренние органы репродуктивной систем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557B1887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ердце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E68CCCE" w14:textId="77777777" w:rsidR="005E1C13" w:rsidRPr="00433D5F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дпочечник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585EBE7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рганы выделительной системы (почки и мочеточники)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DB7DA81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Щитовидная железа;</w:t>
      </w:r>
    </w:p>
    <w:p w14:paraId="51465BAE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оловной мозг;</w:t>
      </w:r>
    </w:p>
    <w:p w14:paraId="133813BB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чень;</w:t>
      </w:r>
    </w:p>
    <w:p w14:paraId="6959A786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желудочная железа;</w:t>
      </w:r>
    </w:p>
    <w:p w14:paraId="2F7CC188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зенка;</w:t>
      </w:r>
    </w:p>
    <w:p w14:paraId="60194FED" w14:textId="77777777" w:rsidR="005E1C13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лудочно-кишечный тракт;</w:t>
      </w:r>
    </w:p>
    <w:p w14:paraId="461C28EA" w14:textId="77777777" w:rsidR="005E1C13" w:rsidRPr="00F3411A" w:rsidRDefault="005E1C13" w:rsidP="005E1C13">
      <w:pPr>
        <w:numPr>
          <w:ilvl w:val="0"/>
          <w:numId w:val="1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гкие;</w:t>
      </w:r>
    </w:p>
    <w:p w14:paraId="415A6F7A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73665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основных секретируемых биологически активных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 (список избыточен</w:t>
      </w:r>
      <w:r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7729512B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нгиотензиноге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71BE8B8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трийуретический пептид;</w:t>
      </w:r>
    </w:p>
    <w:p w14:paraId="54BB8554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нкефал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8F6C0FB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льцитон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D563260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Секрети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1ED77ADF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льдостеро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B91895D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ритропоэтин;</w:t>
      </w:r>
    </w:p>
    <w:p w14:paraId="294F9226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огестерон;</w:t>
      </w:r>
    </w:p>
    <w:p w14:paraId="6CA67BB7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псин;</w:t>
      </w:r>
    </w:p>
    <w:p w14:paraId="49E5195C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естостерон;</w:t>
      </w:r>
    </w:p>
    <w:p w14:paraId="750ABE41" w14:textId="77777777" w:rsidR="005E1C13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имозин;</w:t>
      </w:r>
    </w:p>
    <w:p w14:paraId="3831A9AB" w14:textId="77777777" w:rsidR="005E1C13" w:rsidRPr="00433D5F" w:rsidRDefault="005E1C13" w:rsidP="005E1C13">
      <w:pPr>
        <w:numPr>
          <w:ilvl w:val="0"/>
          <w:numId w:val="123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Cambria" w:hAnsi="Cambria"/>
          <w:bCs/>
          <w:sz w:val="24"/>
          <w:szCs w:val="24"/>
        </w:rPr>
      </w:pPr>
      <w:r w:rsidRPr="00101AA9">
        <w:rPr>
          <w:rFonts w:ascii="Cambria" w:hAnsi="Cambria"/>
          <w:bCs/>
          <w:sz w:val="24"/>
          <w:szCs w:val="24"/>
        </w:rPr>
        <w:t>Сурфактантный белок А</w:t>
      </w:r>
    </w:p>
    <w:p w14:paraId="6446C7E1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6EFCE0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E7D3B2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Ответ:</w:t>
      </w:r>
    </w:p>
    <w:p w14:paraId="7EB147F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02"/>
        <w:gridCol w:w="1503"/>
        <w:gridCol w:w="1502"/>
        <w:gridCol w:w="1503"/>
        <w:gridCol w:w="1503"/>
      </w:tblGrid>
      <w:tr w:rsidR="005E1C13" w:rsidRPr="00433D5F" w14:paraId="24AB23FE" w14:textId="77777777" w:rsidTr="0026267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231E1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Картин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E087A4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C05EA4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B9F07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0CD80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A86804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3D5F">
              <w:rPr>
                <w:rFonts w:ascii="Cambria" w:hAnsi="Cambria"/>
                <w:b/>
                <w:bCs/>
                <w:sz w:val="24"/>
                <w:szCs w:val="24"/>
              </w:rPr>
              <w:t>5</w:t>
            </w:r>
          </w:p>
        </w:tc>
      </w:tr>
      <w:tr w:rsidR="005E1C13" w:rsidRPr="00433D5F" w14:paraId="2BBFFC6C" w14:textId="77777777" w:rsidTr="0026267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8623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5C4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H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8D01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402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A588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29B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</w:t>
            </w:r>
          </w:p>
        </w:tc>
      </w:tr>
      <w:tr w:rsidR="005E1C13" w:rsidRPr="00433D5F" w14:paraId="4C515438" w14:textId="77777777" w:rsidTr="0026267B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754D" w14:textId="77777777" w:rsidR="005E1C13" w:rsidRPr="00433D5F" w:rsidRDefault="005E1C13" w:rsidP="0026267B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Секретируемое вещест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0268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E4E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6BD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78A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X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BBF" w14:textId="77777777" w:rsidR="005E1C13" w:rsidRPr="00433D5F" w:rsidRDefault="005E1C13" w:rsidP="0026267B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VIII</w:t>
            </w:r>
          </w:p>
        </w:tc>
      </w:tr>
    </w:tbl>
    <w:p w14:paraId="6718CD45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87C39B" w14:textId="77777777" w:rsidR="005E1C13" w:rsidRPr="00645B1D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C67EE99" w14:textId="77777777" w:rsidR="005E1C13" w:rsidRPr="00821EAB" w:rsidRDefault="005E1C13" w:rsidP="005E1C13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5A391C87" w14:textId="77777777" w:rsidR="005E1C13" w:rsidRPr="00645B1D" w:rsidRDefault="005E1C13" w:rsidP="005E1C1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5C0842AE" w14:textId="77777777" w:rsidR="005E1C13" w:rsidRPr="00E87447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43F2ECAB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6E45B2" w14:textId="77777777" w:rsidR="005E1C13" w:rsidRPr="00C544D3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767494E1" w14:textId="77777777" w:rsidR="005E1C13" w:rsidRPr="00C544D3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7180660F" w14:textId="77777777" w:rsidR="005E1C13" w:rsidRPr="00E87447" w:rsidRDefault="005E1C13" w:rsidP="005E1C1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5D8440F" w14:textId="0DB7C0D2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/>
          <w:b/>
          <w:color w:val="FF0000"/>
          <w:sz w:val="28"/>
          <w:szCs w:val="24"/>
        </w:rPr>
        <w:t>27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6</w:t>
      </w:r>
      <w:r w:rsidRPr="00433D5F">
        <w:rPr>
          <w:rFonts w:ascii="Cambria" w:hAnsi="Cambria"/>
          <w:b/>
          <w:color w:val="FF0000"/>
          <w:sz w:val="28"/>
          <w:szCs w:val="24"/>
        </w:rPr>
        <w:t>) – Максимум 10 баллов</w:t>
      </w:r>
    </w:p>
    <w:p w14:paraId="34B7E1F8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64BDDD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Центральный цилиндр (стела) различается по строению у разных таксономических групп высших растений</w:t>
      </w:r>
      <w:r w:rsidRPr="00433D5F">
        <w:rPr>
          <w:rFonts w:ascii="Cambria" w:hAnsi="Cambria"/>
          <w:b/>
          <w:bCs/>
          <w:sz w:val="24"/>
          <w:szCs w:val="24"/>
        </w:rPr>
        <w:t>.</w:t>
      </w:r>
    </w:p>
    <w:p w14:paraId="6CD487CC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6A8603" w14:textId="0FB350A8" w:rsidR="005E1C13" w:rsidRDefault="0024659F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749F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1CB1C2FB" wp14:editId="5EA2340A">
            <wp:extent cx="6720840" cy="504444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DFF5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D37CB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Рассмотрите схему возможных эволюционных взаимоотношений стел и ответьте на следующие подвопросы:</w:t>
      </w:r>
    </w:p>
    <w:p w14:paraId="7A635F1A" w14:textId="77777777" w:rsidR="005E1C13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тип стелы считается исходным для высших растений (укажите название)?</w:t>
      </w:r>
    </w:p>
    <w:p w14:paraId="514454C1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какой цифрой на рисунке изображен исходный тип стелы?</w:t>
      </w:r>
    </w:p>
    <w:p w14:paraId="45744C5A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каких типов стел нет паренхимной сердцевины (укажите названия)?</w:t>
      </w:r>
    </w:p>
    <w:p w14:paraId="19A1E32D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какими цифрами изображены стелы, у которых ксилема со всех сторон окружена флоэмой?</w:t>
      </w:r>
    </w:p>
    <w:p w14:paraId="7294FDF3" w14:textId="77777777" w:rsidR="005E1C13" w:rsidRPr="00433D5F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я какой группы высших растений характерна артростела?</w:t>
      </w:r>
    </w:p>
    <w:p w14:paraId="58DF53DA" w14:textId="77777777" w:rsidR="005E1C13" w:rsidRPr="00CD7B17" w:rsidRDefault="005E1C13" w:rsidP="005E1C13">
      <w:pPr>
        <w:numPr>
          <w:ilvl w:val="1"/>
          <w:numId w:val="4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ие типы стел встречаются у семенных растений (укажите названия)?</w:t>
      </w:r>
    </w:p>
    <w:p w14:paraId="0AA0C6B6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F3F8E7" w14:textId="77777777" w:rsidR="005E1C13" w:rsidRPr="00CD7B17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EA08605" w14:textId="77777777" w:rsidR="005E1C13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33D5F">
        <w:rPr>
          <w:rFonts w:ascii="Cambria" w:hAnsi="Cambria"/>
          <w:b/>
          <w:sz w:val="24"/>
          <w:szCs w:val="24"/>
        </w:rPr>
        <w:t>Ответ:</w:t>
      </w:r>
    </w:p>
    <w:p w14:paraId="5F4227F6" w14:textId="77777777" w:rsidR="005E1C13" w:rsidRPr="00433D5F" w:rsidRDefault="005E1C13" w:rsidP="005E1C1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803E069" w14:textId="77777777" w:rsidR="005E1C13" w:rsidRDefault="005E1C13" w:rsidP="005E1C1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тип стелы считается исходным для высших растений (укажите название)?</w:t>
      </w:r>
    </w:p>
    <w:p w14:paraId="17C4E008" w14:textId="77777777" w:rsidR="005E1C13" w:rsidRPr="005F08B2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  <w:highlight w:val="green"/>
        </w:rPr>
      </w:pPr>
      <w:r>
        <w:rPr>
          <w:rFonts w:ascii="Cambria" w:hAnsi="Cambria"/>
          <w:bCs/>
          <w:sz w:val="24"/>
          <w:szCs w:val="24"/>
          <w:highlight w:val="green"/>
        </w:rPr>
        <w:t>Гаплостела (засчитывается</w:t>
      </w:r>
      <w:r w:rsidRPr="005F08B2">
        <w:rPr>
          <w:rFonts w:ascii="Cambria" w:hAnsi="Cambria"/>
          <w:bCs/>
          <w:sz w:val="24"/>
          <w:szCs w:val="24"/>
          <w:highlight w:val="green"/>
        </w:rPr>
        <w:t xml:space="preserve"> протостела) </w:t>
      </w:r>
      <w:r>
        <w:rPr>
          <w:rFonts w:ascii="Cambria" w:hAnsi="Cambria"/>
          <w:bCs/>
          <w:sz w:val="24"/>
          <w:szCs w:val="24"/>
          <w:highlight w:val="green"/>
        </w:rPr>
        <w:t>(</w:t>
      </w:r>
      <w:r w:rsidRPr="005F08B2">
        <w:rPr>
          <w:rFonts w:ascii="Cambria" w:hAnsi="Cambria"/>
          <w:bCs/>
          <w:sz w:val="24"/>
          <w:szCs w:val="24"/>
          <w:highlight w:val="green"/>
        </w:rPr>
        <w:t>1 балл</w:t>
      </w:r>
      <w:r>
        <w:rPr>
          <w:rFonts w:ascii="Cambria" w:hAnsi="Cambria"/>
          <w:bCs/>
          <w:sz w:val="24"/>
          <w:szCs w:val="24"/>
          <w:highlight w:val="green"/>
        </w:rPr>
        <w:t>)</w:t>
      </w:r>
      <w:r w:rsidRPr="005F08B2">
        <w:rPr>
          <w:rFonts w:ascii="Cambria" w:hAnsi="Cambria"/>
          <w:bCs/>
          <w:sz w:val="24"/>
          <w:szCs w:val="24"/>
          <w:highlight w:val="green"/>
        </w:rPr>
        <w:t>.</w:t>
      </w:r>
    </w:p>
    <w:p w14:paraId="76D35C1C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58189C5" w14:textId="77777777" w:rsidR="005E1C13" w:rsidRPr="00433D5F" w:rsidRDefault="005E1C13" w:rsidP="005E1C1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какой цифрой на рисунке изображен исходный тип стелы?</w:t>
      </w:r>
    </w:p>
    <w:p w14:paraId="758F1E1C" w14:textId="77777777" w:rsidR="005E1C13" w:rsidRPr="005F08B2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A671E">
        <w:rPr>
          <w:rFonts w:ascii="Cambria" w:hAnsi="Cambria"/>
          <w:bCs/>
          <w:sz w:val="24"/>
          <w:szCs w:val="24"/>
          <w:highlight w:val="green"/>
        </w:rPr>
        <w:t>1 (0,5 балла).</w:t>
      </w:r>
    </w:p>
    <w:p w14:paraId="0E830652" w14:textId="77777777" w:rsidR="005E1C13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3962BDD" w14:textId="77777777" w:rsidR="005E1C13" w:rsidRDefault="005E1C13" w:rsidP="005E1C1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У каких типов стел нет паренхимной сердцевины (укажите названия)?</w:t>
      </w:r>
    </w:p>
    <w:p w14:paraId="431DA057" w14:textId="77777777" w:rsidR="005E1C13" w:rsidRPr="005F08B2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F08B2">
        <w:rPr>
          <w:rFonts w:ascii="Cambria" w:hAnsi="Cambria"/>
          <w:bCs/>
          <w:sz w:val="24"/>
          <w:szCs w:val="24"/>
          <w:highlight w:val="green"/>
        </w:rPr>
        <w:t xml:space="preserve">Гаплостела, актиностела, плектостела </w:t>
      </w:r>
      <w:r>
        <w:rPr>
          <w:rFonts w:ascii="Cambria" w:hAnsi="Cambria"/>
          <w:bCs/>
          <w:sz w:val="24"/>
          <w:szCs w:val="24"/>
          <w:highlight w:val="green"/>
        </w:rPr>
        <w:t xml:space="preserve">(по 1 баллу, всего </w:t>
      </w:r>
      <w:r w:rsidRPr="005F08B2">
        <w:rPr>
          <w:rFonts w:ascii="Cambria" w:hAnsi="Cambria"/>
          <w:bCs/>
          <w:sz w:val="24"/>
          <w:szCs w:val="24"/>
          <w:highlight w:val="green"/>
        </w:rPr>
        <w:t>3 балла</w:t>
      </w:r>
      <w:r>
        <w:rPr>
          <w:rFonts w:ascii="Cambria" w:hAnsi="Cambria"/>
          <w:bCs/>
          <w:sz w:val="24"/>
          <w:szCs w:val="24"/>
          <w:highlight w:val="green"/>
        </w:rPr>
        <w:t>)</w:t>
      </w:r>
      <w:r w:rsidRPr="005F08B2">
        <w:rPr>
          <w:rFonts w:ascii="Cambria" w:hAnsi="Cambria"/>
          <w:bCs/>
          <w:sz w:val="24"/>
          <w:szCs w:val="24"/>
          <w:highlight w:val="green"/>
        </w:rPr>
        <w:t>.</w:t>
      </w:r>
    </w:p>
    <w:p w14:paraId="629D0863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57B58D" w14:textId="77777777" w:rsidR="005E1C13" w:rsidRDefault="005E1C13" w:rsidP="005E1C1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 какими цифрами изображены стелы, у которых ксилема со всех сторон окружена флоэмой?</w:t>
      </w:r>
    </w:p>
    <w:p w14:paraId="68DCB82A" w14:textId="77777777" w:rsidR="005E1C13" w:rsidRPr="005F08B2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F08B2">
        <w:rPr>
          <w:rFonts w:ascii="Cambria" w:hAnsi="Cambria"/>
          <w:bCs/>
          <w:sz w:val="24"/>
          <w:szCs w:val="24"/>
          <w:highlight w:val="green"/>
        </w:rPr>
        <w:t xml:space="preserve">1, 2, 3, 6, 7 </w:t>
      </w:r>
      <w:r>
        <w:rPr>
          <w:rFonts w:ascii="Cambria" w:hAnsi="Cambria"/>
          <w:bCs/>
          <w:sz w:val="24"/>
          <w:szCs w:val="24"/>
          <w:highlight w:val="green"/>
        </w:rPr>
        <w:t>(</w:t>
      </w:r>
      <w:r w:rsidRPr="005F08B2">
        <w:rPr>
          <w:rFonts w:ascii="Cambria" w:hAnsi="Cambria"/>
          <w:bCs/>
          <w:sz w:val="24"/>
          <w:szCs w:val="24"/>
          <w:highlight w:val="green"/>
        </w:rPr>
        <w:t xml:space="preserve">по </w:t>
      </w:r>
      <w:r>
        <w:rPr>
          <w:rFonts w:ascii="Cambria" w:hAnsi="Cambria"/>
          <w:bCs/>
          <w:sz w:val="24"/>
          <w:szCs w:val="24"/>
          <w:highlight w:val="green"/>
        </w:rPr>
        <w:t>+</w:t>
      </w:r>
      <w:r w:rsidRPr="005F08B2">
        <w:rPr>
          <w:rFonts w:ascii="Cambria" w:hAnsi="Cambria"/>
          <w:bCs/>
          <w:sz w:val="24"/>
          <w:szCs w:val="24"/>
          <w:highlight w:val="green"/>
        </w:rPr>
        <w:t>0,5 балла за каждую верную цифру</w:t>
      </w:r>
      <w:r>
        <w:rPr>
          <w:rFonts w:ascii="Cambria" w:hAnsi="Cambria"/>
          <w:bCs/>
          <w:sz w:val="24"/>
          <w:szCs w:val="24"/>
          <w:highlight w:val="green"/>
        </w:rPr>
        <w:t xml:space="preserve">, по -0,5 за каждую неверную цифру, </w:t>
      </w:r>
      <w:r w:rsidRPr="005F08B2">
        <w:rPr>
          <w:rFonts w:ascii="Cambria" w:hAnsi="Cambria"/>
          <w:bCs/>
          <w:sz w:val="24"/>
          <w:szCs w:val="24"/>
          <w:highlight w:val="green"/>
        </w:rPr>
        <w:t>всего 2,5 балла).</w:t>
      </w:r>
    </w:p>
    <w:p w14:paraId="76920A35" w14:textId="77777777" w:rsidR="005E1C13" w:rsidRPr="00433D5F" w:rsidRDefault="005E1C13" w:rsidP="005E1C13">
      <w:pPr>
        <w:tabs>
          <w:tab w:val="left" w:pos="6330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</w:p>
    <w:p w14:paraId="5B9E831F" w14:textId="77777777" w:rsidR="005E1C13" w:rsidRDefault="005E1C13" w:rsidP="005E1C1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я какой группы высших растений характерна артростела?</w:t>
      </w:r>
    </w:p>
    <w:p w14:paraId="6B191D71" w14:textId="77777777" w:rsidR="005E1C13" w:rsidRPr="005F08B2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DF12C1">
        <w:rPr>
          <w:rFonts w:ascii="Cambria" w:hAnsi="Cambria"/>
          <w:bCs/>
          <w:sz w:val="24"/>
          <w:szCs w:val="24"/>
          <w:highlight w:val="green"/>
        </w:rPr>
        <w:t>Для хвощей (засчитывается также: отдел Хвощевидные (</w:t>
      </w:r>
      <w:r w:rsidRPr="00DF12C1">
        <w:rPr>
          <w:rFonts w:ascii="Cambria" w:hAnsi="Cambria"/>
          <w:bCs/>
          <w:sz w:val="24"/>
          <w:szCs w:val="24"/>
          <w:highlight w:val="green"/>
          <w:lang w:val="en-US"/>
        </w:rPr>
        <w:t>Equisetophyta</w:t>
      </w:r>
      <w:r w:rsidRPr="00DF12C1">
        <w:rPr>
          <w:rFonts w:ascii="Cambria" w:hAnsi="Cambria"/>
          <w:bCs/>
          <w:sz w:val="24"/>
          <w:szCs w:val="24"/>
          <w:highlight w:val="green"/>
        </w:rPr>
        <w:t>) и класс Хвощовые (</w:t>
      </w:r>
      <w:r w:rsidRPr="00DF12C1">
        <w:rPr>
          <w:rFonts w:ascii="Cambria" w:hAnsi="Cambria"/>
          <w:bCs/>
          <w:sz w:val="24"/>
          <w:szCs w:val="24"/>
          <w:highlight w:val="green"/>
          <w:lang w:val="en-US"/>
        </w:rPr>
        <w:t>Equisetopsida</w:t>
      </w:r>
      <w:r w:rsidRPr="00DF12C1">
        <w:rPr>
          <w:rFonts w:ascii="Cambria" w:hAnsi="Cambria"/>
          <w:bCs/>
          <w:sz w:val="24"/>
          <w:szCs w:val="24"/>
          <w:highlight w:val="green"/>
        </w:rPr>
        <w:t>)) (1 балл). Указание в качестве ответа «высшие споровые растения» (0,5 баллов). Ответ «плауны» не оценивается, так как наличие артростеллы у некоторых редких представителей не является характеристическим признаком данной группы.</w:t>
      </w:r>
    </w:p>
    <w:p w14:paraId="3D8B6872" w14:textId="77777777" w:rsidR="005E1C13" w:rsidRPr="007F58ED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832A293" w14:textId="77777777" w:rsidR="005E1C13" w:rsidRDefault="005E1C13" w:rsidP="005E1C1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ие типы стел встречаются у семенных растений (укажите названия)?</w:t>
      </w:r>
    </w:p>
    <w:p w14:paraId="3993ADFB" w14:textId="77777777" w:rsidR="005E1C13" w:rsidRPr="005F08B2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F08B2">
        <w:rPr>
          <w:rFonts w:ascii="Cambria" w:hAnsi="Cambria"/>
          <w:bCs/>
          <w:sz w:val="24"/>
          <w:szCs w:val="24"/>
          <w:highlight w:val="green"/>
        </w:rPr>
        <w:t xml:space="preserve">Эустела, атактостела </w:t>
      </w:r>
      <w:r>
        <w:rPr>
          <w:rFonts w:ascii="Cambria" w:hAnsi="Cambria"/>
          <w:bCs/>
          <w:sz w:val="24"/>
          <w:szCs w:val="24"/>
          <w:highlight w:val="green"/>
        </w:rPr>
        <w:t xml:space="preserve">(по 1 баллу, всего </w:t>
      </w:r>
      <w:r w:rsidRPr="005F08B2">
        <w:rPr>
          <w:rFonts w:ascii="Cambria" w:hAnsi="Cambria"/>
          <w:bCs/>
          <w:sz w:val="24"/>
          <w:szCs w:val="24"/>
          <w:highlight w:val="green"/>
        </w:rPr>
        <w:t>2 балла</w:t>
      </w:r>
      <w:r>
        <w:rPr>
          <w:rFonts w:ascii="Cambria" w:hAnsi="Cambria"/>
          <w:bCs/>
          <w:sz w:val="24"/>
          <w:szCs w:val="24"/>
          <w:highlight w:val="green"/>
        </w:rPr>
        <w:t>)</w:t>
      </w:r>
      <w:r w:rsidRPr="005F08B2">
        <w:rPr>
          <w:rFonts w:ascii="Cambria" w:hAnsi="Cambria"/>
          <w:bCs/>
          <w:sz w:val="24"/>
          <w:szCs w:val="24"/>
          <w:highlight w:val="green"/>
        </w:rPr>
        <w:t>.</w:t>
      </w:r>
    </w:p>
    <w:p w14:paraId="71864215" w14:textId="77777777" w:rsidR="005E1C13" w:rsidRPr="00433D5F" w:rsidRDefault="005E1C13" w:rsidP="005E1C1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A21FE8" w14:textId="77777777" w:rsidR="005E1C13" w:rsidRPr="00BF4BC7" w:rsidRDefault="005E1C13" w:rsidP="005E1C13">
      <w:pPr>
        <w:pStyle w:val="a5"/>
        <w:widowControl/>
        <w:ind w:left="0"/>
        <w:jc w:val="both"/>
        <w:rPr>
          <w:rFonts w:ascii="Cambria" w:hAnsi="Cambria"/>
          <w:i/>
          <w:lang w:val="ru-RU"/>
        </w:rPr>
      </w:pPr>
      <w:r w:rsidRPr="00BF4BC7">
        <w:rPr>
          <w:rFonts w:ascii="Cambria" w:hAnsi="Cambria"/>
          <w:i/>
          <w:lang w:val="ru-RU"/>
        </w:rPr>
        <w:t>Справочная информация по названиям типов стел на картинке в задании: 1 – протостела (гаплостела), 2 – актиностела, 3 – плектостела, 4 – эктофлойная сифоностела, 5 – артростела, 6 – амфифлойная сифоностела, 7 – диктиостела, 8 – эустела (эвстела), 9 – атактостела.</w:t>
      </w:r>
    </w:p>
    <w:p w14:paraId="54AEDFEC" w14:textId="4A035EED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 xml:space="preserve">Задание </w:t>
      </w:r>
      <w:r w:rsidR="00247B73">
        <w:rPr>
          <w:rFonts w:ascii="Cambria" w:hAnsi="Cambria" w:cs="Cambria"/>
          <w:b/>
          <w:color w:val="FF0000"/>
          <w:sz w:val="28"/>
          <w:szCs w:val="24"/>
        </w:rPr>
        <w:t>28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 w:cs="Cambria"/>
          <w:b/>
          <w:color w:val="FF0000"/>
          <w:sz w:val="28"/>
          <w:szCs w:val="24"/>
        </w:rPr>
        <w:t xml:space="preserve"> 48) – Максимум 10 баллов</w:t>
      </w:r>
    </w:p>
    <w:p w14:paraId="53D13600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C1192F7" w14:textId="77777777" w:rsidR="005E1C13" w:rsidRDefault="005E1C13" w:rsidP="005E1C13">
      <w:pPr>
        <w:spacing w:after="0" w:line="240" w:lineRule="auto"/>
        <w:jc w:val="both"/>
        <w:rPr>
          <w:rFonts w:ascii="Cambria" w:hAnsi="Cambria" w:cs="Cambria"/>
          <w:bCs/>
          <w:i/>
          <w:sz w:val="24"/>
          <w:szCs w:val="24"/>
        </w:rPr>
      </w:pPr>
      <w:r w:rsidRPr="00931257">
        <w:rPr>
          <w:rFonts w:ascii="Cambria" w:hAnsi="Cambria" w:cs="Cambria"/>
          <w:b/>
          <w:bCs/>
          <w:sz w:val="24"/>
          <w:szCs w:val="24"/>
        </w:rPr>
        <w:t xml:space="preserve">Перед вами вскрытый представитель отряда 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Anura</w:t>
      </w:r>
      <w:r w:rsidRPr="00931257">
        <w:rPr>
          <w:rFonts w:ascii="Cambria" w:hAnsi="Cambria" w:cs="Cambria"/>
          <w:b/>
          <w:bCs/>
          <w:sz w:val="24"/>
          <w:szCs w:val="24"/>
        </w:rPr>
        <w:t xml:space="preserve">, род </w:t>
      </w:r>
      <w:r>
        <w:rPr>
          <w:rFonts w:ascii="Cambria" w:hAnsi="Cambria" w:cs="Cambria"/>
          <w:b/>
          <w:bCs/>
          <w:sz w:val="24"/>
          <w:szCs w:val="24"/>
          <w:lang w:val="en-US"/>
        </w:rPr>
        <w:t>Bufo</w:t>
      </w:r>
      <w:r w:rsidRPr="00931257">
        <w:rPr>
          <w:rFonts w:ascii="Cambria" w:hAnsi="Cambria" w:cs="Cambria"/>
          <w:b/>
          <w:bCs/>
          <w:sz w:val="24"/>
          <w:szCs w:val="24"/>
        </w:rPr>
        <w:t xml:space="preserve">. </w:t>
      </w:r>
    </w:p>
    <w:p w14:paraId="693FD5F6" w14:textId="20585E69" w:rsidR="005E1C13" w:rsidRDefault="0024659F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noProof/>
          <w:sz w:val="24"/>
          <w:szCs w:val="24"/>
        </w:rPr>
        <w:drawing>
          <wp:inline distT="0" distB="0" distL="0" distR="0" wp14:anchorId="6A91E03D" wp14:editId="4079EBD0">
            <wp:extent cx="6118860" cy="42900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9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1C1A" w14:textId="77777777" w:rsidR="005E1C13" w:rsidRPr="00931257" w:rsidRDefault="005E1C13" w:rsidP="005E1C13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31257">
        <w:rPr>
          <w:rFonts w:ascii="Cambria" w:hAnsi="Cambria" w:cs="Cambria"/>
          <w:b/>
          <w:bCs/>
          <w:sz w:val="24"/>
          <w:szCs w:val="24"/>
        </w:rPr>
        <w:t xml:space="preserve">Используя рисунок и свои знания о систематике, морфологии и экологии дайте ответы на следующие </w:t>
      </w:r>
      <w:r>
        <w:rPr>
          <w:rFonts w:ascii="Cambria" w:hAnsi="Cambria" w:cs="Cambria"/>
          <w:b/>
          <w:bCs/>
          <w:sz w:val="24"/>
          <w:szCs w:val="24"/>
        </w:rPr>
        <w:t>под</w:t>
      </w:r>
      <w:r w:rsidRPr="00931257">
        <w:rPr>
          <w:rFonts w:ascii="Cambria" w:hAnsi="Cambria" w:cs="Cambria"/>
          <w:b/>
          <w:bCs/>
          <w:sz w:val="24"/>
          <w:szCs w:val="24"/>
        </w:rPr>
        <w:t>вопросы:</w:t>
      </w:r>
    </w:p>
    <w:p w14:paraId="0C42F434" w14:textId="77777777" w:rsidR="005E1C13" w:rsidRDefault="005E1C13" w:rsidP="005E1C13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акой орган обозначен под № 1? К какой системе органов принадлежит, каковы особенности его строения у изображённого на рисунке представителя позвоночных?</w:t>
      </w:r>
    </w:p>
    <w:p w14:paraId="7F9F31CC" w14:textId="77777777" w:rsidR="005E1C13" w:rsidRDefault="005E1C13" w:rsidP="005E1C13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акой орган обозначен под № 2? К какой системе органов принадлежит? Укажите степень дифференцировки этой системы (отсутствует, слабо, или очень хорошо выражена);</w:t>
      </w:r>
    </w:p>
    <w:p w14:paraId="1946672F" w14:textId="77777777" w:rsidR="005E1C13" w:rsidRDefault="005E1C13" w:rsidP="005E1C13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кажите особенность строения системы органов, частью которой является орган № 3. Сравните её с подобной системой рыб. Поясните, с чем связаны наблюдаемые изменения;</w:t>
      </w:r>
    </w:p>
    <w:p w14:paraId="3CF12428" w14:textId="77777777" w:rsidR="005E1C13" w:rsidRDefault="005E1C13" w:rsidP="005E1C13">
      <w:pPr>
        <w:tabs>
          <w:tab w:val="left" w:pos="426"/>
        </w:tabs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0A04E136" w14:textId="77777777" w:rsidR="005E1C13" w:rsidRPr="00DD223F" w:rsidRDefault="005E1C13" w:rsidP="005E1C13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</w:p>
    <w:p w14:paraId="78407D73" w14:textId="77777777" w:rsidR="005E1C13" w:rsidRDefault="005E1C13" w:rsidP="005E1C13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Ответ:</w:t>
      </w:r>
    </w:p>
    <w:p w14:paraId="5D19A4C1" w14:textId="77777777" w:rsidR="005E1C13" w:rsidRDefault="005E1C13" w:rsidP="005E1C13">
      <w:pPr>
        <w:spacing w:after="0" w:line="240" w:lineRule="auto"/>
        <w:rPr>
          <w:rFonts w:ascii="Cambria" w:hAnsi="Cambria" w:cs="Cambria"/>
          <w:b/>
          <w:sz w:val="24"/>
          <w:szCs w:val="24"/>
        </w:rPr>
      </w:pPr>
    </w:p>
    <w:p w14:paraId="3BD2633E" w14:textId="77777777" w:rsidR="005E1C13" w:rsidRDefault="005E1C13" w:rsidP="005E1C13">
      <w:pPr>
        <w:widowControl w:val="0"/>
        <w:numPr>
          <w:ilvl w:val="1"/>
          <w:numId w:val="45"/>
        </w:numPr>
        <w:tabs>
          <w:tab w:val="clear" w:pos="108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акой орган обозначен под № 1? К какой системе органов принадлежит, каковы особенности его строения у изображённого на рисунке представителя позвоночных?</w:t>
      </w:r>
    </w:p>
    <w:p w14:paraId="11362747" w14:textId="77777777" w:rsidR="005E1C13" w:rsidRDefault="005E1C13" w:rsidP="005E1C13">
      <w:pPr>
        <w:widowControl w:val="0"/>
        <w:suppressAutoHyphens/>
        <w:spacing w:after="0" w:line="240" w:lineRule="auto"/>
        <w:rPr>
          <w:rFonts w:ascii="Cambria" w:hAnsi="Cambria" w:cs="Cambria"/>
          <w:sz w:val="24"/>
          <w:szCs w:val="24"/>
        </w:rPr>
      </w:pPr>
      <w:r w:rsidRPr="00504CBA">
        <w:rPr>
          <w:rFonts w:ascii="Cambria" w:hAnsi="Cambria" w:cs="Cambria"/>
          <w:sz w:val="24"/>
          <w:szCs w:val="24"/>
          <w:highlight w:val="green"/>
        </w:rPr>
        <w:t>Орган сердце (1 балл), относится к кровеносной системе (1 балл). Так как на рисунке изображено бесхвостое земноводное, то сердце будет 3-х камерное, состоящее из двух предсердий и 1 желудочка (1 балл).</w:t>
      </w:r>
    </w:p>
    <w:p w14:paraId="658D9BE4" w14:textId="77777777" w:rsidR="005E1C13" w:rsidRDefault="005E1C13" w:rsidP="005E1C13">
      <w:pPr>
        <w:widowControl w:val="0"/>
        <w:suppressAutoHyphens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4A27683" w14:textId="77777777" w:rsidR="005E1C13" w:rsidRDefault="005E1C13" w:rsidP="005E1C13">
      <w:pPr>
        <w:widowControl w:val="0"/>
        <w:numPr>
          <w:ilvl w:val="1"/>
          <w:numId w:val="45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Какой орган обозначен под № 2? К какой системе органов принадлежит? Укажите степень дифференцировки этой системы (отсутствует, слабо, или очень хорошо выражена);</w:t>
      </w:r>
    </w:p>
    <w:p w14:paraId="67A93CA8" w14:textId="77777777" w:rsidR="005E1C13" w:rsidRDefault="005E1C13" w:rsidP="005E1C13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F1117C">
        <w:rPr>
          <w:rFonts w:ascii="Cambria" w:hAnsi="Cambria" w:cs="Cambria"/>
          <w:sz w:val="24"/>
          <w:szCs w:val="24"/>
          <w:highlight w:val="green"/>
        </w:rPr>
        <w:t xml:space="preserve">Орган желудок (1 балл). Принадлежит к пищеварительной системе (1 балл). Пищеварительная система </w:t>
      </w:r>
      <w:r>
        <w:rPr>
          <w:rFonts w:ascii="Cambria" w:hAnsi="Cambria" w:cs="Cambria"/>
          <w:sz w:val="24"/>
          <w:szCs w:val="24"/>
          <w:highlight w:val="green"/>
        </w:rPr>
        <w:t>зе</w:t>
      </w:r>
      <w:r w:rsidRPr="00F1117C">
        <w:rPr>
          <w:rFonts w:ascii="Cambria" w:hAnsi="Cambria" w:cs="Cambria"/>
          <w:sz w:val="24"/>
          <w:szCs w:val="24"/>
          <w:highlight w:val="green"/>
        </w:rPr>
        <w:t>мноводных довольно слабо дифференцирована на отделы</w:t>
      </w:r>
      <w:r>
        <w:rPr>
          <w:rFonts w:ascii="Cambria" w:hAnsi="Cambria" w:cs="Cambria"/>
          <w:sz w:val="24"/>
          <w:szCs w:val="24"/>
          <w:highlight w:val="green"/>
        </w:rPr>
        <w:t xml:space="preserve"> (1 балл</w:t>
      </w:r>
      <w:r w:rsidRPr="00F1117C">
        <w:rPr>
          <w:rFonts w:ascii="Cambria" w:hAnsi="Cambria" w:cs="Cambria"/>
          <w:sz w:val="24"/>
          <w:szCs w:val="24"/>
          <w:highlight w:val="green"/>
        </w:rPr>
        <w:t>).</w:t>
      </w:r>
    </w:p>
    <w:p w14:paraId="6288D44B" w14:textId="77777777" w:rsidR="005E1C13" w:rsidRDefault="005E1C13" w:rsidP="005E1C13">
      <w:pPr>
        <w:widowControl w:val="0"/>
        <w:suppressAutoHyphens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645243A" w14:textId="77777777" w:rsidR="005E1C13" w:rsidRPr="005302AB" w:rsidRDefault="005E1C13" w:rsidP="005E1C13">
      <w:pPr>
        <w:widowControl w:val="0"/>
        <w:numPr>
          <w:ilvl w:val="1"/>
          <w:numId w:val="45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Укажите особенность строения системы органов, частью которой является орган № 3. Сравните её с подобной системой рыб. Поясните, с чем связаны наблюдаемые изменения;</w:t>
      </w:r>
    </w:p>
    <w:p w14:paraId="158B9CE4" w14:textId="77777777" w:rsidR="005E1C13" w:rsidRPr="005302AB" w:rsidRDefault="005E1C13" w:rsidP="005E1C13">
      <w:pPr>
        <w:widowControl w:val="0"/>
        <w:suppressAutoHyphens/>
        <w:spacing w:after="0" w:line="240" w:lineRule="auto"/>
        <w:jc w:val="both"/>
        <w:rPr>
          <w:rFonts w:ascii="Cambria" w:hAnsi="Cambria" w:cs="Cambria"/>
          <w:sz w:val="24"/>
          <w:szCs w:val="24"/>
          <w:u w:val="single"/>
        </w:rPr>
      </w:pPr>
      <w:r w:rsidRPr="005302AB">
        <w:rPr>
          <w:rFonts w:ascii="Cambria" w:hAnsi="Cambria" w:cs="Cambria"/>
          <w:sz w:val="24"/>
          <w:szCs w:val="24"/>
          <w:highlight w:val="green"/>
        </w:rPr>
        <w:lastRenderedPageBreak/>
        <w:t>Этот орган принадлежит к мышечной системе</w:t>
      </w:r>
      <w:r>
        <w:rPr>
          <w:rFonts w:ascii="Cambria" w:hAnsi="Cambria" w:cs="Cambria"/>
          <w:sz w:val="24"/>
          <w:szCs w:val="24"/>
          <w:highlight w:val="green"/>
        </w:rPr>
        <w:t xml:space="preserve"> (1 балл)</w:t>
      </w:r>
      <w:r w:rsidRPr="005302AB">
        <w:rPr>
          <w:rFonts w:ascii="Cambria" w:hAnsi="Cambria" w:cs="Cambria"/>
          <w:sz w:val="24"/>
          <w:szCs w:val="24"/>
          <w:highlight w:val="green"/>
        </w:rPr>
        <w:t>. Мышечная система земноводных значительно сильнее дифференцирована, то есть метамерность её строения практически исчезает</w:t>
      </w:r>
      <w:r>
        <w:rPr>
          <w:rFonts w:ascii="Cambria" w:hAnsi="Cambria" w:cs="Cambria"/>
          <w:sz w:val="24"/>
          <w:szCs w:val="24"/>
          <w:highlight w:val="green"/>
        </w:rPr>
        <w:t xml:space="preserve"> (1 балл)</w:t>
      </w:r>
      <w:r w:rsidRPr="005302AB">
        <w:rPr>
          <w:rFonts w:ascii="Cambria" w:hAnsi="Cambria" w:cs="Cambria"/>
          <w:sz w:val="24"/>
          <w:szCs w:val="24"/>
          <w:highlight w:val="green"/>
        </w:rPr>
        <w:t>. В этом и есть разница с подобной системой рыб. Это связано со спос</w:t>
      </w:r>
      <w:r>
        <w:rPr>
          <w:rFonts w:ascii="Cambria" w:hAnsi="Cambria" w:cs="Cambria"/>
          <w:sz w:val="24"/>
          <w:szCs w:val="24"/>
          <w:highlight w:val="green"/>
        </w:rPr>
        <w:t>обностью передвижения по суше (2</w:t>
      </w:r>
      <w:r w:rsidRPr="005302AB">
        <w:rPr>
          <w:rFonts w:ascii="Cambria" w:hAnsi="Cambria" w:cs="Cambria"/>
          <w:sz w:val="24"/>
          <w:szCs w:val="24"/>
          <w:highlight w:val="green"/>
        </w:rPr>
        <w:t xml:space="preserve"> балла).</w:t>
      </w:r>
    </w:p>
    <w:p w14:paraId="280E85CF" w14:textId="77777777" w:rsidR="005E1C13" w:rsidRPr="00A8025B" w:rsidRDefault="005E1C13" w:rsidP="005E1C1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0302BC4" w14:textId="77777777" w:rsidR="00A8025B" w:rsidRPr="00A8025B" w:rsidRDefault="00A8025B" w:rsidP="00086CB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A8025B" w:rsidRPr="00A8025B" w:rsidSect="005401AC">
      <w:headerReference w:type="default" r:id="rId92"/>
      <w:footerReference w:type="default" r:id="rId93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A552A" w14:textId="77777777" w:rsidR="0075653C" w:rsidRDefault="0075653C" w:rsidP="00DE48AF">
      <w:pPr>
        <w:spacing w:after="0" w:line="240" w:lineRule="auto"/>
      </w:pPr>
      <w:r>
        <w:separator/>
      </w:r>
    </w:p>
  </w:endnote>
  <w:endnote w:type="continuationSeparator" w:id="0">
    <w:p w14:paraId="78D1202C" w14:textId="77777777" w:rsidR="0075653C" w:rsidRDefault="0075653C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C675" w14:textId="77777777" w:rsidR="00D458B6" w:rsidRDefault="00D458B6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94FAE">
      <w:rPr>
        <w:noProof/>
      </w:rPr>
      <w:t>2</w:t>
    </w:r>
    <w:r>
      <w:fldChar w:fldCharType="end"/>
    </w:r>
  </w:p>
  <w:p w14:paraId="36DE6AF2" w14:textId="77777777" w:rsidR="00D458B6" w:rsidRDefault="00D458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045F" w14:textId="77777777" w:rsidR="0075653C" w:rsidRDefault="0075653C" w:rsidP="00DE48AF">
      <w:pPr>
        <w:spacing w:after="0" w:line="240" w:lineRule="auto"/>
      </w:pPr>
      <w:r>
        <w:separator/>
      </w:r>
    </w:p>
  </w:footnote>
  <w:footnote w:type="continuationSeparator" w:id="0">
    <w:p w14:paraId="2523757C" w14:textId="77777777" w:rsidR="0075653C" w:rsidRDefault="0075653C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831B" w14:textId="77777777" w:rsidR="00D458B6" w:rsidRPr="00681621" w:rsidRDefault="00A7134D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 w:rsidRPr="00A7134D">
      <w:rPr>
        <w:rFonts w:ascii="Cambria" w:hAnsi="Cambria"/>
        <w:i/>
        <w:sz w:val="20"/>
      </w:rPr>
      <w:t xml:space="preserve">Ответы на </w:t>
    </w:r>
    <w:r w:rsidR="005F3B8E">
      <w:rPr>
        <w:rFonts w:ascii="Cambria" w:hAnsi="Cambria"/>
        <w:i/>
        <w:sz w:val="20"/>
      </w:rPr>
      <w:t>з</w:t>
    </w:r>
    <w:r w:rsidR="00D458B6" w:rsidRPr="00A7134D">
      <w:rPr>
        <w:rFonts w:ascii="Cambria" w:hAnsi="Cambria"/>
        <w:i/>
        <w:sz w:val="20"/>
      </w:rPr>
      <w:t>адания олимпиады «Физтех» по биологии. Заключительный этап 2020/21 уч.год</w:t>
    </w:r>
    <w:r w:rsidR="00D458B6" w:rsidRPr="00815F4E">
      <w:rPr>
        <w:rFonts w:ascii="Cambria" w:hAnsi="Cambria"/>
        <w:i/>
      </w:rPr>
      <w:tab/>
    </w:r>
    <w:r>
      <w:rPr>
        <w:rFonts w:ascii="Cambria" w:hAnsi="Cambria"/>
        <w:b/>
        <w:i/>
        <w:color w:val="FF0000"/>
      </w:rPr>
      <w:t xml:space="preserve">9 </w:t>
    </w:r>
    <w:r w:rsidR="00D458B6">
      <w:rPr>
        <w:rFonts w:ascii="Cambria" w:hAnsi="Cambria"/>
        <w:b/>
        <w:i/>
        <w:color w:val="FF0000"/>
      </w:rPr>
      <w:t>К</w:t>
    </w:r>
    <w:r w:rsidR="00D458B6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1026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8342D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D63D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91BC4"/>
    <w:multiLevelType w:val="hybridMultilevel"/>
    <w:tmpl w:val="DB62CE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53609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337F6B"/>
    <w:multiLevelType w:val="hybridMultilevel"/>
    <w:tmpl w:val="DC2E8B86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1C71E4"/>
    <w:multiLevelType w:val="multilevel"/>
    <w:tmpl w:val="84981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7242118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C064F"/>
    <w:multiLevelType w:val="hybridMultilevel"/>
    <w:tmpl w:val="53D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F9166E"/>
    <w:multiLevelType w:val="hybridMultilevel"/>
    <w:tmpl w:val="47A6405A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AE035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A045CDC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A3550E3"/>
    <w:multiLevelType w:val="multilevel"/>
    <w:tmpl w:val="03C2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AA34DB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C850BE4"/>
    <w:multiLevelType w:val="multilevel"/>
    <w:tmpl w:val="84981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0EAB67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F5E40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F974B49"/>
    <w:multiLevelType w:val="hybridMultilevel"/>
    <w:tmpl w:val="3746E43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7603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10CC8"/>
    <w:multiLevelType w:val="multilevel"/>
    <w:tmpl w:val="1102D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1AD4FE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FE7660"/>
    <w:multiLevelType w:val="hybridMultilevel"/>
    <w:tmpl w:val="E07A5FA6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1381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F009CB"/>
    <w:multiLevelType w:val="hybridMultilevel"/>
    <w:tmpl w:val="0A14EE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C425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236E93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759576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FB359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B0E2811"/>
    <w:multiLevelType w:val="hybridMultilevel"/>
    <w:tmpl w:val="A894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3C0A0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9E586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21715D0"/>
    <w:multiLevelType w:val="hybridMultilevel"/>
    <w:tmpl w:val="3746E43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1E22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CE090A"/>
    <w:multiLevelType w:val="hybridMultilevel"/>
    <w:tmpl w:val="E0BE67AA"/>
    <w:lvl w:ilvl="0" w:tplc="4B3A81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E63300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26F661D9"/>
    <w:multiLevelType w:val="hybridMultilevel"/>
    <w:tmpl w:val="89A4CD2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4D631E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27E41D6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281A158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285F0F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9F197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9585282"/>
    <w:multiLevelType w:val="hybridMultilevel"/>
    <w:tmpl w:val="43849D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F363C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2BEB04EB"/>
    <w:multiLevelType w:val="hybridMultilevel"/>
    <w:tmpl w:val="DAC2CF20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B01A9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2D704DB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C30BE2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300B557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30D81CC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3134577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47A5C8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34D8123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35E00DA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A243F"/>
    <w:multiLevelType w:val="multilevel"/>
    <w:tmpl w:val="A524D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66E6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6772705"/>
    <w:multiLevelType w:val="hybridMultilevel"/>
    <w:tmpl w:val="8C6A5AB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591E7E"/>
    <w:multiLevelType w:val="hybridMultilevel"/>
    <w:tmpl w:val="E0BE67AA"/>
    <w:lvl w:ilvl="0" w:tplc="4B3A81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762698A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387D4084"/>
    <w:multiLevelType w:val="hybridMultilevel"/>
    <w:tmpl w:val="A894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8666B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3A9D6ABD"/>
    <w:multiLevelType w:val="multilevel"/>
    <w:tmpl w:val="A524DE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3B2116A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3B34002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3B54549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3C327F2C"/>
    <w:multiLevelType w:val="hybridMultilevel"/>
    <w:tmpl w:val="8C6A5AB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C97C1D"/>
    <w:multiLevelType w:val="multilevel"/>
    <w:tmpl w:val="EF287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3EB5576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3EFD3BE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65C8A"/>
    <w:multiLevelType w:val="hybridMultilevel"/>
    <w:tmpl w:val="3F506314"/>
    <w:lvl w:ilvl="0" w:tplc="0D48BD9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2B44F0"/>
    <w:multiLevelType w:val="hybridMultilevel"/>
    <w:tmpl w:val="0CD2450E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3F55C5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4243D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 w15:restartNumberingAfterBreak="0">
    <w:nsid w:val="42130490"/>
    <w:multiLevelType w:val="multilevel"/>
    <w:tmpl w:val="EC7C0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43014AA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43C51FE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49C7261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9EE6E79"/>
    <w:multiLevelType w:val="multilevel"/>
    <w:tmpl w:val="46D4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4AFC5950"/>
    <w:multiLevelType w:val="multilevel"/>
    <w:tmpl w:val="EC7C0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4B03793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0700B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67280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DAC77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 w15:restartNumberingAfterBreak="0">
    <w:nsid w:val="4F616F7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52E73B3D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650F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7" w15:restartNumberingAfterBreak="0">
    <w:nsid w:val="548E147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576344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7819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F84AB4"/>
    <w:multiLevelType w:val="hybridMultilevel"/>
    <w:tmpl w:val="A1A25CB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13612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5BD37B9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5BFF0BD8"/>
    <w:multiLevelType w:val="multilevel"/>
    <w:tmpl w:val="03C2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5CFC03F9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687E2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1C629E"/>
    <w:multiLevelType w:val="multilevel"/>
    <w:tmpl w:val="01F2F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  <w:lang w:val="it-I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9" w15:restartNumberingAfterBreak="0">
    <w:nsid w:val="601D07B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BE72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63395ED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C34105"/>
    <w:multiLevelType w:val="multilevel"/>
    <w:tmpl w:val="19E4BC64"/>
    <w:lvl w:ilvl="0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6734097D"/>
    <w:multiLevelType w:val="hybridMultilevel"/>
    <w:tmpl w:val="7C6E0BAA"/>
    <w:lvl w:ilvl="0" w:tplc="4B3A81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685F60C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1209E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B1601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777667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8" w15:restartNumberingAfterBreak="0">
    <w:nsid w:val="6CF6746C"/>
    <w:multiLevelType w:val="hybridMultilevel"/>
    <w:tmpl w:val="89A4CD24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1E739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6EFB5563"/>
    <w:multiLevelType w:val="multilevel"/>
    <w:tmpl w:val="19E4BC64"/>
    <w:lvl w:ilvl="0">
      <w:start w:val="1"/>
      <w:numFmt w:val="upperRoman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 w15:restartNumberingAfterBreak="0">
    <w:nsid w:val="6FA96AFE"/>
    <w:multiLevelType w:val="multilevel"/>
    <w:tmpl w:val="0E1A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2" w15:restartNumberingAfterBreak="0">
    <w:nsid w:val="70E723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 w15:restartNumberingAfterBreak="0">
    <w:nsid w:val="73735B9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4" w15:restartNumberingAfterBreak="0">
    <w:nsid w:val="75063B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777E622B"/>
    <w:multiLevelType w:val="hybridMultilevel"/>
    <w:tmpl w:val="A1A25CB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28605C"/>
    <w:multiLevelType w:val="hybridMultilevel"/>
    <w:tmpl w:val="E07A5FA6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5431E1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D1741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9" w15:restartNumberingAfterBreak="0">
    <w:nsid w:val="7D336E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F856821"/>
    <w:multiLevelType w:val="hybridMultilevel"/>
    <w:tmpl w:val="DB62CEFC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DA1EC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7"/>
  </w:num>
  <w:num w:numId="3">
    <w:abstractNumId w:val="33"/>
  </w:num>
  <w:num w:numId="4">
    <w:abstractNumId w:val="35"/>
  </w:num>
  <w:num w:numId="5">
    <w:abstractNumId w:val="56"/>
  </w:num>
  <w:num w:numId="6">
    <w:abstractNumId w:val="127"/>
  </w:num>
  <w:num w:numId="7">
    <w:abstractNumId w:val="80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</w:num>
  <w:num w:numId="10">
    <w:abstractNumId w:val="70"/>
  </w:num>
  <w:num w:numId="11">
    <w:abstractNumId w:val="93"/>
  </w:num>
  <w:num w:numId="12">
    <w:abstractNumId w:val="131"/>
  </w:num>
  <w:num w:numId="13">
    <w:abstractNumId w:val="58"/>
  </w:num>
  <w:num w:numId="14">
    <w:abstractNumId w:val="59"/>
  </w:num>
  <w:num w:numId="15">
    <w:abstractNumId w:val="85"/>
  </w:num>
  <w:num w:numId="16">
    <w:abstractNumId w:val="61"/>
  </w:num>
  <w:num w:numId="17">
    <w:abstractNumId w:val="95"/>
  </w:num>
  <w:num w:numId="18">
    <w:abstractNumId w:val="81"/>
  </w:num>
  <w:num w:numId="19">
    <w:abstractNumId w:val="124"/>
  </w:num>
  <w:num w:numId="20">
    <w:abstractNumId w:val="113"/>
  </w:num>
  <w:num w:numId="21">
    <w:abstractNumId w:val="20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46"/>
  </w:num>
  <w:num w:numId="27">
    <w:abstractNumId w:val="14"/>
  </w:num>
  <w:num w:numId="28">
    <w:abstractNumId w:val="32"/>
  </w:num>
  <w:num w:numId="29">
    <w:abstractNumId w:val="18"/>
  </w:num>
  <w:num w:numId="30">
    <w:abstractNumId w:val="87"/>
  </w:num>
  <w:num w:numId="31">
    <w:abstractNumId w:val="96"/>
  </w:num>
  <w:num w:numId="32">
    <w:abstractNumId w:val="122"/>
  </w:num>
  <w:num w:numId="33">
    <w:abstractNumId w:val="54"/>
  </w:num>
  <w:num w:numId="34">
    <w:abstractNumId w:val="118"/>
  </w:num>
  <w:num w:numId="35">
    <w:abstractNumId w:val="52"/>
  </w:num>
  <w:num w:numId="36">
    <w:abstractNumId w:val="79"/>
  </w:num>
  <w:num w:numId="37">
    <w:abstractNumId w:val="29"/>
  </w:num>
  <w:num w:numId="38">
    <w:abstractNumId w:val="63"/>
  </w:num>
  <w:num w:numId="39">
    <w:abstractNumId w:val="44"/>
  </w:num>
  <w:num w:numId="40">
    <w:abstractNumId w:val="112"/>
  </w:num>
  <w:num w:numId="41">
    <w:abstractNumId w:val="51"/>
  </w:num>
  <w:num w:numId="42">
    <w:abstractNumId w:val="78"/>
  </w:num>
  <w:num w:numId="43">
    <w:abstractNumId w:val="65"/>
  </w:num>
  <w:num w:numId="44">
    <w:abstractNumId w:val="22"/>
  </w:num>
  <w:num w:numId="45">
    <w:abstractNumId w:val="24"/>
  </w:num>
  <w:num w:numId="46">
    <w:abstractNumId w:val="117"/>
  </w:num>
  <w:num w:numId="47">
    <w:abstractNumId w:val="40"/>
  </w:num>
  <w:num w:numId="48">
    <w:abstractNumId w:val="27"/>
  </w:num>
  <w:num w:numId="49">
    <w:abstractNumId w:val="106"/>
  </w:num>
  <w:num w:numId="50">
    <w:abstractNumId w:val="47"/>
  </w:num>
  <w:num w:numId="51">
    <w:abstractNumId w:val="45"/>
  </w:num>
  <w:num w:numId="52">
    <w:abstractNumId w:val="109"/>
  </w:num>
  <w:num w:numId="53">
    <w:abstractNumId w:val="43"/>
  </w:num>
  <w:num w:numId="54">
    <w:abstractNumId w:val="36"/>
  </w:num>
  <w:num w:numId="55">
    <w:abstractNumId w:val="16"/>
  </w:num>
  <w:num w:numId="56">
    <w:abstractNumId w:val="9"/>
  </w:num>
  <w:num w:numId="57">
    <w:abstractNumId w:val="74"/>
  </w:num>
  <w:num w:numId="58">
    <w:abstractNumId w:val="25"/>
  </w:num>
  <w:num w:numId="59">
    <w:abstractNumId w:val="77"/>
  </w:num>
  <w:num w:numId="60">
    <w:abstractNumId w:val="53"/>
  </w:num>
  <w:num w:numId="61">
    <w:abstractNumId w:val="91"/>
  </w:num>
  <w:num w:numId="62">
    <w:abstractNumId w:val="73"/>
  </w:num>
  <w:num w:numId="63">
    <w:abstractNumId w:val="119"/>
  </w:num>
  <w:num w:numId="64">
    <w:abstractNumId w:val="83"/>
  </w:num>
  <w:num w:numId="65">
    <w:abstractNumId w:val="88"/>
  </w:num>
  <w:num w:numId="66">
    <w:abstractNumId w:val="64"/>
  </w:num>
  <w:num w:numId="67">
    <w:abstractNumId w:val="71"/>
  </w:num>
  <w:num w:numId="68">
    <w:abstractNumId w:val="62"/>
  </w:num>
  <w:num w:numId="69">
    <w:abstractNumId w:val="41"/>
  </w:num>
  <w:num w:numId="70">
    <w:abstractNumId w:val="15"/>
  </w:num>
  <w:num w:numId="71">
    <w:abstractNumId w:val="23"/>
  </w:num>
  <w:num w:numId="72">
    <w:abstractNumId w:val="21"/>
  </w:num>
  <w:num w:numId="73">
    <w:abstractNumId w:val="104"/>
  </w:num>
  <w:num w:numId="74">
    <w:abstractNumId w:val="92"/>
  </w:num>
  <w:num w:numId="75">
    <w:abstractNumId w:val="49"/>
  </w:num>
  <w:num w:numId="76">
    <w:abstractNumId w:val="48"/>
  </w:num>
  <w:num w:numId="77">
    <w:abstractNumId w:val="94"/>
  </w:num>
  <w:num w:numId="78">
    <w:abstractNumId w:val="103"/>
  </w:num>
  <w:num w:numId="79">
    <w:abstractNumId w:val="19"/>
  </w:num>
  <w:num w:numId="80">
    <w:abstractNumId w:val="72"/>
  </w:num>
  <w:num w:numId="81">
    <w:abstractNumId w:val="84"/>
  </w:num>
  <w:num w:numId="82">
    <w:abstractNumId w:val="102"/>
  </w:num>
  <w:num w:numId="83">
    <w:abstractNumId w:val="55"/>
  </w:num>
  <w:num w:numId="84">
    <w:abstractNumId w:val="10"/>
  </w:num>
  <w:num w:numId="85">
    <w:abstractNumId w:val="123"/>
  </w:num>
  <w:num w:numId="86">
    <w:abstractNumId w:val="76"/>
  </w:num>
  <w:num w:numId="87">
    <w:abstractNumId w:val="57"/>
  </w:num>
  <w:num w:numId="88">
    <w:abstractNumId w:val="121"/>
  </w:num>
  <w:num w:numId="89">
    <w:abstractNumId w:val="108"/>
  </w:num>
  <w:num w:numId="90">
    <w:abstractNumId w:val="125"/>
  </w:num>
  <w:num w:numId="91">
    <w:abstractNumId w:val="101"/>
  </w:num>
  <w:num w:numId="92">
    <w:abstractNumId w:val="86"/>
  </w:num>
  <w:num w:numId="93">
    <w:abstractNumId w:val="37"/>
  </w:num>
  <w:num w:numId="94">
    <w:abstractNumId w:val="42"/>
  </w:num>
  <w:num w:numId="95">
    <w:abstractNumId w:val="26"/>
  </w:num>
  <w:num w:numId="96">
    <w:abstractNumId w:val="130"/>
  </w:num>
  <w:num w:numId="97">
    <w:abstractNumId w:val="12"/>
  </w:num>
  <w:num w:numId="98">
    <w:abstractNumId w:val="129"/>
  </w:num>
  <w:num w:numId="99">
    <w:abstractNumId w:val="110"/>
  </w:num>
  <w:num w:numId="100">
    <w:abstractNumId w:val="82"/>
  </w:num>
  <w:num w:numId="101">
    <w:abstractNumId w:val="60"/>
  </w:num>
  <w:num w:numId="102">
    <w:abstractNumId w:val="97"/>
  </w:num>
  <w:num w:numId="103">
    <w:abstractNumId w:val="128"/>
  </w:num>
  <w:num w:numId="104">
    <w:abstractNumId w:val="11"/>
  </w:num>
  <w:num w:numId="105">
    <w:abstractNumId w:val="116"/>
  </w:num>
  <w:num w:numId="106">
    <w:abstractNumId w:val="115"/>
  </w:num>
  <w:num w:numId="107">
    <w:abstractNumId w:val="13"/>
  </w:num>
  <w:num w:numId="108">
    <w:abstractNumId w:val="75"/>
  </w:num>
  <w:num w:numId="109">
    <w:abstractNumId w:val="126"/>
  </w:num>
  <w:num w:numId="110">
    <w:abstractNumId w:val="17"/>
  </w:num>
  <w:num w:numId="111">
    <w:abstractNumId w:val="39"/>
  </w:num>
  <w:num w:numId="112">
    <w:abstractNumId w:val="28"/>
  </w:num>
  <w:num w:numId="113">
    <w:abstractNumId w:val="69"/>
  </w:num>
  <w:num w:numId="114">
    <w:abstractNumId w:val="114"/>
  </w:num>
  <w:num w:numId="115">
    <w:abstractNumId w:val="31"/>
  </w:num>
  <w:num w:numId="116">
    <w:abstractNumId w:val="111"/>
  </w:num>
  <w:num w:numId="117">
    <w:abstractNumId w:val="34"/>
  </w:num>
  <w:num w:numId="118">
    <w:abstractNumId w:val="89"/>
  </w:num>
  <w:num w:numId="119">
    <w:abstractNumId w:val="90"/>
  </w:num>
  <w:num w:numId="120">
    <w:abstractNumId w:val="67"/>
  </w:num>
  <w:num w:numId="121">
    <w:abstractNumId w:val="120"/>
  </w:num>
  <w:num w:numId="122">
    <w:abstractNumId w:val="50"/>
  </w:num>
  <w:num w:numId="123">
    <w:abstractNumId w:val="100"/>
  </w:num>
  <w:num w:numId="124">
    <w:abstractNumId w:val="105"/>
  </w:num>
  <w:num w:numId="125">
    <w:abstractNumId w:val="66"/>
  </w:num>
  <w:num w:numId="126">
    <w:abstractNumId w:val="30"/>
  </w:num>
  <w:num w:numId="127">
    <w:abstractNumId w:val="98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74EA"/>
    <w:rsid w:val="00007530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D7A"/>
    <w:rsid w:val="00033F57"/>
    <w:rsid w:val="0003479D"/>
    <w:rsid w:val="000356F2"/>
    <w:rsid w:val="00036B6C"/>
    <w:rsid w:val="00037975"/>
    <w:rsid w:val="00040AD6"/>
    <w:rsid w:val="00040D78"/>
    <w:rsid w:val="0004191B"/>
    <w:rsid w:val="00041C42"/>
    <w:rsid w:val="00041EF6"/>
    <w:rsid w:val="00042890"/>
    <w:rsid w:val="00042AFE"/>
    <w:rsid w:val="00042D24"/>
    <w:rsid w:val="000430C4"/>
    <w:rsid w:val="000435F2"/>
    <w:rsid w:val="00043D94"/>
    <w:rsid w:val="00043DD5"/>
    <w:rsid w:val="00043E2E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52A2"/>
    <w:rsid w:val="00075420"/>
    <w:rsid w:val="000757C6"/>
    <w:rsid w:val="00075D98"/>
    <w:rsid w:val="0007666D"/>
    <w:rsid w:val="000778A7"/>
    <w:rsid w:val="00077CD1"/>
    <w:rsid w:val="00080110"/>
    <w:rsid w:val="000805D5"/>
    <w:rsid w:val="00080C6E"/>
    <w:rsid w:val="000813EF"/>
    <w:rsid w:val="00083187"/>
    <w:rsid w:val="000836F7"/>
    <w:rsid w:val="00083A88"/>
    <w:rsid w:val="00083C77"/>
    <w:rsid w:val="00084B6F"/>
    <w:rsid w:val="0008508A"/>
    <w:rsid w:val="00086CB1"/>
    <w:rsid w:val="00090932"/>
    <w:rsid w:val="00090DDB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D89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679"/>
    <w:rsid w:val="00112844"/>
    <w:rsid w:val="00113E09"/>
    <w:rsid w:val="00115942"/>
    <w:rsid w:val="00116602"/>
    <w:rsid w:val="00121615"/>
    <w:rsid w:val="001216EC"/>
    <w:rsid w:val="00122441"/>
    <w:rsid w:val="00122BA9"/>
    <w:rsid w:val="00123CC5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40A6"/>
    <w:rsid w:val="0016482B"/>
    <w:rsid w:val="00164D7D"/>
    <w:rsid w:val="001660DA"/>
    <w:rsid w:val="00166A1F"/>
    <w:rsid w:val="00170080"/>
    <w:rsid w:val="001710E7"/>
    <w:rsid w:val="0017146E"/>
    <w:rsid w:val="00171F72"/>
    <w:rsid w:val="001720F8"/>
    <w:rsid w:val="0017219B"/>
    <w:rsid w:val="00172396"/>
    <w:rsid w:val="00173008"/>
    <w:rsid w:val="00173056"/>
    <w:rsid w:val="00173B7C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2BC8"/>
    <w:rsid w:val="001B3075"/>
    <w:rsid w:val="001B5C97"/>
    <w:rsid w:val="001B6314"/>
    <w:rsid w:val="001B63B8"/>
    <w:rsid w:val="001B63B9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F03"/>
    <w:rsid w:val="001C7B56"/>
    <w:rsid w:val="001D0296"/>
    <w:rsid w:val="001D02AD"/>
    <w:rsid w:val="001D0979"/>
    <w:rsid w:val="001D18DE"/>
    <w:rsid w:val="001D5E2B"/>
    <w:rsid w:val="001D6535"/>
    <w:rsid w:val="001D72A3"/>
    <w:rsid w:val="001D740D"/>
    <w:rsid w:val="001D7E0D"/>
    <w:rsid w:val="001E24E9"/>
    <w:rsid w:val="001E2E0C"/>
    <w:rsid w:val="001E324A"/>
    <w:rsid w:val="001E3312"/>
    <w:rsid w:val="001E38FE"/>
    <w:rsid w:val="001E3CC6"/>
    <w:rsid w:val="001E4905"/>
    <w:rsid w:val="001E4DF5"/>
    <w:rsid w:val="001E51D8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79F"/>
    <w:rsid w:val="001F717E"/>
    <w:rsid w:val="001F734D"/>
    <w:rsid w:val="002000F6"/>
    <w:rsid w:val="00200627"/>
    <w:rsid w:val="0020063E"/>
    <w:rsid w:val="00203768"/>
    <w:rsid w:val="002042BD"/>
    <w:rsid w:val="00204F71"/>
    <w:rsid w:val="00205E74"/>
    <w:rsid w:val="00205E8A"/>
    <w:rsid w:val="00205F61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59F"/>
    <w:rsid w:val="00246D15"/>
    <w:rsid w:val="00246EAF"/>
    <w:rsid w:val="0024705F"/>
    <w:rsid w:val="002474A9"/>
    <w:rsid w:val="00247B73"/>
    <w:rsid w:val="00251145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267B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6DA1"/>
    <w:rsid w:val="00277510"/>
    <w:rsid w:val="002775E8"/>
    <w:rsid w:val="00280344"/>
    <w:rsid w:val="002805B9"/>
    <w:rsid w:val="00280F40"/>
    <w:rsid w:val="00282B64"/>
    <w:rsid w:val="00282CAB"/>
    <w:rsid w:val="00282D0B"/>
    <w:rsid w:val="002833F5"/>
    <w:rsid w:val="002837FD"/>
    <w:rsid w:val="00283B6A"/>
    <w:rsid w:val="002840E1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6478"/>
    <w:rsid w:val="002D6634"/>
    <w:rsid w:val="002D7EB1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642"/>
    <w:rsid w:val="002F4443"/>
    <w:rsid w:val="002F471A"/>
    <w:rsid w:val="002F51D7"/>
    <w:rsid w:val="002F601B"/>
    <w:rsid w:val="002F651D"/>
    <w:rsid w:val="00301EF9"/>
    <w:rsid w:val="00301F2C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37A1"/>
    <w:rsid w:val="00374399"/>
    <w:rsid w:val="003748B4"/>
    <w:rsid w:val="00374A1E"/>
    <w:rsid w:val="00374CCA"/>
    <w:rsid w:val="00375076"/>
    <w:rsid w:val="0037587B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4FAE"/>
    <w:rsid w:val="0039583E"/>
    <w:rsid w:val="00395FA1"/>
    <w:rsid w:val="00396468"/>
    <w:rsid w:val="003A015F"/>
    <w:rsid w:val="003A19A9"/>
    <w:rsid w:val="003A3238"/>
    <w:rsid w:val="003A4135"/>
    <w:rsid w:val="003A5EFF"/>
    <w:rsid w:val="003A5F1E"/>
    <w:rsid w:val="003A7063"/>
    <w:rsid w:val="003A7FA2"/>
    <w:rsid w:val="003B06D5"/>
    <w:rsid w:val="003B1926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5033"/>
    <w:rsid w:val="004C7E7A"/>
    <w:rsid w:val="004D068A"/>
    <w:rsid w:val="004D081F"/>
    <w:rsid w:val="004D0ABB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9AA"/>
    <w:rsid w:val="005107F9"/>
    <w:rsid w:val="005117DC"/>
    <w:rsid w:val="00512352"/>
    <w:rsid w:val="00512C47"/>
    <w:rsid w:val="005146AF"/>
    <w:rsid w:val="00514A85"/>
    <w:rsid w:val="00516386"/>
    <w:rsid w:val="005169A6"/>
    <w:rsid w:val="00517142"/>
    <w:rsid w:val="005172C1"/>
    <w:rsid w:val="005172D9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4E1"/>
    <w:rsid w:val="00565827"/>
    <w:rsid w:val="00565B5C"/>
    <w:rsid w:val="0056601F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5093"/>
    <w:rsid w:val="005A5A69"/>
    <w:rsid w:val="005A687E"/>
    <w:rsid w:val="005A7CDA"/>
    <w:rsid w:val="005B1011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CB5"/>
    <w:rsid w:val="005D1AE9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C13"/>
    <w:rsid w:val="005E1F80"/>
    <w:rsid w:val="005E2195"/>
    <w:rsid w:val="005E258E"/>
    <w:rsid w:val="005E39F1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B8E"/>
    <w:rsid w:val="005F66FE"/>
    <w:rsid w:val="005F6B67"/>
    <w:rsid w:val="005F6E6C"/>
    <w:rsid w:val="005F6F09"/>
    <w:rsid w:val="005F7C21"/>
    <w:rsid w:val="006001CA"/>
    <w:rsid w:val="006013DA"/>
    <w:rsid w:val="00601B9B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3322"/>
    <w:rsid w:val="00653AE7"/>
    <w:rsid w:val="00655405"/>
    <w:rsid w:val="00656FB1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7CC"/>
    <w:rsid w:val="00695FDF"/>
    <w:rsid w:val="00696653"/>
    <w:rsid w:val="00696AAF"/>
    <w:rsid w:val="006973EF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378E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230E"/>
    <w:rsid w:val="00752393"/>
    <w:rsid w:val="007526D3"/>
    <w:rsid w:val="00752F35"/>
    <w:rsid w:val="0075301D"/>
    <w:rsid w:val="00753722"/>
    <w:rsid w:val="0075463C"/>
    <w:rsid w:val="00755998"/>
    <w:rsid w:val="00755A33"/>
    <w:rsid w:val="00756223"/>
    <w:rsid w:val="0075653C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773B"/>
    <w:rsid w:val="007677DF"/>
    <w:rsid w:val="00770450"/>
    <w:rsid w:val="00770716"/>
    <w:rsid w:val="00771764"/>
    <w:rsid w:val="00771AC7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867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4B"/>
    <w:rsid w:val="007979CB"/>
    <w:rsid w:val="00797A32"/>
    <w:rsid w:val="007A0745"/>
    <w:rsid w:val="007A0D88"/>
    <w:rsid w:val="007A0FAA"/>
    <w:rsid w:val="007A2C4D"/>
    <w:rsid w:val="007A4576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800CA4"/>
    <w:rsid w:val="00801D32"/>
    <w:rsid w:val="008027C0"/>
    <w:rsid w:val="00803585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790"/>
    <w:rsid w:val="00817331"/>
    <w:rsid w:val="008176F0"/>
    <w:rsid w:val="00817908"/>
    <w:rsid w:val="00817FF3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F11"/>
    <w:rsid w:val="00881366"/>
    <w:rsid w:val="00881B5F"/>
    <w:rsid w:val="00882149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36CA"/>
    <w:rsid w:val="008C396B"/>
    <w:rsid w:val="008C49FE"/>
    <w:rsid w:val="008C506B"/>
    <w:rsid w:val="008C57AC"/>
    <w:rsid w:val="008C5A71"/>
    <w:rsid w:val="008C5A79"/>
    <w:rsid w:val="008C5F1B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DC7"/>
    <w:rsid w:val="00941699"/>
    <w:rsid w:val="009416ED"/>
    <w:rsid w:val="00941945"/>
    <w:rsid w:val="009422A0"/>
    <w:rsid w:val="009427FE"/>
    <w:rsid w:val="00943288"/>
    <w:rsid w:val="009435E1"/>
    <w:rsid w:val="00943678"/>
    <w:rsid w:val="009438A2"/>
    <w:rsid w:val="009446FD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7F3"/>
    <w:rsid w:val="00956FD5"/>
    <w:rsid w:val="0096147B"/>
    <w:rsid w:val="0096155B"/>
    <w:rsid w:val="00961B37"/>
    <w:rsid w:val="0096281E"/>
    <w:rsid w:val="00962AC9"/>
    <w:rsid w:val="00962AF0"/>
    <w:rsid w:val="00962B65"/>
    <w:rsid w:val="00962BDB"/>
    <w:rsid w:val="009633E1"/>
    <w:rsid w:val="009657A8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33AA"/>
    <w:rsid w:val="009D46BF"/>
    <w:rsid w:val="009D4C0D"/>
    <w:rsid w:val="009D4D2B"/>
    <w:rsid w:val="009D4FC9"/>
    <w:rsid w:val="009D6E92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D8D"/>
    <w:rsid w:val="00A1033D"/>
    <w:rsid w:val="00A108AA"/>
    <w:rsid w:val="00A10ACD"/>
    <w:rsid w:val="00A13B03"/>
    <w:rsid w:val="00A147F1"/>
    <w:rsid w:val="00A14F02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507"/>
    <w:rsid w:val="00A4709D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34D"/>
    <w:rsid w:val="00A71CD3"/>
    <w:rsid w:val="00A7260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171F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C64"/>
    <w:rsid w:val="00AB3AC9"/>
    <w:rsid w:val="00AB51FB"/>
    <w:rsid w:val="00AB5C74"/>
    <w:rsid w:val="00AB76A3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FC8"/>
    <w:rsid w:val="00AE3214"/>
    <w:rsid w:val="00AE5C30"/>
    <w:rsid w:val="00AE65C8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772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507F"/>
    <w:rsid w:val="00BC5576"/>
    <w:rsid w:val="00BC5756"/>
    <w:rsid w:val="00BC5A8E"/>
    <w:rsid w:val="00BC5AF5"/>
    <w:rsid w:val="00BC6D10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6046"/>
    <w:rsid w:val="00BE6123"/>
    <w:rsid w:val="00BF08E7"/>
    <w:rsid w:val="00BF0900"/>
    <w:rsid w:val="00BF0A72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3126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7B7"/>
    <w:rsid w:val="00C67853"/>
    <w:rsid w:val="00C701B9"/>
    <w:rsid w:val="00C70DB1"/>
    <w:rsid w:val="00C72CCE"/>
    <w:rsid w:val="00C74291"/>
    <w:rsid w:val="00C800B4"/>
    <w:rsid w:val="00C805C9"/>
    <w:rsid w:val="00C80662"/>
    <w:rsid w:val="00C80CAA"/>
    <w:rsid w:val="00C814FB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4D1A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1D87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7898"/>
    <w:rsid w:val="00D77D80"/>
    <w:rsid w:val="00D80E80"/>
    <w:rsid w:val="00D8123F"/>
    <w:rsid w:val="00D813BA"/>
    <w:rsid w:val="00D815EA"/>
    <w:rsid w:val="00D81EDB"/>
    <w:rsid w:val="00D822A9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1605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5527"/>
    <w:rsid w:val="00E15970"/>
    <w:rsid w:val="00E16463"/>
    <w:rsid w:val="00E17012"/>
    <w:rsid w:val="00E174E8"/>
    <w:rsid w:val="00E17B6F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462C"/>
    <w:rsid w:val="00F03CD0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6280"/>
    <w:rsid w:val="00F4636F"/>
    <w:rsid w:val="00F4675E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6046B"/>
    <w:rsid w:val="00F60B48"/>
    <w:rsid w:val="00F611AE"/>
    <w:rsid w:val="00F61906"/>
    <w:rsid w:val="00F621EB"/>
    <w:rsid w:val="00F636BB"/>
    <w:rsid w:val="00F63CAF"/>
    <w:rsid w:val="00F64960"/>
    <w:rsid w:val="00F65327"/>
    <w:rsid w:val="00F6545D"/>
    <w:rsid w:val="00F66062"/>
    <w:rsid w:val="00F6675F"/>
    <w:rsid w:val="00F6682D"/>
    <w:rsid w:val="00F67F4C"/>
    <w:rsid w:val="00F71748"/>
    <w:rsid w:val="00F72F10"/>
    <w:rsid w:val="00F730CB"/>
    <w:rsid w:val="00F73511"/>
    <w:rsid w:val="00F735A3"/>
    <w:rsid w:val="00F73874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50C5"/>
    <w:rsid w:val="00FB5A49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5DDB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96F2"/>
  <w15:chartTrackingRefBased/>
  <w15:docId w15:val="{FD1D3907-3CED-4729-9365-08368E6A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customStyle="1" w:styleId="a8">
    <w:name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paragraph" w:customStyle="1" w:styleId="af5">
    <w:basedOn w:val="a"/>
    <w:next w:val="a8"/>
    <w:uiPriority w:val="99"/>
    <w:unhideWhenUsed/>
    <w:rsid w:val="005E1C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FollowedHyperlink"/>
    <w:uiPriority w:val="99"/>
    <w:semiHidden/>
    <w:unhideWhenUsed/>
    <w:rsid w:val="005E1C1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8700-0B81-478B-B3F4-D24E1E2B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8356</Words>
  <Characters>4763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3</cp:revision>
  <cp:lastPrinted>2020-10-19T02:37:00Z</cp:lastPrinted>
  <dcterms:created xsi:type="dcterms:W3CDTF">2021-08-12T15:24:00Z</dcterms:created>
  <dcterms:modified xsi:type="dcterms:W3CDTF">2021-08-12T20:00:00Z</dcterms:modified>
</cp:coreProperties>
</file>